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DA788" w14:textId="6830BC9F" w:rsidR="00F461FB" w:rsidRDefault="00F461FB" w:rsidP="00F461FB">
      <w:pPr>
        <w:pStyle w:val="Title"/>
        <w:jc w:val="center"/>
      </w:pPr>
    </w:p>
    <w:p w14:paraId="30C0FB8D" w14:textId="767F2E41" w:rsidR="00F461FB" w:rsidRDefault="00F461FB" w:rsidP="00F461FB"/>
    <w:p w14:paraId="081E723F" w14:textId="13118D77" w:rsidR="00F461FB" w:rsidRDefault="00F461FB" w:rsidP="00F461FB"/>
    <w:p w14:paraId="236CD903" w14:textId="21CE0635" w:rsidR="00F461FB" w:rsidRDefault="00F461FB" w:rsidP="00F461FB"/>
    <w:p w14:paraId="77D0E8FB" w14:textId="2486DB33" w:rsidR="00F461FB" w:rsidRDefault="00F461FB" w:rsidP="00F461FB"/>
    <w:p w14:paraId="6493EA4C" w14:textId="19905D59" w:rsidR="00F461FB" w:rsidRDefault="00F461FB" w:rsidP="00F461FB"/>
    <w:p w14:paraId="5259DCD9" w14:textId="5C7A4F8A" w:rsidR="00F461FB" w:rsidRDefault="00F461FB" w:rsidP="00F461FB"/>
    <w:p w14:paraId="5B4A51C0" w14:textId="4D2F0CD0" w:rsidR="00F461FB" w:rsidRDefault="00F461FB" w:rsidP="00F461FB"/>
    <w:p w14:paraId="210B6E24" w14:textId="4E8D281B" w:rsidR="00F461FB" w:rsidRDefault="00F461FB" w:rsidP="00F461FB"/>
    <w:p w14:paraId="18486329" w14:textId="2C10DD15" w:rsidR="00F461FB" w:rsidRPr="00F461FB" w:rsidRDefault="00F461FB" w:rsidP="00F461FB">
      <w:pPr>
        <w:rPr>
          <w:b/>
          <w:bCs/>
        </w:rPr>
      </w:pPr>
    </w:p>
    <w:p w14:paraId="334D0AD7" w14:textId="77777777" w:rsidR="00F461FB" w:rsidRDefault="00F461FB" w:rsidP="00F461FB">
      <w:pPr>
        <w:pStyle w:val="Title"/>
        <w:jc w:val="center"/>
        <w:rPr>
          <w:b/>
          <w:bCs/>
        </w:rPr>
      </w:pPr>
    </w:p>
    <w:p w14:paraId="1DFE4985" w14:textId="5F587E1B" w:rsidR="00F461FB" w:rsidRPr="00F461FB" w:rsidRDefault="00061D6D" w:rsidP="00F461FB">
      <w:pPr>
        <w:pStyle w:val="Title"/>
        <w:spacing w:after="240"/>
        <w:jc w:val="center"/>
        <w:rPr>
          <w:b/>
          <w:bCs/>
        </w:rPr>
      </w:pPr>
      <w:r>
        <w:rPr>
          <w:b/>
          <w:bCs/>
        </w:rPr>
        <w:t xml:space="preserve">AXI </w:t>
      </w:r>
      <w:r w:rsidR="00F461FB" w:rsidRPr="00F461FB">
        <w:rPr>
          <w:b/>
          <w:bCs/>
        </w:rPr>
        <w:t xml:space="preserve">SHA256 Accelerator </w:t>
      </w:r>
      <w:r w:rsidR="001E73A8">
        <w:rPr>
          <w:b/>
          <w:bCs/>
        </w:rPr>
        <w:t xml:space="preserve">Reference </w:t>
      </w:r>
      <w:r w:rsidR="00F461FB" w:rsidRPr="00F461FB">
        <w:rPr>
          <w:b/>
          <w:bCs/>
        </w:rPr>
        <w:t>Manual</w:t>
      </w:r>
    </w:p>
    <w:p w14:paraId="6239A055" w14:textId="340E05BF" w:rsidR="00F461FB" w:rsidRPr="00F461FB" w:rsidRDefault="00F461FB" w:rsidP="00F461FB">
      <w:pPr>
        <w:jc w:val="center"/>
        <w:rPr>
          <w:b/>
          <w:bCs/>
        </w:rPr>
      </w:pPr>
      <w:r w:rsidRPr="00F461FB">
        <w:rPr>
          <w:b/>
          <w:bCs/>
        </w:rPr>
        <w:t>Revision 1.0</w:t>
      </w:r>
    </w:p>
    <w:p w14:paraId="18FF40B6" w14:textId="1362552B" w:rsidR="00F461FB" w:rsidRDefault="00F461FB" w:rsidP="00F461FB">
      <w:pPr>
        <w:jc w:val="center"/>
      </w:pPr>
    </w:p>
    <w:p w14:paraId="3E6A1E4D" w14:textId="081934FC" w:rsidR="00F461FB" w:rsidRDefault="00F461FB" w:rsidP="00F461FB">
      <w:pPr>
        <w:jc w:val="center"/>
      </w:pPr>
    </w:p>
    <w:p w14:paraId="4A126630" w14:textId="3EE71395" w:rsidR="00F461FB" w:rsidRDefault="00F461FB" w:rsidP="00F461FB">
      <w:pPr>
        <w:jc w:val="center"/>
      </w:pPr>
    </w:p>
    <w:p w14:paraId="41E7144B" w14:textId="590260EE" w:rsidR="00F461FB" w:rsidRDefault="00F461FB" w:rsidP="00F461FB">
      <w:pPr>
        <w:jc w:val="center"/>
      </w:pPr>
    </w:p>
    <w:p w14:paraId="4B4D6294" w14:textId="72CB929E" w:rsidR="00F461FB" w:rsidRDefault="00F461FB" w:rsidP="00F461FB">
      <w:pPr>
        <w:jc w:val="center"/>
      </w:pPr>
    </w:p>
    <w:p w14:paraId="06C4A2D9" w14:textId="40A82497" w:rsidR="00F461FB" w:rsidRDefault="00F461FB" w:rsidP="00F461FB">
      <w:pPr>
        <w:jc w:val="center"/>
      </w:pPr>
    </w:p>
    <w:p w14:paraId="0D9092D2" w14:textId="7E5D2D38" w:rsidR="00F461FB" w:rsidRDefault="00F461FB" w:rsidP="00F461FB">
      <w:pPr>
        <w:jc w:val="center"/>
      </w:pPr>
    </w:p>
    <w:p w14:paraId="579CC09E" w14:textId="3396503B" w:rsidR="00F461FB" w:rsidRDefault="00F461FB" w:rsidP="00F461FB">
      <w:pPr>
        <w:jc w:val="center"/>
      </w:pPr>
    </w:p>
    <w:p w14:paraId="2890B151" w14:textId="51EF27A6" w:rsidR="00F461FB" w:rsidRDefault="00F461FB" w:rsidP="00F461FB">
      <w:pPr>
        <w:jc w:val="center"/>
      </w:pPr>
    </w:p>
    <w:p w14:paraId="5ED0E01F" w14:textId="0E32F6C8" w:rsidR="00F461FB" w:rsidRDefault="00F461FB" w:rsidP="00F461FB">
      <w:pPr>
        <w:jc w:val="center"/>
      </w:pPr>
    </w:p>
    <w:p w14:paraId="54321140" w14:textId="1FCC9FBD" w:rsidR="00F461FB" w:rsidRDefault="00F461FB" w:rsidP="00F461FB">
      <w:pPr>
        <w:jc w:val="center"/>
      </w:pPr>
    </w:p>
    <w:p w14:paraId="4C2933FA" w14:textId="2D1BF065" w:rsidR="00F461FB" w:rsidRDefault="00F461FB" w:rsidP="00622098">
      <w:pPr>
        <w:pStyle w:val="Heading1"/>
      </w:pPr>
    </w:p>
    <w:p w14:paraId="23E21A40" w14:textId="77777777" w:rsidR="00622098" w:rsidRPr="00622098" w:rsidRDefault="00622098" w:rsidP="00622098"/>
    <w:sdt>
      <w:sdtPr>
        <w:rPr>
          <w:rFonts w:eastAsiaTheme="minorHAnsi" w:cstheme="minorBidi"/>
          <w:b w:val="0"/>
          <w:sz w:val="20"/>
          <w:szCs w:val="22"/>
        </w:rPr>
        <w:id w:val="-1856578319"/>
        <w:docPartObj>
          <w:docPartGallery w:val="Table of Contents"/>
          <w:docPartUnique/>
        </w:docPartObj>
      </w:sdtPr>
      <w:sdtEndPr>
        <w:rPr>
          <w:bCs/>
          <w:noProof/>
        </w:rPr>
      </w:sdtEndPr>
      <w:sdtContent>
        <w:p w14:paraId="1DD6E7E7" w14:textId="54046BE0" w:rsidR="001E73A8" w:rsidRDefault="001E73A8">
          <w:pPr>
            <w:pStyle w:val="TOCHeading"/>
          </w:pPr>
          <w:r>
            <w:t>Table of Contents</w:t>
          </w:r>
        </w:p>
        <w:p w14:paraId="49B0C078" w14:textId="5806978C" w:rsidR="00B0207F" w:rsidRDefault="001E73A8">
          <w:pPr>
            <w:pStyle w:val="TOC1"/>
            <w:tabs>
              <w:tab w:val="right" w:leader="dot" w:pos="9350"/>
            </w:tabs>
            <w:rPr>
              <w:rFonts w:cstheme="minorBidi"/>
              <w:noProof/>
            </w:rPr>
          </w:pPr>
          <w:r>
            <w:fldChar w:fldCharType="begin"/>
          </w:r>
          <w:r>
            <w:instrText xml:space="preserve"> TOC \o "1-3" \h \z \u </w:instrText>
          </w:r>
          <w:r>
            <w:fldChar w:fldCharType="separate"/>
          </w:r>
          <w:hyperlink w:anchor="_Toc39748960" w:history="1">
            <w:r w:rsidR="00B0207F" w:rsidRPr="00471116">
              <w:rPr>
                <w:rStyle w:val="Hyperlink"/>
                <w:noProof/>
              </w:rPr>
              <w:t>1.0 Introduction</w:t>
            </w:r>
            <w:r w:rsidR="00B0207F">
              <w:rPr>
                <w:noProof/>
                <w:webHidden/>
              </w:rPr>
              <w:tab/>
            </w:r>
            <w:r w:rsidR="00B0207F">
              <w:rPr>
                <w:noProof/>
                <w:webHidden/>
              </w:rPr>
              <w:fldChar w:fldCharType="begin"/>
            </w:r>
            <w:r w:rsidR="00B0207F">
              <w:rPr>
                <w:noProof/>
                <w:webHidden/>
              </w:rPr>
              <w:instrText xml:space="preserve"> PAGEREF _Toc39748960 \h </w:instrText>
            </w:r>
            <w:r w:rsidR="00B0207F">
              <w:rPr>
                <w:noProof/>
                <w:webHidden/>
              </w:rPr>
            </w:r>
            <w:r w:rsidR="00B0207F">
              <w:rPr>
                <w:noProof/>
                <w:webHidden/>
              </w:rPr>
              <w:fldChar w:fldCharType="separate"/>
            </w:r>
            <w:r w:rsidR="004435AC">
              <w:rPr>
                <w:noProof/>
                <w:webHidden/>
              </w:rPr>
              <w:t>3</w:t>
            </w:r>
            <w:r w:rsidR="00B0207F">
              <w:rPr>
                <w:noProof/>
                <w:webHidden/>
              </w:rPr>
              <w:fldChar w:fldCharType="end"/>
            </w:r>
          </w:hyperlink>
        </w:p>
        <w:p w14:paraId="1CD491D7" w14:textId="23290E51" w:rsidR="00B0207F" w:rsidRDefault="00B0207F">
          <w:pPr>
            <w:pStyle w:val="TOC2"/>
            <w:tabs>
              <w:tab w:val="right" w:leader="dot" w:pos="9350"/>
            </w:tabs>
            <w:rPr>
              <w:rFonts w:cstheme="minorBidi"/>
              <w:noProof/>
            </w:rPr>
          </w:pPr>
          <w:hyperlink w:anchor="_Toc39748961" w:history="1">
            <w:r w:rsidRPr="00471116">
              <w:rPr>
                <w:rStyle w:val="Hyperlink"/>
                <w:noProof/>
              </w:rPr>
              <w:t>1.1 Features</w:t>
            </w:r>
            <w:r>
              <w:rPr>
                <w:noProof/>
                <w:webHidden/>
              </w:rPr>
              <w:tab/>
            </w:r>
            <w:r>
              <w:rPr>
                <w:noProof/>
                <w:webHidden/>
              </w:rPr>
              <w:fldChar w:fldCharType="begin"/>
            </w:r>
            <w:r>
              <w:rPr>
                <w:noProof/>
                <w:webHidden/>
              </w:rPr>
              <w:instrText xml:space="preserve"> PAGEREF _Toc39748961 \h </w:instrText>
            </w:r>
            <w:r>
              <w:rPr>
                <w:noProof/>
                <w:webHidden/>
              </w:rPr>
            </w:r>
            <w:r>
              <w:rPr>
                <w:noProof/>
                <w:webHidden/>
              </w:rPr>
              <w:fldChar w:fldCharType="separate"/>
            </w:r>
            <w:r w:rsidR="004435AC">
              <w:rPr>
                <w:noProof/>
                <w:webHidden/>
              </w:rPr>
              <w:t>3</w:t>
            </w:r>
            <w:r>
              <w:rPr>
                <w:noProof/>
                <w:webHidden/>
              </w:rPr>
              <w:fldChar w:fldCharType="end"/>
            </w:r>
          </w:hyperlink>
        </w:p>
        <w:p w14:paraId="21EB9B35" w14:textId="0311C2FC" w:rsidR="00B0207F" w:rsidRDefault="00B0207F">
          <w:pPr>
            <w:pStyle w:val="TOC2"/>
            <w:tabs>
              <w:tab w:val="right" w:leader="dot" w:pos="9350"/>
            </w:tabs>
            <w:rPr>
              <w:rFonts w:cstheme="minorBidi"/>
              <w:noProof/>
            </w:rPr>
          </w:pPr>
          <w:hyperlink w:anchor="_Toc39748962" w:history="1">
            <w:r w:rsidRPr="00471116">
              <w:rPr>
                <w:rStyle w:val="Hyperlink"/>
                <w:noProof/>
              </w:rPr>
              <w:t>1.2 Functional Description</w:t>
            </w:r>
            <w:r>
              <w:rPr>
                <w:noProof/>
                <w:webHidden/>
              </w:rPr>
              <w:tab/>
            </w:r>
            <w:r>
              <w:rPr>
                <w:noProof/>
                <w:webHidden/>
              </w:rPr>
              <w:fldChar w:fldCharType="begin"/>
            </w:r>
            <w:r>
              <w:rPr>
                <w:noProof/>
                <w:webHidden/>
              </w:rPr>
              <w:instrText xml:space="preserve"> PAGEREF _Toc39748962 \h </w:instrText>
            </w:r>
            <w:r>
              <w:rPr>
                <w:noProof/>
                <w:webHidden/>
              </w:rPr>
            </w:r>
            <w:r>
              <w:rPr>
                <w:noProof/>
                <w:webHidden/>
              </w:rPr>
              <w:fldChar w:fldCharType="separate"/>
            </w:r>
            <w:r w:rsidR="004435AC">
              <w:rPr>
                <w:noProof/>
                <w:webHidden/>
              </w:rPr>
              <w:t>3</w:t>
            </w:r>
            <w:r>
              <w:rPr>
                <w:noProof/>
                <w:webHidden/>
              </w:rPr>
              <w:fldChar w:fldCharType="end"/>
            </w:r>
          </w:hyperlink>
        </w:p>
        <w:p w14:paraId="66ADF946" w14:textId="3EB3B3C9" w:rsidR="00B0207F" w:rsidRDefault="00B0207F">
          <w:pPr>
            <w:pStyle w:val="TOC1"/>
            <w:tabs>
              <w:tab w:val="right" w:leader="dot" w:pos="9350"/>
            </w:tabs>
            <w:rPr>
              <w:rFonts w:cstheme="minorBidi"/>
              <w:noProof/>
            </w:rPr>
          </w:pPr>
          <w:hyperlink w:anchor="_Toc39748963" w:history="1">
            <w:r w:rsidRPr="00471116">
              <w:rPr>
                <w:rStyle w:val="Hyperlink"/>
                <w:noProof/>
              </w:rPr>
              <w:t>2.0 Accelerator Specification</w:t>
            </w:r>
            <w:r>
              <w:rPr>
                <w:noProof/>
                <w:webHidden/>
              </w:rPr>
              <w:tab/>
            </w:r>
            <w:r>
              <w:rPr>
                <w:noProof/>
                <w:webHidden/>
              </w:rPr>
              <w:fldChar w:fldCharType="begin"/>
            </w:r>
            <w:r>
              <w:rPr>
                <w:noProof/>
                <w:webHidden/>
              </w:rPr>
              <w:instrText xml:space="preserve"> PAGEREF _Toc39748963 \h </w:instrText>
            </w:r>
            <w:r>
              <w:rPr>
                <w:noProof/>
                <w:webHidden/>
              </w:rPr>
            </w:r>
            <w:r>
              <w:rPr>
                <w:noProof/>
                <w:webHidden/>
              </w:rPr>
              <w:fldChar w:fldCharType="separate"/>
            </w:r>
            <w:r w:rsidR="004435AC">
              <w:rPr>
                <w:noProof/>
                <w:webHidden/>
              </w:rPr>
              <w:t>4</w:t>
            </w:r>
            <w:r>
              <w:rPr>
                <w:noProof/>
                <w:webHidden/>
              </w:rPr>
              <w:fldChar w:fldCharType="end"/>
            </w:r>
          </w:hyperlink>
        </w:p>
        <w:p w14:paraId="3B40D509" w14:textId="4A7173C7" w:rsidR="00B0207F" w:rsidRDefault="00B0207F">
          <w:pPr>
            <w:pStyle w:val="TOC2"/>
            <w:tabs>
              <w:tab w:val="right" w:leader="dot" w:pos="9350"/>
            </w:tabs>
            <w:rPr>
              <w:rFonts w:cstheme="minorBidi"/>
              <w:noProof/>
            </w:rPr>
          </w:pPr>
          <w:hyperlink w:anchor="_Toc39748964" w:history="1">
            <w:r w:rsidRPr="00471116">
              <w:rPr>
                <w:rStyle w:val="Hyperlink"/>
                <w:noProof/>
              </w:rPr>
              <w:t>2.1 Performance</w:t>
            </w:r>
            <w:r>
              <w:rPr>
                <w:noProof/>
                <w:webHidden/>
              </w:rPr>
              <w:tab/>
            </w:r>
            <w:r>
              <w:rPr>
                <w:noProof/>
                <w:webHidden/>
              </w:rPr>
              <w:fldChar w:fldCharType="begin"/>
            </w:r>
            <w:r>
              <w:rPr>
                <w:noProof/>
                <w:webHidden/>
              </w:rPr>
              <w:instrText xml:space="preserve"> PAGEREF _Toc39748964 \h </w:instrText>
            </w:r>
            <w:r>
              <w:rPr>
                <w:noProof/>
                <w:webHidden/>
              </w:rPr>
            </w:r>
            <w:r>
              <w:rPr>
                <w:noProof/>
                <w:webHidden/>
              </w:rPr>
              <w:fldChar w:fldCharType="separate"/>
            </w:r>
            <w:r w:rsidR="004435AC">
              <w:rPr>
                <w:noProof/>
                <w:webHidden/>
              </w:rPr>
              <w:t>4</w:t>
            </w:r>
            <w:r>
              <w:rPr>
                <w:noProof/>
                <w:webHidden/>
              </w:rPr>
              <w:fldChar w:fldCharType="end"/>
            </w:r>
          </w:hyperlink>
        </w:p>
        <w:p w14:paraId="4139959B" w14:textId="542B2D75" w:rsidR="00B0207F" w:rsidRDefault="00B0207F">
          <w:pPr>
            <w:pStyle w:val="TOC2"/>
            <w:tabs>
              <w:tab w:val="right" w:leader="dot" w:pos="9350"/>
            </w:tabs>
            <w:rPr>
              <w:rFonts w:cstheme="minorBidi"/>
              <w:noProof/>
            </w:rPr>
          </w:pPr>
          <w:hyperlink w:anchor="_Toc39748965" w:history="1">
            <w:r w:rsidRPr="00471116">
              <w:rPr>
                <w:rStyle w:val="Hyperlink"/>
                <w:noProof/>
              </w:rPr>
              <w:t>2.2 Resource Utilization</w:t>
            </w:r>
            <w:r>
              <w:rPr>
                <w:noProof/>
                <w:webHidden/>
              </w:rPr>
              <w:tab/>
            </w:r>
            <w:r>
              <w:rPr>
                <w:noProof/>
                <w:webHidden/>
              </w:rPr>
              <w:fldChar w:fldCharType="begin"/>
            </w:r>
            <w:r>
              <w:rPr>
                <w:noProof/>
                <w:webHidden/>
              </w:rPr>
              <w:instrText xml:space="preserve"> PAGEREF _Toc39748965 \h </w:instrText>
            </w:r>
            <w:r>
              <w:rPr>
                <w:noProof/>
                <w:webHidden/>
              </w:rPr>
            </w:r>
            <w:r>
              <w:rPr>
                <w:noProof/>
                <w:webHidden/>
              </w:rPr>
              <w:fldChar w:fldCharType="separate"/>
            </w:r>
            <w:r w:rsidR="004435AC">
              <w:rPr>
                <w:noProof/>
                <w:webHidden/>
              </w:rPr>
              <w:t>4</w:t>
            </w:r>
            <w:r>
              <w:rPr>
                <w:noProof/>
                <w:webHidden/>
              </w:rPr>
              <w:fldChar w:fldCharType="end"/>
            </w:r>
          </w:hyperlink>
        </w:p>
        <w:p w14:paraId="592D4542" w14:textId="036412E6" w:rsidR="00B0207F" w:rsidRDefault="00B0207F">
          <w:pPr>
            <w:pStyle w:val="TOC2"/>
            <w:tabs>
              <w:tab w:val="right" w:leader="dot" w:pos="9350"/>
            </w:tabs>
            <w:rPr>
              <w:rFonts w:cstheme="minorBidi"/>
              <w:noProof/>
            </w:rPr>
          </w:pPr>
          <w:hyperlink w:anchor="_Toc39748966" w:history="1">
            <w:r w:rsidRPr="00471116">
              <w:rPr>
                <w:rStyle w:val="Hyperlink"/>
                <w:noProof/>
              </w:rPr>
              <w:t>2.3 Port Descriptions</w:t>
            </w:r>
            <w:r>
              <w:rPr>
                <w:noProof/>
                <w:webHidden/>
              </w:rPr>
              <w:tab/>
            </w:r>
            <w:r>
              <w:rPr>
                <w:noProof/>
                <w:webHidden/>
              </w:rPr>
              <w:fldChar w:fldCharType="begin"/>
            </w:r>
            <w:r>
              <w:rPr>
                <w:noProof/>
                <w:webHidden/>
              </w:rPr>
              <w:instrText xml:space="preserve"> PAGEREF _Toc39748966 \h </w:instrText>
            </w:r>
            <w:r>
              <w:rPr>
                <w:noProof/>
                <w:webHidden/>
              </w:rPr>
            </w:r>
            <w:r>
              <w:rPr>
                <w:noProof/>
                <w:webHidden/>
              </w:rPr>
              <w:fldChar w:fldCharType="separate"/>
            </w:r>
            <w:r w:rsidR="004435AC">
              <w:rPr>
                <w:noProof/>
                <w:webHidden/>
              </w:rPr>
              <w:t>4</w:t>
            </w:r>
            <w:r>
              <w:rPr>
                <w:noProof/>
                <w:webHidden/>
              </w:rPr>
              <w:fldChar w:fldCharType="end"/>
            </w:r>
          </w:hyperlink>
        </w:p>
        <w:p w14:paraId="38C6C8AC" w14:textId="760CB2F4" w:rsidR="00B0207F" w:rsidRDefault="00B0207F">
          <w:pPr>
            <w:pStyle w:val="TOC1"/>
            <w:tabs>
              <w:tab w:val="right" w:leader="dot" w:pos="9350"/>
            </w:tabs>
            <w:rPr>
              <w:rFonts w:cstheme="minorBidi"/>
              <w:noProof/>
            </w:rPr>
          </w:pPr>
          <w:hyperlink w:anchor="_Toc39748967" w:history="1">
            <w:r w:rsidRPr="00471116">
              <w:rPr>
                <w:rStyle w:val="Hyperlink"/>
                <w:noProof/>
              </w:rPr>
              <w:t>2.0 Configuration Parameters</w:t>
            </w:r>
            <w:r>
              <w:rPr>
                <w:noProof/>
                <w:webHidden/>
              </w:rPr>
              <w:tab/>
            </w:r>
            <w:r>
              <w:rPr>
                <w:noProof/>
                <w:webHidden/>
              </w:rPr>
              <w:fldChar w:fldCharType="begin"/>
            </w:r>
            <w:r>
              <w:rPr>
                <w:noProof/>
                <w:webHidden/>
              </w:rPr>
              <w:instrText xml:space="preserve"> PAGEREF _Toc39748967 \h </w:instrText>
            </w:r>
            <w:r>
              <w:rPr>
                <w:noProof/>
                <w:webHidden/>
              </w:rPr>
            </w:r>
            <w:r>
              <w:rPr>
                <w:noProof/>
                <w:webHidden/>
              </w:rPr>
              <w:fldChar w:fldCharType="separate"/>
            </w:r>
            <w:r w:rsidR="004435AC">
              <w:rPr>
                <w:noProof/>
                <w:webHidden/>
              </w:rPr>
              <w:t>5</w:t>
            </w:r>
            <w:r>
              <w:rPr>
                <w:noProof/>
                <w:webHidden/>
              </w:rPr>
              <w:fldChar w:fldCharType="end"/>
            </w:r>
          </w:hyperlink>
        </w:p>
        <w:p w14:paraId="3D0D4434" w14:textId="322D2208" w:rsidR="00B0207F" w:rsidRDefault="00B0207F">
          <w:pPr>
            <w:pStyle w:val="TOC1"/>
            <w:tabs>
              <w:tab w:val="right" w:leader="dot" w:pos="9350"/>
            </w:tabs>
            <w:rPr>
              <w:rFonts w:cstheme="minorBidi"/>
              <w:noProof/>
            </w:rPr>
          </w:pPr>
          <w:hyperlink w:anchor="_Toc39748968" w:history="1">
            <w:r w:rsidRPr="00471116">
              <w:rPr>
                <w:rStyle w:val="Hyperlink"/>
                <w:noProof/>
              </w:rPr>
              <w:t>3.0 Registers</w:t>
            </w:r>
            <w:r>
              <w:rPr>
                <w:noProof/>
                <w:webHidden/>
              </w:rPr>
              <w:tab/>
            </w:r>
            <w:r>
              <w:rPr>
                <w:noProof/>
                <w:webHidden/>
              </w:rPr>
              <w:fldChar w:fldCharType="begin"/>
            </w:r>
            <w:r>
              <w:rPr>
                <w:noProof/>
                <w:webHidden/>
              </w:rPr>
              <w:instrText xml:space="preserve"> PAGEREF _Toc39748968 \h </w:instrText>
            </w:r>
            <w:r>
              <w:rPr>
                <w:noProof/>
                <w:webHidden/>
              </w:rPr>
            </w:r>
            <w:r>
              <w:rPr>
                <w:noProof/>
                <w:webHidden/>
              </w:rPr>
              <w:fldChar w:fldCharType="separate"/>
            </w:r>
            <w:r w:rsidR="004435AC">
              <w:rPr>
                <w:noProof/>
                <w:webHidden/>
              </w:rPr>
              <w:t>6</w:t>
            </w:r>
            <w:r>
              <w:rPr>
                <w:noProof/>
                <w:webHidden/>
              </w:rPr>
              <w:fldChar w:fldCharType="end"/>
            </w:r>
          </w:hyperlink>
        </w:p>
        <w:p w14:paraId="40FE50F0" w14:textId="184279D5" w:rsidR="00B0207F" w:rsidRDefault="00B0207F">
          <w:pPr>
            <w:pStyle w:val="TOC2"/>
            <w:tabs>
              <w:tab w:val="right" w:leader="dot" w:pos="9350"/>
            </w:tabs>
            <w:rPr>
              <w:rFonts w:cstheme="minorBidi"/>
              <w:noProof/>
            </w:rPr>
          </w:pPr>
          <w:hyperlink w:anchor="_Toc39748969" w:history="1">
            <w:r w:rsidRPr="00471116">
              <w:rPr>
                <w:rStyle w:val="Hyperlink"/>
                <w:rFonts w:cs="Arial"/>
                <w:noProof/>
              </w:rPr>
              <w:t>SHA256_CON</w:t>
            </w:r>
            <w:r>
              <w:rPr>
                <w:noProof/>
                <w:webHidden/>
              </w:rPr>
              <w:tab/>
            </w:r>
            <w:r>
              <w:rPr>
                <w:noProof/>
                <w:webHidden/>
              </w:rPr>
              <w:fldChar w:fldCharType="begin"/>
            </w:r>
            <w:r>
              <w:rPr>
                <w:noProof/>
                <w:webHidden/>
              </w:rPr>
              <w:instrText xml:space="preserve"> PAGEREF _Toc39748969 \h </w:instrText>
            </w:r>
            <w:r>
              <w:rPr>
                <w:noProof/>
                <w:webHidden/>
              </w:rPr>
            </w:r>
            <w:r>
              <w:rPr>
                <w:noProof/>
                <w:webHidden/>
              </w:rPr>
              <w:fldChar w:fldCharType="separate"/>
            </w:r>
            <w:r w:rsidR="004435AC">
              <w:rPr>
                <w:noProof/>
                <w:webHidden/>
              </w:rPr>
              <w:t>7</w:t>
            </w:r>
            <w:r>
              <w:rPr>
                <w:noProof/>
                <w:webHidden/>
              </w:rPr>
              <w:fldChar w:fldCharType="end"/>
            </w:r>
          </w:hyperlink>
        </w:p>
        <w:p w14:paraId="7773DD0D" w14:textId="01A79B5D" w:rsidR="00B0207F" w:rsidRDefault="00B0207F">
          <w:pPr>
            <w:pStyle w:val="TOC2"/>
            <w:tabs>
              <w:tab w:val="right" w:leader="dot" w:pos="9350"/>
            </w:tabs>
            <w:rPr>
              <w:rFonts w:cstheme="minorBidi"/>
              <w:noProof/>
            </w:rPr>
          </w:pPr>
          <w:hyperlink w:anchor="_Toc39748970" w:history="1">
            <w:r w:rsidRPr="00471116">
              <w:rPr>
                <w:rStyle w:val="Hyperlink"/>
                <w:noProof/>
              </w:rPr>
              <w:t>SHA256_MSG_SIZE_L</w:t>
            </w:r>
            <w:r>
              <w:rPr>
                <w:noProof/>
                <w:webHidden/>
              </w:rPr>
              <w:tab/>
            </w:r>
            <w:r>
              <w:rPr>
                <w:noProof/>
                <w:webHidden/>
              </w:rPr>
              <w:fldChar w:fldCharType="begin"/>
            </w:r>
            <w:r>
              <w:rPr>
                <w:noProof/>
                <w:webHidden/>
              </w:rPr>
              <w:instrText xml:space="preserve"> PAGEREF _Toc39748970 \h </w:instrText>
            </w:r>
            <w:r>
              <w:rPr>
                <w:noProof/>
                <w:webHidden/>
              </w:rPr>
            </w:r>
            <w:r>
              <w:rPr>
                <w:noProof/>
                <w:webHidden/>
              </w:rPr>
              <w:fldChar w:fldCharType="separate"/>
            </w:r>
            <w:r w:rsidR="004435AC">
              <w:rPr>
                <w:noProof/>
                <w:webHidden/>
              </w:rPr>
              <w:t>8</w:t>
            </w:r>
            <w:r>
              <w:rPr>
                <w:noProof/>
                <w:webHidden/>
              </w:rPr>
              <w:fldChar w:fldCharType="end"/>
            </w:r>
          </w:hyperlink>
        </w:p>
        <w:p w14:paraId="32F44212" w14:textId="14E43E33" w:rsidR="00B0207F" w:rsidRDefault="00B0207F">
          <w:pPr>
            <w:pStyle w:val="TOC2"/>
            <w:tabs>
              <w:tab w:val="right" w:leader="dot" w:pos="9350"/>
            </w:tabs>
            <w:rPr>
              <w:rFonts w:cstheme="minorBidi"/>
              <w:noProof/>
            </w:rPr>
          </w:pPr>
          <w:hyperlink w:anchor="_Toc39748971" w:history="1">
            <w:r w:rsidRPr="00471116">
              <w:rPr>
                <w:rStyle w:val="Hyperlink"/>
                <w:noProof/>
              </w:rPr>
              <w:t>SHA256_MSG_SIZE_H</w:t>
            </w:r>
            <w:r>
              <w:rPr>
                <w:noProof/>
                <w:webHidden/>
              </w:rPr>
              <w:tab/>
            </w:r>
            <w:r>
              <w:rPr>
                <w:noProof/>
                <w:webHidden/>
              </w:rPr>
              <w:fldChar w:fldCharType="begin"/>
            </w:r>
            <w:r>
              <w:rPr>
                <w:noProof/>
                <w:webHidden/>
              </w:rPr>
              <w:instrText xml:space="preserve"> PAGEREF _Toc39748971 \h </w:instrText>
            </w:r>
            <w:r>
              <w:rPr>
                <w:noProof/>
                <w:webHidden/>
              </w:rPr>
            </w:r>
            <w:r>
              <w:rPr>
                <w:noProof/>
                <w:webHidden/>
              </w:rPr>
              <w:fldChar w:fldCharType="separate"/>
            </w:r>
            <w:r w:rsidR="004435AC">
              <w:rPr>
                <w:noProof/>
                <w:webHidden/>
              </w:rPr>
              <w:t>9</w:t>
            </w:r>
            <w:r>
              <w:rPr>
                <w:noProof/>
                <w:webHidden/>
              </w:rPr>
              <w:fldChar w:fldCharType="end"/>
            </w:r>
          </w:hyperlink>
        </w:p>
        <w:p w14:paraId="5F977A3D" w14:textId="23A4F524" w:rsidR="00B0207F" w:rsidRDefault="00B0207F">
          <w:pPr>
            <w:pStyle w:val="TOC2"/>
            <w:tabs>
              <w:tab w:val="right" w:leader="dot" w:pos="9350"/>
            </w:tabs>
            <w:rPr>
              <w:rFonts w:cstheme="minorBidi"/>
              <w:noProof/>
            </w:rPr>
          </w:pPr>
          <w:hyperlink w:anchor="_Toc39748972" w:history="1">
            <w:r w:rsidRPr="00471116">
              <w:rPr>
                <w:rStyle w:val="Hyperlink"/>
                <w:noProof/>
              </w:rPr>
              <w:t>SHA256_CUR_BLOCK_L</w:t>
            </w:r>
            <w:r>
              <w:rPr>
                <w:noProof/>
                <w:webHidden/>
              </w:rPr>
              <w:tab/>
            </w:r>
            <w:r>
              <w:rPr>
                <w:noProof/>
                <w:webHidden/>
              </w:rPr>
              <w:fldChar w:fldCharType="begin"/>
            </w:r>
            <w:r>
              <w:rPr>
                <w:noProof/>
                <w:webHidden/>
              </w:rPr>
              <w:instrText xml:space="preserve"> PAGEREF _Toc39748972 \h </w:instrText>
            </w:r>
            <w:r>
              <w:rPr>
                <w:noProof/>
                <w:webHidden/>
              </w:rPr>
            </w:r>
            <w:r>
              <w:rPr>
                <w:noProof/>
                <w:webHidden/>
              </w:rPr>
              <w:fldChar w:fldCharType="separate"/>
            </w:r>
            <w:r w:rsidR="004435AC">
              <w:rPr>
                <w:noProof/>
                <w:webHidden/>
              </w:rPr>
              <w:t>10</w:t>
            </w:r>
            <w:r>
              <w:rPr>
                <w:noProof/>
                <w:webHidden/>
              </w:rPr>
              <w:fldChar w:fldCharType="end"/>
            </w:r>
          </w:hyperlink>
        </w:p>
        <w:p w14:paraId="51395DDC" w14:textId="3551A8A7" w:rsidR="00B0207F" w:rsidRDefault="00B0207F">
          <w:pPr>
            <w:pStyle w:val="TOC2"/>
            <w:tabs>
              <w:tab w:val="right" w:leader="dot" w:pos="9350"/>
            </w:tabs>
            <w:rPr>
              <w:rFonts w:cstheme="minorBidi"/>
              <w:noProof/>
            </w:rPr>
          </w:pPr>
          <w:hyperlink w:anchor="_Toc39748973" w:history="1">
            <w:r w:rsidRPr="00471116">
              <w:rPr>
                <w:rStyle w:val="Hyperlink"/>
                <w:noProof/>
              </w:rPr>
              <w:t>SHA256_CUR_BLOCK_H</w:t>
            </w:r>
            <w:r>
              <w:rPr>
                <w:noProof/>
                <w:webHidden/>
              </w:rPr>
              <w:tab/>
            </w:r>
            <w:r>
              <w:rPr>
                <w:noProof/>
                <w:webHidden/>
              </w:rPr>
              <w:fldChar w:fldCharType="begin"/>
            </w:r>
            <w:r>
              <w:rPr>
                <w:noProof/>
                <w:webHidden/>
              </w:rPr>
              <w:instrText xml:space="preserve"> PAGEREF _Toc39748973 \h </w:instrText>
            </w:r>
            <w:r>
              <w:rPr>
                <w:noProof/>
                <w:webHidden/>
              </w:rPr>
            </w:r>
            <w:r>
              <w:rPr>
                <w:noProof/>
                <w:webHidden/>
              </w:rPr>
              <w:fldChar w:fldCharType="separate"/>
            </w:r>
            <w:r w:rsidR="004435AC">
              <w:rPr>
                <w:noProof/>
                <w:webHidden/>
              </w:rPr>
              <w:t>11</w:t>
            </w:r>
            <w:r>
              <w:rPr>
                <w:noProof/>
                <w:webHidden/>
              </w:rPr>
              <w:fldChar w:fldCharType="end"/>
            </w:r>
          </w:hyperlink>
        </w:p>
        <w:p w14:paraId="20D2A9C0" w14:textId="150F876C" w:rsidR="00B0207F" w:rsidRDefault="00B0207F">
          <w:pPr>
            <w:pStyle w:val="TOC2"/>
            <w:tabs>
              <w:tab w:val="right" w:leader="dot" w:pos="9350"/>
            </w:tabs>
            <w:rPr>
              <w:rFonts w:cstheme="minorBidi"/>
              <w:noProof/>
            </w:rPr>
          </w:pPr>
          <w:hyperlink w:anchor="_Toc39748974" w:history="1">
            <w:r w:rsidRPr="00471116">
              <w:rPr>
                <w:rStyle w:val="Hyperlink"/>
                <w:noProof/>
              </w:rPr>
              <w:t>SHA256_MSGx</w:t>
            </w:r>
            <w:r>
              <w:rPr>
                <w:noProof/>
                <w:webHidden/>
              </w:rPr>
              <w:tab/>
            </w:r>
            <w:r>
              <w:rPr>
                <w:noProof/>
                <w:webHidden/>
              </w:rPr>
              <w:fldChar w:fldCharType="begin"/>
            </w:r>
            <w:r>
              <w:rPr>
                <w:noProof/>
                <w:webHidden/>
              </w:rPr>
              <w:instrText xml:space="preserve"> PAGEREF _Toc39748974 \h </w:instrText>
            </w:r>
            <w:r>
              <w:rPr>
                <w:noProof/>
                <w:webHidden/>
              </w:rPr>
            </w:r>
            <w:r>
              <w:rPr>
                <w:noProof/>
                <w:webHidden/>
              </w:rPr>
              <w:fldChar w:fldCharType="separate"/>
            </w:r>
            <w:r w:rsidR="004435AC">
              <w:rPr>
                <w:noProof/>
                <w:webHidden/>
              </w:rPr>
              <w:t>12</w:t>
            </w:r>
            <w:r>
              <w:rPr>
                <w:noProof/>
                <w:webHidden/>
              </w:rPr>
              <w:fldChar w:fldCharType="end"/>
            </w:r>
          </w:hyperlink>
        </w:p>
        <w:p w14:paraId="4CC6E2A5" w14:textId="7A683A2F" w:rsidR="00B0207F" w:rsidRDefault="00B0207F">
          <w:pPr>
            <w:pStyle w:val="TOC2"/>
            <w:tabs>
              <w:tab w:val="right" w:leader="dot" w:pos="9350"/>
            </w:tabs>
            <w:rPr>
              <w:rFonts w:cstheme="minorBidi"/>
              <w:noProof/>
            </w:rPr>
          </w:pPr>
          <w:hyperlink w:anchor="_Toc39748975" w:history="1">
            <w:r w:rsidRPr="00471116">
              <w:rPr>
                <w:rStyle w:val="Hyperlink"/>
                <w:noProof/>
              </w:rPr>
              <w:t>SHA256_HASHx</w:t>
            </w:r>
            <w:r>
              <w:rPr>
                <w:noProof/>
                <w:webHidden/>
              </w:rPr>
              <w:tab/>
            </w:r>
            <w:r>
              <w:rPr>
                <w:noProof/>
                <w:webHidden/>
              </w:rPr>
              <w:fldChar w:fldCharType="begin"/>
            </w:r>
            <w:r>
              <w:rPr>
                <w:noProof/>
                <w:webHidden/>
              </w:rPr>
              <w:instrText xml:space="preserve"> PAGEREF _Toc39748975 \h </w:instrText>
            </w:r>
            <w:r>
              <w:rPr>
                <w:noProof/>
                <w:webHidden/>
              </w:rPr>
            </w:r>
            <w:r>
              <w:rPr>
                <w:noProof/>
                <w:webHidden/>
              </w:rPr>
              <w:fldChar w:fldCharType="separate"/>
            </w:r>
            <w:r w:rsidR="004435AC">
              <w:rPr>
                <w:noProof/>
                <w:webHidden/>
              </w:rPr>
              <w:t>13</w:t>
            </w:r>
            <w:r>
              <w:rPr>
                <w:noProof/>
                <w:webHidden/>
              </w:rPr>
              <w:fldChar w:fldCharType="end"/>
            </w:r>
          </w:hyperlink>
        </w:p>
        <w:p w14:paraId="04F1C11E" w14:textId="3C5794B8" w:rsidR="00B0207F" w:rsidRDefault="00B0207F">
          <w:pPr>
            <w:pStyle w:val="TOC1"/>
            <w:tabs>
              <w:tab w:val="right" w:leader="dot" w:pos="9350"/>
            </w:tabs>
            <w:rPr>
              <w:rFonts w:cstheme="minorBidi"/>
              <w:noProof/>
            </w:rPr>
          </w:pPr>
          <w:hyperlink w:anchor="_Toc39748976" w:history="1">
            <w:r w:rsidRPr="00471116">
              <w:rPr>
                <w:rStyle w:val="Hyperlink"/>
                <w:noProof/>
              </w:rPr>
              <w:t>4.0 Operation</w:t>
            </w:r>
            <w:r>
              <w:rPr>
                <w:noProof/>
                <w:webHidden/>
              </w:rPr>
              <w:tab/>
            </w:r>
            <w:r>
              <w:rPr>
                <w:noProof/>
                <w:webHidden/>
              </w:rPr>
              <w:fldChar w:fldCharType="begin"/>
            </w:r>
            <w:r>
              <w:rPr>
                <w:noProof/>
                <w:webHidden/>
              </w:rPr>
              <w:instrText xml:space="preserve"> PAGEREF _Toc39748976 \h </w:instrText>
            </w:r>
            <w:r>
              <w:rPr>
                <w:noProof/>
                <w:webHidden/>
              </w:rPr>
            </w:r>
            <w:r>
              <w:rPr>
                <w:noProof/>
                <w:webHidden/>
              </w:rPr>
              <w:fldChar w:fldCharType="separate"/>
            </w:r>
            <w:r w:rsidR="004435AC">
              <w:rPr>
                <w:noProof/>
                <w:webHidden/>
              </w:rPr>
              <w:t>14</w:t>
            </w:r>
            <w:r>
              <w:rPr>
                <w:noProof/>
                <w:webHidden/>
              </w:rPr>
              <w:fldChar w:fldCharType="end"/>
            </w:r>
          </w:hyperlink>
        </w:p>
        <w:p w14:paraId="498A41F6" w14:textId="6CDFE703" w:rsidR="00B0207F" w:rsidRDefault="00B0207F">
          <w:pPr>
            <w:pStyle w:val="TOC2"/>
            <w:tabs>
              <w:tab w:val="right" w:leader="dot" w:pos="9350"/>
            </w:tabs>
            <w:rPr>
              <w:rFonts w:cstheme="minorBidi"/>
              <w:noProof/>
            </w:rPr>
          </w:pPr>
          <w:hyperlink w:anchor="_Toc39748977" w:history="1">
            <w:r w:rsidRPr="00471116">
              <w:rPr>
                <w:rStyle w:val="Hyperlink"/>
                <w:noProof/>
              </w:rPr>
              <w:t>4.1 Overview</w:t>
            </w:r>
            <w:r>
              <w:rPr>
                <w:noProof/>
                <w:webHidden/>
              </w:rPr>
              <w:tab/>
            </w:r>
            <w:r>
              <w:rPr>
                <w:noProof/>
                <w:webHidden/>
              </w:rPr>
              <w:fldChar w:fldCharType="begin"/>
            </w:r>
            <w:r>
              <w:rPr>
                <w:noProof/>
                <w:webHidden/>
              </w:rPr>
              <w:instrText xml:space="preserve"> PAGEREF _Toc39748977 \h </w:instrText>
            </w:r>
            <w:r>
              <w:rPr>
                <w:noProof/>
                <w:webHidden/>
              </w:rPr>
            </w:r>
            <w:r>
              <w:rPr>
                <w:noProof/>
                <w:webHidden/>
              </w:rPr>
              <w:fldChar w:fldCharType="separate"/>
            </w:r>
            <w:r w:rsidR="004435AC">
              <w:rPr>
                <w:noProof/>
                <w:webHidden/>
              </w:rPr>
              <w:t>14</w:t>
            </w:r>
            <w:r>
              <w:rPr>
                <w:noProof/>
                <w:webHidden/>
              </w:rPr>
              <w:fldChar w:fldCharType="end"/>
            </w:r>
          </w:hyperlink>
        </w:p>
        <w:p w14:paraId="58115EB2" w14:textId="0F0864B8" w:rsidR="00B0207F" w:rsidRDefault="00B0207F">
          <w:pPr>
            <w:pStyle w:val="TOC2"/>
            <w:tabs>
              <w:tab w:val="right" w:leader="dot" w:pos="9350"/>
            </w:tabs>
            <w:rPr>
              <w:rFonts w:cstheme="minorBidi"/>
              <w:noProof/>
            </w:rPr>
          </w:pPr>
          <w:hyperlink w:anchor="_Toc39748978" w:history="1">
            <w:r w:rsidRPr="00471116">
              <w:rPr>
                <w:rStyle w:val="Hyperlink"/>
                <w:noProof/>
              </w:rPr>
              <w:t>4.2 Enable bit</w:t>
            </w:r>
            <w:r>
              <w:rPr>
                <w:noProof/>
                <w:webHidden/>
              </w:rPr>
              <w:tab/>
            </w:r>
            <w:r>
              <w:rPr>
                <w:noProof/>
                <w:webHidden/>
              </w:rPr>
              <w:fldChar w:fldCharType="begin"/>
            </w:r>
            <w:r>
              <w:rPr>
                <w:noProof/>
                <w:webHidden/>
              </w:rPr>
              <w:instrText xml:space="preserve"> PAGEREF _Toc39748978 \h </w:instrText>
            </w:r>
            <w:r>
              <w:rPr>
                <w:noProof/>
                <w:webHidden/>
              </w:rPr>
            </w:r>
            <w:r>
              <w:rPr>
                <w:noProof/>
                <w:webHidden/>
              </w:rPr>
              <w:fldChar w:fldCharType="separate"/>
            </w:r>
            <w:r w:rsidR="004435AC">
              <w:rPr>
                <w:noProof/>
                <w:webHidden/>
              </w:rPr>
              <w:t>14</w:t>
            </w:r>
            <w:r>
              <w:rPr>
                <w:noProof/>
                <w:webHidden/>
              </w:rPr>
              <w:fldChar w:fldCharType="end"/>
            </w:r>
          </w:hyperlink>
        </w:p>
        <w:p w14:paraId="2D6AB4D2" w14:textId="108B9651" w:rsidR="00B0207F" w:rsidRDefault="00B0207F">
          <w:pPr>
            <w:pStyle w:val="TOC2"/>
            <w:tabs>
              <w:tab w:val="right" w:leader="dot" w:pos="9350"/>
            </w:tabs>
            <w:rPr>
              <w:rFonts w:cstheme="minorBidi"/>
              <w:noProof/>
            </w:rPr>
          </w:pPr>
          <w:hyperlink w:anchor="_Toc39748979" w:history="1">
            <w:r w:rsidRPr="00471116">
              <w:rPr>
                <w:rStyle w:val="Hyperlink"/>
                <w:noProof/>
              </w:rPr>
              <w:t>4.3 Update and busy bits</w:t>
            </w:r>
            <w:r>
              <w:rPr>
                <w:noProof/>
                <w:webHidden/>
              </w:rPr>
              <w:tab/>
            </w:r>
            <w:r>
              <w:rPr>
                <w:noProof/>
                <w:webHidden/>
              </w:rPr>
              <w:fldChar w:fldCharType="begin"/>
            </w:r>
            <w:r>
              <w:rPr>
                <w:noProof/>
                <w:webHidden/>
              </w:rPr>
              <w:instrText xml:space="preserve"> PAGEREF _Toc39748979 \h </w:instrText>
            </w:r>
            <w:r>
              <w:rPr>
                <w:noProof/>
                <w:webHidden/>
              </w:rPr>
            </w:r>
            <w:r>
              <w:rPr>
                <w:noProof/>
                <w:webHidden/>
              </w:rPr>
              <w:fldChar w:fldCharType="separate"/>
            </w:r>
            <w:r w:rsidR="004435AC">
              <w:rPr>
                <w:noProof/>
                <w:webHidden/>
              </w:rPr>
              <w:t>14</w:t>
            </w:r>
            <w:r>
              <w:rPr>
                <w:noProof/>
                <w:webHidden/>
              </w:rPr>
              <w:fldChar w:fldCharType="end"/>
            </w:r>
          </w:hyperlink>
        </w:p>
        <w:p w14:paraId="71A7B42D" w14:textId="16EE6380" w:rsidR="00B0207F" w:rsidRDefault="00B0207F">
          <w:pPr>
            <w:pStyle w:val="TOC2"/>
            <w:tabs>
              <w:tab w:val="right" w:leader="dot" w:pos="9350"/>
            </w:tabs>
            <w:rPr>
              <w:rFonts w:cstheme="minorBidi"/>
              <w:noProof/>
            </w:rPr>
          </w:pPr>
          <w:hyperlink w:anchor="_Toc39748980" w:history="1">
            <w:r w:rsidRPr="00471116">
              <w:rPr>
                <w:rStyle w:val="Hyperlink"/>
                <w:noProof/>
              </w:rPr>
              <w:t>4.4 Block and hash completion bits</w:t>
            </w:r>
            <w:r>
              <w:rPr>
                <w:noProof/>
                <w:webHidden/>
              </w:rPr>
              <w:tab/>
            </w:r>
            <w:r>
              <w:rPr>
                <w:noProof/>
                <w:webHidden/>
              </w:rPr>
              <w:fldChar w:fldCharType="begin"/>
            </w:r>
            <w:r>
              <w:rPr>
                <w:noProof/>
                <w:webHidden/>
              </w:rPr>
              <w:instrText xml:space="preserve"> PAGEREF _Toc39748980 \h </w:instrText>
            </w:r>
            <w:r>
              <w:rPr>
                <w:noProof/>
                <w:webHidden/>
              </w:rPr>
            </w:r>
            <w:r>
              <w:rPr>
                <w:noProof/>
                <w:webHidden/>
              </w:rPr>
              <w:fldChar w:fldCharType="separate"/>
            </w:r>
            <w:r w:rsidR="004435AC">
              <w:rPr>
                <w:noProof/>
                <w:webHidden/>
              </w:rPr>
              <w:t>15</w:t>
            </w:r>
            <w:r>
              <w:rPr>
                <w:noProof/>
                <w:webHidden/>
              </w:rPr>
              <w:fldChar w:fldCharType="end"/>
            </w:r>
          </w:hyperlink>
        </w:p>
        <w:p w14:paraId="49B82506" w14:textId="0F97D32D" w:rsidR="00B0207F" w:rsidRDefault="00B0207F">
          <w:pPr>
            <w:pStyle w:val="TOC2"/>
            <w:tabs>
              <w:tab w:val="right" w:leader="dot" w:pos="9350"/>
            </w:tabs>
            <w:rPr>
              <w:rFonts w:cstheme="minorBidi"/>
              <w:noProof/>
            </w:rPr>
          </w:pPr>
          <w:hyperlink w:anchor="_Toc39748981" w:history="1">
            <w:r w:rsidRPr="00471116">
              <w:rPr>
                <w:rStyle w:val="Hyperlink"/>
                <w:noProof/>
              </w:rPr>
              <w:t>4.5 Message size registers</w:t>
            </w:r>
            <w:r>
              <w:rPr>
                <w:noProof/>
                <w:webHidden/>
              </w:rPr>
              <w:tab/>
            </w:r>
            <w:r>
              <w:rPr>
                <w:noProof/>
                <w:webHidden/>
              </w:rPr>
              <w:fldChar w:fldCharType="begin"/>
            </w:r>
            <w:r>
              <w:rPr>
                <w:noProof/>
                <w:webHidden/>
              </w:rPr>
              <w:instrText xml:space="preserve"> PAGEREF _Toc39748981 \h </w:instrText>
            </w:r>
            <w:r>
              <w:rPr>
                <w:noProof/>
                <w:webHidden/>
              </w:rPr>
            </w:r>
            <w:r>
              <w:rPr>
                <w:noProof/>
                <w:webHidden/>
              </w:rPr>
              <w:fldChar w:fldCharType="separate"/>
            </w:r>
            <w:r w:rsidR="004435AC">
              <w:rPr>
                <w:noProof/>
                <w:webHidden/>
              </w:rPr>
              <w:t>15</w:t>
            </w:r>
            <w:r>
              <w:rPr>
                <w:noProof/>
                <w:webHidden/>
              </w:rPr>
              <w:fldChar w:fldCharType="end"/>
            </w:r>
          </w:hyperlink>
        </w:p>
        <w:p w14:paraId="387128A1" w14:textId="158E0D5F" w:rsidR="00B0207F" w:rsidRDefault="00B0207F">
          <w:pPr>
            <w:pStyle w:val="TOC2"/>
            <w:tabs>
              <w:tab w:val="right" w:leader="dot" w:pos="9350"/>
            </w:tabs>
            <w:rPr>
              <w:rFonts w:cstheme="minorBidi"/>
              <w:noProof/>
            </w:rPr>
          </w:pPr>
          <w:hyperlink w:anchor="_Toc39748982" w:history="1">
            <w:r w:rsidRPr="00471116">
              <w:rPr>
                <w:rStyle w:val="Hyperlink"/>
                <w:noProof/>
              </w:rPr>
              <w:t>4.6 Current block registers</w:t>
            </w:r>
            <w:r>
              <w:rPr>
                <w:noProof/>
                <w:webHidden/>
              </w:rPr>
              <w:tab/>
            </w:r>
            <w:r>
              <w:rPr>
                <w:noProof/>
                <w:webHidden/>
              </w:rPr>
              <w:fldChar w:fldCharType="begin"/>
            </w:r>
            <w:r>
              <w:rPr>
                <w:noProof/>
                <w:webHidden/>
              </w:rPr>
              <w:instrText xml:space="preserve"> PAGEREF _Toc39748982 \h </w:instrText>
            </w:r>
            <w:r>
              <w:rPr>
                <w:noProof/>
                <w:webHidden/>
              </w:rPr>
            </w:r>
            <w:r>
              <w:rPr>
                <w:noProof/>
                <w:webHidden/>
              </w:rPr>
              <w:fldChar w:fldCharType="separate"/>
            </w:r>
            <w:r w:rsidR="004435AC">
              <w:rPr>
                <w:noProof/>
                <w:webHidden/>
              </w:rPr>
              <w:t>15</w:t>
            </w:r>
            <w:r>
              <w:rPr>
                <w:noProof/>
                <w:webHidden/>
              </w:rPr>
              <w:fldChar w:fldCharType="end"/>
            </w:r>
          </w:hyperlink>
        </w:p>
        <w:p w14:paraId="68306CF8" w14:textId="739C57CF" w:rsidR="00B0207F" w:rsidRDefault="00B0207F">
          <w:pPr>
            <w:pStyle w:val="TOC2"/>
            <w:tabs>
              <w:tab w:val="right" w:leader="dot" w:pos="9350"/>
            </w:tabs>
            <w:rPr>
              <w:rFonts w:cstheme="minorBidi"/>
              <w:noProof/>
            </w:rPr>
          </w:pPr>
          <w:hyperlink w:anchor="_Toc39748983" w:history="1">
            <w:r w:rsidRPr="00471116">
              <w:rPr>
                <w:rStyle w:val="Hyperlink"/>
                <w:noProof/>
              </w:rPr>
              <w:t>4.7 Message block registers</w:t>
            </w:r>
            <w:r>
              <w:rPr>
                <w:noProof/>
                <w:webHidden/>
              </w:rPr>
              <w:tab/>
            </w:r>
            <w:r>
              <w:rPr>
                <w:noProof/>
                <w:webHidden/>
              </w:rPr>
              <w:fldChar w:fldCharType="begin"/>
            </w:r>
            <w:r>
              <w:rPr>
                <w:noProof/>
                <w:webHidden/>
              </w:rPr>
              <w:instrText xml:space="preserve"> PAGEREF _Toc39748983 \h </w:instrText>
            </w:r>
            <w:r>
              <w:rPr>
                <w:noProof/>
                <w:webHidden/>
              </w:rPr>
            </w:r>
            <w:r>
              <w:rPr>
                <w:noProof/>
                <w:webHidden/>
              </w:rPr>
              <w:fldChar w:fldCharType="separate"/>
            </w:r>
            <w:r w:rsidR="004435AC">
              <w:rPr>
                <w:noProof/>
                <w:webHidden/>
              </w:rPr>
              <w:t>16</w:t>
            </w:r>
            <w:r>
              <w:rPr>
                <w:noProof/>
                <w:webHidden/>
              </w:rPr>
              <w:fldChar w:fldCharType="end"/>
            </w:r>
          </w:hyperlink>
        </w:p>
        <w:p w14:paraId="24D1670C" w14:textId="1F0CB2FF" w:rsidR="00B0207F" w:rsidRDefault="00B0207F">
          <w:pPr>
            <w:pStyle w:val="TOC2"/>
            <w:tabs>
              <w:tab w:val="right" w:leader="dot" w:pos="9350"/>
            </w:tabs>
            <w:rPr>
              <w:rFonts w:cstheme="minorBidi"/>
              <w:noProof/>
            </w:rPr>
          </w:pPr>
          <w:hyperlink w:anchor="_Toc39748984" w:history="1">
            <w:r w:rsidRPr="00471116">
              <w:rPr>
                <w:rStyle w:val="Hyperlink"/>
                <w:noProof/>
              </w:rPr>
              <w:t>4.8 Hash registers</w:t>
            </w:r>
            <w:r>
              <w:rPr>
                <w:noProof/>
                <w:webHidden/>
              </w:rPr>
              <w:tab/>
            </w:r>
            <w:r>
              <w:rPr>
                <w:noProof/>
                <w:webHidden/>
              </w:rPr>
              <w:fldChar w:fldCharType="begin"/>
            </w:r>
            <w:r>
              <w:rPr>
                <w:noProof/>
                <w:webHidden/>
              </w:rPr>
              <w:instrText xml:space="preserve"> PAGEREF _Toc39748984 \h </w:instrText>
            </w:r>
            <w:r>
              <w:rPr>
                <w:noProof/>
                <w:webHidden/>
              </w:rPr>
            </w:r>
            <w:r>
              <w:rPr>
                <w:noProof/>
                <w:webHidden/>
              </w:rPr>
              <w:fldChar w:fldCharType="separate"/>
            </w:r>
            <w:r w:rsidR="004435AC">
              <w:rPr>
                <w:noProof/>
                <w:webHidden/>
              </w:rPr>
              <w:t>16</w:t>
            </w:r>
            <w:r>
              <w:rPr>
                <w:noProof/>
                <w:webHidden/>
              </w:rPr>
              <w:fldChar w:fldCharType="end"/>
            </w:r>
          </w:hyperlink>
        </w:p>
        <w:p w14:paraId="106B01FE" w14:textId="1B48FBB7" w:rsidR="00B0207F" w:rsidRDefault="00B0207F">
          <w:pPr>
            <w:pStyle w:val="TOC2"/>
            <w:tabs>
              <w:tab w:val="right" w:leader="dot" w:pos="9350"/>
            </w:tabs>
            <w:rPr>
              <w:rFonts w:cstheme="minorBidi"/>
              <w:noProof/>
            </w:rPr>
          </w:pPr>
          <w:hyperlink w:anchor="_Toc39748985" w:history="1">
            <w:r w:rsidRPr="00471116">
              <w:rPr>
                <w:rStyle w:val="Hyperlink"/>
                <w:noProof/>
              </w:rPr>
              <w:t>4.9 Padding</w:t>
            </w:r>
            <w:r>
              <w:rPr>
                <w:noProof/>
                <w:webHidden/>
              </w:rPr>
              <w:tab/>
            </w:r>
            <w:r>
              <w:rPr>
                <w:noProof/>
                <w:webHidden/>
              </w:rPr>
              <w:fldChar w:fldCharType="begin"/>
            </w:r>
            <w:r>
              <w:rPr>
                <w:noProof/>
                <w:webHidden/>
              </w:rPr>
              <w:instrText xml:space="preserve"> PAGEREF _Toc39748985 \h </w:instrText>
            </w:r>
            <w:r>
              <w:rPr>
                <w:noProof/>
                <w:webHidden/>
              </w:rPr>
            </w:r>
            <w:r>
              <w:rPr>
                <w:noProof/>
                <w:webHidden/>
              </w:rPr>
              <w:fldChar w:fldCharType="separate"/>
            </w:r>
            <w:r w:rsidR="004435AC">
              <w:rPr>
                <w:noProof/>
                <w:webHidden/>
              </w:rPr>
              <w:t>16</w:t>
            </w:r>
            <w:r>
              <w:rPr>
                <w:noProof/>
                <w:webHidden/>
              </w:rPr>
              <w:fldChar w:fldCharType="end"/>
            </w:r>
          </w:hyperlink>
        </w:p>
        <w:p w14:paraId="74381D73" w14:textId="0395952B" w:rsidR="00B0207F" w:rsidRDefault="00B0207F">
          <w:pPr>
            <w:pStyle w:val="TOC2"/>
            <w:tabs>
              <w:tab w:val="right" w:leader="dot" w:pos="9350"/>
            </w:tabs>
            <w:rPr>
              <w:rFonts w:cstheme="minorBidi"/>
              <w:noProof/>
            </w:rPr>
          </w:pPr>
          <w:hyperlink w:anchor="_Toc39748986" w:history="1">
            <w:r w:rsidRPr="00471116">
              <w:rPr>
                <w:rStyle w:val="Hyperlink"/>
                <w:noProof/>
              </w:rPr>
              <w:t>4.10 Interrupts</w:t>
            </w:r>
            <w:r>
              <w:rPr>
                <w:noProof/>
                <w:webHidden/>
              </w:rPr>
              <w:tab/>
            </w:r>
            <w:r>
              <w:rPr>
                <w:noProof/>
                <w:webHidden/>
              </w:rPr>
              <w:fldChar w:fldCharType="begin"/>
            </w:r>
            <w:r>
              <w:rPr>
                <w:noProof/>
                <w:webHidden/>
              </w:rPr>
              <w:instrText xml:space="preserve"> PAGEREF _Toc39748986 \h </w:instrText>
            </w:r>
            <w:r>
              <w:rPr>
                <w:noProof/>
                <w:webHidden/>
              </w:rPr>
            </w:r>
            <w:r>
              <w:rPr>
                <w:noProof/>
                <w:webHidden/>
              </w:rPr>
              <w:fldChar w:fldCharType="separate"/>
            </w:r>
            <w:r w:rsidR="004435AC">
              <w:rPr>
                <w:noProof/>
                <w:webHidden/>
              </w:rPr>
              <w:t>16</w:t>
            </w:r>
            <w:r>
              <w:rPr>
                <w:noProof/>
                <w:webHidden/>
              </w:rPr>
              <w:fldChar w:fldCharType="end"/>
            </w:r>
          </w:hyperlink>
        </w:p>
        <w:p w14:paraId="27CEBD1D" w14:textId="301EBF7A" w:rsidR="00B0207F" w:rsidRDefault="00B0207F">
          <w:pPr>
            <w:pStyle w:val="TOC1"/>
            <w:tabs>
              <w:tab w:val="right" w:leader="dot" w:pos="9350"/>
            </w:tabs>
            <w:rPr>
              <w:rFonts w:cstheme="minorBidi"/>
              <w:noProof/>
            </w:rPr>
          </w:pPr>
          <w:hyperlink w:anchor="_Toc39748987" w:history="1">
            <w:r w:rsidRPr="00471116">
              <w:rPr>
                <w:rStyle w:val="Hyperlink"/>
                <w:noProof/>
              </w:rPr>
              <w:t>5.0 Revision History</w:t>
            </w:r>
            <w:r>
              <w:rPr>
                <w:noProof/>
                <w:webHidden/>
              </w:rPr>
              <w:tab/>
            </w:r>
            <w:r>
              <w:rPr>
                <w:noProof/>
                <w:webHidden/>
              </w:rPr>
              <w:fldChar w:fldCharType="begin"/>
            </w:r>
            <w:r>
              <w:rPr>
                <w:noProof/>
                <w:webHidden/>
              </w:rPr>
              <w:instrText xml:space="preserve"> PAGEREF _Toc39748987 \h </w:instrText>
            </w:r>
            <w:r>
              <w:rPr>
                <w:noProof/>
                <w:webHidden/>
              </w:rPr>
            </w:r>
            <w:r>
              <w:rPr>
                <w:noProof/>
                <w:webHidden/>
              </w:rPr>
              <w:fldChar w:fldCharType="separate"/>
            </w:r>
            <w:r w:rsidR="004435AC">
              <w:rPr>
                <w:noProof/>
                <w:webHidden/>
              </w:rPr>
              <w:t>17</w:t>
            </w:r>
            <w:r>
              <w:rPr>
                <w:noProof/>
                <w:webHidden/>
              </w:rPr>
              <w:fldChar w:fldCharType="end"/>
            </w:r>
          </w:hyperlink>
        </w:p>
        <w:p w14:paraId="4139D096" w14:textId="0BC9DECB" w:rsidR="00B0207F" w:rsidRDefault="00B0207F">
          <w:pPr>
            <w:pStyle w:val="TOC1"/>
            <w:tabs>
              <w:tab w:val="right" w:leader="dot" w:pos="9350"/>
            </w:tabs>
            <w:rPr>
              <w:rFonts w:cstheme="minorBidi"/>
              <w:noProof/>
            </w:rPr>
          </w:pPr>
          <w:hyperlink w:anchor="_Toc39748988" w:history="1">
            <w:r w:rsidRPr="00471116">
              <w:rPr>
                <w:rStyle w:val="Hyperlink"/>
                <w:noProof/>
              </w:rPr>
              <w:t>6.0 Resources</w:t>
            </w:r>
            <w:r>
              <w:rPr>
                <w:noProof/>
                <w:webHidden/>
              </w:rPr>
              <w:tab/>
            </w:r>
            <w:r>
              <w:rPr>
                <w:noProof/>
                <w:webHidden/>
              </w:rPr>
              <w:fldChar w:fldCharType="begin"/>
            </w:r>
            <w:r>
              <w:rPr>
                <w:noProof/>
                <w:webHidden/>
              </w:rPr>
              <w:instrText xml:space="preserve"> PAGEREF _Toc39748988 \h </w:instrText>
            </w:r>
            <w:r>
              <w:rPr>
                <w:noProof/>
                <w:webHidden/>
              </w:rPr>
            </w:r>
            <w:r>
              <w:rPr>
                <w:noProof/>
                <w:webHidden/>
              </w:rPr>
              <w:fldChar w:fldCharType="separate"/>
            </w:r>
            <w:r w:rsidR="004435AC">
              <w:rPr>
                <w:noProof/>
                <w:webHidden/>
              </w:rPr>
              <w:t>17</w:t>
            </w:r>
            <w:r>
              <w:rPr>
                <w:noProof/>
                <w:webHidden/>
              </w:rPr>
              <w:fldChar w:fldCharType="end"/>
            </w:r>
          </w:hyperlink>
        </w:p>
        <w:p w14:paraId="18DE97EB" w14:textId="68741E06" w:rsidR="00EF0A5F" w:rsidRPr="005742DB" w:rsidRDefault="001E73A8" w:rsidP="00EF0A5F">
          <w:pPr>
            <w:rPr>
              <w:b/>
              <w:bCs/>
              <w:noProof/>
            </w:rPr>
          </w:pPr>
          <w:r>
            <w:rPr>
              <w:b/>
              <w:bCs/>
              <w:noProof/>
            </w:rPr>
            <w:fldChar w:fldCharType="end"/>
          </w:r>
        </w:p>
      </w:sdtContent>
    </w:sdt>
    <w:p w14:paraId="0389D804" w14:textId="77777777" w:rsidR="005742DB" w:rsidRDefault="005742DB">
      <w:pPr>
        <w:rPr>
          <w:rFonts w:eastAsiaTheme="majorEastAsia" w:cstheme="majorBidi"/>
          <w:b/>
          <w:sz w:val="28"/>
          <w:szCs w:val="32"/>
        </w:rPr>
      </w:pPr>
      <w:r>
        <w:br w:type="page"/>
      </w:r>
    </w:p>
    <w:p w14:paraId="08CE2659" w14:textId="63DF2B37" w:rsidR="001E73A8" w:rsidRDefault="00AD4FBB" w:rsidP="001E73A8">
      <w:pPr>
        <w:pStyle w:val="Heading1"/>
      </w:pPr>
      <w:bookmarkStart w:id="0" w:name="_Toc39748960"/>
      <w:r>
        <w:lastRenderedPageBreak/>
        <w:t xml:space="preserve">1.0 </w:t>
      </w:r>
      <w:r w:rsidR="001E73A8">
        <w:t>Introduction</w:t>
      </w:r>
      <w:bookmarkEnd w:id="0"/>
    </w:p>
    <w:p w14:paraId="1F103013" w14:textId="55716E73" w:rsidR="00F73E6F" w:rsidRDefault="001E73A8" w:rsidP="00F73E6F">
      <w:r>
        <w:tab/>
        <w:t xml:space="preserve">This document describes the features and operation of the Secure Hashing Algorithm 256-bit (SHA256) accelerator </w:t>
      </w:r>
      <w:r w:rsidR="00E3407E">
        <w:t>utilizing</w:t>
      </w:r>
      <w:r>
        <w:t xml:space="preserve"> an AXI4</w:t>
      </w:r>
      <w:r w:rsidR="00F124E5">
        <w:t>-Lite</w:t>
      </w:r>
      <w:r>
        <w:t xml:space="preserve"> interface. </w:t>
      </w:r>
    </w:p>
    <w:p w14:paraId="01DD520A" w14:textId="22A0F17F" w:rsidR="00F73E6F" w:rsidRDefault="00F73E6F" w:rsidP="00F73E6F"/>
    <w:p w14:paraId="135D60E5" w14:textId="58E38D44" w:rsidR="00F73E6F" w:rsidRDefault="00AD4FBB" w:rsidP="00F73E6F">
      <w:pPr>
        <w:pStyle w:val="Heading2"/>
      </w:pPr>
      <w:bookmarkStart w:id="1" w:name="_Toc39748961"/>
      <w:r>
        <w:t xml:space="preserve">1.1 </w:t>
      </w:r>
      <w:r w:rsidR="00F73E6F">
        <w:t>Features</w:t>
      </w:r>
      <w:bookmarkEnd w:id="1"/>
    </w:p>
    <w:p w14:paraId="6F244F1C" w14:textId="6294657E" w:rsidR="00F73E6F" w:rsidRDefault="00F73E6F" w:rsidP="00F219A5">
      <w:pPr>
        <w:pStyle w:val="ListParagraph"/>
        <w:numPr>
          <w:ilvl w:val="0"/>
          <w:numId w:val="2"/>
        </w:numPr>
      </w:pPr>
      <w:r>
        <w:t xml:space="preserve">AXI4-Lite interface </w:t>
      </w:r>
    </w:p>
    <w:p w14:paraId="65BF30FB" w14:textId="2435DA8A" w:rsidR="00F01F51" w:rsidRDefault="001E5894" w:rsidP="008E6F71">
      <w:pPr>
        <w:pStyle w:val="ListParagraph"/>
        <w:numPr>
          <w:ilvl w:val="0"/>
          <w:numId w:val="2"/>
        </w:numPr>
      </w:pPr>
      <w:r>
        <w:t>Intermediate hash completion in 71 cycles</w:t>
      </w:r>
    </w:p>
    <w:p w14:paraId="6EC169B8" w14:textId="33B717CF" w:rsidR="00F73E6F" w:rsidRDefault="00F73E6F" w:rsidP="00F73E6F">
      <w:pPr>
        <w:pStyle w:val="ListParagraph"/>
        <w:numPr>
          <w:ilvl w:val="0"/>
          <w:numId w:val="2"/>
        </w:numPr>
      </w:pPr>
      <w:r>
        <w:t>Interrupt support</w:t>
      </w:r>
    </w:p>
    <w:p w14:paraId="00E338A9" w14:textId="2448C990" w:rsidR="00F73E6F" w:rsidRDefault="00F73E6F" w:rsidP="00F73E6F">
      <w:pPr>
        <w:pStyle w:val="ListParagraph"/>
        <w:numPr>
          <w:ilvl w:val="0"/>
          <w:numId w:val="2"/>
        </w:numPr>
      </w:pPr>
      <w:r>
        <w:t>Big and small endian configuration parameters</w:t>
      </w:r>
    </w:p>
    <w:p w14:paraId="06226A9A" w14:textId="72C6BC57" w:rsidR="00D33CE8" w:rsidRDefault="00ED750F" w:rsidP="00F73E6F">
      <w:pPr>
        <w:pStyle w:val="ListParagraph"/>
        <w:numPr>
          <w:ilvl w:val="0"/>
          <w:numId w:val="2"/>
        </w:numPr>
      </w:pPr>
      <w:r>
        <w:t>Xilinx drivers</w:t>
      </w:r>
    </w:p>
    <w:p w14:paraId="4D3458F4" w14:textId="3E0062DB" w:rsidR="004A5F04" w:rsidRDefault="004A5F04" w:rsidP="004A5F04"/>
    <w:p w14:paraId="2FDD3750" w14:textId="3B59885F" w:rsidR="004A5F04" w:rsidRDefault="004A5F04" w:rsidP="004A5F04">
      <w:pPr>
        <w:pStyle w:val="Heading2"/>
      </w:pPr>
      <w:bookmarkStart w:id="2" w:name="_Toc39748962"/>
      <w:r>
        <w:t>1.2 Functional Description</w:t>
      </w:r>
      <w:bookmarkEnd w:id="2"/>
    </w:p>
    <w:p w14:paraId="74D1858A" w14:textId="7F22D77B" w:rsidR="00061D6D" w:rsidRPr="00061D6D" w:rsidRDefault="00061D6D" w:rsidP="00061D6D">
      <w:pPr>
        <w:ind w:left="288"/>
      </w:pPr>
      <w:r>
        <w:tab/>
        <w:t xml:space="preserve">The </w:t>
      </w:r>
      <w:r w:rsidR="00533B44">
        <w:t xml:space="preserve">AXI SHA256 accelerator has one control/status register, a register indicating the current progression of the hash, a message block buffer, and the output hash registers. The accelerator </w:t>
      </w:r>
      <w:r w:rsidR="00B35D2D">
        <w:t>can</w:t>
      </w:r>
      <w:r w:rsidR="00533B44">
        <w:t xml:space="preserve"> hash one message block (512-bit</w:t>
      </w:r>
      <w:r w:rsidR="00F47D29">
        <w:t>s</w:t>
      </w:r>
      <w:r w:rsidR="00533B44">
        <w:t xml:space="preserve">) at a time – the maximum size of one block per the SHA256 specification. All that is required to hash a block is to load the entire message size into the message size registers and copy over </w:t>
      </w:r>
      <w:r w:rsidR="00667A29">
        <w:t xml:space="preserve">bytes from a subsection of the message located elsewhere in memory to the accelerator registers. The intermediate hash computation is started by setting the UPDATE bit with the completion indicated by the BLOCK_DONE and/or HASH_DONE bits in the control/status register. The process of loading 512-bits (64-bytes) from memory to the accelerator’s registers/block-buffer and commencing the intermediate hash is repeated until </w:t>
      </w:r>
      <w:r w:rsidR="00B35D2D">
        <w:t>all</w:t>
      </w:r>
      <w:r w:rsidR="00667A29">
        <w:t xml:space="preserve"> the message is hashed.</w:t>
      </w:r>
    </w:p>
    <w:p w14:paraId="3E9B1FBA" w14:textId="6EB90D46" w:rsidR="00983AE8" w:rsidRDefault="0091489C" w:rsidP="00D33CE8">
      <w:r>
        <w:t xml:space="preserve"> </w:t>
      </w:r>
    </w:p>
    <w:p w14:paraId="3FD6F89E" w14:textId="17265B3E" w:rsidR="00A55A64" w:rsidRDefault="00DB5944" w:rsidP="00DB5944">
      <w:pPr>
        <w:keepNext/>
      </w:pPr>
      <w:r>
        <w:rPr>
          <w:noProof/>
        </w:rPr>
        <w:drawing>
          <wp:inline distT="0" distB="0" distL="0" distR="0" wp14:anchorId="0FC1AF75" wp14:editId="6DAFFA30">
            <wp:extent cx="5923229" cy="2665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23229" cy="2665730"/>
                    </a:xfrm>
                    <a:prstGeom prst="rect">
                      <a:avLst/>
                    </a:prstGeom>
                    <a:noFill/>
                    <a:ln>
                      <a:noFill/>
                    </a:ln>
                  </pic:spPr>
                </pic:pic>
              </a:graphicData>
            </a:graphic>
          </wp:inline>
        </w:drawing>
      </w:r>
    </w:p>
    <w:p w14:paraId="1769625F" w14:textId="7822EC28" w:rsidR="00ED750F" w:rsidRDefault="00A55A64" w:rsidP="00A55A64">
      <w:pPr>
        <w:pStyle w:val="Caption"/>
        <w:jc w:val="center"/>
      </w:pPr>
      <w:r>
        <w:t xml:space="preserve">Figure </w:t>
      </w:r>
      <w:fldSimple w:instr=" SEQ Figure \* ARABIC ">
        <w:r w:rsidR="008D32F4">
          <w:rPr>
            <w:noProof/>
          </w:rPr>
          <w:t>1</w:t>
        </w:r>
      </w:fldSimple>
      <w:r>
        <w:t>: SHA256 AXI4-Lite enabled block diagram</w:t>
      </w:r>
    </w:p>
    <w:p w14:paraId="4E34A228" w14:textId="543DBDE9" w:rsidR="00740A82" w:rsidRDefault="00740A82" w:rsidP="00D33CE8"/>
    <w:p w14:paraId="22F12EAF" w14:textId="1998B616" w:rsidR="00740A82" w:rsidRDefault="00740A82" w:rsidP="00740A82"/>
    <w:p w14:paraId="383FF230" w14:textId="083ADBF4" w:rsidR="004A5F04" w:rsidRDefault="004A5F04"/>
    <w:p w14:paraId="5514E22D" w14:textId="5DD5B707" w:rsidR="004A5F04" w:rsidRDefault="004A5F04" w:rsidP="004A5F04">
      <w:pPr>
        <w:pStyle w:val="Heading1"/>
      </w:pPr>
      <w:bookmarkStart w:id="3" w:name="_Toc39748963"/>
      <w:r>
        <w:lastRenderedPageBreak/>
        <w:t>2.0 Accelerator Specification</w:t>
      </w:r>
      <w:bookmarkEnd w:id="3"/>
    </w:p>
    <w:p w14:paraId="6ADB81C0" w14:textId="4BDA4F4D" w:rsidR="008F4ADC" w:rsidRDefault="008F4ADC" w:rsidP="008F4ADC">
      <w:r>
        <w:tab/>
        <w:t>All specifications given are based off the Vivado Default synthesis and implementation settings.</w:t>
      </w:r>
    </w:p>
    <w:p w14:paraId="112119D0" w14:textId="77777777" w:rsidR="00DB0927" w:rsidRPr="008F4ADC" w:rsidRDefault="00DB0927" w:rsidP="008F4ADC"/>
    <w:p w14:paraId="7A51BFAD" w14:textId="18FB0381" w:rsidR="004A5F04" w:rsidRDefault="004A5F04" w:rsidP="004A5F04">
      <w:pPr>
        <w:pStyle w:val="Heading2"/>
      </w:pPr>
      <w:bookmarkStart w:id="4" w:name="_Toc39748964"/>
      <w:r>
        <w:t>2.1 Performance</w:t>
      </w:r>
      <w:bookmarkEnd w:id="4"/>
    </w:p>
    <w:tbl>
      <w:tblPr>
        <w:tblStyle w:val="TableGrid"/>
        <w:tblW w:w="0" w:type="auto"/>
        <w:jc w:val="center"/>
        <w:tblLook w:val="04A0" w:firstRow="1" w:lastRow="0" w:firstColumn="1" w:lastColumn="0" w:noHBand="0" w:noVBand="1"/>
      </w:tblPr>
      <w:tblGrid>
        <w:gridCol w:w="1728"/>
        <w:gridCol w:w="1728"/>
        <w:gridCol w:w="1728"/>
      </w:tblGrid>
      <w:tr w:rsidR="008F4ADC" w14:paraId="1271F1BF" w14:textId="77777777" w:rsidTr="008F4ADC">
        <w:trPr>
          <w:trHeight w:val="288"/>
          <w:jc w:val="center"/>
        </w:trPr>
        <w:tc>
          <w:tcPr>
            <w:tcW w:w="1728" w:type="dxa"/>
            <w:vAlign w:val="center"/>
          </w:tcPr>
          <w:p w14:paraId="6FB2DBC4" w14:textId="59D94850" w:rsidR="008F4ADC" w:rsidRPr="00907652" w:rsidRDefault="008F4ADC" w:rsidP="008F4ADC">
            <w:pPr>
              <w:jc w:val="center"/>
              <w:rPr>
                <w:b/>
                <w:bCs/>
              </w:rPr>
            </w:pPr>
            <w:r w:rsidRPr="00907652">
              <w:rPr>
                <w:b/>
                <w:bCs/>
              </w:rPr>
              <w:t>Device</w:t>
            </w:r>
          </w:p>
        </w:tc>
        <w:tc>
          <w:tcPr>
            <w:tcW w:w="1728" w:type="dxa"/>
            <w:vAlign w:val="center"/>
          </w:tcPr>
          <w:p w14:paraId="3BA5D35B" w14:textId="28782F20" w:rsidR="008F4ADC" w:rsidRPr="00907652" w:rsidRDefault="008F4ADC" w:rsidP="008F4ADC">
            <w:pPr>
              <w:jc w:val="center"/>
              <w:rPr>
                <w:b/>
                <w:bCs/>
              </w:rPr>
            </w:pPr>
            <w:r w:rsidRPr="00907652">
              <w:rPr>
                <w:b/>
                <w:bCs/>
              </w:rPr>
              <w:t>Speed Grade</w:t>
            </w:r>
          </w:p>
        </w:tc>
        <w:tc>
          <w:tcPr>
            <w:tcW w:w="1728" w:type="dxa"/>
            <w:vAlign w:val="center"/>
          </w:tcPr>
          <w:p w14:paraId="63AA2C4A" w14:textId="2453C323" w:rsidR="008F4ADC" w:rsidRPr="00907652" w:rsidRDefault="008F4ADC" w:rsidP="008F4ADC">
            <w:pPr>
              <w:jc w:val="center"/>
              <w:rPr>
                <w:b/>
                <w:bCs/>
              </w:rPr>
            </w:pPr>
            <w:r w:rsidRPr="00907652">
              <w:rPr>
                <w:b/>
                <w:bCs/>
              </w:rPr>
              <w:t>F</w:t>
            </w:r>
            <w:r w:rsidRPr="00907652">
              <w:rPr>
                <w:b/>
                <w:bCs/>
              </w:rPr>
              <w:softHyphen/>
            </w:r>
            <w:r w:rsidRPr="00907652">
              <w:rPr>
                <w:b/>
                <w:bCs/>
                <w:vertAlign w:val="subscript"/>
              </w:rPr>
              <w:t>MAX</w:t>
            </w:r>
          </w:p>
        </w:tc>
      </w:tr>
      <w:tr w:rsidR="008F4ADC" w14:paraId="0D4D5E76" w14:textId="77777777" w:rsidTr="008F4ADC">
        <w:trPr>
          <w:trHeight w:val="288"/>
          <w:jc w:val="center"/>
        </w:trPr>
        <w:tc>
          <w:tcPr>
            <w:tcW w:w="1728" w:type="dxa"/>
            <w:vAlign w:val="center"/>
          </w:tcPr>
          <w:p w14:paraId="3853DE37" w14:textId="26A46606" w:rsidR="008F4ADC" w:rsidRDefault="008F4ADC" w:rsidP="008F4ADC">
            <w:pPr>
              <w:jc w:val="center"/>
            </w:pPr>
            <w:proofErr w:type="spellStart"/>
            <w:r>
              <w:t>Artix</w:t>
            </w:r>
            <w:proofErr w:type="spellEnd"/>
            <w:r>
              <w:t xml:space="preserve"> 7</w:t>
            </w:r>
          </w:p>
        </w:tc>
        <w:tc>
          <w:tcPr>
            <w:tcW w:w="1728" w:type="dxa"/>
            <w:vAlign w:val="center"/>
          </w:tcPr>
          <w:p w14:paraId="0480B5CE" w14:textId="44AD2403" w:rsidR="008F4ADC" w:rsidRDefault="008F4ADC" w:rsidP="008F4ADC">
            <w:pPr>
              <w:jc w:val="center"/>
            </w:pPr>
            <w:r>
              <w:t>-1</w:t>
            </w:r>
          </w:p>
        </w:tc>
        <w:tc>
          <w:tcPr>
            <w:tcW w:w="1728" w:type="dxa"/>
            <w:vAlign w:val="center"/>
          </w:tcPr>
          <w:p w14:paraId="58CB60CC" w14:textId="180047F8" w:rsidR="008F4ADC" w:rsidRDefault="008F4ADC" w:rsidP="008F4ADC">
            <w:pPr>
              <w:jc w:val="center"/>
            </w:pPr>
            <w:r>
              <w:t>100 MHz</w:t>
            </w:r>
          </w:p>
        </w:tc>
      </w:tr>
    </w:tbl>
    <w:p w14:paraId="5D5A9707" w14:textId="7760C101" w:rsidR="004A5F04" w:rsidRDefault="004A5F04" w:rsidP="004A5F04"/>
    <w:p w14:paraId="55D93EEB" w14:textId="3DE7F610" w:rsidR="004A5F04" w:rsidRDefault="004A5F04" w:rsidP="004A5F04">
      <w:pPr>
        <w:pStyle w:val="Heading2"/>
      </w:pPr>
      <w:bookmarkStart w:id="5" w:name="_Toc39748965"/>
      <w:r>
        <w:t>2.2 Resource Utilization</w:t>
      </w:r>
      <w:bookmarkEnd w:id="5"/>
    </w:p>
    <w:tbl>
      <w:tblPr>
        <w:tblStyle w:val="TableGrid"/>
        <w:tblW w:w="0" w:type="auto"/>
        <w:jc w:val="center"/>
        <w:tblLook w:val="04A0" w:firstRow="1" w:lastRow="0" w:firstColumn="1" w:lastColumn="0" w:noHBand="0" w:noVBand="1"/>
      </w:tblPr>
      <w:tblGrid>
        <w:gridCol w:w="2155"/>
        <w:gridCol w:w="1992"/>
        <w:gridCol w:w="1296"/>
        <w:gridCol w:w="1296"/>
        <w:gridCol w:w="1296"/>
      </w:tblGrid>
      <w:tr w:rsidR="00DB0927" w14:paraId="3B432CF5" w14:textId="77777777" w:rsidTr="00D742A7">
        <w:trPr>
          <w:trHeight w:val="288"/>
          <w:jc w:val="center"/>
        </w:trPr>
        <w:tc>
          <w:tcPr>
            <w:tcW w:w="4147" w:type="dxa"/>
            <w:gridSpan w:val="2"/>
            <w:vAlign w:val="center"/>
          </w:tcPr>
          <w:p w14:paraId="6243E378" w14:textId="68D93F08" w:rsidR="00DB0927" w:rsidRPr="00907652" w:rsidRDefault="00DB0927" w:rsidP="00DB0927">
            <w:pPr>
              <w:jc w:val="center"/>
              <w:rPr>
                <w:b/>
                <w:bCs/>
              </w:rPr>
            </w:pPr>
            <w:r w:rsidRPr="00907652">
              <w:rPr>
                <w:b/>
                <w:bCs/>
              </w:rPr>
              <w:t>Parameter Values</w:t>
            </w:r>
          </w:p>
        </w:tc>
        <w:tc>
          <w:tcPr>
            <w:tcW w:w="3888" w:type="dxa"/>
            <w:gridSpan w:val="3"/>
            <w:vAlign w:val="center"/>
          </w:tcPr>
          <w:p w14:paraId="1BAF9DBD" w14:textId="19D87767" w:rsidR="00DB0927" w:rsidRPr="00907652" w:rsidRDefault="00DB0927" w:rsidP="00DB0927">
            <w:pPr>
              <w:jc w:val="center"/>
              <w:rPr>
                <w:b/>
                <w:bCs/>
              </w:rPr>
            </w:pPr>
            <w:r w:rsidRPr="00907652">
              <w:rPr>
                <w:b/>
                <w:bCs/>
              </w:rPr>
              <w:t>Device Resources</w:t>
            </w:r>
          </w:p>
        </w:tc>
      </w:tr>
      <w:tr w:rsidR="00DB0927" w14:paraId="3554B12C" w14:textId="77777777" w:rsidTr="00D742A7">
        <w:trPr>
          <w:trHeight w:val="288"/>
          <w:jc w:val="center"/>
        </w:trPr>
        <w:tc>
          <w:tcPr>
            <w:tcW w:w="2155" w:type="dxa"/>
            <w:vAlign w:val="center"/>
          </w:tcPr>
          <w:p w14:paraId="75039EF5" w14:textId="1EA068E3" w:rsidR="00DB0927" w:rsidRPr="00907652" w:rsidRDefault="00DB0927" w:rsidP="00DB0927">
            <w:pPr>
              <w:jc w:val="center"/>
              <w:rPr>
                <w:b/>
                <w:bCs/>
              </w:rPr>
            </w:pPr>
            <w:r w:rsidRPr="00907652">
              <w:rPr>
                <w:b/>
                <w:bCs/>
              </w:rPr>
              <w:t>Generate Padder</w:t>
            </w:r>
          </w:p>
        </w:tc>
        <w:tc>
          <w:tcPr>
            <w:tcW w:w="1992" w:type="dxa"/>
            <w:vAlign w:val="center"/>
          </w:tcPr>
          <w:p w14:paraId="1B208FEB" w14:textId="33DBF95D" w:rsidR="00DB0927" w:rsidRPr="00907652" w:rsidRDefault="00DB0927" w:rsidP="00DB0927">
            <w:pPr>
              <w:jc w:val="center"/>
              <w:rPr>
                <w:b/>
                <w:bCs/>
              </w:rPr>
            </w:pPr>
            <w:r w:rsidRPr="00907652">
              <w:rPr>
                <w:b/>
                <w:bCs/>
              </w:rPr>
              <w:t>Pipeline Stages</w:t>
            </w:r>
          </w:p>
        </w:tc>
        <w:tc>
          <w:tcPr>
            <w:tcW w:w="1296" w:type="dxa"/>
            <w:vAlign w:val="center"/>
          </w:tcPr>
          <w:p w14:paraId="4B3DE6D6" w14:textId="09244A4A" w:rsidR="00DB0927" w:rsidRPr="00907652" w:rsidRDefault="00DB0927" w:rsidP="00DB0927">
            <w:pPr>
              <w:jc w:val="center"/>
              <w:rPr>
                <w:b/>
                <w:bCs/>
              </w:rPr>
            </w:pPr>
            <w:r w:rsidRPr="00907652">
              <w:rPr>
                <w:b/>
                <w:bCs/>
              </w:rPr>
              <w:t>Slices</w:t>
            </w:r>
          </w:p>
        </w:tc>
        <w:tc>
          <w:tcPr>
            <w:tcW w:w="1296" w:type="dxa"/>
            <w:vAlign w:val="center"/>
          </w:tcPr>
          <w:p w14:paraId="20CD8FFD" w14:textId="456D6BAD" w:rsidR="00DB0927" w:rsidRPr="00907652" w:rsidRDefault="00DB0927" w:rsidP="00DB0927">
            <w:pPr>
              <w:jc w:val="center"/>
              <w:rPr>
                <w:b/>
                <w:bCs/>
              </w:rPr>
            </w:pPr>
            <w:r w:rsidRPr="00907652">
              <w:rPr>
                <w:b/>
                <w:bCs/>
              </w:rPr>
              <w:t>Flip-Flops</w:t>
            </w:r>
          </w:p>
        </w:tc>
        <w:tc>
          <w:tcPr>
            <w:tcW w:w="1296" w:type="dxa"/>
            <w:vAlign w:val="center"/>
          </w:tcPr>
          <w:p w14:paraId="09199423" w14:textId="34702FA0" w:rsidR="00DB0927" w:rsidRPr="00907652" w:rsidRDefault="00DB0927" w:rsidP="00DB0927">
            <w:pPr>
              <w:jc w:val="center"/>
              <w:rPr>
                <w:b/>
                <w:bCs/>
              </w:rPr>
            </w:pPr>
            <w:r w:rsidRPr="00907652">
              <w:rPr>
                <w:b/>
                <w:bCs/>
              </w:rPr>
              <w:t>LUTs</w:t>
            </w:r>
          </w:p>
        </w:tc>
      </w:tr>
      <w:tr w:rsidR="00DB0927" w14:paraId="461F19A3" w14:textId="77777777" w:rsidTr="00D742A7">
        <w:trPr>
          <w:trHeight w:val="288"/>
          <w:jc w:val="center"/>
        </w:trPr>
        <w:tc>
          <w:tcPr>
            <w:tcW w:w="2155" w:type="dxa"/>
            <w:vAlign w:val="center"/>
          </w:tcPr>
          <w:p w14:paraId="5FB6AE7B" w14:textId="64A83D27" w:rsidR="00DB0927" w:rsidRDefault="00D742A7" w:rsidP="00DB0927">
            <w:pPr>
              <w:jc w:val="center"/>
            </w:pPr>
            <w:r>
              <w:t>No</w:t>
            </w:r>
          </w:p>
        </w:tc>
        <w:tc>
          <w:tcPr>
            <w:tcW w:w="1992" w:type="dxa"/>
            <w:vAlign w:val="center"/>
          </w:tcPr>
          <w:p w14:paraId="0D1DB024" w14:textId="608B4287" w:rsidR="00DB0927" w:rsidRDefault="00D742A7" w:rsidP="00DB0927">
            <w:pPr>
              <w:jc w:val="center"/>
            </w:pPr>
            <w:r>
              <w:t>0</w:t>
            </w:r>
          </w:p>
        </w:tc>
        <w:tc>
          <w:tcPr>
            <w:tcW w:w="1296" w:type="dxa"/>
            <w:vAlign w:val="center"/>
          </w:tcPr>
          <w:p w14:paraId="46FB0FAC" w14:textId="77777777" w:rsidR="00DB0927" w:rsidRDefault="00DB0927" w:rsidP="00DB0927">
            <w:pPr>
              <w:jc w:val="center"/>
            </w:pPr>
          </w:p>
        </w:tc>
        <w:tc>
          <w:tcPr>
            <w:tcW w:w="1296" w:type="dxa"/>
            <w:vAlign w:val="center"/>
          </w:tcPr>
          <w:p w14:paraId="289514F9" w14:textId="77777777" w:rsidR="00DB0927" w:rsidRDefault="00DB0927" w:rsidP="00DB0927">
            <w:pPr>
              <w:jc w:val="center"/>
            </w:pPr>
          </w:p>
        </w:tc>
        <w:tc>
          <w:tcPr>
            <w:tcW w:w="1296" w:type="dxa"/>
            <w:vAlign w:val="center"/>
          </w:tcPr>
          <w:p w14:paraId="7A5265FA" w14:textId="77777777" w:rsidR="00DB0927" w:rsidRDefault="00DB0927" w:rsidP="00DB0927">
            <w:pPr>
              <w:jc w:val="center"/>
            </w:pPr>
          </w:p>
        </w:tc>
      </w:tr>
      <w:tr w:rsidR="00DB0927" w14:paraId="5A2FCB26" w14:textId="77777777" w:rsidTr="00D742A7">
        <w:trPr>
          <w:trHeight w:val="288"/>
          <w:jc w:val="center"/>
        </w:trPr>
        <w:tc>
          <w:tcPr>
            <w:tcW w:w="2155" w:type="dxa"/>
            <w:vAlign w:val="center"/>
          </w:tcPr>
          <w:p w14:paraId="2082B4A7" w14:textId="1C876FF9" w:rsidR="00DB0927" w:rsidRDefault="00D742A7" w:rsidP="00DB0927">
            <w:pPr>
              <w:jc w:val="center"/>
            </w:pPr>
            <w:r>
              <w:t>No</w:t>
            </w:r>
          </w:p>
        </w:tc>
        <w:tc>
          <w:tcPr>
            <w:tcW w:w="1992" w:type="dxa"/>
            <w:vAlign w:val="center"/>
          </w:tcPr>
          <w:p w14:paraId="5159372B" w14:textId="598430E6" w:rsidR="00DB0927" w:rsidRDefault="00D742A7" w:rsidP="00DB0927">
            <w:pPr>
              <w:jc w:val="center"/>
            </w:pPr>
            <w:r>
              <w:t>1</w:t>
            </w:r>
          </w:p>
        </w:tc>
        <w:tc>
          <w:tcPr>
            <w:tcW w:w="1296" w:type="dxa"/>
            <w:vAlign w:val="center"/>
          </w:tcPr>
          <w:p w14:paraId="66A657EB" w14:textId="77777777" w:rsidR="00DB0927" w:rsidRDefault="00DB0927" w:rsidP="00DB0927">
            <w:pPr>
              <w:jc w:val="center"/>
            </w:pPr>
          </w:p>
        </w:tc>
        <w:tc>
          <w:tcPr>
            <w:tcW w:w="1296" w:type="dxa"/>
            <w:vAlign w:val="center"/>
          </w:tcPr>
          <w:p w14:paraId="1687B069" w14:textId="77777777" w:rsidR="00DB0927" w:rsidRDefault="00DB0927" w:rsidP="00DB0927">
            <w:pPr>
              <w:jc w:val="center"/>
            </w:pPr>
          </w:p>
        </w:tc>
        <w:tc>
          <w:tcPr>
            <w:tcW w:w="1296" w:type="dxa"/>
            <w:vAlign w:val="center"/>
          </w:tcPr>
          <w:p w14:paraId="6E875E0B" w14:textId="77777777" w:rsidR="00DB0927" w:rsidRDefault="00DB0927" w:rsidP="00DB0927">
            <w:pPr>
              <w:jc w:val="center"/>
            </w:pPr>
          </w:p>
        </w:tc>
      </w:tr>
      <w:tr w:rsidR="00DB0927" w14:paraId="78535649" w14:textId="77777777" w:rsidTr="00D742A7">
        <w:trPr>
          <w:trHeight w:val="288"/>
          <w:jc w:val="center"/>
        </w:trPr>
        <w:tc>
          <w:tcPr>
            <w:tcW w:w="2155" w:type="dxa"/>
            <w:vAlign w:val="center"/>
          </w:tcPr>
          <w:p w14:paraId="182A29F9" w14:textId="1D44DE6E" w:rsidR="00DB0927" w:rsidRDefault="00D742A7" w:rsidP="00DB0927">
            <w:pPr>
              <w:jc w:val="center"/>
            </w:pPr>
            <w:r>
              <w:t>No</w:t>
            </w:r>
          </w:p>
        </w:tc>
        <w:tc>
          <w:tcPr>
            <w:tcW w:w="1992" w:type="dxa"/>
            <w:vAlign w:val="center"/>
          </w:tcPr>
          <w:p w14:paraId="2498F5D3" w14:textId="3F54CB0F" w:rsidR="00DB0927" w:rsidRDefault="00D742A7" w:rsidP="00DB0927">
            <w:pPr>
              <w:jc w:val="center"/>
            </w:pPr>
            <w:r>
              <w:t>2</w:t>
            </w:r>
          </w:p>
        </w:tc>
        <w:tc>
          <w:tcPr>
            <w:tcW w:w="1296" w:type="dxa"/>
            <w:vAlign w:val="center"/>
          </w:tcPr>
          <w:p w14:paraId="1B1B5441" w14:textId="77777777" w:rsidR="00DB0927" w:rsidRDefault="00DB0927" w:rsidP="00DB0927">
            <w:pPr>
              <w:jc w:val="center"/>
            </w:pPr>
          </w:p>
        </w:tc>
        <w:tc>
          <w:tcPr>
            <w:tcW w:w="1296" w:type="dxa"/>
            <w:vAlign w:val="center"/>
          </w:tcPr>
          <w:p w14:paraId="027C08B9" w14:textId="77777777" w:rsidR="00DB0927" w:rsidRDefault="00DB0927" w:rsidP="00DB0927">
            <w:pPr>
              <w:jc w:val="center"/>
            </w:pPr>
          </w:p>
        </w:tc>
        <w:tc>
          <w:tcPr>
            <w:tcW w:w="1296" w:type="dxa"/>
            <w:vAlign w:val="center"/>
          </w:tcPr>
          <w:p w14:paraId="6B676324" w14:textId="77777777" w:rsidR="00DB0927" w:rsidRDefault="00DB0927" w:rsidP="00DB0927">
            <w:pPr>
              <w:jc w:val="center"/>
            </w:pPr>
          </w:p>
        </w:tc>
      </w:tr>
      <w:tr w:rsidR="00DB0927" w14:paraId="53F2E20A" w14:textId="77777777" w:rsidTr="00D742A7">
        <w:trPr>
          <w:trHeight w:val="288"/>
          <w:jc w:val="center"/>
        </w:trPr>
        <w:tc>
          <w:tcPr>
            <w:tcW w:w="2155" w:type="dxa"/>
            <w:vAlign w:val="center"/>
          </w:tcPr>
          <w:p w14:paraId="5B237270" w14:textId="0C11E6BA" w:rsidR="00DB0927" w:rsidRDefault="00D742A7" w:rsidP="00DB0927">
            <w:pPr>
              <w:jc w:val="center"/>
            </w:pPr>
            <w:r>
              <w:t>Yes</w:t>
            </w:r>
          </w:p>
        </w:tc>
        <w:tc>
          <w:tcPr>
            <w:tcW w:w="1992" w:type="dxa"/>
            <w:vAlign w:val="center"/>
          </w:tcPr>
          <w:p w14:paraId="79EA09AD" w14:textId="32FEE0AE" w:rsidR="00DB0927" w:rsidRDefault="00D742A7" w:rsidP="00DB0927">
            <w:pPr>
              <w:jc w:val="center"/>
            </w:pPr>
            <w:r>
              <w:t>0</w:t>
            </w:r>
          </w:p>
        </w:tc>
        <w:tc>
          <w:tcPr>
            <w:tcW w:w="1296" w:type="dxa"/>
            <w:vAlign w:val="center"/>
          </w:tcPr>
          <w:p w14:paraId="22822DA2" w14:textId="217038ED" w:rsidR="00DB0927" w:rsidRDefault="00D742A7" w:rsidP="00DB0927">
            <w:pPr>
              <w:jc w:val="center"/>
            </w:pPr>
            <w:r>
              <w:t>651</w:t>
            </w:r>
          </w:p>
        </w:tc>
        <w:tc>
          <w:tcPr>
            <w:tcW w:w="1296" w:type="dxa"/>
            <w:vAlign w:val="center"/>
          </w:tcPr>
          <w:p w14:paraId="771D5606" w14:textId="0CE61636" w:rsidR="00DB0927" w:rsidRDefault="00D742A7" w:rsidP="00DB0927">
            <w:pPr>
              <w:jc w:val="center"/>
            </w:pPr>
            <w:r>
              <w:t>1796</w:t>
            </w:r>
          </w:p>
        </w:tc>
        <w:tc>
          <w:tcPr>
            <w:tcW w:w="1296" w:type="dxa"/>
            <w:vAlign w:val="center"/>
          </w:tcPr>
          <w:p w14:paraId="3B7A0A88" w14:textId="5F232E57" w:rsidR="00DB0927" w:rsidRDefault="00D742A7" w:rsidP="00DB0927">
            <w:pPr>
              <w:jc w:val="center"/>
            </w:pPr>
            <w:r>
              <w:t>1593</w:t>
            </w:r>
          </w:p>
        </w:tc>
      </w:tr>
      <w:tr w:rsidR="00DB0927" w14:paraId="215EDEC3" w14:textId="77777777" w:rsidTr="00D742A7">
        <w:trPr>
          <w:trHeight w:val="288"/>
          <w:jc w:val="center"/>
        </w:trPr>
        <w:tc>
          <w:tcPr>
            <w:tcW w:w="2155" w:type="dxa"/>
            <w:vAlign w:val="center"/>
          </w:tcPr>
          <w:p w14:paraId="1D38DD49" w14:textId="650B76FB" w:rsidR="00DB0927" w:rsidRDefault="00D742A7" w:rsidP="00DB0927">
            <w:pPr>
              <w:jc w:val="center"/>
            </w:pPr>
            <w:r>
              <w:t>Yes</w:t>
            </w:r>
          </w:p>
        </w:tc>
        <w:tc>
          <w:tcPr>
            <w:tcW w:w="1992" w:type="dxa"/>
            <w:vAlign w:val="center"/>
          </w:tcPr>
          <w:p w14:paraId="298DFFA7" w14:textId="76FE5211" w:rsidR="00DB0927" w:rsidRDefault="00D742A7" w:rsidP="00DB0927">
            <w:pPr>
              <w:jc w:val="center"/>
            </w:pPr>
            <w:r>
              <w:t>1</w:t>
            </w:r>
          </w:p>
        </w:tc>
        <w:tc>
          <w:tcPr>
            <w:tcW w:w="1296" w:type="dxa"/>
            <w:vAlign w:val="center"/>
          </w:tcPr>
          <w:p w14:paraId="4795841B" w14:textId="77777777" w:rsidR="00DB0927" w:rsidRDefault="00DB0927" w:rsidP="00DB0927">
            <w:pPr>
              <w:jc w:val="center"/>
            </w:pPr>
          </w:p>
        </w:tc>
        <w:tc>
          <w:tcPr>
            <w:tcW w:w="1296" w:type="dxa"/>
            <w:vAlign w:val="center"/>
          </w:tcPr>
          <w:p w14:paraId="4DF9E2DD" w14:textId="77777777" w:rsidR="00DB0927" w:rsidRDefault="00DB0927" w:rsidP="00DB0927">
            <w:pPr>
              <w:jc w:val="center"/>
            </w:pPr>
          </w:p>
        </w:tc>
        <w:tc>
          <w:tcPr>
            <w:tcW w:w="1296" w:type="dxa"/>
            <w:vAlign w:val="center"/>
          </w:tcPr>
          <w:p w14:paraId="06811713" w14:textId="77777777" w:rsidR="00DB0927" w:rsidRDefault="00DB0927" w:rsidP="00DB0927">
            <w:pPr>
              <w:jc w:val="center"/>
            </w:pPr>
          </w:p>
        </w:tc>
      </w:tr>
      <w:tr w:rsidR="00DB0927" w14:paraId="3ED21FE2" w14:textId="77777777" w:rsidTr="00D742A7">
        <w:trPr>
          <w:trHeight w:val="288"/>
          <w:jc w:val="center"/>
        </w:trPr>
        <w:tc>
          <w:tcPr>
            <w:tcW w:w="2155" w:type="dxa"/>
            <w:vAlign w:val="center"/>
          </w:tcPr>
          <w:p w14:paraId="41291EF5" w14:textId="4DEBF467" w:rsidR="00DB0927" w:rsidRDefault="00D742A7" w:rsidP="00DB0927">
            <w:pPr>
              <w:jc w:val="center"/>
            </w:pPr>
            <w:r>
              <w:t>Yes</w:t>
            </w:r>
          </w:p>
        </w:tc>
        <w:tc>
          <w:tcPr>
            <w:tcW w:w="1992" w:type="dxa"/>
            <w:vAlign w:val="center"/>
          </w:tcPr>
          <w:p w14:paraId="61956934" w14:textId="159F54BC" w:rsidR="00DB0927" w:rsidRDefault="00D742A7" w:rsidP="00DB0927">
            <w:pPr>
              <w:jc w:val="center"/>
            </w:pPr>
            <w:r>
              <w:t>2</w:t>
            </w:r>
          </w:p>
        </w:tc>
        <w:tc>
          <w:tcPr>
            <w:tcW w:w="1296" w:type="dxa"/>
            <w:vAlign w:val="center"/>
          </w:tcPr>
          <w:p w14:paraId="3BF1E5AE" w14:textId="77777777" w:rsidR="00DB0927" w:rsidRDefault="00DB0927" w:rsidP="00DB0927">
            <w:pPr>
              <w:jc w:val="center"/>
            </w:pPr>
          </w:p>
        </w:tc>
        <w:tc>
          <w:tcPr>
            <w:tcW w:w="1296" w:type="dxa"/>
            <w:vAlign w:val="center"/>
          </w:tcPr>
          <w:p w14:paraId="4A050C5E" w14:textId="77777777" w:rsidR="00DB0927" w:rsidRDefault="00DB0927" w:rsidP="00DB0927">
            <w:pPr>
              <w:jc w:val="center"/>
            </w:pPr>
          </w:p>
        </w:tc>
        <w:tc>
          <w:tcPr>
            <w:tcW w:w="1296" w:type="dxa"/>
            <w:vAlign w:val="center"/>
          </w:tcPr>
          <w:p w14:paraId="3EB848EA" w14:textId="77777777" w:rsidR="00DB0927" w:rsidRDefault="00DB0927" w:rsidP="00DB0927">
            <w:pPr>
              <w:jc w:val="center"/>
            </w:pPr>
          </w:p>
        </w:tc>
      </w:tr>
    </w:tbl>
    <w:p w14:paraId="06D791D1" w14:textId="77777777" w:rsidR="00DB0927" w:rsidRPr="00DB0927" w:rsidRDefault="00DB0927" w:rsidP="00DB0927"/>
    <w:p w14:paraId="443D55BF" w14:textId="22C2FC60" w:rsidR="004A5F04" w:rsidRDefault="004A5F04" w:rsidP="004A5F04"/>
    <w:p w14:paraId="2D58AE6A" w14:textId="017D1626" w:rsidR="004A5F04" w:rsidRDefault="004A5F04" w:rsidP="004A5F04">
      <w:pPr>
        <w:pStyle w:val="Heading2"/>
      </w:pPr>
      <w:bookmarkStart w:id="6" w:name="_Toc39748966"/>
      <w:r>
        <w:t>2.3 Port Descriptions</w:t>
      </w:r>
      <w:bookmarkEnd w:id="6"/>
    </w:p>
    <w:tbl>
      <w:tblPr>
        <w:tblStyle w:val="TableGrid"/>
        <w:tblW w:w="0" w:type="auto"/>
        <w:jc w:val="center"/>
        <w:tblLook w:val="04A0" w:firstRow="1" w:lastRow="0" w:firstColumn="1" w:lastColumn="0" w:noHBand="0" w:noVBand="1"/>
      </w:tblPr>
      <w:tblGrid>
        <w:gridCol w:w="1872"/>
        <w:gridCol w:w="1584"/>
        <w:gridCol w:w="5135"/>
      </w:tblGrid>
      <w:tr w:rsidR="00907652" w14:paraId="211A154F" w14:textId="0FCD1557" w:rsidTr="00907652">
        <w:trPr>
          <w:trHeight w:val="288"/>
          <w:jc w:val="center"/>
        </w:trPr>
        <w:tc>
          <w:tcPr>
            <w:tcW w:w="1872" w:type="dxa"/>
            <w:vAlign w:val="center"/>
          </w:tcPr>
          <w:p w14:paraId="0186B080" w14:textId="6B478763" w:rsidR="00907652" w:rsidRDefault="00907652" w:rsidP="00907652">
            <w:pPr>
              <w:jc w:val="center"/>
            </w:pPr>
            <w:r>
              <w:t>Signal Name</w:t>
            </w:r>
          </w:p>
        </w:tc>
        <w:tc>
          <w:tcPr>
            <w:tcW w:w="1584" w:type="dxa"/>
            <w:vAlign w:val="center"/>
          </w:tcPr>
          <w:p w14:paraId="272DBF8C" w14:textId="2BD43095" w:rsidR="00907652" w:rsidRDefault="00907652" w:rsidP="00907652">
            <w:pPr>
              <w:jc w:val="center"/>
            </w:pPr>
            <w:r>
              <w:t>Interface</w:t>
            </w:r>
          </w:p>
        </w:tc>
        <w:tc>
          <w:tcPr>
            <w:tcW w:w="5135" w:type="dxa"/>
          </w:tcPr>
          <w:p w14:paraId="49B863C7" w14:textId="02721DF6" w:rsidR="00907652" w:rsidRDefault="00907652" w:rsidP="00907652">
            <w:pPr>
              <w:jc w:val="center"/>
            </w:pPr>
            <w:r>
              <w:t>Description</w:t>
            </w:r>
          </w:p>
        </w:tc>
      </w:tr>
      <w:tr w:rsidR="00907652" w14:paraId="7921DB3E" w14:textId="2C9E5C0E" w:rsidTr="00907652">
        <w:trPr>
          <w:trHeight w:val="288"/>
          <w:jc w:val="center"/>
        </w:trPr>
        <w:tc>
          <w:tcPr>
            <w:tcW w:w="1872" w:type="dxa"/>
            <w:vAlign w:val="center"/>
          </w:tcPr>
          <w:p w14:paraId="00B04691" w14:textId="21868877" w:rsidR="00907652" w:rsidRDefault="00907652" w:rsidP="00907652">
            <w:pPr>
              <w:jc w:val="center"/>
            </w:pPr>
            <w:r>
              <w:t>s_sha256_irq</w:t>
            </w:r>
          </w:p>
        </w:tc>
        <w:tc>
          <w:tcPr>
            <w:tcW w:w="1584" w:type="dxa"/>
            <w:vAlign w:val="center"/>
          </w:tcPr>
          <w:p w14:paraId="058FCFC1" w14:textId="4FA2BE66" w:rsidR="00907652" w:rsidRDefault="001849CA" w:rsidP="00907652">
            <w:pPr>
              <w:jc w:val="center"/>
            </w:pPr>
            <w:r>
              <w:t>Interrupt</w:t>
            </w:r>
          </w:p>
        </w:tc>
        <w:tc>
          <w:tcPr>
            <w:tcW w:w="5135" w:type="dxa"/>
          </w:tcPr>
          <w:p w14:paraId="523E496B" w14:textId="34ECFB9B" w:rsidR="00907652" w:rsidRDefault="001849CA" w:rsidP="00907652">
            <w:pPr>
              <w:jc w:val="center"/>
            </w:pPr>
            <w:r>
              <w:t>SHA256 Interrupt request</w:t>
            </w:r>
          </w:p>
        </w:tc>
      </w:tr>
      <w:tr w:rsidR="00907652" w14:paraId="35885F6D" w14:textId="77777777" w:rsidTr="00907652">
        <w:trPr>
          <w:trHeight w:val="288"/>
          <w:jc w:val="center"/>
        </w:trPr>
        <w:tc>
          <w:tcPr>
            <w:tcW w:w="1872" w:type="dxa"/>
            <w:vAlign w:val="center"/>
          </w:tcPr>
          <w:p w14:paraId="75C1D9D4" w14:textId="1B7AD5CA" w:rsidR="00907652" w:rsidRDefault="00907652" w:rsidP="00907652">
            <w:pPr>
              <w:jc w:val="center"/>
            </w:pPr>
            <w:proofErr w:type="spellStart"/>
            <w:r>
              <w:t>s_axi_aclk</w:t>
            </w:r>
            <w:proofErr w:type="spellEnd"/>
          </w:p>
        </w:tc>
        <w:tc>
          <w:tcPr>
            <w:tcW w:w="1584" w:type="dxa"/>
            <w:vAlign w:val="center"/>
          </w:tcPr>
          <w:p w14:paraId="28CE8949" w14:textId="6B0EB83C" w:rsidR="00907652" w:rsidRDefault="001849CA" w:rsidP="00907652">
            <w:pPr>
              <w:jc w:val="center"/>
            </w:pPr>
            <w:r>
              <w:t>Clock</w:t>
            </w:r>
          </w:p>
        </w:tc>
        <w:tc>
          <w:tcPr>
            <w:tcW w:w="5135" w:type="dxa"/>
          </w:tcPr>
          <w:p w14:paraId="16758552" w14:textId="6328918B" w:rsidR="00907652" w:rsidRDefault="001849CA" w:rsidP="00907652">
            <w:pPr>
              <w:jc w:val="center"/>
            </w:pPr>
            <w:r>
              <w:t>AXI Clock</w:t>
            </w:r>
          </w:p>
        </w:tc>
      </w:tr>
      <w:tr w:rsidR="00907652" w14:paraId="5990940D" w14:textId="77777777" w:rsidTr="00907652">
        <w:trPr>
          <w:trHeight w:val="288"/>
          <w:jc w:val="center"/>
        </w:trPr>
        <w:tc>
          <w:tcPr>
            <w:tcW w:w="1872" w:type="dxa"/>
            <w:vAlign w:val="center"/>
          </w:tcPr>
          <w:p w14:paraId="31C63DA7" w14:textId="0A7A2890" w:rsidR="00907652" w:rsidRDefault="00907652" w:rsidP="00907652">
            <w:pPr>
              <w:jc w:val="center"/>
            </w:pPr>
            <w:proofErr w:type="spellStart"/>
            <w:r>
              <w:t>s_axi_aresetn</w:t>
            </w:r>
            <w:proofErr w:type="spellEnd"/>
          </w:p>
        </w:tc>
        <w:tc>
          <w:tcPr>
            <w:tcW w:w="1584" w:type="dxa"/>
            <w:vAlign w:val="center"/>
          </w:tcPr>
          <w:p w14:paraId="1D38096F" w14:textId="3A932C06" w:rsidR="00907652" w:rsidRDefault="001849CA" w:rsidP="00907652">
            <w:pPr>
              <w:jc w:val="center"/>
            </w:pPr>
            <w:r>
              <w:t>Reset</w:t>
            </w:r>
          </w:p>
        </w:tc>
        <w:tc>
          <w:tcPr>
            <w:tcW w:w="5135" w:type="dxa"/>
          </w:tcPr>
          <w:p w14:paraId="09CEB208" w14:textId="432F1B7C" w:rsidR="00907652" w:rsidRDefault="001849CA" w:rsidP="00907652">
            <w:pPr>
              <w:jc w:val="center"/>
            </w:pPr>
            <w:r>
              <w:t>AXI Reset, active-low</w:t>
            </w:r>
          </w:p>
        </w:tc>
      </w:tr>
      <w:tr w:rsidR="001849CA" w14:paraId="564EB7BC" w14:textId="77777777" w:rsidTr="00907652">
        <w:trPr>
          <w:trHeight w:val="288"/>
          <w:jc w:val="center"/>
        </w:trPr>
        <w:tc>
          <w:tcPr>
            <w:tcW w:w="1872" w:type="dxa"/>
            <w:vAlign w:val="center"/>
          </w:tcPr>
          <w:p w14:paraId="69B3153C" w14:textId="2F56AE7F" w:rsidR="001849CA" w:rsidRDefault="001849CA" w:rsidP="00907652">
            <w:pPr>
              <w:jc w:val="center"/>
            </w:pPr>
            <w:proofErr w:type="spellStart"/>
            <w:r>
              <w:t>s_axi</w:t>
            </w:r>
            <w:proofErr w:type="spellEnd"/>
            <w:r>
              <w:t>_*</w:t>
            </w:r>
          </w:p>
        </w:tc>
        <w:tc>
          <w:tcPr>
            <w:tcW w:w="1584" w:type="dxa"/>
            <w:vAlign w:val="center"/>
          </w:tcPr>
          <w:p w14:paraId="1642866D" w14:textId="12CCE423" w:rsidR="001849CA" w:rsidRDefault="001849CA" w:rsidP="00907652">
            <w:pPr>
              <w:jc w:val="center"/>
            </w:pPr>
            <w:r>
              <w:t>AXI4-Lite</w:t>
            </w:r>
          </w:p>
        </w:tc>
        <w:tc>
          <w:tcPr>
            <w:tcW w:w="5135" w:type="dxa"/>
          </w:tcPr>
          <w:p w14:paraId="112BBF18" w14:textId="20ED929A" w:rsidR="001849CA" w:rsidRDefault="001849CA" w:rsidP="00907652">
            <w:pPr>
              <w:jc w:val="center"/>
            </w:pPr>
            <w:r>
              <w:t xml:space="preserve">AXI4-Lite Slave Interface </w:t>
            </w:r>
            <w:sdt>
              <w:sdtPr>
                <w:id w:val="-98112337"/>
                <w:citation/>
              </w:sdtPr>
              <w:sdtContent>
                <w:r>
                  <w:fldChar w:fldCharType="begin"/>
                </w:r>
                <w:r>
                  <w:instrText xml:space="preserve"> CITATION ARM \l 1033 </w:instrText>
                </w:r>
                <w:r>
                  <w:fldChar w:fldCharType="separate"/>
                </w:r>
                <w:r w:rsidRPr="001849CA">
                  <w:rPr>
                    <w:noProof/>
                  </w:rPr>
                  <w:t>[1]</w:t>
                </w:r>
                <w:r>
                  <w:fldChar w:fldCharType="end"/>
                </w:r>
              </w:sdtContent>
            </w:sdt>
          </w:p>
        </w:tc>
      </w:tr>
    </w:tbl>
    <w:p w14:paraId="6249DDCC" w14:textId="5AE4D107" w:rsidR="004A5F04" w:rsidRPr="004A5F04" w:rsidRDefault="004A5F04" w:rsidP="004A5F04">
      <w:r>
        <w:br w:type="page"/>
      </w:r>
    </w:p>
    <w:p w14:paraId="080F1AAB" w14:textId="5F206620" w:rsidR="000301A3" w:rsidRDefault="00AD4FBB" w:rsidP="00AD4FBB">
      <w:pPr>
        <w:pStyle w:val="Heading1"/>
      </w:pPr>
      <w:bookmarkStart w:id="7" w:name="_Toc39748967"/>
      <w:r>
        <w:lastRenderedPageBreak/>
        <w:t xml:space="preserve">2.0 </w:t>
      </w:r>
      <w:r w:rsidR="000301A3">
        <w:t>Configuration Parameter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6143"/>
      </w:tblGrid>
      <w:tr w:rsidR="00F820AE" w14:paraId="56DEDD9F" w14:textId="77777777" w:rsidTr="00E1774F">
        <w:trPr>
          <w:trHeight w:val="1296"/>
        </w:trPr>
        <w:tc>
          <w:tcPr>
            <w:tcW w:w="2875" w:type="dxa"/>
            <w:tcBorders>
              <w:top w:val="single" w:sz="4" w:space="0" w:color="auto"/>
              <w:left w:val="single" w:sz="4" w:space="0" w:color="auto"/>
              <w:bottom w:val="single" w:sz="4" w:space="0" w:color="auto"/>
              <w:right w:val="single" w:sz="4" w:space="0" w:color="auto"/>
            </w:tcBorders>
          </w:tcPr>
          <w:p w14:paraId="3FCD5449" w14:textId="6ADD25C4" w:rsidR="00F820AE" w:rsidRDefault="00F820AE" w:rsidP="00740A82">
            <w:r>
              <w:t>C_SHA256_BIG_ENDIAN</w:t>
            </w:r>
          </w:p>
        </w:tc>
        <w:tc>
          <w:tcPr>
            <w:tcW w:w="6475" w:type="dxa"/>
            <w:tcBorders>
              <w:top w:val="single" w:sz="4" w:space="0" w:color="auto"/>
              <w:left w:val="single" w:sz="4" w:space="0" w:color="auto"/>
              <w:bottom w:val="single" w:sz="4" w:space="0" w:color="auto"/>
              <w:right w:val="single" w:sz="4" w:space="0" w:color="auto"/>
            </w:tcBorders>
            <w:vAlign w:val="center"/>
          </w:tcPr>
          <w:p w14:paraId="7F26A0C2" w14:textId="570F758A" w:rsidR="00F820AE" w:rsidRDefault="00F820AE" w:rsidP="005244CF">
            <w:r>
              <w:t xml:space="preserve">CUR_BLOCK, MSG_SIZE, and </w:t>
            </w:r>
            <w:proofErr w:type="spellStart"/>
            <w:r>
              <w:t>MSGx</w:t>
            </w:r>
            <w:proofErr w:type="spellEnd"/>
            <w:r>
              <w:t xml:space="preserve"> registers are in big endian mode.</w:t>
            </w:r>
          </w:p>
          <w:p w14:paraId="071D11E4" w14:textId="77777777" w:rsidR="00F820AE" w:rsidRDefault="00F820AE" w:rsidP="005244CF"/>
          <w:p w14:paraId="33ACBF93" w14:textId="640594B0" w:rsidR="00F820AE" w:rsidRDefault="00F820AE" w:rsidP="005244CF">
            <w:r>
              <w:t>1 = Big endian mode</w:t>
            </w:r>
          </w:p>
          <w:p w14:paraId="4327546E" w14:textId="5643A5B4" w:rsidR="00F820AE" w:rsidRDefault="00F820AE" w:rsidP="005244CF">
            <w:r>
              <w:t>0 = Little endian mode</w:t>
            </w:r>
            <w:r w:rsidR="0091104D">
              <w:t xml:space="preserve"> (default)</w:t>
            </w:r>
          </w:p>
        </w:tc>
      </w:tr>
      <w:tr w:rsidR="00C62957" w14:paraId="65BC711A" w14:textId="77777777" w:rsidTr="00E1774F">
        <w:trPr>
          <w:trHeight w:val="144"/>
        </w:trPr>
        <w:tc>
          <w:tcPr>
            <w:tcW w:w="2875" w:type="dxa"/>
            <w:tcBorders>
              <w:top w:val="single" w:sz="4" w:space="0" w:color="auto"/>
              <w:left w:val="single" w:sz="4" w:space="0" w:color="auto"/>
              <w:right w:val="single" w:sz="4" w:space="0" w:color="auto"/>
            </w:tcBorders>
          </w:tcPr>
          <w:p w14:paraId="3C46E0D5" w14:textId="77777777" w:rsidR="00C62957" w:rsidRDefault="00C62957" w:rsidP="00740A82"/>
        </w:tc>
        <w:tc>
          <w:tcPr>
            <w:tcW w:w="6475" w:type="dxa"/>
            <w:tcBorders>
              <w:top w:val="single" w:sz="4" w:space="0" w:color="auto"/>
              <w:left w:val="single" w:sz="4" w:space="0" w:color="auto"/>
              <w:right w:val="single" w:sz="4" w:space="0" w:color="auto"/>
            </w:tcBorders>
            <w:vAlign w:val="center"/>
          </w:tcPr>
          <w:p w14:paraId="062C1F61" w14:textId="77777777" w:rsidR="00C62957" w:rsidRDefault="00C62957" w:rsidP="005244CF"/>
        </w:tc>
      </w:tr>
      <w:tr w:rsidR="00F820AE" w14:paraId="6ADA9EF1" w14:textId="77777777" w:rsidTr="00E1774F">
        <w:trPr>
          <w:trHeight w:val="1008"/>
        </w:trPr>
        <w:tc>
          <w:tcPr>
            <w:tcW w:w="2875" w:type="dxa"/>
            <w:tcBorders>
              <w:left w:val="single" w:sz="4" w:space="0" w:color="auto"/>
              <w:bottom w:val="single" w:sz="4" w:space="0" w:color="auto"/>
              <w:right w:val="single" w:sz="4" w:space="0" w:color="auto"/>
            </w:tcBorders>
          </w:tcPr>
          <w:p w14:paraId="3EE8F88D" w14:textId="3A3A7D14" w:rsidR="00F820AE" w:rsidRDefault="00F820AE" w:rsidP="005244CF">
            <w:r>
              <w:t>C_SHA256_BIG_ENDIAN_HASH</w:t>
            </w:r>
          </w:p>
        </w:tc>
        <w:tc>
          <w:tcPr>
            <w:tcW w:w="6475" w:type="dxa"/>
            <w:tcBorders>
              <w:left w:val="single" w:sz="4" w:space="0" w:color="auto"/>
              <w:bottom w:val="single" w:sz="4" w:space="0" w:color="auto"/>
              <w:right w:val="single" w:sz="4" w:space="0" w:color="auto"/>
            </w:tcBorders>
            <w:vAlign w:val="center"/>
          </w:tcPr>
          <w:p w14:paraId="7BF69A1A" w14:textId="77777777" w:rsidR="00F820AE" w:rsidRDefault="001B1093" w:rsidP="005244CF">
            <w:proofErr w:type="spellStart"/>
            <w:r>
              <w:t>HASHx</w:t>
            </w:r>
            <w:proofErr w:type="spellEnd"/>
            <w:r>
              <w:t xml:space="preserve"> registers are in big endian mode.</w:t>
            </w:r>
          </w:p>
          <w:p w14:paraId="3C0DD342" w14:textId="77777777" w:rsidR="001B1093" w:rsidRDefault="001B1093" w:rsidP="005244CF"/>
          <w:p w14:paraId="5F45CC79" w14:textId="22C0CC4E" w:rsidR="001B1093" w:rsidRDefault="001B1093" w:rsidP="005244CF">
            <w:r>
              <w:t>1 = Big endian mode</w:t>
            </w:r>
            <w:r w:rsidR="0091104D">
              <w:t xml:space="preserve"> (default)</w:t>
            </w:r>
          </w:p>
          <w:p w14:paraId="0A940042" w14:textId="06348E43" w:rsidR="001B1093" w:rsidRDefault="001B1093" w:rsidP="005244CF">
            <w:r>
              <w:t>0 = Little endian mode</w:t>
            </w:r>
          </w:p>
        </w:tc>
      </w:tr>
      <w:tr w:rsidR="00C62957" w14:paraId="1A259EAB" w14:textId="77777777" w:rsidTr="00E1774F">
        <w:trPr>
          <w:trHeight w:val="144"/>
        </w:trPr>
        <w:tc>
          <w:tcPr>
            <w:tcW w:w="2875" w:type="dxa"/>
            <w:tcBorders>
              <w:top w:val="single" w:sz="4" w:space="0" w:color="auto"/>
              <w:left w:val="single" w:sz="4" w:space="0" w:color="auto"/>
              <w:right w:val="single" w:sz="4" w:space="0" w:color="auto"/>
            </w:tcBorders>
          </w:tcPr>
          <w:p w14:paraId="6B569AA2" w14:textId="77777777" w:rsidR="00C62957" w:rsidRDefault="00C62957" w:rsidP="005244CF"/>
        </w:tc>
        <w:tc>
          <w:tcPr>
            <w:tcW w:w="6475" w:type="dxa"/>
            <w:tcBorders>
              <w:top w:val="single" w:sz="4" w:space="0" w:color="auto"/>
              <w:left w:val="single" w:sz="4" w:space="0" w:color="auto"/>
              <w:right w:val="single" w:sz="4" w:space="0" w:color="auto"/>
            </w:tcBorders>
            <w:vAlign w:val="center"/>
          </w:tcPr>
          <w:p w14:paraId="74772725" w14:textId="77777777" w:rsidR="00C62957" w:rsidRDefault="00C62957" w:rsidP="005244CF"/>
        </w:tc>
      </w:tr>
      <w:tr w:rsidR="0091104D" w14:paraId="4ECDEEB4" w14:textId="77777777" w:rsidTr="00E1774F">
        <w:trPr>
          <w:trHeight w:val="1440"/>
        </w:trPr>
        <w:tc>
          <w:tcPr>
            <w:tcW w:w="2875" w:type="dxa"/>
            <w:tcBorders>
              <w:left w:val="single" w:sz="4" w:space="0" w:color="auto"/>
              <w:bottom w:val="single" w:sz="4" w:space="0" w:color="auto"/>
              <w:right w:val="single" w:sz="4" w:space="0" w:color="auto"/>
            </w:tcBorders>
          </w:tcPr>
          <w:p w14:paraId="5624B9FD" w14:textId="6A7C1B0E" w:rsidR="0091104D" w:rsidRDefault="0091104D" w:rsidP="005244CF">
            <w:r>
              <w:t>C_SHA256_GEN_PADDER</w:t>
            </w:r>
          </w:p>
        </w:tc>
        <w:tc>
          <w:tcPr>
            <w:tcW w:w="6475" w:type="dxa"/>
            <w:tcBorders>
              <w:left w:val="single" w:sz="4" w:space="0" w:color="auto"/>
              <w:bottom w:val="single" w:sz="4" w:space="0" w:color="auto"/>
              <w:right w:val="single" w:sz="4" w:space="0" w:color="auto"/>
            </w:tcBorders>
            <w:vAlign w:val="center"/>
          </w:tcPr>
          <w:p w14:paraId="364B84D5" w14:textId="2FCA626F" w:rsidR="0091104D" w:rsidRDefault="00210B5D" w:rsidP="005244CF">
            <w:r>
              <w:t>Generate the padder module in the accelerator. If one isn’t generated, then it is up to the drivers to pad the message before loading words into the SHA256_MSGx registers.</w:t>
            </w:r>
          </w:p>
          <w:p w14:paraId="022EFDE4" w14:textId="77777777" w:rsidR="00210B5D" w:rsidRDefault="00210B5D" w:rsidP="005244CF"/>
          <w:p w14:paraId="0328D770" w14:textId="77777777" w:rsidR="00210B5D" w:rsidRDefault="00210B5D" w:rsidP="005244CF">
            <w:r>
              <w:t>1 = Generate padder (default)</w:t>
            </w:r>
          </w:p>
          <w:p w14:paraId="5A000BB4" w14:textId="06782A15" w:rsidR="00210B5D" w:rsidRDefault="00210B5D" w:rsidP="005244CF">
            <w:r>
              <w:t>0 = Don’t generate padder</w:t>
            </w:r>
          </w:p>
        </w:tc>
      </w:tr>
    </w:tbl>
    <w:p w14:paraId="0B12D1DE" w14:textId="512F3F3D" w:rsidR="00740A82" w:rsidRDefault="00740A82" w:rsidP="00740A82"/>
    <w:p w14:paraId="56B58A88" w14:textId="5B3DCC4D" w:rsidR="000301A3" w:rsidRDefault="000301A3">
      <w:pPr>
        <w:rPr>
          <w:rFonts w:eastAsiaTheme="majorEastAsia" w:cstheme="majorBidi"/>
          <w:b/>
          <w:sz w:val="28"/>
          <w:szCs w:val="32"/>
        </w:rPr>
      </w:pPr>
    </w:p>
    <w:p w14:paraId="0B595A88" w14:textId="77777777" w:rsidR="00F820AE" w:rsidRDefault="00F820AE">
      <w:pPr>
        <w:rPr>
          <w:rFonts w:eastAsiaTheme="majorEastAsia" w:cstheme="majorBidi"/>
          <w:b/>
          <w:sz w:val="28"/>
          <w:szCs w:val="32"/>
        </w:rPr>
      </w:pPr>
      <w:r>
        <w:br w:type="page"/>
      </w:r>
    </w:p>
    <w:p w14:paraId="66E1C42E" w14:textId="6134D99D" w:rsidR="00740A82" w:rsidRDefault="007E2A15" w:rsidP="00740A82">
      <w:pPr>
        <w:pStyle w:val="Heading1"/>
      </w:pPr>
      <w:bookmarkStart w:id="8" w:name="_Toc39748968"/>
      <w:r>
        <w:lastRenderedPageBreak/>
        <w:t xml:space="preserve">3.0 </w:t>
      </w:r>
      <w:r w:rsidR="00A50319">
        <w:t>Registers</w:t>
      </w:r>
      <w:bookmarkEnd w:id="8"/>
    </w:p>
    <w:p w14:paraId="2F55EBD1" w14:textId="17443CFA" w:rsidR="00FA02F6" w:rsidRDefault="00FA02F6" w:rsidP="00FA02F6">
      <w:r>
        <w:tab/>
        <w:t>This table lists the address offsets from the base address of the SHA256 accelerator.</w:t>
      </w:r>
    </w:p>
    <w:tbl>
      <w:tblPr>
        <w:tblStyle w:val="TableGrid"/>
        <w:tblW w:w="0" w:type="auto"/>
        <w:jc w:val="center"/>
        <w:tblLook w:val="04A0" w:firstRow="1" w:lastRow="0" w:firstColumn="1" w:lastColumn="0" w:noHBand="0" w:noVBand="1"/>
      </w:tblPr>
      <w:tblGrid>
        <w:gridCol w:w="3569"/>
        <w:gridCol w:w="1584"/>
      </w:tblGrid>
      <w:tr w:rsidR="00FA02F6" w14:paraId="5E7C37BD" w14:textId="77777777" w:rsidTr="00DC2B81">
        <w:trPr>
          <w:trHeight w:val="432"/>
          <w:jc w:val="center"/>
        </w:trPr>
        <w:tc>
          <w:tcPr>
            <w:tcW w:w="3569" w:type="dxa"/>
            <w:vAlign w:val="center"/>
          </w:tcPr>
          <w:p w14:paraId="01510F2C" w14:textId="63031558" w:rsidR="00FA02F6" w:rsidRPr="00FA02F6" w:rsidRDefault="00FA02F6" w:rsidP="00FA02F6">
            <w:pPr>
              <w:jc w:val="center"/>
              <w:rPr>
                <w:b/>
                <w:bCs/>
                <w:sz w:val="22"/>
                <w:szCs w:val="24"/>
              </w:rPr>
            </w:pPr>
            <w:r w:rsidRPr="00FA02F6">
              <w:rPr>
                <w:b/>
                <w:bCs/>
                <w:sz w:val="22"/>
                <w:szCs w:val="24"/>
              </w:rPr>
              <w:t>Register</w:t>
            </w:r>
          </w:p>
        </w:tc>
        <w:tc>
          <w:tcPr>
            <w:tcW w:w="1584" w:type="dxa"/>
            <w:vAlign w:val="center"/>
          </w:tcPr>
          <w:p w14:paraId="1DBFB47F" w14:textId="6C81F3BF" w:rsidR="00FA02F6" w:rsidRPr="00FA02F6" w:rsidRDefault="00FA02F6" w:rsidP="00FA02F6">
            <w:pPr>
              <w:jc w:val="center"/>
              <w:rPr>
                <w:b/>
                <w:bCs/>
                <w:sz w:val="22"/>
                <w:szCs w:val="24"/>
              </w:rPr>
            </w:pPr>
            <w:r w:rsidRPr="00FA02F6">
              <w:rPr>
                <w:b/>
                <w:bCs/>
                <w:sz w:val="22"/>
                <w:szCs w:val="24"/>
              </w:rPr>
              <w:t>Offset</w:t>
            </w:r>
          </w:p>
        </w:tc>
      </w:tr>
      <w:tr w:rsidR="00FA02F6" w14:paraId="56E7713D" w14:textId="77777777" w:rsidTr="00DC2B81">
        <w:trPr>
          <w:trHeight w:val="288"/>
          <w:jc w:val="center"/>
        </w:trPr>
        <w:tc>
          <w:tcPr>
            <w:tcW w:w="3569" w:type="dxa"/>
            <w:vAlign w:val="center"/>
          </w:tcPr>
          <w:p w14:paraId="5E733D90" w14:textId="4562D0E6" w:rsidR="00FA02F6" w:rsidRPr="00B406B3" w:rsidRDefault="00FA02F6" w:rsidP="00DC2B81">
            <w:pPr>
              <w:rPr>
                <w:rFonts w:cs="Arial"/>
                <w:sz w:val="22"/>
                <w:szCs w:val="24"/>
              </w:rPr>
            </w:pPr>
            <w:r w:rsidRPr="00B406B3">
              <w:rPr>
                <w:rFonts w:cs="Arial"/>
                <w:sz w:val="22"/>
                <w:szCs w:val="24"/>
              </w:rPr>
              <w:t>SHA256_CON</w:t>
            </w:r>
          </w:p>
        </w:tc>
        <w:tc>
          <w:tcPr>
            <w:tcW w:w="1584" w:type="dxa"/>
            <w:vAlign w:val="center"/>
          </w:tcPr>
          <w:p w14:paraId="060DB50D" w14:textId="6BAA0FFD" w:rsidR="00FA02F6" w:rsidRPr="00B406B3" w:rsidRDefault="00FA02F6" w:rsidP="00FA02F6">
            <w:pPr>
              <w:jc w:val="center"/>
              <w:rPr>
                <w:rFonts w:cs="Arial"/>
                <w:sz w:val="22"/>
                <w:szCs w:val="24"/>
              </w:rPr>
            </w:pPr>
            <w:r w:rsidRPr="00B406B3">
              <w:rPr>
                <w:rFonts w:cs="Arial"/>
                <w:sz w:val="22"/>
                <w:szCs w:val="24"/>
              </w:rPr>
              <w:t>0x00</w:t>
            </w:r>
          </w:p>
        </w:tc>
      </w:tr>
      <w:tr w:rsidR="00FA02F6" w14:paraId="7E4D12C3" w14:textId="77777777" w:rsidTr="00DC2B81">
        <w:trPr>
          <w:trHeight w:val="288"/>
          <w:jc w:val="center"/>
        </w:trPr>
        <w:tc>
          <w:tcPr>
            <w:tcW w:w="3569" w:type="dxa"/>
            <w:vAlign w:val="center"/>
          </w:tcPr>
          <w:p w14:paraId="07F00FE0" w14:textId="62DF0EFA" w:rsidR="00FA02F6" w:rsidRPr="00B406B3" w:rsidRDefault="00DC2B81" w:rsidP="00DC2B81">
            <w:pPr>
              <w:rPr>
                <w:rFonts w:cs="Arial"/>
                <w:sz w:val="22"/>
                <w:szCs w:val="24"/>
              </w:rPr>
            </w:pPr>
            <w:r w:rsidRPr="00B406B3">
              <w:rPr>
                <w:rFonts w:cs="Arial"/>
                <w:sz w:val="22"/>
                <w:szCs w:val="24"/>
              </w:rPr>
              <w:t>SHA256_MSG_SIZE_L</w:t>
            </w:r>
          </w:p>
        </w:tc>
        <w:tc>
          <w:tcPr>
            <w:tcW w:w="1584" w:type="dxa"/>
            <w:vAlign w:val="center"/>
          </w:tcPr>
          <w:p w14:paraId="1F9DA845" w14:textId="74087726" w:rsidR="00FA02F6" w:rsidRPr="00B406B3" w:rsidRDefault="00DC2B81" w:rsidP="00FA02F6">
            <w:pPr>
              <w:jc w:val="center"/>
              <w:rPr>
                <w:rFonts w:cs="Arial"/>
                <w:sz w:val="22"/>
                <w:szCs w:val="24"/>
              </w:rPr>
            </w:pPr>
            <w:r w:rsidRPr="00B406B3">
              <w:rPr>
                <w:rFonts w:cs="Arial"/>
                <w:sz w:val="22"/>
                <w:szCs w:val="24"/>
              </w:rPr>
              <w:t>0x04</w:t>
            </w:r>
          </w:p>
        </w:tc>
      </w:tr>
      <w:tr w:rsidR="00FA02F6" w14:paraId="5AA400DE" w14:textId="77777777" w:rsidTr="00DC2B81">
        <w:trPr>
          <w:trHeight w:val="288"/>
          <w:jc w:val="center"/>
        </w:trPr>
        <w:tc>
          <w:tcPr>
            <w:tcW w:w="3569" w:type="dxa"/>
            <w:vAlign w:val="center"/>
          </w:tcPr>
          <w:p w14:paraId="6DD5CFC7" w14:textId="02365456" w:rsidR="00FA02F6" w:rsidRPr="00B406B3" w:rsidRDefault="00DC2B81" w:rsidP="00DC2B81">
            <w:pPr>
              <w:rPr>
                <w:rFonts w:cs="Arial"/>
                <w:sz w:val="22"/>
                <w:szCs w:val="24"/>
              </w:rPr>
            </w:pPr>
            <w:r w:rsidRPr="00B406B3">
              <w:rPr>
                <w:rFonts w:cs="Arial"/>
                <w:sz w:val="22"/>
                <w:szCs w:val="24"/>
              </w:rPr>
              <w:t>SHA256_MSG_SIZE_H</w:t>
            </w:r>
          </w:p>
        </w:tc>
        <w:tc>
          <w:tcPr>
            <w:tcW w:w="1584" w:type="dxa"/>
            <w:vAlign w:val="center"/>
          </w:tcPr>
          <w:p w14:paraId="3E90F8C2" w14:textId="306CB5C0" w:rsidR="00FA02F6" w:rsidRPr="00B406B3" w:rsidRDefault="00DC2B81" w:rsidP="00FA02F6">
            <w:pPr>
              <w:jc w:val="center"/>
              <w:rPr>
                <w:rFonts w:cs="Arial"/>
                <w:sz w:val="22"/>
                <w:szCs w:val="24"/>
              </w:rPr>
            </w:pPr>
            <w:r w:rsidRPr="00B406B3">
              <w:rPr>
                <w:rFonts w:cs="Arial"/>
                <w:sz w:val="22"/>
                <w:szCs w:val="24"/>
              </w:rPr>
              <w:t>0x08</w:t>
            </w:r>
          </w:p>
        </w:tc>
      </w:tr>
      <w:tr w:rsidR="00FA02F6" w14:paraId="01CD2FDC" w14:textId="77777777" w:rsidTr="00DC2B81">
        <w:trPr>
          <w:trHeight w:val="288"/>
          <w:jc w:val="center"/>
        </w:trPr>
        <w:tc>
          <w:tcPr>
            <w:tcW w:w="3569" w:type="dxa"/>
            <w:vAlign w:val="center"/>
          </w:tcPr>
          <w:p w14:paraId="60C22F0C" w14:textId="4A340CCD" w:rsidR="00FA02F6" w:rsidRPr="00B406B3" w:rsidRDefault="00DC2B81" w:rsidP="00DC2B81">
            <w:pPr>
              <w:rPr>
                <w:rFonts w:cs="Arial"/>
                <w:sz w:val="22"/>
                <w:szCs w:val="24"/>
              </w:rPr>
            </w:pPr>
            <w:r w:rsidRPr="00B406B3">
              <w:rPr>
                <w:rFonts w:cs="Arial"/>
                <w:sz w:val="22"/>
                <w:szCs w:val="24"/>
              </w:rPr>
              <w:t>SHA256_CUR_BLOCK_L</w:t>
            </w:r>
          </w:p>
        </w:tc>
        <w:tc>
          <w:tcPr>
            <w:tcW w:w="1584" w:type="dxa"/>
            <w:vAlign w:val="center"/>
          </w:tcPr>
          <w:p w14:paraId="1493B681" w14:textId="50918AEC" w:rsidR="00FA02F6" w:rsidRPr="00B406B3" w:rsidRDefault="00DC2B81" w:rsidP="00FA02F6">
            <w:pPr>
              <w:jc w:val="center"/>
              <w:rPr>
                <w:rFonts w:cs="Arial"/>
                <w:sz w:val="22"/>
                <w:szCs w:val="24"/>
              </w:rPr>
            </w:pPr>
            <w:r w:rsidRPr="00B406B3">
              <w:rPr>
                <w:rFonts w:cs="Arial"/>
                <w:sz w:val="22"/>
                <w:szCs w:val="24"/>
              </w:rPr>
              <w:t>0x0C</w:t>
            </w:r>
          </w:p>
        </w:tc>
      </w:tr>
      <w:tr w:rsidR="00FA02F6" w14:paraId="75B3D40D" w14:textId="77777777" w:rsidTr="00DC2B81">
        <w:trPr>
          <w:trHeight w:val="288"/>
          <w:jc w:val="center"/>
        </w:trPr>
        <w:tc>
          <w:tcPr>
            <w:tcW w:w="3569" w:type="dxa"/>
            <w:vAlign w:val="center"/>
          </w:tcPr>
          <w:p w14:paraId="37B1B8DB" w14:textId="7DD59DFB" w:rsidR="00FA02F6" w:rsidRPr="00B406B3" w:rsidRDefault="00DC2B81" w:rsidP="00DC2B81">
            <w:pPr>
              <w:rPr>
                <w:rFonts w:cs="Arial"/>
                <w:sz w:val="22"/>
                <w:szCs w:val="24"/>
              </w:rPr>
            </w:pPr>
            <w:r w:rsidRPr="00B406B3">
              <w:rPr>
                <w:rFonts w:cs="Arial"/>
                <w:sz w:val="22"/>
                <w:szCs w:val="24"/>
              </w:rPr>
              <w:t>SHA256_CUR_BLOCK_H</w:t>
            </w:r>
          </w:p>
        </w:tc>
        <w:tc>
          <w:tcPr>
            <w:tcW w:w="1584" w:type="dxa"/>
            <w:vAlign w:val="center"/>
          </w:tcPr>
          <w:p w14:paraId="380D6A4D" w14:textId="30653DF9" w:rsidR="00FA02F6" w:rsidRPr="00B406B3" w:rsidRDefault="00DC2B81" w:rsidP="00FA02F6">
            <w:pPr>
              <w:jc w:val="center"/>
              <w:rPr>
                <w:rFonts w:cs="Arial"/>
                <w:sz w:val="22"/>
                <w:szCs w:val="24"/>
              </w:rPr>
            </w:pPr>
            <w:r w:rsidRPr="00B406B3">
              <w:rPr>
                <w:rFonts w:cs="Arial"/>
                <w:sz w:val="22"/>
                <w:szCs w:val="24"/>
              </w:rPr>
              <w:t>0x10</w:t>
            </w:r>
          </w:p>
        </w:tc>
      </w:tr>
      <w:tr w:rsidR="00FA02F6" w14:paraId="4B07D87A" w14:textId="77777777" w:rsidTr="00DC2B81">
        <w:trPr>
          <w:trHeight w:val="288"/>
          <w:jc w:val="center"/>
        </w:trPr>
        <w:tc>
          <w:tcPr>
            <w:tcW w:w="3569" w:type="dxa"/>
            <w:vAlign w:val="center"/>
          </w:tcPr>
          <w:p w14:paraId="0EDAECE3" w14:textId="665ED608" w:rsidR="00FA02F6" w:rsidRPr="00B406B3" w:rsidRDefault="00DC2B81" w:rsidP="00DC2B81">
            <w:pPr>
              <w:rPr>
                <w:rFonts w:cs="Arial"/>
                <w:sz w:val="22"/>
                <w:szCs w:val="24"/>
              </w:rPr>
            </w:pPr>
            <w:r w:rsidRPr="00B406B3">
              <w:rPr>
                <w:rFonts w:cs="Arial"/>
                <w:sz w:val="22"/>
                <w:szCs w:val="24"/>
              </w:rPr>
              <w:t>SHA256_MSG0</w:t>
            </w:r>
          </w:p>
        </w:tc>
        <w:tc>
          <w:tcPr>
            <w:tcW w:w="1584" w:type="dxa"/>
            <w:vAlign w:val="center"/>
          </w:tcPr>
          <w:p w14:paraId="7FBE852C" w14:textId="5E0A9734" w:rsidR="00FA02F6" w:rsidRPr="00B406B3" w:rsidRDefault="00DC2B81" w:rsidP="00FA02F6">
            <w:pPr>
              <w:jc w:val="center"/>
              <w:rPr>
                <w:rFonts w:cs="Arial"/>
                <w:sz w:val="22"/>
                <w:szCs w:val="24"/>
              </w:rPr>
            </w:pPr>
            <w:r w:rsidRPr="00B406B3">
              <w:rPr>
                <w:rFonts w:cs="Arial"/>
                <w:sz w:val="22"/>
                <w:szCs w:val="24"/>
              </w:rPr>
              <w:t>0x14</w:t>
            </w:r>
          </w:p>
        </w:tc>
      </w:tr>
      <w:tr w:rsidR="00FA02F6" w14:paraId="0E986C53" w14:textId="77777777" w:rsidTr="00DC2B81">
        <w:trPr>
          <w:trHeight w:val="288"/>
          <w:jc w:val="center"/>
        </w:trPr>
        <w:tc>
          <w:tcPr>
            <w:tcW w:w="3569" w:type="dxa"/>
            <w:vAlign w:val="center"/>
          </w:tcPr>
          <w:p w14:paraId="0708A4F4" w14:textId="5A8E0470" w:rsidR="00FA02F6" w:rsidRPr="00B406B3" w:rsidRDefault="00DC2B81" w:rsidP="00DC2B81">
            <w:pPr>
              <w:rPr>
                <w:rFonts w:cs="Arial"/>
                <w:sz w:val="22"/>
                <w:szCs w:val="24"/>
              </w:rPr>
            </w:pPr>
            <w:r w:rsidRPr="00B406B3">
              <w:rPr>
                <w:rFonts w:cs="Arial"/>
                <w:sz w:val="22"/>
                <w:szCs w:val="24"/>
              </w:rPr>
              <w:t>SHA256_MSG1</w:t>
            </w:r>
          </w:p>
        </w:tc>
        <w:tc>
          <w:tcPr>
            <w:tcW w:w="1584" w:type="dxa"/>
            <w:vAlign w:val="center"/>
          </w:tcPr>
          <w:p w14:paraId="71ACD5F1" w14:textId="5994BBBD" w:rsidR="00FA02F6" w:rsidRPr="00B406B3" w:rsidRDefault="00DC2B81" w:rsidP="00FA02F6">
            <w:pPr>
              <w:jc w:val="center"/>
              <w:rPr>
                <w:rFonts w:cs="Arial"/>
                <w:sz w:val="22"/>
                <w:szCs w:val="24"/>
              </w:rPr>
            </w:pPr>
            <w:r w:rsidRPr="00B406B3">
              <w:rPr>
                <w:rFonts w:cs="Arial"/>
                <w:sz w:val="22"/>
                <w:szCs w:val="24"/>
              </w:rPr>
              <w:t>0x18</w:t>
            </w:r>
          </w:p>
        </w:tc>
      </w:tr>
      <w:tr w:rsidR="00DC2B81" w14:paraId="11E40DED" w14:textId="77777777" w:rsidTr="00DC2B81">
        <w:trPr>
          <w:trHeight w:val="288"/>
          <w:jc w:val="center"/>
        </w:trPr>
        <w:tc>
          <w:tcPr>
            <w:tcW w:w="3569" w:type="dxa"/>
            <w:vAlign w:val="center"/>
          </w:tcPr>
          <w:p w14:paraId="74CAB124" w14:textId="3AC30295" w:rsidR="00DC2B81" w:rsidRPr="00B406B3" w:rsidRDefault="00DC2B81" w:rsidP="00DC2B81">
            <w:pPr>
              <w:rPr>
                <w:rFonts w:cs="Arial"/>
                <w:sz w:val="22"/>
                <w:szCs w:val="24"/>
              </w:rPr>
            </w:pPr>
            <w:r w:rsidRPr="00B406B3">
              <w:rPr>
                <w:rFonts w:cs="Arial"/>
                <w:sz w:val="22"/>
                <w:szCs w:val="24"/>
              </w:rPr>
              <w:t>SHA256_MSG2</w:t>
            </w:r>
          </w:p>
        </w:tc>
        <w:tc>
          <w:tcPr>
            <w:tcW w:w="1584" w:type="dxa"/>
            <w:vAlign w:val="center"/>
          </w:tcPr>
          <w:p w14:paraId="1EFAADA3" w14:textId="0D75BA5D" w:rsidR="00DC2B81" w:rsidRPr="00B406B3" w:rsidRDefault="00DC2B81" w:rsidP="00DC2B81">
            <w:pPr>
              <w:jc w:val="center"/>
              <w:rPr>
                <w:rFonts w:cs="Arial"/>
                <w:sz w:val="22"/>
                <w:szCs w:val="24"/>
              </w:rPr>
            </w:pPr>
            <w:r w:rsidRPr="00B406B3">
              <w:rPr>
                <w:rFonts w:cs="Arial"/>
                <w:sz w:val="22"/>
                <w:szCs w:val="24"/>
              </w:rPr>
              <w:t>0x1C</w:t>
            </w:r>
          </w:p>
        </w:tc>
      </w:tr>
      <w:tr w:rsidR="00DC2B81" w14:paraId="4A37147F" w14:textId="77777777" w:rsidTr="00DC2B81">
        <w:trPr>
          <w:trHeight w:val="288"/>
          <w:jc w:val="center"/>
        </w:trPr>
        <w:tc>
          <w:tcPr>
            <w:tcW w:w="3569" w:type="dxa"/>
            <w:vAlign w:val="center"/>
          </w:tcPr>
          <w:p w14:paraId="5E12FAE1" w14:textId="474F7D02" w:rsidR="00DC2B81" w:rsidRPr="00B406B3" w:rsidRDefault="00DC2B81" w:rsidP="00DC2B81">
            <w:pPr>
              <w:rPr>
                <w:rFonts w:cs="Arial"/>
                <w:sz w:val="22"/>
                <w:szCs w:val="24"/>
              </w:rPr>
            </w:pPr>
            <w:r w:rsidRPr="00B406B3">
              <w:rPr>
                <w:rFonts w:cs="Arial"/>
                <w:sz w:val="22"/>
                <w:szCs w:val="24"/>
              </w:rPr>
              <w:t>SHA256_MSG3</w:t>
            </w:r>
          </w:p>
        </w:tc>
        <w:tc>
          <w:tcPr>
            <w:tcW w:w="1584" w:type="dxa"/>
            <w:vAlign w:val="center"/>
          </w:tcPr>
          <w:p w14:paraId="192F64B4" w14:textId="1A1C4F9B" w:rsidR="00DC2B81" w:rsidRPr="00B406B3" w:rsidRDefault="00DC2B81" w:rsidP="00DC2B81">
            <w:pPr>
              <w:jc w:val="center"/>
              <w:rPr>
                <w:rFonts w:cs="Arial"/>
                <w:sz w:val="22"/>
                <w:szCs w:val="24"/>
              </w:rPr>
            </w:pPr>
            <w:r w:rsidRPr="00B406B3">
              <w:rPr>
                <w:rFonts w:cs="Arial"/>
                <w:sz w:val="22"/>
                <w:szCs w:val="24"/>
              </w:rPr>
              <w:t>0x20</w:t>
            </w:r>
          </w:p>
        </w:tc>
      </w:tr>
      <w:tr w:rsidR="00DC2B81" w14:paraId="04774405" w14:textId="77777777" w:rsidTr="00DC2B81">
        <w:trPr>
          <w:trHeight w:val="288"/>
          <w:jc w:val="center"/>
        </w:trPr>
        <w:tc>
          <w:tcPr>
            <w:tcW w:w="3569" w:type="dxa"/>
            <w:vAlign w:val="center"/>
          </w:tcPr>
          <w:p w14:paraId="4101C510" w14:textId="54EBA091" w:rsidR="00DC2B81" w:rsidRPr="00B406B3" w:rsidRDefault="00DC2B81" w:rsidP="00DC2B81">
            <w:pPr>
              <w:rPr>
                <w:rFonts w:cs="Arial"/>
                <w:sz w:val="22"/>
                <w:szCs w:val="24"/>
              </w:rPr>
            </w:pPr>
            <w:r w:rsidRPr="00B406B3">
              <w:rPr>
                <w:rFonts w:cs="Arial"/>
                <w:sz w:val="22"/>
                <w:szCs w:val="24"/>
              </w:rPr>
              <w:t>SHA256_MSG4</w:t>
            </w:r>
          </w:p>
        </w:tc>
        <w:tc>
          <w:tcPr>
            <w:tcW w:w="1584" w:type="dxa"/>
            <w:vAlign w:val="center"/>
          </w:tcPr>
          <w:p w14:paraId="7BF1C09D" w14:textId="5ED7BB55" w:rsidR="00DC2B81" w:rsidRPr="00B406B3" w:rsidRDefault="00DC2B81" w:rsidP="00DC2B81">
            <w:pPr>
              <w:jc w:val="center"/>
              <w:rPr>
                <w:rFonts w:cs="Arial"/>
                <w:sz w:val="22"/>
                <w:szCs w:val="24"/>
              </w:rPr>
            </w:pPr>
            <w:r w:rsidRPr="00B406B3">
              <w:rPr>
                <w:rFonts w:cs="Arial"/>
                <w:sz w:val="22"/>
                <w:szCs w:val="24"/>
              </w:rPr>
              <w:t>0x24</w:t>
            </w:r>
          </w:p>
        </w:tc>
      </w:tr>
      <w:tr w:rsidR="00DC2B81" w14:paraId="33EF4B48" w14:textId="77777777" w:rsidTr="00DC2B81">
        <w:trPr>
          <w:trHeight w:val="288"/>
          <w:jc w:val="center"/>
        </w:trPr>
        <w:tc>
          <w:tcPr>
            <w:tcW w:w="3569" w:type="dxa"/>
            <w:vAlign w:val="center"/>
          </w:tcPr>
          <w:p w14:paraId="219ECF3A" w14:textId="1D35E1B1" w:rsidR="00DC2B81" w:rsidRPr="00B406B3" w:rsidRDefault="00DC2B81" w:rsidP="00DC2B81">
            <w:pPr>
              <w:rPr>
                <w:rFonts w:cs="Arial"/>
                <w:sz w:val="22"/>
                <w:szCs w:val="24"/>
              </w:rPr>
            </w:pPr>
            <w:r w:rsidRPr="00B406B3">
              <w:rPr>
                <w:rFonts w:cs="Arial"/>
                <w:sz w:val="22"/>
                <w:szCs w:val="24"/>
              </w:rPr>
              <w:t>SHA256_MSG5</w:t>
            </w:r>
          </w:p>
        </w:tc>
        <w:tc>
          <w:tcPr>
            <w:tcW w:w="1584" w:type="dxa"/>
            <w:vAlign w:val="center"/>
          </w:tcPr>
          <w:p w14:paraId="6480955F" w14:textId="25ACFCD5" w:rsidR="00DC2B81" w:rsidRPr="00B406B3" w:rsidRDefault="00DC2B81" w:rsidP="00DC2B81">
            <w:pPr>
              <w:jc w:val="center"/>
              <w:rPr>
                <w:rFonts w:cs="Arial"/>
                <w:sz w:val="22"/>
                <w:szCs w:val="24"/>
              </w:rPr>
            </w:pPr>
            <w:r w:rsidRPr="00B406B3">
              <w:rPr>
                <w:rFonts w:cs="Arial"/>
                <w:sz w:val="22"/>
                <w:szCs w:val="24"/>
              </w:rPr>
              <w:t>0x28</w:t>
            </w:r>
          </w:p>
        </w:tc>
      </w:tr>
      <w:tr w:rsidR="00DC2B81" w14:paraId="402C3A55" w14:textId="77777777" w:rsidTr="00DC2B81">
        <w:trPr>
          <w:trHeight w:val="288"/>
          <w:jc w:val="center"/>
        </w:trPr>
        <w:tc>
          <w:tcPr>
            <w:tcW w:w="3569" w:type="dxa"/>
            <w:vAlign w:val="center"/>
          </w:tcPr>
          <w:p w14:paraId="0190F65F" w14:textId="64D44DB7" w:rsidR="00DC2B81" w:rsidRPr="00B406B3" w:rsidRDefault="00DC2B81" w:rsidP="00DC2B81">
            <w:pPr>
              <w:rPr>
                <w:rFonts w:cs="Arial"/>
                <w:sz w:val="22"/>
                <w:szCs w:val="24"/>
              </w:rPr>
            </w:pPr>
            <w:r w:rsidRPr="00B406B3">
              <w:rPr>
                <w:rFonts w:cs="Arial"/>
                <w:sz w:val="22"/>
                <w:szCs w:val="24"/>
              </w:rPr>
              <w:t>SHA256_MSG6</w:t>
            </w:r>
          </w:p>
        </w:tc>
        <w:tc>
          <w:tcPr>
            <w:tcW w:w="1584" w:type="dxa"/>
            <w:vAlign w:val="center"/>
          </w:tcPr>
          <w:p w14:paraId="31485D33" w14:textId="037E54AF" w:rsidR="00DC2B81" w:rsidRPr="00B406B3" w:rsidRDefault="00DC2B81" w:rsidP="00DC2B81">
            <w:pPr>
              <w:jc w:val="center"/>
              <w:rPr>
                <w:rFonts w:cs="Arial"/>
                <w:sz w:val="22"/>
                <w:szCs w:val="24"/>
              </w:rPr>
            </w:pPr>
            <w:r w:rsidRPr="00B406B3">
              <w:rPr>
                <w:rFonts w:cs="Arial"/>
                <w:sz w:val="22"/>
                <w:szCs w:val="24"/>
              </w:rPr>
              <w:t>0x2C</w:t>
            </w:r>
          </w:p>
        </w:tc>
      </w:tr>
      <w:tr w:rsidR="00DC2B81" w14:paraId="097D6422" w14:textId="77777777" w:rsidTr="00DC2B81">
        <w:trPr>
          <w:trHeight w:val="288"/>
          <w:jc w:val="center"/>
        </w:trPr>
        <w:tc>
          <w:tcPr>
            <w:tcW w:w="3569" w:type="dxa"/>
            <w:vAlign w:val="center"/>
          </w:tcPr>
          <w:p w14:paraId="4A9E9B96" w14:textId="510C1767" w:rsidR="00DC2B81" w:rsidRPr="00B406B3" w:rsidRDefault="00DC2B81" w:rsidP="00DC2B81">
            <w:pPr>
              <w:rPr>
                <w:rFonts w:cs="Arial"/>
                <w:sz w:val="22"/>
                <w:szCs w:val="24"/>
              </w:rPr>
            </w:pPr>
            <w:r w:rsidRPr="00B406B3">
              <w:rPr>
                <w:rFonts w:cs="Arial"/>
                <w:sz w:val="22"/>
                <w:szCs w:val="24"/>
              </w:rPr>
              <w:t>SHA256_MSG7</w:t>
            </w:r>
          </w:p>
        </w:tc>
        <w:tc>
          <w:tcPr>
            <w:tcW w:w="1584" w:type="dxa"/>
            <w:vAlign w:val="center"/>
          </w:tcPr>
          <w:p w14:paraId="41C3A428" w14:textId="5CF1D740" w:rsidR="00DC2B81" w:rsidRPr="00B406B3" w:rsidRDefault="00DC2B81" w:rsidP="00DC2B81">
            <w:pPr>
              <w:jc w:val="center"/>
              <w:rPr>
                <w:rFonts w:cs="Arial"/>
                <w:sz w:val="22"/>
                <w:szCs w:val="24"/>
              </w:rPr>
            </w:pPr>
            <w:r w:rsidRPr="00B406B3">
              <w:rPr>
                <w:rFonts w:cs="Arial"/>
                <w:sz w:val="22"/>
                <w:szCs w:val="24"/>
              </w:rPr>
              <w:t>0x30</w:t>
            </w:r>
          </w:p>
        </w:tc>
      </w:tr>
      <w:tr w:rsidR="00DC2B81" w14:paraId="6DB04D3E" w14:textId="77777777" w:rsidTr="00DC2B81">
        <w:trPr>
          <w:trHeight w:val="288"/>
          <w:jc w:val="center"/>
        </w:trPr>
        <w:tc>
          <w:tcPr>
            <w:tcW w:w="3569" w:type="dxa"/>
            <w:vAlign w:val="center"/>
          </w:tcPr>
          <w:p w14:paraId="5DCD1B26" w14:textId="3276CBEF" w:rsidR="00DC2B81" w:rsidRPr="00B406B3" w:rsidRDefault="00DC2B81" w:rsidP="00DC2B81">
            <w:pPr>
              <w:rPr>
                <w:rFonts w:cs="Arial"/>
                <w:sz w:val="22"/>
                <w:szCs w:val="24"/>
              </w:rPr>
            </w:pPr>
            <w:r w:rsidRPr="00B406B3">
              <w:rPr>
                <w:rFonts w:cs="Arial"/>
                <w:sz w:val="22"/>
                <w:szCs w:val="24"/>
              </w:rPr>
              <w:t>SHA256_MSG8</w:t>
            </w:r>
          </w:p>
        </w:tc>
        <w:tc>
          <w:tcPr>
            <w:tcW w:w="1584" w:type="dxa"/>
            <w:vAlign w:val="center"/>
          </w:tcPr>
          <w:p w14:paraId="209776AB" w14:textId="01746C04" w:rsidR="00DC2B81" w:rsidRPr="00B406B3" w:rsidRDefault="00DC2B81" w:rsidP="00DC2B81">
            <w:pPr>
              <w:jc w:val="center"/>
              <w:rPr>
                <w:rFonts w:cs="Arial"/>
                <w:sz w:val="22"/>
                <w:szCs w:val="24"/>
              </w:rPr>
            </w:pPr>
            <w:r w:rsidRPr="00B406B3">
              <w:rPr>
                <w:rFonts w:cs="Arial"/>
                <w:sz w:val="22"/>
                <w:szCs w:val="24"/>
              </w:rPr>
              <w:t>0x34</w:t>
            </w:r>
          </w:p>
        </w:tc>
      </w:tr>
      <w:tr w:rsidR="00DC2B81" w14:paraId="3B9CBC25" w14:textId="77777777" w:rsidTr="00DC2B81">
        <w:trPr>
          <w:trHeight w:val="288"/>
          <w:jc w:val="center"/>
        </w:trPr>
        <w:tc>
          <w:tcPr>
            <w:tcW w:w="3569" w:type="dxa"/>
            <w:vAlign w:val="center"/>
          </w:tcPr>
          <w:p w14:paraId="6F7B3647" w14:textId="7C207CD7" w:rsidR="00DC2B81" w:rsidRPr="00B406B3" w:rsidRDefault="00DC2B81" w:rsidP="00DC2B81">
            <w:pPr>
              <w:rPr>
                <w:rFonts w:cs="Arial"/>
                <w:sz w:val="22"/>
                <w:szCs w:val="24"/>
              </w:rPr>
            </w:pPr>
            <w:r w:rsidRPr="00B406B3">
              <w:rPr>
                <w:rFonts w:cs="Arial"/>
                <w:sz w:val="22"/>
                <w:szCs w:val="24"/>
              </w:rPr>
              <w:t>SHA256_MSG9</w:t>
            </w:r>
          </w:p>
        </w:tc>
        <w:tc>
          <w:tcPr>
            <w:tcW w:w="1584" w:type="dxa"/>
            <w:vAlign w:val="center"/>
          </w:tcPr>
          <w:p w14:paraId="64DE34CE" w14:textId="49026AF8" w:rsidR="00DC2B81" w:rsidRPr="00B406B3" w:rsidRDefault="00DC2B81" w:rsidP="00DC2B81">
            <w:pPr>
              <w:jc w:val="center"/>
              <w:rPr>
                <w:rFonts w:cs="Arial"/>
                <w:sz w:val="22"/>
                <w:szCs w:val="24"/>
              </w:rPr>
            </w:pPr>
            <w:r w:rsidRPr="00B406B3">
              <w:rPr>
                <w:rFonts w:cs="Arial"/>
                <w:sz w:val="22"/>
                <w:szCs w:val="24"/>
              </w:rPr>
              <w:t>0x38</w:t>
            </w:r>
          </w:p>
        </w:tc>
      </w:tr>
      <w:tr w:rsidR="00DC2B81" w14:paraId="42C3D1DF" w14:textId="77777777" w:rsidTr="00DC2B81">
        <w:trPr>
          <w:trHeight w:val="288"/>
          <w:jc w:val="center"/>
        </w:trPr>
        <w:tc>
          <w:tcPr>
            <w:tcW w:w="3569" w:type="dxa"/>
            <w:vAlign w:val="center"/>
          </w:tcPr>
          <w:p w14:paraId="026E0825" w14:textId="74BA14EE" w:rsidR="00DC2B81" w:rsidRPr="00B406B3" w:rsidRDefault="00DC2B81" w:rsidP="00DC2B81">
            <w:pPr>
              <w:rPr>
                <w:rFonts w:cs="Arial"/>
                <w:sz w:val="22"/>
                <w:szCs w:val="24"/>
              </w:rPr>
            </w:pPr>
            <w:r w:rsidRPr="00B406B3">
              <w:rPr>
                <w:rFonts w:cs="Arial"/>
                <w:sz w:val="22"/>
                <w:szCs w:val="24"/>
              </w:rPr>
              <w:t>SHA256_MSG10</w:t>
            </w:r>
          </w:p>
        </w:tc>
        <w:tc>
          <w:tcPr>
            <w:tcW w:w="1584" w:type="dxa"/>
            <w:vAlign w:val="center"/>
          </w:tcPr>
          <w:p w14:paraId="523B29EA" w14:textId="440C91D2" w:rsidR="00DC2B81" w:rsidRPr="00B406B3" w:rsidRDefault="00DC2B81" w:rsidP="00DC2B81">
            <w:pPr>
              <w:jc w:val="center"/>
              <w:rPr>
                <w:rFonts w:cs="Arial"/>
                <w:sz w:val="22"/>
                <w:szCs w:val="24"/>
              </w:rPr>
            </w:pPr>
            <w:r w:rsidRPr="00B406B3">
              <w:rPr>
                <w:rFonts w:cs="Arial"/>
                <w:sz w:val="22"/>
                <w:szCs w:val="24"/>
              </w:rPr>
              <w:t>0x3C</w:t>
            </w:r>
          </w:p>
        </w:tc>
      </w:tr>
      <w:tr w:rsidR="00DC2B81" w14:paraId="5BB67B8B" w14:textId="77777777" w:rsidTr="00DC2B81">
        <w:trPr>
          <w:trHeight w:val="288"/>
          <w:jc w:val="center"/>
        </w:trPr>
        <w:tc>
          <w:tcPr>
            <w:tcW w:w="3569" w:type="dxa"/>
            <w:vAlign w:val="center"/>
          </w:tcPr>
          <w:p w14:paraId="31BA44D3" w14:textId="14592CFA" w:rsidR="00DC2B81" w:rsidRPr="00B406B3" w:rsidRDefault="00DC2B81" w:rsidP="00DC2B81">
            <w:pPr>
              <w:rPr>
                <w:rFonts w:cs="Arial"/>
                <w:sz w:val="22"/>
                <w:szCs w:val="24"/>
              </w:rPr>
            </w:pPr>
            <w:r w:rsidRPr="00B406B3">
              <w:rPr>
                <w:rFonts w:cs="Arial"/>
                <w:sz w:val="22"/>
                <w:szCs w:val="24"/>
              </w:rPr>
              <w:t>SHA256_MSG11</w:t>
            </w:r>
          </w:p>
        </w:tc>
        <w:tc>
          <w:tcPr>
            <w:tcW w:w="1584" w:type="dxa"/>
            <w:vAlign w:val="center"/>
          </w:tcPr>
          <w:p w14:paraId="51EF12F1" w14:textId="4DC12497" w:rsidR="00DC2B81" w:rsidRPr="00B406B3" w:rsidRDefault="00DC2B81" w:rsidP="00DC2B81">
            <w:pPr>
              <w:jc w:val="center"/>
              <w:rPr>
                <w:rFonts w:cs="Arial"/>
                <w:sz w:val="22"/>
                <w:szCs w:val="24"/>
              </w:rPr>
            </w:pPr>
            <w:r w:rsidRPr="00B406B3">
              <w:rPr>
                <w:rFonts w:cs="Arial"/>
                <w:sz w:val="22"/>
                <w:szCs w:val="24"/>
              </w:rPr>
              <w:t>0x40</w:t>
            </w:r>
          </w:p>
        </w:tc>
      </w:tr>
      <w:tr w:rsidR="00DC2B81" w14:paraId="169C240D" w14:textId="77777777" w:rsidTr="00DC2B81">
        <w:trPr>
          <w:trHeight w:val="288"/>
          <w:jc w:val="center"/>
        </w:trPr>
        <w:tc>
          <w:tcPr>
            <w:tcW w:w="3569" w:type="dxa"/>
            <w:vAlign w:val="center"/>
          </w:tcPr>
          <w:p w14:paraId="09FF72BE" w14:textId="04842345" w:rsidR="00DC2B81" w:rsidRPr="00B406B3" w:rsidRDefault="00DC2B81" w:rsidP="00DC2B81">
            <w:pPr>
              <w:rPr>
                <w:rFonts w:cs="Arial"/>
                <w:sz w:val="22"/>
                <w:szCs w:val="24"/>
              </w:rPr>
            </w:pPr>
            <w:r w:rsidRPr="00B406B3">
              <w:rPr>
                <w:rFonts w:cs="Arial"/>
                <w:sz w:val="22"/>
                <w:szCs w:val="24"/>
              </w:rPr>
              <w:t>SHA256_MSG12</w:t>
            </w:r>
          </w:p>
        </w:tc>
        <w:tc>
          <w:tcPr>
            <w:tcW w:w="1584" w:type="dxa"/>
            <w:vAlign w:val="center"/>
          </w:tcPr>
          <w:p w14:paraId="27E1A5A3" w14:textId="10E2B17C" w:rsidR="00DC2B81" w:rsidRPr="00B406B3" w:rsidRDefault="00DC2B81" w:rsidP="00DC2B81">
            <w:pPr>
              <w:jc w:val="center"/>
              <w:rPr>
                <w:rFonts w:cs="Arial"/>
                <w:sz w:val="22"/>
                <w:szCs w:val="24"/>
              </w:rPr>
            </w:pPr>
            <w:r w:rsidRPr="00B406B3">
              <w:rPr>
                <w:rFonts w:cs="Arial"/>
                <w:sz w:val="22"/>
                <w:szCs w:val="24"/>
              </w:rPr>
              <w:t>0x44</w:t>
            </w:r>
          </w:p>
        </w:tc>
      </w:tr>
      <w:tr w:rsidR="00DC2B81" w14:paraId="068F3932" w14:textId="77777777" w:rsidTr="00DC2B81">
        <w:trPr>
          <w:trHeight w:val="288"/>
          <w:jc w:val="center"/>
        </w:trPr>
        <w:tc>
          <w:tcPr>
            <w:tcW w:w="3569" w:type="dxa"/>
            <w:vAlign w:val="center"/>
          </w:tcPr>
          <w:p w14:paraId="3DF79DE3" w14:textId="35F6108F" w:rsidR="00DC2B81" w:rsidRPr="00B406B3" w:rsidRDefault="00DC2B81" w:rsidP="00DC2B81">
            <w:pPr>
              <w:rPr>
                <w:rFonts w:cs="Arial"/>
                <w:sz w:val="22"/>
                <w:szCs w:val="24"/>
              </w:rPr>
            </w:pPr>
            <w:r w:rsidRPr="00B406B3">
              <w:rPr>
                <w:rFonts w:cs="Arial"/>
                <w:sz w:val="22"/>
                <w:szCs w:val="24"/>
              </w:rPr>
              <w:t>SHA256_MSG13</w:t>
            </w:r>
          </w:p>
        </w:tc>
        <w:tc>
          <w:tcPr>
            <w:tcW w:w="1584" w:type="dxa"/>
            <w:vAlign w:val="center"/>
          </w:tcPr>
          <w:p w14:paraId="5F70D459" w14:textId="78F6BE2A" w:rsidR="00DC2B81" w:rsidRPr="00B406B3" w:rsidRDefault="00DC2B81" w:rsidP="00DC2B81">
            <w:pPr>
              <w:jc w:val="center"/>
              <w:rPr>
                <w:rFonts w:cs="Arial"/>
                <w:sz w:val="22"/>
                <w:szCs w:val="24"/>
              </w:rPr>
            </w:pPr>
            <w:r w:rsidRPr="00B406B3">
              <w:rPr>
                <w:rFonts w:cs="Arial"/>
                <w:sz w:val="22"/>
                <w:szCs w:val="24"/>
              </w:rPr>
              <w:t>0x48</w:t>
            </w:r>
          </w:p>
        </w:tc>
      </w:tr>
      <w:tr w:rsidR="00DC2B81" w14:paraId="2EEB1479" w14:textId="77777777" w:rsidTr="00DC2B81">
        <w:trPr>
          <w:trHeight w:val="288"/>
          <w:jc w:val="center"/>
        </w:trPr>
        <w:tc>
          <w:tcPr>
            <w:tcW w:w="3569" w:type="dxa"/>
            <w:vAlign w:val="center"/>
          </w:tcPr>
          <w:p w14:paraId="44F89E0B" w14:textId="6540E827" w:rsidR="00DC2B81" w:rsidRPr="00B406B3" w:rsidRDefault="00DC2B81" w:rsidP="00DC2B81">
            <w:pPr>
              <w:rPr>
                <w:rFonts w:cs="Arial"/>
                <w:sz w:val="22"/>
                <w:szCs w:val="24"/>
              </w:rPr>
            </w:pPr>
            <w:r w:rsidRPr="00B406B3">
              <w:rPr>
                <w:rFonts w:cs="Arial"/>
                <w:sz w:val="22"/>
                <w:szCs w:val="24"/>
              </w:rPr>
              <w:t>SHA256_MSG14</w:t>
            </w:r>
          </w:p>
        </w:tc>
        <w:tc>
          <w:tcPr>
            <w:tcW w:w="1584" w:type="dxa"/>
            <w:vAlign w:val="center"/>
          </w:tcPr>
          <w:p w14:paraId="10D3F858" w14:textId="031B3FE3" w:rsidR="00DC2B81" w:rsidRPr="00B406B3" w:rsidRDefault="00DC2B81" w:rsidP="00DC2B81">
            <w:pPr>
              <w:jc w:val="center"/>
              <w:rPr>
                <w:rFonts w:cs="Arial"/>
                <w:sz w:val="22"/>
                <w:szCs w:val="24"/>
              </w:rPr>
            </w:pPr>
            <w:r w:rsidRPr="00B406B3">
              <w:rPr>
                <w:rFonts w:cs="Arial"/>
                <w:sz w:val="22"/>
                <w:szCs w:val="24"/>
              </w:rPr>
              <w:t>0x4C</w:t>
            </w:r>
          </w:p>
        </w:tc>
      </w:tr>
      <w:tr w:rsidR="00DC2B81" w14:paraId="2C75C04C" w14:textId="77777777" w:rsidTr="00DC2B81">
        <w:trPr>
          <w:trHeight w:val="288"/>
          <w:jc w:val="center"/>
        </w:trPr>
        <w:tc>
          <w:tcPr>
            <w:tcW w:w="3569" w:type="dxa"/>
            <w:vAlign w:val="center"/>
          </w:tcPr>
          <w:p w14:paraId="39BBD88D" w14:textId="5BAFC026" w:rsidR="00DC2B81" w:rsidRPr="00B406B3" w:rsidRDefault="00DC2B81" w:rsidP="00DC2B81">
            <w:pPr>
              <w:rPr>
                <w:rFonts w:cs="Arial"/>
                <w:sz w:val="22"/>
                <w:szCs w:val="24"/>
              </w:rPr>
            </w:pPr>
            <w:r w:rsidRPr="00B406B3">
              <w:rPr>
                <w:rFonts w:cs="Arial"/>
                <w:sz w:val="22"/>
                <w:szCs w:val="24"/>
              </w:rPr>
              <w:t>SHA256_MSG15</w:t>
            </w:r>
          </w:p>
        </w:tc>
        <w:tc>
          <w:tcPr>
            <w:tcW w:w="1584" w:type="dxa"/>
            <w:vAlign w:val="center"/>
          </w:tcPr>
          <w:p w14:paraId="766F7202" w14:textId="6B0E7EA4" w:rsidR="00DC2B81" w:rsidRPr="00B406B3" w:rsidRDefault="00DC2B81" w:rsidP="00DC2B81">
            <w:pPr>
              <w:jc w:val="center"/>
              <w:rPr>
                <w:rFonts w:cs="Arial"/>
                <w:sz w:val="22"/>
                <w:szCs w:val="24"/>
              </w:rPr>
            </w:pPr>
            <w:r w:rsidRPr="00B406B3">
              <w:rPr>
                <w:rFonts w:cs="Arial"/>
                <w:sz w:val="22"/>
                <w:szCs w:val="24"/>
              </w:rPr>
              <w:t>0x50</w:t>
            </w:r>
          </w:p>
        </w:tc>
      </w:tr>
      <w:tr w:rsidR="00DC2B81" w14:paraId="165FC2A6" w14:textId="77777777" w:rsidTr="00DC2B81">
        <w:trPr>
          <w:trHeight w:val="288"/>
          <w:jc w:val="center"/>
        </w:trPr>
        <w:tc>
          <w:tcPr>
            <w:tcW w:w="3569" w:type="dxa"/>
            <w:vAlign w:val="center"/>
          </w:tcPr>
          <w:p w14:paraId="35D0E798" w14:textId="6D2F3A34" w:rsidR="00DC2B81" w:rsidRPr="00B406B3" w:rsidRDefault="00DC2B81" w:rsidP="00DC2B81">
            <w:pPr>
              <w:rPr>
                <w:rFonts w:cs="Arial"/>
                <w:sz w:val="22"/>
                <w:szCs w:val="24"/>
              </w:rPr>
            </w:pPr>
            <w:r w:rsidRPr="00B406B3">
              <w:rPr>
                <w:rFonts w:cs="Arial"/>
                <w:sz w:val="22"/>
                <w:szCs w:val="24"/>
              </w:rPr>
              <w:t>SHA256_HASH0</w:t>
            </w:r>
          </w:p>
        </w:tc>
        <w:tc>
          <w:tcPr>
            <w:tcW w:w="1584" w:type="dxa"/>
            <w:vAlign w:val="center"/>
          </w:tcPr>
          <w:p w14:paraId="2A519221" w14:textId="6BC00410" w:rsidR="00DC2B81" w:rsidRPr="00B406B3" w:rsidRDefault="00DC2B81" w:rsidP="00DC2B81">
            <w:pPr>
              <w:jc w:val="center"/>
              <w:rPr>
                <w:rFonts w:cs="Arial"/>
                <w:sz w:val="22"/>
                <w:szCs w:val="24"/>
              </w:rPr>
            </w:pPr>
            <w:r w:rsidRPr="00B406B3">
              <w:rPr>
                <w:rFonts w:cs="Arial"/>
                <w:sz w:val="22"/>
                <w:szCs w:val="24"/>
              </w:rPr>
              <w:t>0x54</w:t>
            </w:r>
          </w:p>
        </w:tc>
      </w:tr>
      <w:tr w:rsidR="00DC2B81" w14:paraId="27381C1D" w14:textId="77777777" w:rsidTr="00DC2B81">
        <w:trPr>
          <w:trHeight w:val="288"/>
          <w:jc w:val="center"/>
        </w:trPr>
        <w:tc>
          <w:tcPr>
            <w:tcW w:w="3569" w:type="dxa"/>
            <w:vAlign w:val="center"/>
          </w:tcPr>
          <w:p w14:paraId="0685D4E9" w14:textId="24FDA7BB" w:rsidR="00DC2B81" w:rsidRPr="00B406B3" w:rsidRDefault="00DC2B81" w:rsidP="00DC2B81">
            <w:pPr>
              <w:rPr>
                <w:rFonts w:cs="Arial"/>
                <w:sz w:val="22"/>
                <w:szCs w:val="24"/>
              </w:rPr>
            </w:pPr>
            <w:r w:rsidRPr="00B406B3">
              <w:rPr>
                <w:rFonts w:cs="Arial"/>
                <w:sz w:val="22"/>
                <w:szCs w:val="24"/>
              </w:rPr>
              <w:t>SHA256_HASH1</w:t>
            </w:r>
          </w:p>
        </w:tc>
        <w:tc>
          <w:tcPr>
            <w:tcW w:w="1584" w:type="dxa"/>
            <w:vAlign w:val="center"/>
          </w:tcPr>
          <w:p w14:paraId="5745AE2F" w14:textId="560724F5" w:rsidR="00DC2B81" w:rsidRPr="00B406B3" w:rsidRDefault="00DC2B81" w:rsidP="00DC2B81">
            <w:pPr>
              <w:jc w:val="center"/>
              <w:rPr>
                <w:rFonts w:cs="Arial"/>
                <w:sz w:val="22"/>
                <w:szCs w:val="24"/>
              </w:rPr>
            </w:pPr>
            <w:r w:rsidRPr="00B406B3">
              <w:rPr>
                <w:rFonts w:cs="Arial"/>
                <w:sz w:val="22"/>
                <w:szCs w:val="24"/>
              </w:rPr>
              <w:t>0x58</w:t>
            </w:r>
          </w:p>
        </w:tc>
      </w:tr>
      <w:tr w:rsidR="00DC2B81" w14:paraId="1B80E625" w14:textId="77777777" w:rsidTr="00DC2B81">
        <w:trPr>
          <w:trHeight w:val="288"/>
          <w:jc w:val="center"/>
        </w:trPr>
        <w:tc>
          <w:tcPr>
            <w:tcW w:w="3569" w:type="dxa"/>
            <w:vAlign w:val="center"/>
          </w:tcPr>
          <w:p w14:paraId="4AEF956A" w14:textId="55F83D2F" w:rsidR="00DC2B81" w:rsidRPr="00B406B3" w:rsidRDefault="00DC2B81" w:rsidP="00DC2B81">
            <w:pPr>
              <w:rPr>
                <w:rFonts w:cs="Arial"/>
                <w:sz w:val="22"/>
                <w:szCs w:val="24"/>
              </w:rPr>
            </w:pPr>
            <w:r w:rsidRPr="00B406B3">
              <w:rPr>
                <w:rFonts w:cs="Arial"/>
                <w:sz w:val="22"/>
                <w:szCs w:val="24"/>
              </w:rPr>
              <w:t>SHA256_HASH2</w:t>
            </w:r>
          </w:p>
        </w:tc>
        <w:tc>
          <w:tcPr>
            <w:tcW w:w="1584" w:type="dxa"/>
            <w:vAlign w:val="center"/>
          </w:tcPr>
          <w:p w14:paraId="6443E3A4" w14:textId="2555E022" w:rsidR="00DC2B81" w:rsidRPr="00B406B3" w:rsidRDefault="00DC2B81" w:rsidP="00DC2B81">
            <w:pPr>
              <w:jc w:val="center"/>
              <w:rPr>
                <w:rFonts w:cs="Arial"/>
                <w:sz w:val="22"/>
                <w:szCs w:val="24"/>
              </w:rPr>
            </w:pPr>
            <w:r w:rsidRPr="00B406B3">
              <w:rPr>
                <w:rFonts w:cs="Arial"/>
                <w:sz w:val="22"/>
                <w:szCs w:val="24"/>
              </w:rPr>
              <w:t>0x5C</w:t>
            </w:r>
          </w:p>
        </w:tc>
      </w:tr>
      <w:tr w:rsidR="00DC2B81" w14:paraId="3A79EC0A" w14:textId="77777777" w:rsidTr="00DC2B81">
        <w:trPr>
          <w:trHeight w:val="288"/>
          <w:jc w:val="center"/>
        </w:trPr>
        <w:tc>
          <w:tcPr>
            <w:tcW w:w="3569" w:type="dxa"/>
            <w:vAlign w:val="center"/>
          </w:tcPr>
          <w:p w14:paraId="7AFF2F68" w14:textId="30B09376" w:rsidR="00DC2B81" w:rsidRPr="00B406B3" w:rsidRDefault="00DC2B81" w:rsidP="00DC2B81">
            <w:pPr>
              <w:rPr>
                <w:rFonts w:cs="Arial"/>
                <w:sz w:val="22"/>
                <w:szCs w:val="24"/>
              </w:rPr>
            </w:pPr>
            <w:r w:rsidRPr="00B406B3">
              <w:rPr>
                <w:rFonts w:cs="Arial"/>
                <w:sz w:val="22"/>
                <w:szCs w:val="24"/>
              </w:rPr>
              <w:t>SHA256_HASH3</w:t>
            </w:r>
          </w:p>
        </w:tc>
        <w:tc>
          <w:tcPr>
            <w:tcW w:w="1584" w:type="dxa"/>
            <w:vAlign w:val="center"/>
          </w:tcPr>
          <w:p w14:paraId="2ACAA071" w14:textId="3C907E27" w:rsidR="00DC2B81" w:rsidRPr="00B406B3" w:rsidRDefault="00DC2B81" w:rsidP="00DC2B81">
            <w:pPr>
              <w:jc w:val="center"/>
              <w:rPr>
                <w:rFonts w:cs="Arial"/>
                <w:sz w:val="22"/>
                <w:szCs w:val="24"/>
              </w:rPr>
            </w:pPr>
            <w:r w:rsidRPr="00B406B3">
              <w:rPr>
                <w:rFonts w:cs="Arial"/>
                <w:sz w:val="22"/>
                <w:szCs w:val="24"/>
              </w:rPr>
              <w:t>0x60</w:t>
            </w:r>
          </w:p>
        </w:tc>
      </w:tr>
      <w:tr w:rsidR="00DC2B81" w14:paraId="0545640C" w14:textId="77777777" w:rsidTr="00DC2B81">
        <w:trPr>
          <w:trHeight w:val="288"/>
          <w:jc w:val="center"/>
        </w:trPr>
        <w:tc>
          <w:tcPr>
            <w:tcW w:w="3569" w:type="dxa"/>
            <w:vAlign w:val="center"/>
          </w:tcPr>
          <w:p w14:paraId="66F210A4" w14:textId="3F2FC03B" w:rsidR="00DC2B81" w:rsidRPr="00B406B3" w:rsidRDefault="00DC2B81" w:rsidP="00DC2B81">
            <w:pPr>
              <w:rPr>
                <w:rFonts w:cs="Arial"/>
                <w:sz w:val="22"/>
                <w:szCs w:val="24"/>
              </w:rPr>
            </w:pPr>
            <w:r w:rsidRPr="00B406B3">
              <w:rPr>
                <w:rFonts w:cs="Arial"/>
                <w:sz w:val="22"/>
                <w:szCs w:val="24"/>
              </w:rPr>
              <w:t>SHA256_HASH4</w:t>
            </w:r>
          </w:p>
        </w:tc>
        <w:tc>
          <w:tcPr>
            <w:tcW w:w="1584" w:type="dxa"/>
            <w:vAlign w:val="center"/>
          </w:tcPr>
          <w:p w14:paraId="6F756234" w14:textId="2A1C6487" w:rsidR="00DC2B81" w:rsidRPr="00B406B3" w:rsidRDefault="00DC2B81" w:rsidP="00DC2B81">
            <w:pPr>
              <w:jc w:val="center"/>
              <w:rPr>
                <w:rFonts w:cs="Arial"/>
                <w:sz w:val="22"/>
                <w:szCs w:val="24"/>
              </w:rPr>
            </w:pPr>
            <w:r w:rsidRPr="00B406B3">
              <w:rPr>
                <w:rFonts w:cs="Arial"/>
                <w:sz w:val="22"/>
                <w:szCs w:val="24"/>
              </w:rPr>
              <w:t>0x64</w:t>
            </w:r>
          </w:p>
        </w:tc>
      </w:tr>
      <w:tr w:rsidR="00DC2B81" w14:paraId="14315AE8" w14:textId="77777777" w:rsidTr="00DC2B81">
        <w:trPr>
          <w:trHeight w:val="288"/>
          <w:jc w:val="center"/>
        </w:trPr>
        <w:tc>
          <w:tcPr>
            <w:tcW w:w="3569" w:type="dxa"/>
            <w:vAlign w:val="center"/>
          </w:tcPr>
          <w:p w14:paraId="5A64FC1F" w14:textId="47F80201" w:rsidR="00DC2B81" w:rsidRPr="00B406B3" w:rsidRDefault="00DC2B81" w:rsidP="00DC2B81">
            <w:pPr>
              <w:rPr>
                <w:rFonts w:cs="Arial"/>
                <w:sz w:val="22"/>
                <w:szCs w:val="24"/>
              </w:rPr>
            </w:pPr>
            <w:r w:rsidRPr="00B406B3">
              <w:rPr>
                <w:rFonts w:cs="Arial"/>
                <w:sz w:val="22"/>
                <w:szCs w:val="24"/>
              </w:rPr>
              <w:t>SHA256_HASH5</w:t>
            </w:r>
          </w:p>
        </w:tc>
        <w:tc>
          <w:tcPr>
            <w:tcW w:w="1584" w:type="dxa"/>
            <w:vAlign w:val="center"/>
          </w:tcPr>
          <w:p w14:paraId="6F290853" w14:textId="2C762EC8" w:rsidR="00DC2B81" w:rsidRPr="00B406B3" w:rsidRDefault="00DC2B81" w:rsidP="00DC2B81">
            <w:pPr>
              <w:jc w:val="center"/>
              <w:rPr>
                <w:rFonts w:cs="Arial"/>
                <w:sz w:val="22"/>
                <w:szCs w:val="24"/>
              </w:rPr>
            </w:pPr>
            <w:r w:rsidRPr="00B406B3">
              <w:rPr>
                <w:rFonts w:cs="Arial"/>
                <w:sz w:val="22"/>
                <w:szCs w:val="24"/>
              </w:rPr>
              <w:t>0x68</w:t>
            </w:r>
          </w:p>
        </w:tc>
      </w:tr>
      <w:tr w:rsidR="00DC2B81" w14:paraId="19002F50" w14:textId="77777777" w:rsidTr="00DC2B81">
        <w:trPr>
          <w:trHeight w:val="288"/>
          <w:jc w:val="center"/>
        </w:trPr>
        <w:tc>
          <w:tcPr>
            <w:tcW w:w="3569" w:type="dxa"/>
            <w:vAlign w:val="center"/>
          </w:tcPr>
          <w:p w14:paraId="3D951E2A" w14:textId="76ECE3F4" w:rsidR="00DC2B81" w:rsidRPr="00B406B3" w:rsidRDefault="00DC2B81" w:rsidP="00DC2B81">
            <w:pPr>
              <w:rPr>
                <w:rFonts w:cs="Arial"/>
                <w:sz w:val="22"/>
                <w:szCs w:val="24"/>
              </w:rPr>
            </w:pPr>
            <w:r w:rsidRPr="00B406B3">
              <w:rPr>
                <w:rFonts w:cs="Arial"/>
                <w:sz w:val="22"/>
                <w:szCs w:val="24"/>
              </w:rPr>
              <w:t>SHA256_HASH6</w:t>
            </w:r>
          </w:p>
        </w:tc>
        <w:tc>
          <w:tcPr>
            <w:tcW w:w="1584" w:type="dxa"/>
            <w:vAlign w:val="center"/>
          </w:tcPr>
          <w:p w14:paraId="1CB2F8D1" w14:textId="33410B72" w:rsidR="00DC2B81" w:rsidRPr="00B406B3" w:rsidRDefault="00DC2B81" w:rsidP="00DC2B81">
            <w:pPr>
              <w:jc w:val="center"/>
              <w:rPr>
                <w:rFonts w:cs="Arial"/>
                <w:sz w:val="22"/>
                <w:szCs w:val="24"/>
              </w:rPr>
            </w:pPr>
            <w:r w:rsidRPr="00B406B3">
              <w:rPr>
                <w:rFonts w:cs="Arial"/>
                <w:sz w:val="22"/>
                <w:szCs w:val="24"/>
              </w:rPr>
              <w:t>0x6C</w:t>
            </w:r>
          </w:p>
        </w:tc>
      </w:tr>
      <w:tr w:rsidR="00DC2B81" w14:paraId="2545A874" w14:textId="77777777" w:rsidTr="00DC2B81">
        <w:trPr>
          <w:trHeight w:val="288"/>
          <w:jc w:val="center"/>
        </w:trPr>
        <w:tc>
          <w:tcPr>
            <w:tcW w:w="3569" w:type="dxa"/>
            <w:vAlign w:val="center"/>
          </w:tcPr>
          <w:p w14:paraId="4E4044E7" w14:textId="792C2F50" w:rsidR="00DC2B81" w:rsidRPr="00B406B3" w:rsidRDefault="00DC2B81" w:rsidP="00DC2B81">
            <w:pPr>
              <w:rPr>
                <w:rFonts w:cs="Arial"/>
                <w:sz w:val="22"/>
                <w:szCs w:val="24"/>
              </w:rPr>
            </w:pPr>
            <w:r w:rsidRPr="00B406B3">
              <w:rPr>
                <w:rFonts w:cs="Arial"/>
                <w:sz w:val="22"/>
                <w:szCs w:val="24"/>
              </w:rPr>
              <w:t>SHA256_HASH7</w:t>
            </w:r>
          </w:p>
        </w:tc>
        <w:tc>
          <w:tcPr>
            <w:tcW w:w="1584" w:type="dxa"/>
            <w:vAlign w:val="center"/>
          </w:tcPr>
          <w:p w14:paraId="12A028B0" w14:textId="3D3FC8D3" w:rsidR="00DC2B81" w:rsidRPr="00B406B3" w:rsidRDefault="00DC2B81" w:rsidP="00DC2B81">
            <w:pPr>
              <w:jc w:val="center"/>
              <w:rPr>
                <w:rFonts w:cs="Arial"/>
                <w:sz w:val="22"/>
                <w:szCs w:val="24"/>
              </w:rPr>
            </w:pPr>
            <w:r w:rsidRPr="00B406B3">
              <w:rPr>
                <w:rFonts w:cs="Arial"/>
                <w:sz w:val="22"/>
                <w:szCs w:val="24"/>
              </w:rPr>
              <w:t>0x70</w:t>
            </w:r>
          </w:p>
        </w:tc>
      </w:tr>
    </w:tbl>
    <w:p w14:paraId="75F6D999" w14:textId="47331882" w:rsidR="00FA02F6" w:rsidRDefault="00FA02F6" w:rsidP="00FA02F6"/>
    <w:p w14:paraId="0E40062D" w14:textId="4939A2BF" w:rsidR="00DC2B81" w:rsidRDefault="00DC2B81" w:rsidP="00FA02F6"/>
    <w:p w14:paraId="43254E48" w14:textId="0938F248" w:rsidR="00DC2B81" w:rsidRDefault="00DC2B81" w:rsidP="00FA02F6"/>
    <w:p w14:paraId="68B36AA1" w14:textId="460E7E5A" w:rsidR="00DC2B81" w:rsidRDefault="00DC2B81" w:rsidP="00FA02F6"/>
    <w:p w14:paraId="351210B2" w14:textId="111759E1" w:rsidR="00DC2B81" w:rsidRDefault="00DC2B81" w:rsidP="00FA02F6"/>
    <w:p w14:paraId="47DFBEB7" w14:textId="6DA4523D" w:rsidR="00DC2B81" w:rsidRDefault="00DC2B81" w:rsidP="00FA02F6"/>
    <w:p w14:paraId="53F3CD3E" w14:textId="77777777" w:rsidR="00DC2B81" w:rsidRPr="00FA02F6" w:rsidRDefault="00DC2B81" w:rsidP="00FA02F6"/>
    <w:p w14:paraId="4C56E17A" w14:textId="42F99A34" w:rsidR="00FA02F6" w:rsidRPr="00B406B3" w:rsidRDefault="00FA02F6" w:rsidP="00B406B3">
      <w:pPr>
        <w:pStyle w:val="Heading2"/>
        <w:ind w:left="0"/>
        <w:rPr>
          <w:rFonts w:cs="Arial"/>
        </w:rPr>
      </w:pPr>
      <w:bookmarkStart w:id="9" w:name="_Toc39748969"/>
      <w:r w:rsidRPr="00B406B3">
        <w:rPr>
          <w:rFonts w:cs="Arial"/>
        </w:rPr>
        <w:lastRenderedPageBreak/>
        <w:t>SHA256_CON</w:t>
      </w:r>
      <w:bookmarkEnd w:id="9"/>
      <w:r w:rsidRPr="00B406B3">
        <w:rPr>
          <w:rFonts w:cs="Arial"/>
        </w:rPr>
        <w:t xml:space="preserve"> </w:t>
      </w:r>
    </w:p>
    <w:tbl>
      <w:tblPr>
        <w:tblStyle w:val="TableGrid"/>
        <w:tblW w:w="0" w:type="auto"/>
        <w:jc w:val="center"/>
        <w:tblLook w:val="04A0" w:firstRow="1" w:lastRow="0" w:firstColumn="1" w:lastColumn="0" w:noHBand="0" w:noVBand="1"/>
      </w:tblPr>
      <w:tblGrid>
        <w:gridCol w:w="2472"/>
        <w:gridCol w:w="1461"/>
        <w:gridCol w:w="1584"/>
        <w:gridCol w:w="1278"/>
        <w:gridCol w:w="1305"/>
        <w:gridCol w:w="1250"/>
      </w:tblGrid>
      <w:tr w:rsidR="00B406B3" w14:paraId="6FBF7A9B" w14:textId="77777777" w:rsidTr="00B406B3">
        <w:trPr>
          <w:trHeight w:val="288"/>
          <w:jc w:val="center"/>
        </w:trPr>
        <w:tc>
          <w:tcPr>
            <w:tcW w:w="2472" w:type="dxa"/>
            <w:vAlign w:val="center"/>
          </w:tcPr>
          <w:p w14:paraId="471868C4" w14:textId="5439AA9F" w:rsidR="00B406B3" w:rsidRPr="00B406B3" w:rsidRDefault="00B406B3" w:rsidP="00B406B3">
            <w:pPr>
              <w:jc w:val="center"/>
              <w:rPr>
                <w:rFonts w:cs="Arial"/>
                <w:szCs w:val="20"/>
              </w:rPr>
            </w:pPr>
            <w:r w:rsidRPr="00B406B3">
              <w:rPr>
                <w:rFonts w:cs="Arial"/>
                <w:szCs w:val="20"/>
              </w:rPr>
              <w:t>U</w:t>
            </w:r>
          </w:p>
        </w:tc>
        <w:tc>
          <w:tcPr>
            <w:tcW w:w="1461" w:type="dxa"/>
            <w:vAlign w:val="center"/>
          </w:tcPr>
          <w:p w14:paraId="0E77FA4D" w14:textId="433C0787" w:rsidR="00B406B3" w:rsidRPr="008519E4" w:rsidRDefault="00B406B3" w:rsidP="00B406B3">
            <w:pPr>
              <w:jc w:val="center"/>
              <w:rPr>
                <w:rFonts w:cs="Arial"/>
                <w:b/>
                <w:bCs/>
                <w:szCs w:val="20"/>
                <w:vertAlign w:val="superscript"/>
              </w:rPr>
            </w:pPr>
            <w:r w:rsidRPr="00B406B3">
              <w:rPr>
                <w:rFonts w:cs="Arial"/>
                <w:szCs w:val="20"/>
              </w:rPr>
              <w:t>R</w:t>
            </w:r>
            <w:r w:rsidR="008519E4">
              <w:rPr>
                <w:rFonts w:cs="Arial"/>
                <w:szCs w:val="20"/>
              </w:rPr>
              <w:t xml:space="preserve">/W </w:t>
            </w:r>
            <w:r w:rsidR="008519E4">
              <w:rPr>
                <w:rFonts w:cs="Arial"/>
                <w:b/>
                <w:bCs/>
                <w:szCs w:val="20"/>
                <w:vertAlign w:val="superscript"/>
              </w:rPr>
              <w:t>(2)</w:t>
            </w:r>
          </w:p>
        </w:tc>
        <w:tc>
          <w:tcPr>
            <w:tcW w:w="1584" w:type="dxa"/>
            <w:vAlign w:val="center"/>
          </w:tcPr>
          <w:p w14:paraId="2BCA204F" w14:textId="484B405C" w:rsidR="00B406B3" w:rsidRPr="008519E4" w:rsidRDefault="00B406B3" w:rsidP="00B406B3">
            <w:pPr>
              <w:jc w:val="center"/>
              <w:rPr>
                <w:rFonts w:cs="Arial"/>
                <w:b/>
                <w:bCs/>
                <w:szCs w:val="20"/>
                <w:vertAlign w:val="superscript"/>
              </w:rPr>
            </w:pPr>
            <w:r w:rsidRPr="00B406B3">
              <w:rPr>
                <w:rFonts w:cs="Arial"/>
                <w:szCs w:val="20"/>
              </w:rPr>
              <w:t>R</w:t>
            </w:r>
            <w:r w:rsidR="008519E4">
              <w:rPr>
                <w:rFonts w:cs="Arial"/>
                <w:szCs w:val="20"/>
              </w:rPr>
              <w:t xml:space="preserve">/W </w:t>
            </w:r>
            <w:r w:rsidR="008519E4">
              <w:rPr>
                <w:rFonts w:cs="Arial"/>
                <w:b/>
                <w:bCs/>
                <w:szCs w:val="20"/>
                <w:vertAlign w:val="superscript"/>
              </w:rPr>
              <w:t>(2)</w:t>
            </w:r>
          </w:p>
        </w:tc>
        <w:tc>
          <w:tcPr>
            <w:tcW w:w="1278" w:type="dxa"/>
            <w:vAlign w:val="center"/>
          </w:tcPr>
          <w:p w14:paraId="0446435B" w14:textId="153D69E8" w:rsidR="00B406B3" w:rsidRPr="00B406B3" w:rsidRDefault="00B406B3" w:rsidP="00B406B3">
            <w:pPr>
              <w:jc w:val="center"/>
              <w:rPr>
                <w:rFonts w:cs="Arial"/>
                <w:szCs w:val="20"/>
              </w:rPr>
            </w:pPr>
            <w:r w:rsidRPr="00B406B3">
              <w:rPr>
                <w:rFonts w:cs="Arial"/>
                <w:szCs w:val="20"/>
              </w:rPr>
              <w:t>R</w:t>
            </w:r>
          </w:p>
        </w:tc>
        <w:tc>
          <w:tcPr>
            <w:tcW w:w="1305" w:type="dxa"/>
            <w:vAlign w:val="center"/>
          </w:tcPr>
          <w:p w14:paraId="1692A692" w14:textId="4689F4CA" w:rsidR="00B406B3" w:rsidRPr="00B406B3" w:rsidRDefault="00B406B3" w:rsidP="00B406B3">
            <w:pPr>
              <w:jc w:val="center"/>
              <w:rPr>
                <w:rFonts w:cs="Arial"/>
                <w:szCs w:val="20"/>
              </w:rPr>
            </w:pPr>
            <w:r w:rsidRPr="00B406B3">
              <w:rPr>
                <w:rFonts w:cs="Arial"/>
                <w:szCs w:val="20"/>
              </w:rPr>
              <w:t>R/W</w:t>
            </w:r>
          </w:p>
        </w:tc>
        <w:tc>
          <w:tcPr>
            <w:tcW w:w="1250" w:type="dxa"/>
            <w:vAlign w:val="center"/>
          </w:tcPr>
          <w:p w14:paraId="130CDE79" w14:textId="4A354C8C" w:rsidR="00B406B3" w:rsidRPr="00B406B3" w:rsidRDefault="00B406B3" w:rsidP="00B406B3">
            <w:pPr>
              <w:jc w:val="center"/>
              <w:rPr>
                <w:rFonts w:cs="Arial"/>
                <w:szCs w:val="20"/>
              </w:rPr>
            </w:pPr>
            <w:r w:rsidRPr="00B406B3">
              <w:rPr>
                <w:rFonts w:cs="Arial"/>
                <w:szCs w:val="20"/>
              </w:rPr>
              <w:t>R/W</w:t>
            </w:r>
          </w:p>
        </w:tc>
      </w:tr>
      <w:tr w:rsidR="00B406B3" w14:paraId="202BDDFA" w14:textId="77777777" w:rsidTr="00AE659D">
        <w:trPr>
          <w:trHeight w:val="288"/>
          <w:jc w:val="center"/>
        </w:trPr>
        <w:tc>
          <w:tcPr>
            <w:tcW w:w="2472" w:type="dxa"/>
            <w:shd w:val="clear" w:color="auto" w:fill="D9D9D9" w:themeFill="background1" w:themeFillShade="D9"/>
            <w:vAlign w:val="center"/>
          </w:tcPr>
          <w:p w14:paraId="479D5546" w14:textId="18BE785A" w:rsidR="00B406B3" w:rsidRPr="00B406B3" w:rsidRDefault="00B406B3" w:rsidP="00B406B3">
            <w:pPr>
              <w:jc w:val="center"/>
              <w:rPr>
                <w:rFonts w:cs="Arial"/>
                <w:szCs w:val="20"/>
              </w:rPr>
            </w:pPr>
            <w:r w:rsidRPr="00B406B3">
              <w:rPr>
                <w:rFonts w:cs="Arial"/>
                <w:szCs w:val="20"/>
              </w:rPr>
              <w:t>-</w:t>
            </w:r>
          </w:p>
        </w:tc>
        <w:tc>
          <w:tcPr>
            <w:tcW w:w="1461" w:type="dxa"/>
            <w:vAlign w:val="center"/>
          </w:tcPr>
          <w:p w14:paraId="79DD2B9A" w14:textId="30E9C16D" w:rsidR="00B406B3" w:rsidRPr="00B406B3" w:rsidRDefault="00B406B3" w:rsidP="00B406B3">
            <w:pPr>
              <w:jc w:val="center"/>
              <w:rPr>
                <w:rFonts w:cs="Arial"/>
                <w:szCs w:val="20"/>
              </w:rPr>
            </w:pPr>
            <w:r w:rsidRPr="00B406B3">
              <w:rPr>
                <w:rFonts w:cs="Arial"/>
                <w:szCs w:val="20"/>
              </w:rPr>
              <w:t>HASH_DONE</w:t>
            </w:r>
          </w:p>
        </w:tc>
        <w:tc>
          <w:tcPr>
            <w:tcW w:w="1584" w:type="dxa"/>
            <w:vAlign w:val="center"/>
          </w:tcPr>
          <w:p w14:paraId="34DEB698" w14:textId="5E3902BF" w:rsidR="00B406B3" w:rsidRPr="00B406B3" w:rsidRDefault="00B406B3" w:rsidP="00B406B3">
            <w:pPr>
              <w:jc w:val="center"/>
              <w:rPr>
                <w:rFonts w:cs="Arial"/>
                <w:szCs w:val="20"/>
              </w:rPr>
            </w:pPr>
            <w:r w:rsidRPr="00B406B3">
              <w:rPr>
                <w:rFonts w:cs="Arial"/>
                <w:szCs w:val="20"/>
              </w:rPr>
              <w:t>BLOCK_DONE</w:t>
            </w:r>
          </w:p>
        </w:tc>
        <w:tc>
          <w:tcPr>
            <w:tcW w:w="1278" w:type="dxa"/>
            <w:vAlign w:val="center"/>
          </w:tcPr>
          <w:p w14:paraId="5F0FC49A" w14:textId="541B30CC" w:rsidR="00B406B3" w:rsidRPr="00B406B3" w:rsidRDefault="00B406B3" w:rsidP="00B406B3">
            <w:pPr>
              <w:jc w:val="center"/>
              <w:rPr>
                <w:rFonts w:cs="Arial"/>
                <w:szCs w:val="20"/>
              </w:rPr>
            </w:pPr>
            <w:r w:rsidRPr="00B406B3">
              <w:rPr>
                <w:rFonts w:cs="Arial"/>
                <w:szCs w:val="20"/>
              </w:rPr>
              <w:t>BUSY</w:t>
            </w:r>
          </w:p>
        </w:tc>
        <w:tc>
          <w:tcPr>
            <w:tcW w:w="1305" w:type="dxa"/>
            <w:vAlign w:val="center"/>
          </w:tcPr>
          <w:p w14:paraId="7AF62A8C" w14:textId="7CD69518" w:rsidR="00B406B3" w:rsidRPr="00B406B3" w:rsidRDefault="00B406B3" w:rsidP="00B406B3">
            <w:pPr>
              <w:jc w:val="center"/>
              <w:rPr>
                <w:rFonts w:cs="Arial"/>
                <w:szCs w:val="20"/>
              </w:rPr>
            </w:pPr>
            <w:r w:rsidRPr="00B406B3">
              <w:rPr>
                <w:rFonts w:cs="Arial"/>
                <w:szCs w:val="20"/>
              </w:rPr>
              <w:t>UPDATE</w:t>
            </w:r>
          </w:p>
        </w:tc>
        <w:tc>
          <w:tcPr>
            <w:tcW w:w="1250" w:type="dxa"/>
            <w:vAlign w:val="center"/>
          </w:tcPr>
          <w:p w14:paraId="50CB3E8F" w14:textId="40F93598" w:rsidR="00B406B3" w:rsidRPr="00B406B3" w:rsidRDefault="00B406B3" w:rsidP="00B406B3">
            <w:pPr>
              <w:jc w:val="center"/>
              <w:rPr>
                <w:rFonts w:cs="Arial"/>
                <w:szCs w:val="20"/>
              </w:rPr>
            </w:pPr>
            <w:r w:rsidRPr="00B406B3">
              <w:rPr>
                <w:rFonts w:cs="Arial"/>
                <w:szCs w:val="20"/>
              </w:rPr>
              <w:t>EN</w:t>
            </w:r>
          </w:p>
        </w:tc>
      </w:tr>
      <w:tr w:rsidR="00B406B3" w14:paraId="7546FA8B" w14:textId="77777777" w:rsidTr="00B406B3">
        <w:trPr>
          <w:trHeight w:val="288"/>
          <w:jc w:val="center"/>
        </w:trPr>
        <w:tc>
          <w:tcPr>
            <w:tcW w:w="2472" w:type="dxa"/>
            <w:vAlign w:val="center"/>
          </w:tcPr>
          <w:p w14:paraId="505446FF" w14:textId="230359BB" w:rsidR="00B406B3" w:rsidRPr="00B406B3" w:rsidRDefault="00B406B3" w:rsidP="00B406B3">
            <w:pPr>
              <w:jc w:val="center"/>
              <w:rPr>
                <w:rFonts w:cs="Arial"/>
                <w:szCs w:val="20"/>
              </w:rPr>
            </w:pPr>
            <w:r w:rsidRPr="00B406B3">
              <w:rPr>
                <w:rFonts w:cs="Arial"/>
                <w:szCs w:val="20"/>
              </w:rPr>
              <w:t>[31</w:t>
            </w:r>
            <w:r w:rsidR="004B42B9">
              <w:rPr>
                <w:rFonts w:cs="Arial"/>
                <w:szCs w:val="20"/>
              </w:rPr>
              <w:t>:</w:t>
            </w:r>
            <w:r w:rsidRPr="00B406B3">
              <w:rPr>
                <w:rFonts w:cs="Arial"/>
                <w:szCs w:val="20"/>
              </w:rPr>
              <w:t>5]</w:t>
            </w:r>
          </w:p>
        </w:tc>
        <w:tc>
          <w:tcPr>
            <w:tcW w:w="1461" w:type="dxa"/>
            <w:vAlign w:val="center"/>
          </w:tcPr>
          <w:p w14:paraId="4C348A04" w14:textId="09D7F3D1" w:rsidR="00B406B3" w:rsidRPr="00B406B3" w:rsidRDefault="00B406B3" w:rsidP="00B406B3">
            <w:pPr>
              <w:jc w:val="center"/>
              <w:rPr>
                <w:rFonts w:cs="Arial"/>
                <w:szCs w:val="20"/>
              </w:rPr>
            </w:pPr>
            <w:r w:rsidRPr="00B406B3">
              <w:rPr>
                <w:rFonts w:cs="Arial"/>
                <w:szCs w:val="20"/>
              </w:rPr>
              <w:t>[4]</w:t>
            </w:r>
          </w:p>
        </w:tc>
        <w:tc>
          <w:tcPr>
            <w:tcW w:w="1584" w:type="dxa"/>
            <w:vAlign w:val="center"/>
          </w:tcPr>
          <w:p w14:paraId="169F8C14" w14:textId="0BE9ADCF" w:rsidR="00B406B3" w:rsidRPr="00B406B3" w:rsidRDefault="00B406B3" w:rsidP="00B406B3">
            <w:pPr>
              <w:jc w:val="center"/>
              <w:rPr>
                <w:rFonts w:cs="Arial"/>
                <w:szCs w:val="20"/>
              </w:rPr>
            </w:pPr>
            <w:r w:rsidRPr="00B406B3">
              <w:rPr>
                <w:rFonts w:cs="Arial"/>
                <w:szCs w:val="20"/>
              </w:rPr>
              <w:t>[3]</w:t>
            </w:r>
          </w:p>
        </w:tc>
        <w:tc>
          <w:tcPr>
            <w:tcW w:w="1278" w:type="dxa"/>
            <w:vAlign w:val="center"/>
          </w:tcPr>
          <w:p w14:paraId="01CD9FD4" w14:textId="2550689B" w:rsidR="00B406B3" w:rsidRPr="00B406B3" w:rsidRDefault="00B406B3" w:rsidP="00B406B3">
            <w:pPr>
              <w:jc w:val="center"/>
              <w:rPr>
                <w:rFonts w:cs="Arial"/>
                <w:szCs w:val="20"/>
              </w:rPr>
            </w:pPr>
            <w:r w:rsidRPr="00B406B3">
              <w:rPr>
                <w:rFonts w:cs="Arial"/>
                <w:szCs w:val="20"/>
              </w:rPr>
              <w:t>[2]</w:t>
            </w:r>
          </w:p>
        </w:tc>
        <w:tc>
          <w:tcPr>
            <w:tcW w:w="1305" w:type="dxa"/>
            <w:vAlign w:val="center"/>
          </w:tcPr>
          <w:p w14:paraId="48794335" w14:textId="6E9C39C8" w:rsidR="00B406B3" w:rsidRPr="00B406B3" w:rsidRDefault="00B406B3" w:rsidP="00B406B3">
            <w:pPr>
              <w:jc w:val="center"/>
              <w:rPr>
                <w:rFonts w:cs="Arial"/>
                <w:szCs w:val="20"/>
              </w:rPr>
            </w:pPr>
            <w:r w:rsidRPr="00B406B3">
              <w:rPr>
                <w:rFonts w:cs="Arial"/>
                <w:szCs w:val="20"/>
              </w:rPr>
              <w:t>[1]</w:t>
            </w:r>
          </w:p>
        </w:tc>
        <w:tc>
          <w:tcPr>
            <w:tcW w:w="1250" w:type="dxa"/>
            <w:vAlign w:val="center"/>
          </w:tcPr>
          <w:p w14:paraId="6F143520" w14:textId="1AB6F739" w:rsidR="00B406B3" w:rsidRPr="00B406B3" w:rsidRDefault="00B406B3" w:rsidP="00B406B3">
            <w:pPr>
              <w:jc w:val="center"/>
              <w:rPr>
                <w:rFonts w:cs="Arial"/>
                <w:szCs w:val="20"/>
              </w:rPr>
            </w:pPr>
            <w:r w:rsidRPr="00B406B3">
              <w:rPr>
                <w:rFonts w:cs="Arial"/>
                <w:szCs w:val="20"/>
              </w:rPr>
              <w:t>[0]</w:t>
            </w:r>
          </w:p>
        </w:tc>
      </w:tr>
    </w:tbl>
    <w:p w14:paraId="7C9DA796" w14:textId="0C40F510" w:rsidR="00DC2B81" w:rsidRDefault="00DC2B81" w:rsidP="00DC2B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B406B3" w14:paraId="04E956DC" w14:textId="77777777" w:rsidTr="00B65428">
        <w:trPr>
          <w:trHeight w:val="432"/>
        </w:trPr>
        <w:tc>
          <w:tcPr>
            <w:tcW w:w="1728" w:type="dxa"/>
            <w:vAlign w:val="center"/>
          </w:tcPr>
          <w:p w14:paraId="3D763174" w14:textId="045EF9EA" w:rsidR="00B406B3" w:rsidRDefault="00B406B3" w:rsidP="00FC734A">
            <w:r>
              <w:t>bit 31-5</w:t>
            </w:r>
          </w:p>
        </w:tc>
        <w:tc>
          <w:tcPr>
            <w:tcW w:w="7344" w:type="dxa"/>
            <w:vAlign w:val="center"/>
          </w:tcPr>
          <w:p w14:paraId="7A5408FA" w14:textId="781B30B3" w:rsidR="00B406B3" w:rsidRPr="00B406B3" w:rsidRDefault="00B406B3" w:rsidP="00FC734A">
            <w:r>
              <w:rPr>
                <w:b/>
                <w:bCs/>
              </w:rPr>
              <w:t xml:space="preserve">Unimplemented: </w:t>
            </w:r>
            <w:r>
              <w:t>Read as ‘0’</w:t>
            </w:r>
          </w:p>
        </w:tc>
      </w:tr>
      <w:tr w:rsidR="00B406B3" w14:paraId="4FF97465" w14:textId="77777777" w:rsidTr="00B65428">
        <w:trPr>
          <w:trHeight w:val="720"/>
        </w:trPr>
        <w:tc>
          <w:tcPr>
            <w:tcW w:w="1728" w:type="dxa"/>
            <w:vAlign w:val="center"/>
          </w:tcPr>
          <w:p w14:paraId="06B5E91A" w14:textId="05EAC778" w:rsidR="00B406B3" w:rsidRDefault="00B406B3" w:rsidP="00FC734A">
            <w:r>
              <w:t>bit 4</w:t>
            </w:r>
          </w:p>
        </w:tc>
        <w:tc>
          <w:tcPr>
            <w:tcW w:w="7344" w:type="dxa"/>
            <w:vAlign w:val="center"/>
          </w:tcPr>
          <w:p w14:paraId="30369C9A" w14:textId="57FE20BD" w:rsidR="00B406B3" w:rsidRDefault="00B406B3" w:rsidP="00FC734A">
            <w:r>
              <w:rPr>
                <w:b/>
                <w:bCs/>
              </w:rPr>
              <w:t>HASH_DONE:</w:t>
            </w:r>
            <w:r>
              <w:t xml:space="preserve"> </w:t>
            </w:r>
            <w:r w:rsidR="00FC734A">
              <w:t>Hash of message done status bit</w:t>
            </w:r>
            <w:r w:rsidR="008519E4">
              <w:t xml:space="preserve"> </w:t>
            </w:r>
            <w:r w:rsidR="008519E4">
              <w:rPr>
                <w:rFonts w:cs="Arial"/>
                <w:b/>
                <w:bCs/>
                <w:szCs w:val="20"/>
                <w:vertAlign w:val="superscript"/>
              </w:rPr>
              <w:t>(2)</w:t>
            </w:r>
          </w:p>
          <w:p w14:paraId="36C21F0C" w14:textId="14991FF1" w:rsidR="00FC734A" w:rsidRDefault="00FC734A" w:rsidP="00FC734A">
            <w:r>
              <w:t>1 = Hash of message is done</w:t>
            </w:r>
          </w:p>
          <w:p w14:paraId="0BBC403F" w14:textId="172ADCD8" w:rsidR="00FC734A" w:rsidRPr="00B406B3" w:rsidRDefault="00FC734A" w:rsidP="00FC734A">
            <w:r>
              <w:t>0 = Hash of message is not done</w:t>
            </w:r>
          </w:p>
        </w:tc>
      </w:tr>
      <w:tr w:rsidR="00B406B3" w14:paraId="12E6E4D0" w14:textId="77777777" w:rsidTr="00B65428">
        <w:trPr>
          <w:trHeight w:val="720"/>
        </w:trPr>
        <w:tc>
          <w:tcPr>
            <w:tcW w:w="1728" w:type="dxa"/>
            <w:vAlign w:val="center"/>
          </w:tcPr>
          <w:p w14:paraId="2FF339C8" w14:textId="1D2834FC" w:rsidR="00B406B3" w:rsidRDefault="00FC734A" w:rsidP="00FC734A">
            <w:r>
              <w:t>bit 3</w:t>
            </w:r>
          </w:p>
        </w:tc>
        <w:tc>
          <w:tcPr>
            <w:tcW w:w="7344" w:type="dxa"/>
            <w:vAlign w:val="center"/>
          </w:tcPr>
          <w:p w14:paraId="13EAB254" w14:textId="4AAEAF7E" w:rsidR="00B406B3" w:rsidRDefault="00FC734A" w:rsidP="00FC734A">
            <w:r>
              <w:rPr>
                <w:b/>
                <w:bCs/>
              </w:rPr>
              <w:t>BLOCK_DONE:</w:t>
            </w:r>
            <w:r>
              <w:t xml:space="preserve"> Hash of message block done status bit</w:t>
            </w:r>
            <w:r w:rsidR="008519E4">
              <w:t xml:space="preserve"> </w:t>
            </w:r>
            <w:r w:rsidR="008519E4">
              <w:rPr>
                <w:rFonts w:cs="Arial"/>
                <w:b/>
                <w:bCs/>
                <w:szCs w:val="20"/>
                <w:vertAlign w:val="superscript"/>
              </w:rPr>
              <w:t>(2)</w:t>
            </w:r>
          </w:p>
          <w:p w14:paraId="5390F74D" w14:textId="77777777" w:rsidR="00FC734A" w:rsidRDefault="00FC734A" w:rsidP="00FC734A">
            <w:r>
              <w:t>1 = Hash of message block is done</w:t>
            </w:r>
          </w:p>
          <w:p w14:paraId="20FC877F" w14:textId="3E344B94" w:rsidR="00FC734A" w:rsidRPr="00FC734A" w:rsidRDefault="00FC734A" w:rsidP="00FC734A">
            <w:r>
              <w:t>0 = Hash of message block is not done</w:t>
            </w:r>
          </w:p>
        </w:tc>
      </w:tr>
      <w:tr w:rsidR="00B406B3" w14:paraId="40630662" w14:textId="77777777" w:rsidTr="00B65428">
        <w:trPr>
          <w:trHeight w:val="720"/>
        </w:trPr>
        <w:tc>
          <w:tcPr>
            <w:tcW w:w="1728" w:type="dxa"/>
            <w:vAlign w:val="center"/>
          </w:tcPr>
          <w:p w14:paraId="3EE4B297" w14:textId="7F016734" w:rsidR="00B406B3" w:rsidRDefault="00FC734A" w:rsidP="00FC734A">
            <w:r>
              <w:t>bit 2</w:t>
            </w:r>
          </w:p>
        </w:tc>
        <w:tc>
          <w:tcPr>
            <w:tcW w:w="7344" w:type="dxa"/>
            <w:vAlign w:val="center"/>
          </w:tcPr>
          <w:p w14:paraId="11094D73" w14:textId="77777777" w:rsidR="00B406B3" w:rsidRDefault="00FC734A" w:rsidP="00FC734A">
            <w:r>
              <w:rPr>
                <w:b/>
                <w:bCs/>
              </w:rPr>
              <w:t>BUSY:</w:t>
            </w:r>
            <w:r>
              <w:t xml:space="preserve"> Hash computation in progress status bit</w:t>
            </w:r>
          </w:p>
          <w:p w14:paraId="11F9022C" w14:textId="77777777" w:rsidR="00FC734A" w:rsidRDefault="00FC734A" w:rsidP="00FC734A">
            <w:r>
              <w:t>1 = The hash computation is in progress</w:t>
            </w:r>
          </w:p>
          <w:p w14:paraId="66A41914" w14:textId="5A26AEEF" w:rsidR="00FC734A" w:rsidRPr="00FC734A" w:rsidRDefault="00FC734A" w:rsidP="00FC734A">
            <w:r>
              <w:t>0 = There is no current process running</w:t>
            </w:r>
          </w:p>
        </w:tc>
      </w:tr>
      <w:tr w:rsidR="00B406B3" w14:paraId="12F77BD4" w14:textId="77777777" w:rsidTr="00B65428">
        <w:trPr>
          <w:trHeight w:val="720"/>
        </w:trPr>
        <w:tc>
          <w:tcPr>
            <w:tcW w:w="1728" w:type="dxa"/>
            <w:vAlign w:val="center"/>
          </w:tcPr>
          <w:p w14:paraId="31F8A994" w14:textId="1DC3E2C0" w:rsidR="00B406B3" w:rsidRDefault="00FC734A" w:rsidP="00FC734A">
            <w:r>
              <w:t>bit 1</w:t>
            </w:r>
          </w:p>
        </w:tc>
        <w:tc>
          <w:tcPr>
            <w:tcW w:w="7344" w:type="dxa"/>
            <w:vAlign w:val="center"/>
          </w:tcPr>
          <w:p w14:paraId="6003F2FC" w14:textId="57437B16" w:rsidR="00B406B3" w:rsidRDefault="00FC734A" w:rsidP="00FC734A">
            <w:r>
              <w:rPr>
                <w:b/>
                <w:bCs/>
              </w:rPr>
              <w:t>UPDATE:</w:t>
            </w:r>
            <w:r>
              <w:t xml:space="preserve"> Start hash of message block control bit</w:t>
            </w:r>
          </w:p>
          <w:p w14:paraId="52D5D38E" w14:textId="79089321" w:rsidR="00FC734A" w:rsidRDefault="00FC734A" w:rsidP="00FC734A">
            <w:r>
              <w:t>1 = Start intermediate hash</w:t>
            </w:r>
          </w:p>
          <w:p w14:paraId="2B8E73A6" w14:textId="104622A6" w:rsidR="00FC734A" w:rsidRPr="00FC734A" w:rsidRDefault="00FC734A" w:rsidP="00FC734A">
            <w:pPr>
              <w:rPr>
                <w:b/>
                <w:bCs/>
                <w:vertAlign w:val="superscript"/>
              </w:rPr>
            </w:pPr>
            <w:r>
              <w:t xml:space="preserve">0 = Don’t start intermediate hash </w:t>
            </w:r>
            <w:r w:rsidRPr="00FC734A">
              <w:rPr>
                <w:b/>
                <w:bCs/>
                <w:vertAlign w:val="superscript"/>
              </w:rPr>
              <w:t>(1)</w:t>
            </w:r>
          </w:p>
        </w:tc>
      </w:tr>
      <w:tr w:rsidR="00FC734A" w14:paraId="222E085B" w14:textId="77777777" w:rsidTr="00B65428">
        <w:trPr>
          <w:trHeight w:val="720"/>
        </w:trPr>
        <w:tc>
          <w:tcPr>
            <w:tcW w:w="1728" w:type="dxa"/>
            <w:vAlign w:val="center"/>
          </w:tcPr>
          <w:p w14:paraId="6ABBD111" w14:textId="6A913046" w:rsidR="00FC734A" w:rsidRDefault="00FC734A" w:rsidP="00FC734A">
            <w:r>
              <w:t>bit 0</w:t>
            </w:r>
          </w:p>
        </w:tc>
        <w:tc>
          <w:tcPr>
            <w:tcW w:w="7344" w:type="dxa"/>
            <w:vAlign w:val="center"/>
          </w:tcPr>
          <w:p w14:paraId="1FF8F20A" w14:textId="77777777" w:rsidR="00FC734A" w:rsidRDefault="00FC734A" w:rsidP="00FC734A">
            <w:r>
              <w:rPr>
                <w:b/>
                <w:bCs/>
              </w:rPr>
              <w:t xml:space="preserve">EN: </w:t>
            </w:r>
            <w:r>
              <w:t>SHA256 enable control bit</w:t>
            </w:r>
          </w:p>
          <w:p w14:paraId="03736A15" w14:textId="77777777" w:rsidR="00FC734A" w:rsidRDefault="00FC734A" w:rsidP="00FC734A">
            <w:r>
              <w:t>1 = The module is enabled</w:t>
            </w:r>
          </w:p>
          <w:p w14:paraId="42506B38" w14:textId="36B3F7DF" w:rsidR="00FC734A" w:rsidRPr="00FC734A" w:rsidRDefault="00FC734A" w:rsidP="00FC734A">
            <w:r>
              <w:t xml:space="preserve">0 = The module is </w:t>
            </w:r>
            <w:r w:rsidR="00493DEA">
              <w:t>disabled,</w:t>
            </w:r>
            <w:r>
              <w:t xml:space="preserve"> and all internal states are reset</w:t>
            </w:r>
          </w:p>
        </w:tc>
      </w:tr>
    </w:tbl>
    <w:p w14:paraId="33061126" w14:textId="3139028D" w:rsidR="00B406B3" w:rsidRDefault="00B406B3" w:rsidP="00DC2B81"/>
    <w:p w14:paraId="73239B35" w14:textId="3806451A" w:rsidR="00493DEA" w:rsidRDefault="00493DEA" w:rsidP="00DC2B81"/>
    <w:p w14:paraId="6395D23B" w14:textId="05AF0ED5" w:rsidR="00493DEA" w:rsidRDefault="00493DEA" w:rsidP="00DC2B81"/>
    <w:p w14:paraId="27D8BC59" w14:textId="40BE7A4C" w:rsidR="00493DEA" w:rsidRDefault="00493DEA" w:rsidP="00DC2B81"/>
    <w:p w14:paraId="666698E3" w14:textId="09043028" w:rsidR="00493DEA" w:rsidRDefault="00493DEA" w:rsidP="00DC2B81"/>
    <w:p w14:paraId="00B83365" w14:textId="35985A65" w:rsidR="00493DEA" w:rsidRDefault="00493DEA" w:rsidP="00DC2B81"/>
    <w:p w14:paraId="30D0B115" w14:textId="51263025" w:rsidR="00493DEA" w:rsidRDefault="00493DEA" w:rsidP="00DC2B81"/>
    <w:p w14:paraId="4111DA27" w14:textId="64EAD46C" w:rsidR="00493DEA" w:rsidRDefault="00493DEA" w:rsidP="00DC2B81"/>
    <w:p w14:paraId="1FE40D4D" w14:textId="0ADF0331" w:rsidR="00493DEA" w:rsidRDefault="00493DEA" w:rsidP="00DC2B81"/>
    <w:p w14:paraId="288A1577" w14:textId="54664594" w:rsidR="00493DEA" w:rsidRDefault="00493DEA" w:rsidP="00DC2B81"/>
    <w:p w14:paraId="72882650" w14:textId="6C32CC50" w:rsidR="00493DEA" w:rsidRDefault="00493DEA" w:rsidP="00DC2B81"/>
    <w:p w14:paraId="73D4FFA3" w14:textId="4D6003AE" w:rsidR="00493DEA" w:rsidRDefault="00493DEA" w:rsidP="00DC2B81"/>
    <w:p w14:paraId="20EA493B" w14:textId="77777777" w:rsidR="00493DEA" w:rsidRDefault="00493DEA" w:rsidP="00DC2B81"/>
    <w:p w14:paraId="6FA9DD86" w14:textId="77777777" w:rsidR="00493DEA" w:rsidRDefault="00493DEA" w:rsidP="00DC2B81"/>
    <w:p w14:paraId="13373E7A" w14:textId="77777777" w:rsidR="00493DEA" w:rsidRDefault="00493DEA" w:rsidP="00DC2B81"/>
    <w:p w14:paraId="79904FE8" w14:textId="521024D7" w:rsidR="008519E4" w:rsidRDefault="00493DEA" w:rsidP="008519E4">
      <w:pPr>
        <w:pStyle w:val="ListParagraph"/>
        <w:numPr>
          <w:ilvl w:val="0"/>
          <w:numId w:val="3"/>
        </w:numPr>
        <w:rPr>
          <w:b/>
          <w:bCs/>
          <w:sz w:val="16"/>
          <w:szCs w:val="16"/>
        </w:rPr>
      </w:pPr>
      <w:r w:rsidRPr="008519E4">
        <w:rPr>
          <w:b/>
          <w:bCs/>
          <w:sz w:val="16"/>
          <w:szCs w:val="16"/>
        </w:rPr>
        <w:t>This bit is automatically cleared by the hardware. For ac</w:t>
      </w:r>
      <w:r w:rsidR="004B42B9" w:rsidRPr="008519E4">
        <w:rPr>
          <w:b/>
          <w:bCs/>
          <w:sz w:val="16"/>
          <w:szCs w:val="16"/>
        </w:rPr>
        <w:t>knowledgement of an update, the busy bit should transition from a ‘0’ to ‘1’.</w:t>
      </w:r>
    </w:p>
    <w:p w14:paraId="51CC2556" w14:textId="64A2F2F7" w:rsidR="00493DEA" w:rsidRPr="00177AB0" w:rsidRDefault="008C1DFC" w:rsidP="008519E4">
      <w:pPr>
        <w:pStyle w:val="ListParagraph"/>
        <w:numPr>
          <w:ilvl w:val="0"/>
          <w:numId w:val="3"/>
        </w:numPr>
        <w:rPr>
          <w:b/>
          <w:bCs/>
          <w:sz w:val="16"/>
          <w:szCs w:val="16"/>
        </w:rPr>
      </w:pPr>
      <w:r>
        <w:rPr>
          <w:b/>
          <w:bCs/>
          <w:sz w:val="16"/>
          <w:szCs w:val="16"/>
        </w:rPr>
        <w:t xml:space="preserve">The HASH_DONE and BLOCK_DONE bits can only be cleared with ‘0’ after they are ‘1’ to acknowledge the completion. See section </w:t>
      </w:r>
      <w:r w:rsidR="00140B61">
        <w:rPr>
          <w:b/>
          <w:bCs/>
          <w:sz w:val="16"/>
          <w:szCs w:val="16"/>
        </w:rPr>
        <w:t xml:space="preserve">4.4 </w:t>
      </w:r>
      <w:r>
        <w:rPr>
          <w:b/>
          <w:bCs/>
          <w:sz w:val="16"/>
          <w:szCs w:val="16"/>
        </w:rPr>
        <w:t>for more details.</w:t>
      </w:r>
      <w:r w:rsidR="00493DEA">
        <w:br w:type="page"/>
      </w:r>
    </w:p>
    <w:p w14:paraId="21FD978B" w14:textId="6EA29A32" w:rsidR="00FA02F6" w:rsidRDefault="00B406B3" w:rsidP="00B406B3">
      <w:pPr>
        <w:pStyle w:val="Heading2"/>
        <w:ind w:left="0"/>
      </w:pPr>
      <w:bookmarkStart w:id="10" w:name="_Toc39748970"/>
      <w:r w:rsidRPr="00B406B3">
        <w:lastRenderedPageBreak/>
        <w:t>S</w:t>
      </w:r>
      <w:r w:rsidR="00FA02F6" w:rsidRPr="00B406B3">
        <w:t>HA256_MSG_SIZE_L</w:t>
      </w:r>
      <w:bookmarkEnd w:id="10"/>
      <w:r w:rsidR="00FA02F6" w:rsidRPr="00B406B3">
        <w:t xml:space="preserve"> </w:t>
      </w:r>
    </w:p>
    <w:p w14:paraId="6F027370" w14:textId="40419155" w:rsidR="005244CF" w:rsidRPr="005244CF" w:rsidRDefault="005244CF" w:rsidP="005244CF">
      <w:r>
        <w:t>C_SHA256_BIG_ENDIAN = 0</w:t>
      </w:r>
    </w:p>
    <w:tbl>
      <w:tblPr>
        <w:tblStyle w:val="TableGrid"/>
        <w:tblW w:w="0" w:type="auto"/>
        <w:jc w:val="center"/>
        <w:tblLook w:val="04A0" w:firstRow="1" w:lastRow="0" w:firstColumn="1" w:lastColumn="0" w:noHBand="0" w:noVBand="1"/>
      </w:tblPr>
      <w:tblGrid>
        <w:gridCol w:w="9350"/>
      </w:tblGrid>
      <w:tr w:rsidR="004B42B9" w14:paraId="3DE79C8F" w14:textId="77777777" w:rsidTr="00980A65">
        <w:trPr>
          <w:trHeight w:val="288"/>
          <w:jc w:val="center"/>
        </w:trPr>
        <w:tc>
          <w:tcPr>
            <w:tcW w:w="9350" w:type="dxa"/>
            <w:vAlign w:val="center"/>
          </w:tcPr>
          <w:p w14:paraId="30FEE6C3" w14:textId="4638AD2B" w:rsidR="004B42B9" w:rsidRPr="00B406B3" w:rsidRDefault="004B42B9" w:rsidP="00980A65">
            <w:pPr>
              <w:jc w:val="center"/>
              <w:rPr>
                <w:rFonts w:cs="Arial"/>
                <w:szCs w:val="20"/>
              </w:rPr>
            </w:pPr>
            <w:r>
              <w:rPr>
                <w:rFonts w:cs="Arial"/>
                <w:szCs w:val="20"/>
              </w:rPr>
              <w:t>R/W</w:t>
            </w:r>
          </w:p>
        </w:tc>
      </w:tr>
      <w:tr w:rsidR="004B42B9" w14:paraId="0A6995A6" w14:textId="77777777" w:rsidTr="00980A65">
        <w:trPr>
          <w:trHeight w:val="288"/>
          <w:jc w:val="center"/>
        </w:trPr>
        <w:tc>
          <w:tcPr>
            <w:tcW w:w="9350" w:type="dxa"/>
            <w:vAlign w:val="center"/>
          </w:tcPr>
          <w:p w14:paraId="21887126" w14:textId="726A14A7" w:rsidR="004B42B9" w:rsidRPr="00B406B3" w:rsidRDefault="004B42B9" w:rsidP="004B42B9">
            <w:pPr>
              <w:jc w:val="center"/>
              <w:rPr>
                <w:rFonts w:cs="Arial"/>
                <w:szCs w:val="20"/>
              </w:rPr>
            </w:pPr>
            <w:r>
              <w:rPr>
                <w:rFonts w:cs="Arial"/>
                <w:szCs w:val="20"/>
              </w:rPr>
              <w:t>MSG_SIZE</w:t>
            </w:r>
            <w:r w:rsidR="007D0FAC">
              <w:rPr>
                <w:rFonts w:cs="Arial"/>
                <w:szCs w:val="20"/>
              </w:rPr>
              <w:t xml:space="preserve"> </w:t>
            </w:r>
            <w:r>
              <w:rPr>
                <w:rFonts w:cs="Arial"/>
                <w:szCs w:val="20"/>
              </w:rPr>
              <w:t>[31:0]</w:t>
            </w:r>
          </w:p>
        </w:tc>
      </w:tr>
      <w:tr w:rsidR="004B42B9" w14:paraId="4FC758C2" w14:textId="77777777" w:rsidTr="00980A65">
        <w:trPr>
          <w:trHeight w:val="288"/>
          <w:jc w:val="center"/>
        </w:trPr>
        <w:tc>
          <w:tcPr>
            <w:tcW w:w="9350" w:type="dxa"/>
            <w:vAlign w:val="center"/>
          </w:tcPr>
          <w:p w14:paraId="0AA3FA56" w14:textId="63C7FBFF" w:rsidR="004B42B9" w:rsidRPr="00B406B3" w:rsidRDefault="004B42B9" w:rsidP="00980A65">
            <w:pPr>
              <w:jc w:val="center"/>
              <w:rPr>
                <w:rFonts w:cs="Arial"/>
                <w:szCs w:val="20"/>
              </w:rPr>
            </w:pPr>
            <w:r>
              <w:rPr>
                <w:rFonts w:cs="Arial"/>
                <w:szCs w:val="20"/>
              </w:rPr>
              <w:t>[31:0]</w:t>
            </w:r>
          </w:p>
        </w:tc>
      </w:tr>
    </w:tbl>
    <w:p w14:paraId="2FAB4D1D" w14:textId="2DA4E810" w:rsidR="00493DEA" w:rsidRDefault="00493DEA" w:rsidP="00493D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4B42B9" w14:paraId="1D2158E6" w14:textId="77777777" w:rsidTr="00B65428">
        <w:trPr>
          <w:trHeight w:val="432"/>
        </w:trPr>
        <w:tc>
          <w:tcPr>
            <w:tcW w:w="1728" w:type="dxa"/>
            <w:vAlign w:val="center"/>
          </w:tcPr>
          <w:p w14:paraId="40E2817F" w14:textId="2E0BB9A1" w:rsidR="004B42B9" w:rsidRDefault="004B42B9" w:rsidP="00980A65">
            <w:r>
              <w:t>bit 31-0</w:t>
            </w:r>
          </w:p>
        </w:tc>
        <w:tc>
          <w:tcPr>
            <w:tcW w:w="7344" w:type="dxa"/>
            <w:vAlign w:val="center"/>
          </w:tcPr>
          <w:p w14:paraId="4C8ECB7D" w14:textId="2D24AFE2" w:rsidR="004B42B9" w:rsidRPr="00B406B3" w:rsidRDefault="004B42B9" w:rsidP="00980A65">
            <w:r>
              <w:rPr>
                <w:b/>
                <w:bCs/>
              </w:rPr>
              <w:t xml:space="preserve">MSG_SIZE_L: </w:t>
            </w:r>
            <w:r>
              <w:t>Lower 32 bits of MSG_SIZE</w:t>
            </w:r>
          </w:p>
        </w:tc>
      </w:tr>
    </w:tbl>
    <w:p w14:paraId="2A6782A2" w14:textId="57ED3849" w:rsidR="002D21A3" w:rsidRDefault="002D21A3" w:rsidP="00493DEA"/>
    <w:p w14:paraId="4295389D" w14:textId="77777777" w:rsidR="00E4370F" w:rsidRDefault="00E4370F" w:rsidP="00493DEA"/>
    <w:p w14:paraId="5EA33947" w14:textId="2E714E36" w:rsidR="005244CF" w:rsidRPr="005244CF" w:rsidRDefault="005244CF" w:rsidP="005244CF">
      <w:r>
        <w:t>C_SHA256_BIG_ENDIAN = 1</w:t>
      </w:r>
    </w:p>
    <w:tbl>
      <w:tblPr>
        <w:tblStyle w:val="TableGrid"/>
        <w:tblW w:w="0" w:type="auto"/>
        <w:jc w:val="center"/>
        <w:tblLook w:val="04A0" w:firstRow="1" w:lastRow="0" w:firstColumn="1" w:lastColumn="0" w:noHBand="0" w:noVBand="1"/>
      </w:tblPr>
      <w:tblGrid>
        <w:gridCol w:w="9350"/>
      </w:tblGrid>
      <w:tr w:rsidR="005244CF" w14:paraId="48B13D68" w14:textId="77777777" w:rsidTr="00980A65">
        <w:trPr>
          <w:trHeight w:val="288"/>
          <w:jc w:val="center"/>
        </w:trPr>
        <w:tc>
          <w:tcPr>
            <w:tcW w:w="9350" w:type="dxa"/>
            <w:vAlign w:val="center"/>
          </w:tcPr>
          <w:p w14:paraId="36D94823" w14:textId="77777777" w:rsidR="005244CF" w:rsidRPr="00B406B3" w:rsidRDefault="005244CF" w:rsidP="00980A65">
            <w:pPr>
              <w:jc w:val="center"/>
              <w:rPr>
                <w:rFonts w:cs="Arial"/>
                <w:szCs w:val="20"/>
              </w:rPr>
            </w:pPr>
            <w:r>
              <w:rPr>
                <w:rFonts w:cs="Arial"/>
                <w:szCs w:val="20"/>
              </w:rPr>
              <w:t>R/W</w:t>
            </w:r>
          </w:p>
        </w:tc>
      </w:tr>
      <w:tr w:rsidR="005244CF" w14:paraId="1E0DB2F6" w14:textId="77777777" w:rsidTr="00980A65">
        <w:trPr>
          <w:trHeight w:val="288"/>
          <w:jc w:val="center"/>
        </w:trPr>
        <w:tc>
          <w:tcPr>
            <w:tcW w:w="9350" w:type="dxa"/>
            <w:vAlign w:val="center"/>
          </w:tcPr>
          <w:p w14:paraId="528D9EB0" w14:textId="6AA73630" w:rsidR="005244CF" w:rsidRPr="00B406B3" w:rsidRDefault="005244CF" w:rsidP="00980A65">
            <w:pPr>
              <w:jc w:val="center"/>
              <w:rPr>
                <w:rFonts w:cs="Arial"/>
                <w:szCs w:val="20"/>
              </w:rPr>
            </w:pPr>
            <w:r>
              <w:rPr>
                <w:rFonts w:cs="Arial"/>
                <w:szCs w:val="20"/>
              </w:rPr>
              <w:t>MSG_SIZE</w:t>
            </w:r>
            <w:r w:rsidR="007D0FAC">
              <w:rPr>
                <w:rFonts w:cs="Arial"/>
                <w:szCs w:val="20"/>
              </w:rPr>
              <w:t xml:space="preserve"> </w:t>
            </w:r>
            <w:r>
              <w:rPr>
                <w:rFonts w:cs="Arial"/>
                <w:szCs w:val="20"/>
              </w:rPr>
              <w:t>[0:31]</w:t>
            </w:r>
          </w:p>
        </w:tc>
      </w:tr>
      <w:tr w:rsidR="005244CF" w14:paraId="5C5FCF21" w14:textId="77777777" w:rsidTr="00980A65">
        <w:trPr>
          <w:trHeight w:val="288"/>
          <w:jc w:val="center"/>
        </w:trPr>
        <w:tc>
          <w:tcPr>
            <w:tcW w:w="9350" w:type="dxa"/>
            <w:vAlign w:val="center"/>
          </w:tcPr>
          <w:p w14:paraId="0E9745DC" w14:textId="0AB867FA" w:rsidR="005244CF" w:rsidRPr="00B406B3" w:rsidRDefault="005244CF" w:rsidP="00980A65">
            <w:pPr>
              <w:jc w:val="center"/>
              <w:rPr>
                <w:rFonts w:cs="Arial"/>
                <w:szCs w:val="20"/>
              </w:rPr>
            </w:pPr>
            <w:r>
              <w:rPr>
                <w:rFonts w:cs="Arial"/>
                <w:szCs w:val="20"/>
              </w:rPr>
              <w:t>[</w:t>
            </w:r>
            <w:r w:rsidR="00320044">
              <w:rPr>
                <w:rFonts w:cs="Arial"/>
                <w:szCs w:val="20"/>
              </w:rPr>
              <w:t>0</w:t>
            </w:r>
            <w:r>
              <w:rPr>
                <w:rFonts w:cs="Arial"/>
                <w:szCs w:val="20"/>
              </w:rPr>
              <w:t>:</w:t>
            </w:r>
            <w:r w:rsidR="00320044">
              <w:rPr>
                <w:rFonts w:cs="Arial"/>
                <w:szCs w:val="20"/>
              </w:rPr>
              <w:t>31</w:t>
            </w:r>
            <w:r>
              <w:rPr>
                <w:rFonts w:cs="Arial"/>
                <w:szCs w:val="20"/>
              </w:rPr>
              <w:t>]</w:t>
            </w:r>
          </w:p>
        </w:tc>
      </w:tr>
    </w:tbl>
    <w:p w14:paraId="629A0665" w14:textId="77777777" w:rsidR="005244CF" w:rsidRDefault="005244CF" w:rsidP="00524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5244CF" w14:paraId="581C7A38" w14:textId="77777777" w:rsidTr="00B65428">
        <w:trPr>
          <w:trHeight w:val="432"/>
        </w:trPr>
        <w:tc>
          <w:tcPr>
            <w:tcW w:w="1728" w:type="dxa"/>
            <w:vAlign w:val="center"/>
          </w:tcPr>
          <w:p w14:paraId="49F42FA0" w14:textId="2F2B5141" w:rsidR="005244CF" w:rsidRDefault="005244CF" w:rsidP="00980A65">
            <w:r>
              <w:t xml:space="preserve">bit </w:t>
            </w:r>
            <w:r w:rsidR="00320044">
              <w:t>0</w:t>
            </w:r>
            <w:r>
              <w:t>-</w:t>
            </w:r>
            <w:r w:rsidR="00320044">
              <w:t>31</w:t>
            </w:r>
          </w:p>
        </w:tc>
        <w:tc>
          <w:tcPr>
            <w:tcW w:w="7344" w:type="dxa"/>
            <w:vAlign w:val="center"/>
          </w:tcPr>
          <w:p w14:paraId="37D3EC49" w14:textId="77777777" w:rsidR="005244CF" w:rsidRPr="00B406B3" w:rsidRDefault="005244CF" w:rsidP="00980A65">
            <w:r>
              <w:rPr>
                <w:b/>
                <w:bCs/>
              </w:rPr>
              <w:t xml:space="preserve">MSG_SIZE_L: </w:t>
            </w:r>
            <w:r>
              <w:t>Lower 32 bits of MSG_SIZE</w:t>
            </w:r>
          </w:p>
        </w:tc>
      </w:tr>
    </w:tbl>
    <w:p w14:paraId="57899E0B" w14:textId="77777777" w:rsidR="005244CF" w:rsidRDefault="005244CF" w:rsidP="005244CF"/>
    <w:p w14:paraId="269F48A7" w14:textId="05BE93A2" w:rsidR="004B42B9" w:rsidRPr="00493DEA" w:rsidRDefault="005244CF" w:rsidP="00493DEA">
      <w:r>
        <w:br w:type="page"/>
      </w:r>
    </w:p>
    <w:p w14:paraId="2F7FFADA" w14:textId="463ACFDB" w:rsidR="00FA02F6" w:rsidRDefault="00FA02F6" w:rsidP="00B406B3">
      <w:pPr>
        <w:pStyle w:val="Heading2"/>
        <w:ind w:left="0"/>
      </w:pPr>
      <w:bookmarkStart w:id="11" w:name="_Toc39748971"/>
      <w:r w:rsidRPr="00B406B3">
        <w:lastRenderedPageBreak/>
        <w:t>SHA256_MSG_SIZE_H</w:t>
      </w:r>
      <w:bookmarkEnd w:id="11"/>
      <w:r w:rsidRPr="00B406B3">
        <w:t xml:space="preserve"> </w:t>
      </w:r>
    </w:p>
    <w:p w14:paraId="0063C29B" w14:textId="77777777" w:rsidR="005244CF" w:rsidRPr="005244CF" w:rsidRDefault="005244CF" w:rsidP="005244CF">
      <w:r>
        <w:t>C_SHA256_BIG_ENDIAN = 0</w:t>
      </w:r>
    </w:p>
    <w:tbl>
      <w:tblPr>
        <w:tblStyle w:val="TableGrid"/>
        <w:tblW w:w="0" w:type="auto"/>
        <w:jc w:val="center"/>
        <w:tblLook w:val="04A0" w:firstRow="1" w:lastRow="0" w:firstColumn="1" w:lastColumn="0" w:noHBand="0" w:noVBand="1"/>
      </w:tblPr>
      <w:tblGrid>
        <w:gridCol w:w="9350"/>
      </w:tblGrid>
      <w:tr w:rsidR="005244CF" w14:paraId="001E4E3F" w14:textId="77777777" w:rsidTr="00980A65">
        <w:trPr>
          <w:trHeight w:val="288"/>
          <w:jc w:val="center"/>
        </w:trPr>
        <w:tc>
          <w:tcPr>
            <w:tcW w:w="9350" w:type="dxa"/>
            <w:vAlign w:val="center"/>
          </w:tcPr>
          <w:p w14:paraId="0E2D6F95" w14:textId="77777777" w:rsidR="005244CF" w:rsidRPr="00B406B3" w:rsidRDefault="005244CF" w:rsidP="00980A65">
            <w:pPr>
              <w:jc w:val="center"/>
              <w:rPr>
                <w:rFonts w:cs="Arial"/>
                <w:szCs w:val="20"/>
              </w:rPr>
            </w:pPr>
            <w:r>
              <w:rPr>
                <w:rFonts w:cs="Arial"/>
                <w:szCs w:val="20"/>
              </w:rPr>
              <w:t>R/W</w:t>
            </w:r>
          </w:p>
        </w:tc>
      </w:tr>
      <w:tr w:rsidR="005244CF" w14:paraId="65F80ED1" w14:textId="77777777" w:rsidTr="00980A65">
        <w:trPr>
          <w:trHeight w:val="288"/>
          <w:jc w:val="center"/>
        </w:trPr>
        <w:tc>
          <w:tcPr>
            <w:tcW w:w="9350" w:type="dxa"/>
            <w:vAlign w:val="center"/>
          </w:tcPr>
          <w:p w14:paraId="25AC81B0" w14:textId="792A9A30" w:rsidR="005244CF" w:rsidRPr="00B406B3" w:rsidRDefault="005244CF" w:rsidP="00980A65">
            <w:pPr>
              <w:jc w:val="center"/>
              <w:rPr>
                <w:rFonts w:cs="Arial"/>
                <w:szCs w:val="20"/>
              </w:rPr>
            </w:pPr>
            <w:r>
              <w:rPr>
                <w:rFonts w:cs="Arial"/>
                <w:szCs w:val="20"/>
              </w:rPr>
              <w:t>MSG_SIZE</w:t>
            </w:r>
            <w:r w:rsidR="007D0FAC">
              <w:rPr>
                <w:rFonts w:cs="Arial"/>
                <w:szCs w:val="20"/>
              </w:rPr>
              <w:t xml:space="preserve"> </w:t>
            </w:r>
            <w:r>
              <w:rPr>
                <w:rFonts w:cs="Arial"/>
                <w:szCs w:val="20"/>
              </w:rPr>
              <w:t>[63:32]</w:t>
            </w:r>
          </w:p>
        </w:tc>
      </w:tr>
      <w:tr w:rsidR="005244CF" w14:paraId="2D56167A" w14:textId="77777777" w:rsidTr="00980A65">
        <w:trPr>
          <w:trHeight w:val="288"/>
          <w:jc w:val="center"/>
        </w:trPr>
        <w:tc>
          <w:tcPr>
            <w:tcW w:w="9350" w:type="dxa"/>
            <w:vAlign w:val="center"/>
          </w:tcPr>
          <w:p w14:paraId="785D4612" w14:textId="77777777" w:rsidR="005244CF" w:rsidRPr="00B406B3" w:rsidRDefault="005244CF" w:rsidP="00980A65">
            <w:pPr>
              <w:jc w:val="center"/>
              <w:rPr>
                <w:rFonts w:cs="Arial"/>
                <w:szCs w:val="20"/>
              </w:rPr>
            </w:pPr>
            <w:r>
              <w:rPr>
                <w:rFonts w:cs="Arial"/>
                <w:szCs w:val="20"/>
              </w:rPr>
              <w:t>[31:0]</w:t>
            </w:r>
          </w:p>
        </w:tc>
      </w:tr>
    </w:tbl>
    <w:p w14:paraId="5AA91C90" w14:textId="77777777" w:rsidR="005244CF" w:rsidRDefault="005244CF" w:rsidP="00524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5244CF" w14:paraId="0C16DAAC" w14:textId="77777777" w:rsidTr="00B65428">
        <w:trPr>
          <w:trHeight w:val="432"/>
        </w:trPr>
        <w:tc>
          <w:tcPr>
            <w:tcW w:w="1728" w:type="dxa"/>
            <w:vAlign w:val="center"/>
          </w:tcPr>
          <w:p w14:paraId="24B99CC7" w14:textId="77777777" w:rsidR="005244CF" w:rsidRDefault="005244CF" w:rsidP="00980A65">
            <w:r>
              <w:t>bit 31-0</w:t>
            </w:r>
          </w:p>
        </w:tc>
        <w:tc>
          <w:tcPr>
            <w:tcW w:w="7344" w:type="dxa"/>
            <w:vAlign w:val="center"/>
          </w:tcPr>
          <w:p w14:paraId="7FC0374F" w14:textId="2212582E" w:rsidR="005244CF" w:rsidRPr="00B406B3" w:rsidRDefault="005244CF" w:rsidP="00980A65">
            <w:r>
              <w:rPr>
                <w:b/>
                <w:bCs/>
              </w:rPr>
              <w:t xml:space="preserve">MSG_SIZE_H: </w:t>
            </w:r>
            <w:r>
              <w:t>Upper 32 bits of MSG_SIZE</w:t>
            </w:r>
          </w:p>
        </w:tc>
      </w:tr>
    </w:tbl>
    <w:p w14:paraId="63CFAD75" w14:textId="545A6D11" w:rsidR="005244CF" w:rsidRDefault="005244CF" w:rsidP="005244CF"/>
    <w:p w14:paraId="2C16FFEA" w14:textId="77777777" w:rsidR="00C62957" w:rsidRDefault="00C62957" w:rsidP="005244CF"/>
    <w:p w14:paraId="313E4B74" w14:textId="77777777" w:rsidR="005244CF" w:rsidRPr="005244CF" w:rsidRDefault="005244CF" w:rsidP="005244CF">
      <w:r>
        <w:t>C_SHA256_BIG_ENDIAN = 1</w:t>
      </w:r>
    </w:p>
    <w:tbl>
      <w:tblPr>
        <w:tblStyle w:val="TableGrid"/>
        <w:tblW w:w="0" w:type="auto"/>
        <w:jc w:val="center"/>
        <w:tblLook w:val="04A0" w:firstRow="1" w:lastRow="0" w:firstColumn="1" w:lastColumn="0" w:noHBand="0" w:noVBand="1"/>
      </w:tblPr>
      <w:tblGrid>
        <w:gridCol w:w="9350"/>
      </w:tblGrid>
      <w:tr w:rsidR="005244CF" w14:paraId="0D4C0B77" w14:textId="77777777" w:rsidTr="00980A65">
        <w:trPr>
          <w:trHeight w:val="288"/>
          <w:jc w:val="center"/>
        </w:trPr>
        <w:tc>
          <w:tcPr>
            <w:tcW w:w="9350" w:type="dxa"/>
            <w:vAlign w:val="center"/>
          </w:tcPr>
          <w:p w14:paraId="3DE174D6" w14:textId="77777777" w:rsidR="005244CF" w:rsidRPr="00B406B3" w:rsidRDefault="005244CF" w:rsidP="00980A65">
            <w:pPr>
              <w:jc w:val="center"/>
              <w:rPr>
                <w:rFonts w:cs="Arial"/>
                <w:szCs w:val="20"/>
              </w:rPr>
            </w:pPr>
            <w:r>
              <w:rPr>
                <w:rFonts w:cs="Arial"/>
                <w:szCs w:val="20"/>
              </w:rPr>
              <w:t>R/W</w:t>
            </w:r>
          </w:p>
        </w:tc>
      </w:tr>
      <w:tr w:rsidR="005244CF" w14:paraId="461809E0" w14:textId="77777777" w:rsidTr="00980A65">
        <w:trPr>
          <w:trHeight w:val="288"/>
          <w:jc w:val="center"/>
        </w:trPr>
        <w:tc>
          <w:tcPr>
            <w:tcW w:w="9350" w:type="dxa"/>
            <w:vAlign w:val="center"/>
          </w:tcPr>
          <w:p w14:paraId="39607FEA" w14:textId="7EB8232E" w:rsidR="005244CF" w:rsidRPr="00B406B3" w:rsidRDefault="005244CF" w:rsidP="00980A65">
            <w:pPr>
              <w:jc w:val="center"/>
              <w:rPr>
                <w:rFonts w:cs="Arial"/>
                <w:szCs w:val="20"/>
              </w:rPr>
            </w:pPr>
            <w:r>
              <w:rPr>
                <w:rFonts w:cs="Arial"/>
                <w:szCs w:val="20"/>
              </w:rPr>
              <w:t>MSG_SIZE</w:t>
            </w:r>
            <w:r w:rsidR="007D0FAC">
              <w:rPr>
                <w:rFonts w:cs="Arial"/>
                <w:szCs w:val="20"/>
              </w:rPr>
              <w:t xml:space="preserve"> </w:t>
            </w:r>
            <w:r>
              <w:rPr>
                <w:rFonts w:cs="Arial"/>
                <w:szCs w:val="20"/>
              </w:rPr>
              <w:t>[</w:t>
            </w:r>
            <w:r w:rsidR="007B7E48">
              <w:rPr>
                <w:rFonts w:cs="Arial"/>
                <w:szCs w:val="20"/>
              </w:rPr>
              <w:t>32</w:t>
            </w:r>
            <w:r>
              <w:rPr>
                <w:rFonts w:cs="Arial"/>
                <w:szCs w:val="20"/>
              </w:rPr>
              <w:t>:</w:t>
            </w:r>
            <w:r w:rsidR="007B7E48">
              <w:rPr>
                <w:rFonts w:cs="Arial"/>
                <w:szCs w:val="20"/>
              </w:rPr>
              <w:t>63</w:t>
            </w:r>
            <w:r>
              <w:rPr>
                <w:rFonts w:cs="Arial"/>
                <w:szCs w:val="20"/>
              </w:rPr>
              <w:t>]</w:t>
            </w:r>
          </w:p>
        </w:tc>
      </w:tr>
      <w:tr w:rsidR="005244CF" w14:paraId="5E43B50C" w14:textId="77777777" w:rsidTr="00980A65">
        <w:trPr>
          <w:trHeight w:val="288"/>
          <w:jc w:val="center"/>
        </w:trPr>
        <w:tc>
          <w:tcPr>
            <w:tcW w:w="9350" w:type="dxa"/>
            <w:vAlign w:val="center"/>
          </w:tcPr>
          <w:p w14:paraId="233FB65C" w14:textId="364FDEEC" w:rsidR="005244CF" w:rsidRPr="00B406B3" w:rsidRDefault="005244CF" w:rsidP="00980A65">
            <w:pPr>
              <w:jc w:val="center"/>
              <w:rPr>
                <w:rFonts w:cs="Arial"/>
                <w:szCs w:val="20"/>
              </w:rPr>
            </w:pPr>
            <w:r>
              <w:rPr>
                <w:rFonts w:cs="Arial"/>
                <w:szCs w:val="20"/>
              </w:rPr>
              <w:t>[</w:t>
            </w:r>
            <w:r w:rsidR="009D78C9">
              <w:rPr>
                <w:rFonts w:cs="Arial"/>
                <w:szCs w:val="20"/>
              </w:rPr>
              <w:t>0</w:t>
            </w:r>
            <w:r>
              <w:rPr>
                <w:rFonts w:cs="Arial"/>
                <w:szCs w:val="20"/>
              </w:rPr>
              <w:t>:</w:t>
            </w:r>
            <w:r w:rsidR="009D78C9">
              <w:rPr>
                <w:rFonts w:cs="Arial"/>
                <w:szCs w:val="20"/>
              </w:rPr>
              <w:t>31</w:t>
            </w:r>
            <w:r>
              <w:rPr>
                <w:rFonts w:cs="Arial"/>
                <w:szCs w:val="20"/>
              </w:rPr>
              <w:t>]</w:t>
            </w:r>
          </w:p>
        </w:tc>
      </w:tr>
    </w:tbl>
    <w:p w14:paraId="66856E17" w14:textId="77777777" w:rsidR="005244CF" w:rsidRDefault="005244CF" w:rsidP="005244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5244CF" w14:paraId="31DDEA40" w14:textId="77777777" w:rsidTr="00B65428">
        <w:trPr>
          <w:trHeight w:val="432"/>
        </w:trPr>
        <w:tc>
          <w:tcPr>
            <w:tcW w:w="1728" w:type="dxa"/>
            <w:vAlign w:val="center"/>
          </w:tcPr>
          <w:p w14:paraId="27DD554E" w14:textId="214D7136" w:rsidR="005244CF" w:rsidRDefault="005244CF" w:rsidP="00980A65">
            <w:r>
              <w:t xml:space="preserve">bit </w:t>
            </w:r>
            <w:r w:rsidR="00183C33">
              <w:t>0</w:t>
            </w:r>
            <w:r>
              <w:t>-</w:t>
            </w:r>
            <w:r w:rsidR="00183C33">
              <w:t>31</w:t>
            </w:r>
          </w:p>
        </w:tc>
        <w:tc>
          <w:tcPr>
            <w:tcW w:w="7344" w:type="dxa"/>
            <w:vAlign w:val="center"/>
          </w:tcPr>
          <w:p w14:paraId="711E48DB" w14:textId="0A854AFD" w:rsidR="005244CF" w:rsidRPr="00B406B3" w:rsidRDefault="005244CF" w:rsidP="00980A65">
            <w:r>
              <w:rPr>
                <w:b/>
                <w:bCs/>
              </w:rPr>
              <w:t xml:space="preserve">MSG_SIZE_H: </w:t>
            </w:r>
            <w:r>
              <w:t>Upper 32 bits of MSG_SIZE</w:t>
            </w:r>
          </w:p>
        </w:tc>
      </w:tr>
    </w:tbl>
    <w:p w14:paraId="29707A49" w14:textId="77777777" w:rsidR="005244CF" w:rsidRDefault="005244CF" w:rsidP="005244CF"/>
    <w:p w14:paraId="6FFE1657" w14:textId="25063D98" w:rsidR="00956F96" w:rsidRPr="002D21A3" w:rsidRDefault="005244CF" w:rsidP="002D21A3">
      <w:r>
        <w:br w:type="page"/>
      </w:r>
    </w:p>
    <w:p w14:paraId="0C4FF2AE" w14:textId="7B75BEF7" w:rsidR="00FA02F6" w:rsidRDefault="00FA02F6" w:rsidP="00B406B3">
      <w:pPr>
        <w:pStyle w:val="Heading2"/>
        <w:ind w:left="0"/>
      </w:pPr>
      <w:bookmarkStart w:id="12" w:name="_Toc39748972"/>
      <w:r w:rsidRPr="00B406B3">
        <w:lastRenderedPageBreak/>
        <w:t>SHA256_CUR_BLOCK_L</w:t>
      </w:r>
      <w:bookmarkEnd w:id="12"/>
      <w:r w:rsidRPr="00B406B3">
        <w:t xml:space="preserve"> </w:t>
      </w:r>
    </w:p>
    <w:p w14:paraId="4FD3FA0B" w14:textId="77777777" w:rsidR="000774B2" w:rsidRPr="005244CF" w:rsidRDefault="000774B2" w:rsidP="000774B2">
      <w:r>
        <w:t>C_SHA256_BIG_ENDIAN = 0</w:t>
      </w:r>
    </w:p>
    <w:tbl>
      <w:tblPr>
        <w:tblStyle w:val="TableGrid"/>
        <w:tblW w:w="0" w:type="auto"/>
        <w:jc w:val="center"/>
        <w:tblLook w:val="04A0" w:firstRow="1" w:lastRow="0" w:firstColumn="1" w:lastColumn="0" w:noHBand="0" w:noVBand="1"/>
      </w:tblPr>
      <w:tblGrid>
        <w:gridCol w:w="9350"/>
      </w:tblGrid>
      <w:tr w:rsidR="000774B2" w14:paraId="4C0C90BB" w14:textId="77777777" w:rsidTr="00980A65">
        <w:trPr>
          <w:trHeight w:val="288"/>
          <w:jc w:val="center"/>
        </w:trPr>
        <w:tc>
          <w:tcPr>
            <w:tcW w:w="9350" w:type="dxa"/>
            <w:vAlign w:val="center"/>
          </w:tcPr>
          <w:p w14:paraId="122C6432" w14:textId="3CC1A6AE" w:rsidR="000774B2" w:rsidRPr="00B406B3" w:rsidRDefault="000774B2" w:rsidP="00980A65">
            <w:pPr>
              <w:jc w:val="center"/>
              <w:rPr>
                <w:rFonts w:cs="Arial"/>
                <w:szCs w:val="20"/>
              </w:rPr>
            </w:pPr>
            <w:r>
              <w:rPr>
                <w:rFonts w:cs="Arial"/>
                <w:szCs w:val="20"/>
              </w:rPr>
              <w:t>R</w:t>
            </w:r>
          </w:p>
        </w:tc>
      </w:tr>
      <w:tr w:rsidR="000774B2" w14:paraId="7464C674" w14:textId="77777777" w:rsidTr="00980A65">
        <w:trPr>
          <w:trHeight w:val="288"/>
          <w:jc w:val="center"/>
        </w:trPr>
        <w:tc>
          <w:tcPr>
            <w:tcW w:w="9350" w:type="dxa"/>
            <w:vAlign w:val="center"/>
          </w:tcPr>
          <w:p w14:paraId="1919231D" w14:textId="4931EA00" w:rsidR="000774B2" w:rsidRPr="00B406B3" w:rsidRDefault="000774B2" w:rsidP="00980A65">
            <w:pPr>
              <w:jc w:val="center"/>
              <w:rPr>
                <w:rFonts w:cs="Arial"/>
                <w:szCs w:val="20"/>
              </w:rPr>
            </w:pPr>
            <w:r>
              <w:rPr>
                <w:rFonts w:cs="Arial"/>
                <w:szCs w:val="20"/>
              </w:rPr>
              <w:t>CUR_BLOCK</w:t>
            </w:r>
            <w:r w:rsidR="00D22674">
              <w:rPr>
                <w:rFonts w:cs="Arial"/>
                <w:szCs w:val="20"/>
              </w:rPr>
              <w:t xml:space="preserve"> </w:t>
            </w:r>
            <w:r>
              <w:rPr>
                <w:rFonts w:cs="Arial"/>
                <w:szCs w:val="20"/>
              </w:rPr>
              <w:t>[31:0]</w:t>
            </w:r>
          </w:p>
        </w:tc>
      </w:tr>
      <w:tr w:rsidR="000774B2" w14:paraId="7BCEE832" w14:textId="77777777" w:rsidTr="00980A65">
        <w:trPr>
          <w:trHeight w:val="288"/>
          <w:jc w:val="center"/>
        </w:trPr>
        <w:tc>
          <w:tcPr>
            <w:tcW w:w="9350" w:type="dxa"/>
            <w:vAlign w:val="center"/>
          </w:tcPr>
          <w:p w14:paraId="591E55D0" w14:textId="77777777" w:rsidR="000774B2" w:rsidRPr="00B406B3" w:rsidRDefault="000774B2" w:rsidP="00980A65">
            <w:pPr>
              <w:jc w:val="center"/>
              <w:rPr>
                <w:rFonts w:cs="Arial"/>
                <w:szCs w:val="20"/>
              </w:rPr>
            </w:pPr>
            <w:r>
              <w:rPr>
                <w:rFonts w:cs="Arial"/>
                <w:szCs w:val="20"/>
              </w:rPr>
              <w:t>[31:0]</w:t>
            </w:r>
          </w:p>
        </w:tc>
      </w:tr>
    </w:tbl>
    <w:p w14:paraId="4BAECBFC" w14:textId="77777777" w:rsidR="000774B2" w:rsidRDefault="000774B2" w:rsidP="00077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0774B2" w14:paraId="16F2DE6D" w14:textId="77777777" w:rsidTr="00B65428">
        <w:trPr>
          <w:trHeight w:val="432"/>
        </w:trPr>
        <w:tc>
          <w:tcPr>
            <w:tcW w:w="1728" w:type="dxa"/>
            <w:vAlign w:val="center"/>
          </w:tcPr>
          <w:p w14:paraId="0BD46C46" w14:textId="77777777" w:rsidR="000774B2" w:rsidRDefault="000774B2" w:rsidP="00980A65">
            <w:r>
              <w:t>bit 31-0</w:t>
            </w:r>
          </w:p>
        </w:tc>
        <w:tc>
          <w:tcPr>
            <w:tcW w:w="7344" w:type="dxa"/>
            <w:vAlign w:val="center"/>
          </w:tcPr>
          <w:p w14:paraId="6F4A7838" w14:textId="12D85D61" w:rsidR="000774B2" w:rsidRPr="00B406B3" w:rsidRDefault="00123145" w:rsidP="00980A65">
            <w:r>
              <w:rPr>
                <w:b/>
                <w:bCs/>
              </w:rPr>
              <w:t>CUR_BLOCK</w:t>
            </w:r>
            <w:r w:rsidR="000774B2">
              <w:rPr>
                <w:b/>
                <w:bCs/>
              </w:rPr>
              <w:t xml:space="preserve">_L: </w:t>
            </w:r>
            <w:r w:rsidR="000774B2">
              <w:t xml:space="preserve">Lower 32 bits of </w:t>
            </w:r>
            <w:r w:rsidR="00AE659D">
              <w:t>CUR_BLOCK</w:t>
            </w:r>
          </w:p>
        </w:tc>
      </w:tr>
    </w:tbl>
    <w:p w14:paraId="7E4BCC97" w14:textId="1239FB6E" w:rsidR="000774B2" w:rsidRDefault="000774B2" w:rsidP="000774B2"/>
    <w:p w14:paraId="556F676D" w14:textId="77777777" w:rsidR="00E4370F" w:rsidRDefault="00E4370F" w:rsidP="000774B2"/>
    <w:p w14:paraId="3CF4CA9F" w14:textId="77777777" w:rsidR="000774B2" w:rsidRPr="005244CF" w:rsidRDefault="000774B2" w:rsidP="000774B2">
      <w:r>
        <w:t>C_SHA256_BIG_ENDIAN = 1</w:t>
      </w:r>
    </w:p>
    <w:tbl>
      <w:tblPr>
        <w:tblStyle w:val="TableGrid"/>
        <w:tblW w:w="0" w:type="auto"/>
        <w:jc w:val="center"/>
        <w:tblLook w:val="04A0" w:firstRow="1" w:lastRow="0" w:firstColumn="1" w:lastColumn="0" w:noHBand="0" w:noVBand="1"/>
      </w:tblPr>
      <w:tblGrid>
        <w:gridCol w:w="9350"/>
      </w:tblGrid>
      <w:tr w:rsidR="000774B2" w14:paraId="328AEEDD" w14:textId="77777777" w:rsidTr="00980A65">
        <w:trPr>
          <w:trHeight w:val="288"/>
          <w:jc w:val="center"/>
        </w:trPr>
        <w:tc>
          <w:tcPr>
            <w:tcW w:w="9350" w:type="dxa"/>
            <w:vAlign w:val="center"/>
          </w:tcPr>
          <w:p w14:paraId="160E02B7" w14:textId="42E66B52" w:rsidR="000774B2" w:rsidRPr="00B406B3" w:rsidRDefault="000774B2" w:rsidP="00980A65">
            <w:pPr>
              <w:jc w:val="center"/>
              <w:rPr>
                <w:rFonts w:cs="Arial"/>
                <w:szCs w:val="20"/>
              </w:rPr>
            </w:pPr>
            <w:r>
              <w:rPr>
                <w:rFonts w:cs="Arial"/>
                <w:szCs w:val="20"/>
              </w:rPr>
              <w:t>R</w:t>
            </w:r>
          </w:p>
        </w:tc>
      </w:tr>
      <w:tr w:rsidR="000774B2" w14:paraId="1D4BF6BC" w14:textId="77777777" w:rsidTr="00980A65">
        <w:trPr>
          <w:trHeight w:val="288"/>
          <w:jc w:val="center"/>
        </w:trPr>
        <w:tc>
          <w:tcPr>
            <w:tcW w:w="9350" w:type="dxa"/>
            <w:vAlign w:val="center"/>
          </w:tcPr>
          <w:p w14:paraId="16FA5999" w14:textId="5F7FE99C" w:rsidR="000774B2" w:rsidRPr="00B406B3" w:rsidRDefault="00D22674" w:rsidP="00980A65">
            <w:pPr>
              <w:jc w:val="center"/>
              <w:rPr>
                <w:rFonts w:cs="Arial"/>
                <w:szCs w:val="20"/>
              </w:rPr>
            </w:pPr>
            <w:r>
              <w:rPr>
                <w:rFonts w:cs="Arial"/>
                <w:szCs w:val="20"/>
              </w:rPr>
              <w:t xml:space="preserve">CUR_BLOCK </w:t>
            </w:r>
            <w:r w:rsidR="000774B2">
              <w:rPr>
                <w:rFonts w:cs="Arial"/>
                <w:szCs w:val="20"/>
              </w:rPr>
              <w:t>[0:31]</w:t>
            </w:r>
          </w:p>
        </w:tc>
      </w:tr>
      <w:tr w:rsidR="000774B2" w14:paraId="2BCC8AAB" w14:textId="77777777" w:rsidTr="00980A65">
        <w:trPr>
          <w:trHeight w:val="288"/>
          <w:jc w:val="center"/>
        </w:trPr>
        <w:tc>
          <w:tcPr>
            <w:tcW w:w="9350" w:type="dxa"/>
            <w:vAlign w:val="center"/>
          </w:tcPr>
          <w:p w14:paraId="06454DF6" w14:textId="3B863CEE" w:rsidR="000774B2" w:rsidRPr="00B406B3" w:rsidRDefault="000774B2" w:rsidP="00980A65">
            <w:pPr>
              <w:jc w:val="center"/>
              <w:rPr>
                <w:rFonts w:cs="Arial"/>
                <w:szCs w:val="20"/>
              </w:rPr>
            </w:pPr>
            <w:r>
              <w:rPr>
                <w:rFonts w:cs="Arial"/>
                <w:szCs w:val="20"/>
              </w:rPr>
              <w:t>[</w:t>
            </w:r>
            <w:r w:rsidR="0065533E">
              <w:rPr>
                <w:rFonts w:cs="Arial"/>
                <w:szCs w:val="20"/>
              </w:rPr>
              <w:t>0</w:t>
            </w:r>
            <w:r>
              <w:rPr>
                <w:rFonts w:cs="Arial"/>
                <w:szCs w:val="20"/>
              </w:rPr>
              <w:t>:</w:t>
            </w:r>
            <w:r w:rsidR="0065533E">
              <w:rPr>
                <w:rFonts w:cs="Arial"/>
                <w:szCs w:val="20"/>
              </w:rPr>
              <w:t>31</w:t>
            </w:r>
            <w:r>
              <w:rPr>
                <w:rFonts w:cs="Arial"/>
                <w:szCs w:val="20"/>
              </w:rPr>
              <w:t>]</w:t>
            </w:r>
          </w:p>
        </w:tc>
      </w:tr>
    </w:tbl>
    <w:p w14:paraId="60F093B7" w14:textId="77777777" w:rsidR="000774B2" w:rsidRDefault="000774B2" w:rsidP="00077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0774B2" w14:paraId="5DB00119" w14:textId="77777777" w:rsidTr="00B65428">
        <w:trPr>
          <w:trHeight w:val="432"/>
        </w:trPr>
        <w:tc>
          <w:tcPr>
            <w:tcW w:w="1728" w:type="dxa"/>
            <w:vAlign w:val="center"/>
          </w:tcPr>
          <w:p w14:paraId="085FCC45" w14:textId="4E739F04" w:rsidR="000774B2" w:rsidRDefault="000774B2" w:rsidP="00980A65">
            <w:r>
              <w:t xml:space="preserve">bit </w:t>
            </w:r>
            <w:r w:rsidR="00A8576B">
              <w:t>0-31</w:t>
            </w:r>
          </w:p>
        </w:tc>
        <w:tc>
          <w:tcPr>
            <w:tcW w:w="7344" w:type="dxa"/>
            <w:vAlign w:val="center"/>
          </w:tcPr>
          <w:p w14:paraId="5E2C1F0C" w14:textId="35039B38" w:rsidR="000774B2" w:rsidRPr="00B406B3" w:rsidRDefault="00123145" w:rsidP="00980A65">
            <w:r>
              <w:rPr>
                <w:b/>
                <w:bCs/>
              </w:rPr>
              <w:t>CUR_BLOCK_L</w:t>
            </w:r>
            <w:r w:rsidR="000774B2">
              <w:rPr>
                <w:b/>
                <w:bCs/>
              </w:rPr>
              <w:t xml:space="preserve">: </w:t>
            </w:r>
            <w:r w:rsidR="000774B2">
              <w:t xml:space="preserve">Lower 32 bits of </w:t>
            </w:r>
            <w:r w:rsidR="00AE659D">
              <w:t>CUR_BLOCK</w:t>
            </w:r>
          </w:p>
        </w:tc>
      </w:tr>
    </w:tbl>
    <w:p w14:paraId="442711F2" w14:textId="77777777" w:rsidR="000774B2" w:rsidRDefault="000774B2" w:rsidP="000774B2"/>
    <w:p w14:paraId="6F2C0642" w14:textId="2E36F80D" w:rsidR="000774B2" w:rsidRPr="000774B2" w:rsidRDefault="000774B2" w:rsidP="000774B2">
      <w:r>
        <w:br w:type="page"/>
      </w:r>
    </w:p>
    <w:p w14:paraId="67878C2E" w14:textId="0DD6D428" w:rsidR="00FA02F6" w:rsidRDefault="00FA02F6" w:rsidP="00B406B3">
      <w:pPr>
        <w:pStyle w:val="Heading2"/>
        <w:ind w:left="0"/>
      </w:pPr>
      <w:bookmarkStart w:id="13" w:name="_Toc39748973"/>
      <w:r w:rsidRPr="00B406B3">
        <w:lastRenderedPageBreak/>
        <w:t>SHA256_CUR_BLOCK_H</w:t>
      </w:r>
      <w:bookmarkEnd w:id="13"/>
      <w:r w:rsidRPr="00B406B3">
        <w:t xml:space="preserve"> </w:t>
      </w:r>
    </w:p>
    <w:p w14:paraId="5B7FBBE1" w14:textId="77777777" w:rsidR="00AE659D" w:rsidRPr="005244CF" w:rsidRDefault="00AE659D" w:rsidP="00AE659D">
      <w:r>
        <w:t>C_SHA256_BIG_ENDIAN = 0</w:t>
      </w:r>
    </w:p>
    <w:tbl>
      <w:tblPr>
        <w:tblStyle w:val="TableGrid"/>
        <w:tblW w:w="0" w:type="auto"/>
        <w:jc w:val="center"/>
        <w:tblLook w:val="04A0" w:firstRow="1" w:lastRow="0" w:firstColumn="1" w:lastColumn="0" w:noHBand="0" w:noVBand="1"/>
      </w:tblPr>
      <w:tblGrid>
        <w:gridCol w:w="1885"/>
        <w:gridCol w:w="7465"/>
      </w:tblGrid>
      <w:tr w:rsidR="00AE659D" w14:paraId="11229A74" w14:textId="77777777" w:rsidTr="00AE659D">
        <w:trPr>
          <w:trHeight w:val="293"/>
          <w:jc w:val="center"/>
        </w:trPr>
        <w:tc>
          <w:tcPr>
            <w:tcW w:w="1885" w:type="dxa"/>
            <w:vAlign w:val="center"/>
          </w:tcPr>
          <w:p w14:paraId="2AF660FE" w14:textId="22E3607A" w:rsidR="00AE659D" w:rsidRPr="00B406B3" w:rsidRDefault="00AE659D" w:rsidP="00980A65">
            <w:pPr>
              <w:jc w:val="center"/>
              <w:rPr>
                <w:rFonts w:cs="Arial"/>
                <w:szCs w:val="20"/>
              </w:rPr>
            </w:pPr>
            <w:r>
              <w:rPr>
                <w:rFonts w:cs="Arial"/>
                <w:szCs w:val="20"/>
              </w:rPr>
              <w:t>U</w:t>
            </w:r>
          </w:p>
        </w:tc>
        <w:tc>
          <w:tcPr>
            <w:tcW w:w="7465" w:type="dxa"/>
            <w:vAlign w:val="center"/>
          </w:tcPr>
          <w:p w14:paraId="4E579602" w14:textId="663E42CA" w:rsidR="00AE659D" w:rsidRPr="00B406B3" w:rsidRDefault="00AE659D" w:rsidP="00980A65">
            <w:pPr>
              <w:jc w:val="center"/>
              <w:rPr>
                <w:rFonts w:cs="Arial"/>
                <w:szCs w:val="20"/>
              </w:rPr>
            </w:pPr>
            <w:r>
              <w:rPr>
                <w:rFonts w:cs="Arial"/>
                <w:szCs w:val="20"/>
              </w:rPr>
              <w:t>R</w:t>
            </w:r>
          </w:p>
        </w:tc>
      </w:tr>
      <w:tr w:rsidR="00AE659D" w14:paraId="47804BCF" w14:textId="77777777" w:rsidTr="00AE659D">
        <w:trPr>
          <w:trHeight w:val="292"/>
          <w:jc w:val="center"/>
        </w:trPr>
        <w:tc>
          <w:tcPr>
            <w:tcW w:w="1885" w:type="dxa"/>
            <w:shd w:val="clear" w:color="auto" w:fill="D9D9D9" w:themeFill="background1" w:themeFillShade="D9"/>
            <w:vAlign w:val="center"/>
          </w:tcPr>
          <w:p w14:paraId="49EA1F94" w14:textId="6CE44B09" w:rsidR="00AE659D" w:rsidRDefault="00AE659D" w:rsidP="00980A65">
            <w:pPr>
              <w:jc w:val="center"/>
              <w:rPr>
                <w:rFonts w:cs="Arial"/>
                <w:szCs w:val="20"/>
              </w:rPr>
            </w:pPr>
            <w:r>
              <w:rPr>
                <w:rFonts w:cs="Arial"/>
                <w:szCs w:val="20"/>
              </w:rPr>
              <w:t>-</w:t>
            </w:r>
          </w:p>
        </w:tc>
        <w:tc>
          <w:tcPr>
            <w:tcW w:w="7465" w:type="dxa"/>
            <w:vAlign w:val="center"/>
          </w:tcPr>
          <w:p w14:paraId="3BA1C145" w14:textId="4903E900" w:rsidR="00AE659D" w:rsidRDefault="00AE659D" w:rsidP="00980A65">
            <w:pPr>
              <w:jc w:val="center"/>
              <w:rPr>
                <w:rFonts w:cs="Arial"/>
                <w:szCs w:val="20"/>
              </w:rPr>
            </w:pPr>
            <w:r>
              <w:rPr>
                <w:rFonts w:cs="Arial"/>
                <w:szCs w:val="20"/>
              </w:rPr>
              <w:t>CUR_BLOCK [54:32]</w:t>
            </w:r>
          </w:p>
        </w:tc>
      </w:tr>
      <w:tr w:rsidR="00AE659D" w14:paraId="01A72D02" w14:textId="77777777" w:rsidTr="00AE659D">
        <w:trPr>
          <w:trHeight w:val="288"/>
          <w:jc w:val="center"/>
        </w:trPr>
        <w:tc>
          <w:tcPr>
            <w:tcW w:w="1885" w:type="dxa"/>
            <w:vAlign w:val="center"/>
          </w:tcPr>
          <w:p w14:paraId="31D1A27F" w14:textId="73D1EBD7" w:rsidR="00AE659D" w:rsidRPr="00B406B3" w:rsidRDefault="00AE659D" w:rsidP="00980A65">
            <w:pPr>
              <w:jc w:val="center"/>
              <w:rPr>
                <w:rFonts w:cs="Arial"/>
                <w:szCs w:val="20"/>
              </w:rPr>
            </w:pPr>
            <w:r>
              <w:rPr>
                <w:rFonts w:cs="Arial"/>
                <w:szCs w:val="20"/>
              </w:rPr>
              <w:t>[31:23]</w:t>
            </w:r>
          </w:p>
        </w:tc>
        <w:tc>
          <w:tcPr>
            <w:tcW w:w="7465" w:type="dxa"/>
            <w:vAlign w:val="center"/>
          </w:tcPr>
          <w:p w14:paraId="6EB06F35" w14:textId="3DBC6092" w:rsidR="00AE659D" w:rsidRPr="00B406B3" w:rsidRDefault="00AE659D" w:rsidP="00980A65">
            <w:pPr>
              <w:jc w:val="center"/>
              <w:rPr>
                <w:rFonts w:cs="Arial"/>
                <w:szCs w:val="20"/>
              </w:rPr>
            </w:pPr>
            <w:r>
              <w:rPr>
                <w:rFonts w:cs="Arial"/>
                <w:szCs w:val="20"/>
              </w:rPr>
              <w:t>[22:0]</w:t>
            </w:r>
          </w:p>
        </w:tc>
      </w:tr>
    </w:tbl>
    <w:p w14:paraId="057656CF" w14:textId="77777777" w:rsidR="00AE659D" w:rsidRDefault="00AE659D" w:rsidP="00AE6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565"/>
      </w:tblGrid>
      <w:tr w:rsidR="00AE659D" w14:paraId="7538A144" w14:textId="77777777" w:rsidTr="00B65428">
        <w:trPr>
          <w:trHeight w:val="432"/>
        </w:trPr>
        <w:tc>
          <w:tcPr>
            <w:tcW w:w="1728" w:type="dxa"/>
            <w:vAlign w:val="center"/>
          </w:tcPr>
          <w:p w14:paraId="27ECF5B4" w14:textId="6A694780" w:rsidR="00AE659D" w:rsidRDefault="00AE659D" w:rsidP="00980A65">
            <w:r>
              <w:t>bit 31-23</w:t>
            </w:r>
          </w:p>
        </w:tc>
        <w:tc>
          <w:tcPr>
            <w:tcW w:w="6565" w:type="dxa"/>
            <w:vAlign w:val="center"/>
          </w:tcPr>
          <w:p w14:paraId="489AC9B3" w14:textId="3617A98A" w:rsidR="00AE659D" w:rsidRPr="00B406B3" w:rsidRDefault="00AE659D" w:rsidP="00980A65">
            <w:r>
              <w:rPr>
                <w:b/>
                <w:bCs/>
              </w:rPr>
              <w:t xml:space="preserve">Unimplemented: </w:t>
            </w:r>
            <w:r>
              <w:t>Read as ‘0’</w:t>
            </w:r>
          </w:p>
        </w:tc>
      </w:tr>
      <w:tr w:rsidR="00AE659D" w14:paraId="5B9502D5" w14:textId="77777777" w:rsidTr="00B65428">
        <w:trPr>
          <w:trHeight w:val="432"/>
        </w:trPr>
        <w:tc>
          <w:tcPr>
            <w:tcW w:w="1728" w:type="dxa"/>
            <w:vAlign w:val="center"/>
          </w:tcPr>
          <w:p w14:paraId="5379B1E2" w14:textId="0601FBD9" w:rsidR="00AE659D" w:rsidRDefault="00AE659D" w:rsidP="00980A65">
            <w:r>
              <w:t>bit 22-</w:t>
            </w:r>
            <w:r w:rsidR="00077484">
              <w:t>0</w:t>
            </w:r>
          </w:p>
        </w:tc>
        <w:tc>
          <w:tcPr>
            <w:tcW w:w="6565" w:type="dxa"/>
            <w:vAlign w:val="center"/>
          </w:tcPr>
          <w:p w14:paraId="7EAA0529" w14:textId="06A21CFE" w:rsidR="00AE659D" w:rsidRDefault="00AE659D" w:rsidP="00980A65">
            <w:pPr>
              <w:rPr>
                <w:b/>
                <w:bCs/>
              </w:rPr>
            </w:pPr>
            <w:r>
              <w:rPr>
                <w:b/>
                <w:bCs/>
              </w:rPr>
              <w:t xml:space="preserve">CUR_BLOCK_H: </w:t>
            </w:r>
            <w:r>
              <w:t>Upper 23 bits of CUR_BLOCK</w:t>
            </w:r>
          </w:p>
        </w:tc>
      </w:tr>
    </w:tbl>
    <w:p w14:paraId="188FAFEE" w14:textId="791E369A" w:rsidR="00AE659D" w:rsidRDefault="00AE659D" w:rsidP="00AE659D"/>
    <w:p w14:paraId="17219E98" w14:textId="77777777" w:rsidR="00E4370F" w:rsidRDefault="00E4370F" w:rsidP="00AE659D"/>
    <w:p w14:paraId="0BC68D71" w14:textId="622294E9" w:rsidR="00AE659D" w:rsidRPr="005244CF" w:rsidRDefault="00AE659D" w:rsidP="00AE659D">
      <w:r>
        <w:t xml:space="preserve">C_SHA256_BIG_ENDIAN = </w:t>
      </w:r>
      <w:r w:rsidR="002F6F31">
        <w:t>1</w:t>
      </w:r>
    </w:p>
    <w:tbl>
      <w:tblPr>
        <w:tblStyle w:val="TableGrid"/>
        <w:tblW w:w="9351" w:type="dxa"/>
        <w:jc w:val="center"/>
        <w:tblLook w:val="04A0" w:firstRow="1" w:lastRow="0" w:firstColumn="1" w:lastColumn="0" w:noHBand="0" w:noVBand="1"/>
      </w:tblPr>
      <w:tblGrid>
        <w:gridCol w:w="7465"/>
        <w:gridCol w:w="1886"/>
      </w:tblGrid>
      <w:tr w:rsidR="001235E2" w14:paraId="317BC92D" w14:textId="3C1EA14F" w:rsidTr="001235E2">
        <w:trPr>
          <w:trHeight w:val="293"/>
          <w:jc w:val="center"/>
        </w:trPr>
        <w:tc>
          <w:tcPr>
            <w:tcW w:w="7465" w:type="dxa"/>
            <w:vAlign w:val="center"/>
          </w:tcPr>
          <w:p w14:paraId="65921D52" w14:textId="6067D52B" w:rsidR="001235E2" w:rsidRPr="00B406B3" w:rsidRDefault="001235E2" w:rsidP="001235E2">
            <w:pPr>
              <w:jc w:val="center"/>
              <w:rPr>
                <w:rFonts w:cs="Arial"/>
                <w:szCs w:val="20"/>
              </w:rPr>
            </w:pPr>
            <w:r>
              <w:rPr>
                <w:rFonts w:cs="Arial"/>
                <w:szCs w:val="20"/>
              </w:rPr>
              <w:t>R</w:t>
            </w:r>
          </w:p>
        </w:tc>
        <w:tc>
          <w:tcPr>
            <w:tcW w:w="1886" w:type="dxa"/>
            <w:vAlign w:val="center"/>
          </w:tcPr>
          <w:p w14:paraId="7E1F1FAC" w14:textId="7E086A07" w:rsidR="001235E2" w:rsidRDefault="001235E2" w:rsidP="001235E2">
            <w:pPr>
              <w:jc w:val="center"/>
              <w:rPr>
                <w:rFonts w:cs="Arial"/>
                <w:szCs w:val="20"/>
              </w:rPr>
            </w:pPr>
            <w:r>
              <w:rPr>
                <w:rFonts w:cs="Arial"/>
                <w:szCs w:val="20"/>
              </w:rPr>
              <w:t>U</w:t>
            </w:r>
          </w:p>
        </w:tc>
      </w:tr>
      <w:tr w:rsidR="001235E2" w14:paraId="29BBC026" w14:textId="0B0F10BC" w:rsidTr="001235E2">
        <w:trPr>
          <w:trHeight w:val="292"/>
          <w:jc w:val="center"/>
        </w:trPr>
        <w:tc>
          <w:tcPr>
            <w:tcW w:w="7465" w:type="dxa"/>
            <w:vAlign w:val="center"/>
          </w:tcPr>
          <w:p w14:paraId="0E4C8CA1" w14:textId="477EF7D6" w:rsidR="001235E2" w:rsidRDefault="001235E2" w:rsidP="001235E2">
            <w:pPr>
              <w:jc w:val="center"/>
              <w:rPr>
                <w:rFonts w:cs="Arial"/>
                <w:szCs w:val="20"/>
              </w:rPr>
            </w:pPr>
            <w:r>
              <w:rPr>
                <w:rFonts w:cs="Arial"/>
                <w:szCs w:val="20"/>
              </w:rPr>
              <w:t>CUR_BLOCK [32:54]</w:t>
            </w:r>
          </w:p>
        </w:tc>
        <w:tc>
          <w:tcPr>
            <w:tcW w:w="1886" w:type="dxa"/>
            <w:shd w:val="clear" w:color="auto" w:fill="D9D9D9" w:themeFill="background1" w:themeFillShade="D9"/>
            <w:vAlign w:val="center"/>
          </w:tcPr>
          <w:p w14:paraId="5C01AA87" w14:textId="23D88A40" w:rsidR="001235E2" w:rsidRDefault="001235E2" w:rsidP="001235E2">
            <w:pPr>
              <w:jc w:val="center"/>
              <w:rPr>
                <w:rFonts w:cs="Arial"/>
                <w:szCs w:val="20"/>
              </w:rPr>
            </w:pPr>
            <w:r>
              <w:rPr>
                <w:rFonts w:cs="Arial"/>
                <w:szCs w:val="20"/>
              </w:rPr>
              <w:t>-</w:t>
            </w:r>
          </w:p>
        </w:tc>
      </w:tr>
      <w:tr w:rsidR="001235E2" w14:paraId="2D494F39" w14:textId="46F7D9A7" w:rsidTr="001235E2">
        <w:trPr>
          <w:trHeight w:val="288"/>
          <w:jc w:val="center"/>
        </w:trPr>
        <w:tc>
          <w:tcPr>
            <w:tcW w:w="7465" w:type="dxa"/>
            <w:vAlign w:val="center"/>
          </w:tcPr>
          <w:p w14:paraId="52CD6931" w14:textId="011BEB39" w:rsidR="001235E2" w:rsidRPr="00B406B3" w:rsidRDefault="001235E2" w:rsidP="001235E2">
            <w:pPr>
              <w:jc w:val="center"/>
              <w:rPr>
                <w:rFonts w:cs="Arial"/>
                <w:szCs w:val="20"/>
              </w:rPr>
            </w:pPr>
            <w:r>
              <w:rPr>
                <w:rFonts w:cs="Arial"/>
                <w:szCs w:val="20"/>
              </w:rPr>
              <w:t>[0:22]</w:t>
            </w:r>
          </w:p>
        </w:tc>
        <w:tc>
          <w:tcPr>
            <w:tcW w:w="1886" w:type="dxa"/>
            <w:vAlign w:val="center"/>
          </w:tcPr>
          <w:p w14:paraId="2D65C8FD" w14:textId="656D581F" w:rsidR="001235E2" w:rsidRDefault="001235E2" w:rsidP="001235E2">
            <w:pPr>
              <w:jc w:val="center"/>
              <w:rPr>
                <w:rFonts w:cs="Arial"/>
                <w:szCs w:val="20"/>
              </w:rPr>
            </w:pPr>
            <w:r>
              <w:rPr>
                <w:rFonts w:cs="Arial"/>
                <w:szCs w:val="20"/>
              </w:rPr>
              <w:t>[23:31]</w:t>
            </w:r>
          </w:p>
        </w:tc>
      </w:tr>
    </w:tbl>
    <w:p w14:paraId="7071100D" w14:textId="77777777" w:rsidR="00AE659D" w:rsidRDefault="00AE659D" w:rsidP="00AE65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AE659D" w14:paraId="4EE2B436" w14:textId="77777777" w:rsidTr="00B65428">
        <w:trPr>
          <w:trHeight w:val="432"/>
        </w:trPr>
        <w:tc>
          <w:tcPr>
            <w:tcW w:w="1728" w:type="dxa"/>
            <w:vAlign w:val="center"/>
          </w:tcPr>
          <w:p w14:paraId="0A5A8EE1" w14:textId="254DA8AB" w:rsidR="00AE659D" w:rsidRDefault="00AE659D" w:rsidP="00980A65">
            <w:r>
              <w:t xml:space="preserve">bit </w:t>
            </w:r>
            <w:r w:rsidR="000D0E13">
              <w:t>0-</w:t>
            </w:r>
            <w:r>
              <w:t>22</w:t>
            </w:r>
          </w:p>
        </w:tc>
        <w:tc>
          <w:tcPr>
            <w:tcW w:w="7344" w:type="dxa"/>
            <w:vAlign w:val="center"/>
          </w:tcPr>
          <w:p w14:paraId="4F280F60" w14:textId="088E8AC2" w:rsidR="00AE659D" w:rsidRDefault="00AE659D" w:rsidP="00980A65">
            <w:pPr>
              <w:rPr>
                <w:b/>
                <w:bCs/>
              </w:rPr>
            </w:pPr>
            <w:r>
              <w:rPr>
                <w:b/>
                <w:bCs/>
              </w:rPr>
              <w:t xml:space="preserve">CUR_BLOCK_H: </w:t>
            </w:r>
            <w:r>
              <w:t>Upper 23 bits of CUR_BLOCK</w:t>
            </w:r>
          </w:p>
        </w:tc>
      </w:tr>
      <w:tr w:rsidR="003C3CCB" w14:paraId="25180BB3" w14:textId="77777777" w:rsidTr="00B65428">
        <w:trPr>
          <w:trHeight w:val="432"/>
        </w:trPr>
        <w:tc>
          <w:tcPr>
            <w:tcW w:w="1728" w:type="dxa"/>
            <w:vAlign w:val="center"/>
          </w:tcPr>
          <w:p w14:paraId="215C4EEB" w14:textId="142AD7CE" w:rsidR="003C3CCB" w:rsidRDefault="003C3CCB" w:rsidP="003C3CCB">
            <w:r>
              <w:t>bit 23-31</w:t>
            </w:r>
          </w:p>
        </w:tc>
        <w:tc>
          <w:tcPr>
            <w:tcW w:w="7344" w:type="dxa"/>
            <w:vAlign w:val="center"/>
          </w:tcPr>
          <w:p w14:paraId="6D4C59A5" w14:textId="4AA5B88D" w:rsidR="003C3CCB" w:rsidRDefault="003C3CCB" w:rsidP="003C3CCB">
            <w:pPr>
              <w:rPr>
                <w:b/>
                <w:bCs/>
              </w:rPr>
            </w:pPr>
            <w:r>
              <w:rPr>
                <w:b/>
                <w:bCs/>
              </w:rPr>
              <w:t xml:space="preserve">Unimplemented: </w:t>
            </w:r>
            <w:r>
              <w:t>Read as ‘0’</w:t>
            </w:r>
          </w:p>
        </w:tc>
      </w:tr>
    </w:tbl>
    <w:p w14:paraId="0595B650" w14:textId="34572F3E" w:rsidR="00AE659D" w:rsidRPr="00AE659D" w:rsidRDefault="00AE659D" w:rsidP="00AE659D">
      <w:r>
        <w:br w:type="page"/>
      </w:r>
    </w:p>
    <w:p w14:paraId="6010BBE1" w14:textId="22CBDA39" w:rsidR="00FA02F6" w:rsidRDefault="00FA02F6" w:rsidP="00B406B3">
      <w:pPr>
        <w:pStyle w:val="Heading2"/>
        <w:ind w:left="0"/>
      </w:pPr>
      <w:bookmarkStart w:id="14" w:name="_Toc39748974"/>
      <w:r w:rsidRPr="00B406B3">
        <w:lastRenderedPageBreak/>
        <w:t>SHA256_MSGx</w:t>
      </w:r>
      <w:bookmarkEnd w:id="14"/>
      <w:r w:rsidRPr="00B406B3">
        <w:t xml:space="preserve"> </w:t>
      </w:r>
    </w:p>
    <w:p w14:paraId="1269BC74" w14:textId="77777777" w:rsidR="0091489C" w:rsidRPr="005244CF" w:rsidRDefault="0091489C" w:rsidP="0091489C">
      <w:r>
        <w:t>C_SHA256_BIG_ENDIAN = 0</w:t>
      </w:r>
    </w:p>
    <w:tbl>
      <w:tblPr>
        <w:tblStyle w:val="TableGrid"/>
        <w:tblW w:w="0" w:type="auto"/>
        <w:jc w:val="center"/>
        <w:tblLook w:val="04A0" w:firstRow="1" w:lastRow="0" w:firstColumn="1" w:lastColumn="0" w:noHBand="0" w:noVBand="1"/>
      </w:tblPr>
      <w:tblGrid>
        <w:gridCol w:w="9350"/>
      </w:tblGrid>
      <w:tr w:rsidR="0091489C" w14:paraId="379BA992" w14:textId="77777777" w:rsidTr="00980A65">
        <w:trPr>
          <w:trHeight w:val="288"/>
          <w:jc w:val="center"/>
        </w:trPr>
        <w:tc>
          <w:tcPr>
            <w:tcW w:w="9350" w:type="dxa"/>
            <w:vAlign w:val="center"/>
          </w:tcPr>
          <w:p w14:paraId="7D6F72FF" w14:textId="77777777" w:rsidR="0091489C" w:rsidRPr="00B406B3" w:rsidRDefault="0091489C" w:rsidP="00980A65">
            <w:pPr>
              <w:jc w:val="center"/>
              <w:rPr>
                <w:rFonts w:cs="Arial"/>
                <w:szCs w:val="20"/>
              </w:rPr>
            </w:pPr>
            <w:r>
              <w:rPr>
                <w:rFonts w:cs="Arial"/>
                <w:szCs w:val="20"/>
              </w:rPr>
              <w:t>R/W</w:t>
            </w:r>
          </w:p>
        </w:tc>
      </w:tr>
      <w:tr w:rsidR="0091489C" w14:paraId="473A30E1" w14:textId="77777777" w:rsidTr="00980A65">
        <w:trPr>
          <w:trHeight w:val="288"/>
          <w:jc w:val="center"/>
        </w:trPr>
        <w:tc>
          <w:tcPr>
            <w:tcW w:w="9350" w:type="dxa"/>
            <w:vAlign w:val="center"/>
          </w:tcPr>
          <w:p w14:paraId="69C50ABF" w14:textId="04C560A4" w:rsidR="0091489C" w:rsidRPr="00B406B3" w:rsidRDefault="0091489C" w:rsidP="00980A65">
            <w:pPr>
              <w:jc w:val="center"/>
              <w:rPr>
                <w:rFonts w:cs="Arial"/>
                <w:szCs w:val="20"/>
              </w:rPr>
            </w:pPr>
            <w:proofErr w:type="spellStart"/>
            <w:r>
              <w:rPr>
                <w:rFonts w:cs="Arial"/>
                <w:szCs w:val="20"/>
              </w:rPr>
              <w:t>MSGx</w:t>
            </w:r>
            <w:proofErr w:type="spellEnd"/>
            <w:r>
              <w:rPr>
                <w:rFonts w:cs="Arial"/>
                <w:szCs w:val="20"/>
              </w:rPr>
              <w:t xml:space="preserve"> [31:0]</w:t>
            </w:r>
          </w:p>
        </w:tc>
      </w:tr>
      <w:tr w:rsidR="0091489C" w14:paraId="185149D1" w14:textId="77777777" w:rsidTr="00980A65">
        <w:trPr>
          <w:trHeight w:val="288"/>
          <w:jc w:val="center"/>
        </w:trPr>
        <w:tc>
          <w:tcPr>
            <w:tcW w:w="9350" w:type="dxa"/>
            <w:vAlign w:val="center"/>
          </w:tcPr>
          <w:p w14:paraId="1E720C5F" w14:textId="77777777" w:rsidR="0091489C" w:rsidRPr="00B406B3" w:rsidRDefault="0091489C" w:rsidP="00980A65">
            <w:pPr>
              <w:jc w:val="center"/>
              <w:rPr>
                <w:rFonts w:cs="Arial"/>
                <w:szCs w:val="20"/>
              </w:rPr>
            </w:pPr>
            <w:r>
              <w:rPr>
                <w:rFonts w:cs="Arial"/>
                <w:szCs w:val="20"/>
              </w:rPr>
              <w:t>[31:0]</w:t>
            </w:r>
          </w:p>
        </w:tc>
      </w:tr>
    </w:tbl>
    <w:p w14:paraId="01899E56" w14:textId="77777777" w:rsidR="0091489C" w:rsidRDefault="0091489C" w:rsidP="009148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91489C" w14:paraId="262DC90D" w14:textId="77777777" w:rsidTr="00B65428">
        <w:trPr>
          <w:trHeight w:val="432"/>
        </w:trPr>
        <w:tc>
          <w:tcPr>
            <w:tcW w:w="1728" w:type="dxa"/>
            <w:vAlign w:val="center"/>
          </w:tcPr>
          <w:p w14:paraId="178C00B1" w14:textId="77777777" w:rsidR="0091489C" w:rsidRDefault="0091489C" w:rsidP="00980A65">
            <w:r>
              <w:t>bit 31-0</w:t>
            </w:r>
          </w:p>
        </w:tc>
        <w:tc>
          <w:tcPr>
            <w:tcW w:w="7344" w:type="dxa"/>
            <w:vAlign w:val="center"/>
          </w:tcPr>
          <w:p w14:paraId="710349A9" w14:textId="21E5C4EB" w:rsidR="0091489C" w:rsidRPr="0091489C" w:rsidRDefault="0091489C" w:rsidP="00980A65">
            <w:proofErr w:type="spellStart"/>
            <w:r>
              <w:rPr>
                <w:b/>
                <w:bCs/>
              </w:rPr>
              <w:t>MSGx</w:t>
            </w:r>
            <w:proofErr w:type="spellEnd"/>
            <w:r>
              <w:rPr>
                <w:b/>
                <w:bCs/>
              </w:rPr>
              <w:t xml:space="preserve">: </w:t>
            </w:r>
            <w:r>
              <w:t>Message block word</w:t>
            </w:r>
          </w:p>
        </w:tc>
      </w:tr>
    </w:tbl>
    <w:p w14:paraId="4586C220" w14:textId="361A8E40" w:rsidR="0091489C" w:rsidRDefault="0091489C" w:rsidP="0091489C"/>
    <w:p w14:paraId="33D0097D" w14:textId="77777777" w:rsidR="00ED6E89" w:rsidRDefault="00ED6E89" w:rsidP="0091489C"/>
    <w:p w14:paraId="5DD22DA0" w14:textId="77777777" w:rsidR="0091489C" w:rsidRPr="005244CF" w:rsidRDefault="0091489C" w:rsidP="0091489C">
      <w:r>
        <w:t>C_SHA256_BIG_ENDIAN = 1</w:t>
      </w:r>
    </w:p>
    <w:tbl>
      <w:tblPr>
        <w:tblStyle w:val="TableGrid"/>
        <w:tblW w:w="0" w:type="auto"/>
        <w:jc w:val="center"/>
        <w:tblLook w:val="04A0" w:firstRow="1" w:lastRow="0" w:firstColumn="1" w:lastColumn="0" w:noHBand="0" w:noVBand="1"/>
      </w:tblPr>
      <w:tblGrid>
        <w:gridCol w:w="9350"/>
      </w:tblGrid>
      <w:tr w:rsidR="0091489C" w14:paraId="57CF49A4" w14:textId="77777777" w:rsidTr="00980A65">
        <w:trPr>
          <w:trHeight w:val="288"/>
          <w:jc w:val="center"/>
        </w:trPr>
        <w:tc>
          <w:tcPr>
            <w:tcW w:w="9350" w:type="dxa"/>
            <w:vAlign w:val="center"/>
          </w:tcPr>
          <w:p w14:paraId="632D3175" w14:textId="77777777" w:rsidR="0091489C" w:rsidRPr="00B406B3" w:rsidRDefault="0091489C" w:rsidP="00980A65">
            <w:pPr>
              <w:jc w:val="center"/>
              <w:rPr>
                <w:rFonts w:cs="Arial"/>
                <w:szCs w:val="20"/>
              </w:rPr>
            </w:pPr>
            <w:r>
              <w:rPr>
                <w:rFonts w:cs="Arial"/>
                <w:szCs w:val="20"/>
              </w:rPr>
              <w:t>R/W</w:t>
            </w:r>
          </w:p>
        </w:tc>
      </w:tr>
      <w:tr w:rsidR="0091489C" w14:paraId="7AA7E096" w14:textId="77777777" w:rsidTr="00980A65">
        <w:trPr>
          <w:trHeight w:val="288"/>
          <w:jc w:val="center"/>
        </w:trPr>
        <w:tc>
          <w:tcPr>
            <w:tcW w:w="9350" w:type="dxa"/>
            <w:vAlign w:val="center"/>
          </w:tcPr>
          <w:p w14:paraId="4649073F" w14:textId="745055BC" w:rsidR="0091489C" w:rsidRPr="00B406B3" w:rsidRDefault="0091489C" w:rsidP="00980A65">
            <w:pPr>
              <w:jc w:val="center"/>
              <w:rPr>
                <w:rFonts w:cs="Arial"/>
                <w:szCs w:val="20"/>
              </w:rPr>
            </w:pPr>
            <w:proofErr w:type="spellStart"/>
            <w:r>
              <w:rPr>
                <w:rFonts w:cs="Arial"/>
                <w:szCs w:val="20"/>
              </w:rPr>
              <w:t>MSGx</w:t>
            </w:r>
            <w:proofErr w:type="spellEnd"/>
            <w:r>
              <w:rPr>
                <w:rFonts w:cs="Arial"/>
                <w:szCs w:val="20"/>
              </w:rPr>
              <w:t xml:space="preserve"> [0:31]</w:t>
            </w:r>
          </w:p>
        </w:tc>
      </w:tr>
      <w:tr w:rsidR="0091489C" w14:paraId="1A0DA823" w14:textId="77777777" w:rsidTr="00980A65">
        <w:trPr>
          <w:trHeight w:val="288"/>
          <w:jc w:val="center"/>
        </w:trPr>
        <w:tc>
          <w:tcPr>
            <w:tcW w:w="9350" w:type="dxa"/>
            <w:vAlign w:val="center"/>
          </w:tcPr>
          <w:p w14:paraId="155FDF7E" w14:textId="77777777" w:rsidR="0091489C" w:rsidRPr="00B406B3" w:rsidRDefault="0091489C" w:rsidP="00980A65">
            <w:pPr>
              <w:jc w:val="center"/>
              <w:rPr>
                <w:rFonts w:cs="Arial"/>
                <w:szCs w:val="20"/>
              </w:rPr>
            </w:pPr>
            <w:r>
              <w:rPr>
                <w:rFonts w:cs="Arial"/>
                <w:szCs w:val="20"/>
              </w:rPr>
              <w:t>[0:31]</w:t>
            </w:r>
          </w:p>
        </w:tc>
      </w:tr>
    </w:tbl>
    <w:p w14:paraId="18F80582" w14:textId="77777777" w:rsidR="0091489C" w:rsidRDefault="0091489C" w:rsidP="009148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91489C" w14:paraId="02E1B52E" w14:textId="77777777" w:rsidTr="00B65428">
        <w:trPr>
          <w:trHeight w:val="432"/>
        </w:trPr>
        <w:tc>
          <w:tcPr>
            <w:tcW w:w="1728" w:type="dxa"/>
            <w:vAlign w:val="center"/>
          </w:tcPr>
          <w:p w14:paraId="7DF807F1" w14:textId="77777777" w:rsidR="0091489C" w:rsidRDefault="0091489C" w:rsidP="00980A65">
            <w:r>
              <w:t>bit 0-31</w:t>
            </w:r>
          </w:p>
        </w:tc>
        <w:tc>
          <w:tcPr>
            <w:tcW w:w="7344" w:type="dxa"/>
            <w:vAlign w:val="center"/>
          </w:tcPr>
          <w:p w14:paraId="2F559FD7" w14:textId="7636A3FE" w:rsidR="0091489C" w:rsidRPr="00B406B3" w:rsidRDefault="009915FB" w:rsidP="00980A65">
            <w:proofErr w:type="spellStart"/>
            <w:r>
              <w:rPr>
                <w:b/>
                <w:bCs/>
              </w:rPr>
              <w:t>MSGx</w:t>
            </w:r>
            <w:proofErr w:type="spellEnd"/>
            <w:r>
              <w:rPr>
                <w:b/>
                <w:bCs/>
              </w:rPr>
              <w:t xml:space="preserve">: </w:t>
            </w:r>
            <w:r>
              <w:t>Message block word</w:t>
            </w:r>
          </w:p>
        </w:tc>
      </w:tr>
    </w:tbl>
    <w:p w14:paraId="27F0506C" w14:textId="77777777" w:rsidR="0091489C" w:rsidRDefault="0091489C" w:rsidP="0091489C"/>
    <w:p w14:paraId="017F79A1" w14:textId="77777777" w:rsidR="0091489C" w:rsidRPr="0091489C" w:rsidRDefault="0091489C" w:rsidP="0091489C"/>
    <w:p w14:paraId="7124BBB2" w14:textId="77777777" w:rsidR="00BA141B" w:rsidRDefault="00BA141B">
      <w:pPr>
        <w:rPr>
          <w:rFonts w:eastAsiaTheme="majorEastAsia" w:cstheme="majorBidi"/>
          <w:b/>
          <w:sz w:val="24"/>
          <w:szCs w:val="26"/>
        </w:rPr>
      </w:pPr>
      <w:r>
        <w:br w:type="page"/>
      </w:r>
    </w:p>
    <w:p w14:paraId="7116C662" w14:textId="7298F610" w:rsidR="00FA02F6" w:rsidRPr="00B406B3" w:rsidRDefault="00FA02F6" w:rsidP="00B406B3">
      <w:pPr>
        <w:pStyle w:val="Heading2"/>
        <w:ind w:left="0"/>
      </w:pPr>
      <w:bookmarkStart w:id="15" w:name="_Toc39748975"/>
      <w:r w:rsidRPr="00B406B3">
        <w:lastRenderedPageBreak/>
        <w:t>SHA256_HASHx</w:t>
      </w:r>
      <w:bookmarkEnd w:id="15"/>
    </w:p>
    <w:p w14:paraId="30D4B463" w14:textId="7D3375F1" w:rsidR="00BA141B" w:rsidRPr="005244CF" w:rsidRDefault="00BA141B" w:rsidP="00BA141B">
      <w:r>
        <w:t>C_SHA256_BIG_ENDIAN_HASH = 0</w:t>
      </w:r>
    </w:p>
    <w:tbl>
      <w:tblPr>
        <w:tblStyle w:val="TableGrid"/>
        <w:tblW w:w="0" w:type="auto"/>
        <w:jc w:val="center"/>
        <w:tblLook w:val="04A0" w:firstRow="1" w:lastRow="0" w:firstColumn="1" w:lastColumn="0" w:noHBand="0" w:noVBand="1"/>
      </w:tblPr>
      <w:tblGrid>
        <w:gridCol w:w="9350"/>
      </w:tblGrid>
      <w:tr w:rsidR="00BA141B" w14:paraId="3B19C305" w14:textId="77777777" w:rsidTr="00980A65">
        <w:trPr>
          <w:trHeight w:val="288"/>
          <w:jc w:val="center"/>
        </w:trPr>
        <w:tc>
          <w:tcPr>
            <w:tcW w:w="9350" w:type="dxa"/>
            <w:vAlign w:val="center"/>
          </w:tcPr>
          <w:p w14:paraId="6B190D22" w14:textId="6660AB36" w:rsidR="00BA141B" w:rsidRPr="00B406B3" w:rsidRDefault="00BA141B" w:rsidP="00980A65">
            <w:pPr>
              <w:jc w:val="center"/>
              <w:rPr>
                <w:rFonts w:cs="Arial"/>
                <w:szCs w:val="20"/>
              </w:rPr>
            </w:pPr>
            <w:r>
              <w:rPr>
                <w:rFonts w:cs="Arial"/>
                <w:szCs w:val="20"/>
              </w:rPr>
              <w:t>R</w:t>
            </w:r>
          </w:p>
        </w:tc>
      </w:tr>
      <w:tr w:rsidR="00BA141B" w14:paraId="5A688C72" w14:textId="77777777" w:rsidTr="00980A65">
        <w:trPr>
          <w:trHeight w:val="288"/>
          <w:jc w:val="center"/>
        </w:trPr>
        <w:tc>
          <w:tcPr>
            <w:tcW w:w="9350" w:type="dxa"/>
            <w:vAlign w:val="center"/>
          </w:tcPr>
          <w:p w14:paraId="665B5F6B" w14:textId="78A0BE4C" w:rsidR="00BA141B" w:rsidRPr="00B406B3" w:rsidRDefault="003F622E" w:rsidP="00980A65">
            <w:pPr>
              <w:jc w:val="center"/>
              <w:rPr>
                <w:rFonts w:cs="Arial"/>
                <w:szCs w:val="20"/>
              </w:rPr>
            </w:pPr>
            <w:proofErr w:type="spellStart"/>
            <w:r>
              <w:rPr>
                <w:rFonts w:cs="Arial"/>
                <w:szCs w:val="20"/>
              </w:rPr>
              <w:t>HASH</w:t>
            </w:r>
            <w:r w:rsidR="00BA141B">
              <w:rPr>
                <w:rFonts w:cs="Arial"/>
                <w:szCs w:val="20"/>
              </w:rPr>
              <w:t>x</w:t>
            </w:r>
            <w:proofErr w:type="spellEnd"/>
            <w:r w:rsidR="00BA141B">
              <w:rPr>
                <w:rFonts w:cs="Arial"/>
                <w:szCs w:val="20"/>
              </w:rPr>
              <w:t xml:space="preserve"> [31:0]</w:t>
            </w:r>
          </w:p>
        </w:tc>
      </w:tr>
      <w:tr w:rsidR="00BA141B" w14:paraId="09E1A040" w14:textId="77777777" w:rsidTr="00980A65">
        <w:trPr>
          <w:trHeight w:val="288"/>
          <w:jc w:val="center"/>
        </w:trPr>
        <w:tc>
          <w:tcPr>
            <w:tcW w:w="9350" w:type="dxa"/>
            <w:vAlign w:val="center"/>
          </w:tcPr>
          <w:p w14:paraId="77E0E5ED" w14:textId="77777777" w:rsidR="00BA141B" w:rsidRPr="00B406B3" w:rsidRDefault="00BA141B" w:rsidP="00980A65">
            <w:pPr>
              <w:jc w:val="center"/>
              <w:rPr>
                <w:rFonts w:cs="Arial"/>
                <w:szCs w:val="20"/>
              </w:rPr>
            </w:pPr>
            <w:r>
              <w:rPr>
                <w:rFonts w:cs="Arial"/>
                <w:szCs w:val="20"/>
              </w:rPr>
              <w:t>[31:0]</w:t>
            </w:r>
          </w:p>
        </w:tc>
      </w:tr>
    </w:tbl>
    <w:p w14:paraId="2FCD6123" w14:textId="77777777" w:rsidR="00BA141B" w:rsidRDefault="00BA141B" w:rsidP="00BA14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BA141B" w14:paraId="49B7875A" w14:textId="77777777" w:rsidTr="00B65428">
        <w:trPr>
          <w:trHeight w:val="432"/>
        </w:trPr>
        <w:tc>
          <w:tcPr>
            <w:tcW w:w="1728" w:type="dxa"/>
            <w:vAlign w:val="center"/>
          </w:tcPr>
          <w:p w14:paraId="751443CB" w14:textId="77777777" w:rsidR="00BA141B" w:rsidRDefault="00BA141B" w:rsidP="00980A65">
            <w:r>
              <w:t>bit 31-0</w:t>
            </w:r>
          </w:p>
        </w:tc>
        <w:tc>
          <w:tcPr>
            <w:tcW w:w="7344" w:type="dxa"/>
            <w:vAlign w:val="center"/>
          </w:tcPr>
          <w:p w14:paraId="2579B8E9" w14:textId="653A0E33" w:rsidR="00BA141B" w:rsidRPr="0091489C" w:rsidRDefault="003F622E" w:rsidP="00980A65">
            <w:proofErr w:type="spellStart"/>
            <w:r>
              <w:rPr>
                <w:b/>
                <w:bCs/>
              </w:rPr>
              <w:t>HASH</w:t>
            </w:r>
            <w:r w:rsidR="00BA141B">
              <w:rPr>
                <w:b/>
                <w:bCs/>
              </w:rPr>
              <w:t>x</w:t>
            </w:r>
            <w:proofErr w:type="spellEnd"/>
            <w:r w:rsidR="00BA141B">
              <w:rPr>
                <w:b/>
                <w:bCs/>
              </w:rPr>
              <w:t xml:space="preserve">: </w:t>
            </w:r>
            <w:r w:rsidR="00BA141B">
              <w:t>Message block word</w:t>
            </w:r>
          </w:p>
        </w:tc>
      </w:tr>
    </w:tbl>
    <w:p w14:paraId="20D07731" w14:textId="4F08CAE3" w:rsidR="00BA141B" w:rsidRDefault="00BA141B" w:rsidP="00BA141B"/>
    <w:p w14:paraId="1F5C5570" w14:textId="77777777" w:rsidR="00ED6E89" w:rsidRDefault="00ED6E89" w:rsidP="00BA141B"/>
    <w:p w14:paraId="78795110" w14:textId="4E6C3DCC" w:rsidR="00BA141B" w:rsidRPr="005244CF" w:rsidRDefault="00BA141B" w:rsidP="00BA141B">
      <w:r>
        <w:t>C_SHA256_BIG_ENDIAN</w:t>
      </w:r>
      <w:r w:rsidR="006A15A6">
        <w:t>_HASH</w:t>
      </w:r>
      <w:r>
        <w:t xml:space="preserve"> = 1</w:t>
      </w:r>
    </w:p>
    <w:tbl>
      <w:tblPr>
        <w:tblStyle w:val="TableGrid"/>
        <w:tblW w:w="0" w:type="auto"/>
        <w:jc w:val="center"/>
        <w:tblLook w:val="04A0" w:firstRow="1" w:lastRow="0" w:firstColumn="1" w:lastColumn="0" w:noHBand="0" w:noVBand="1"/>
      </w:tblPr>
      <w:tblGrid>
        <w:gridCol w:w="9350"/>
      </w:tblGrid>
      <w:tr w:rsidR="00BA141B" w14:paraId="4F83B606" w14:textId="77777777" w:rsidTr="00980A65">
        <w:trPr>
          <w:trHeight w:val="288"/>
          <w:jc w:val="center"/>
        </w:trPr>
        <w:tc>
          <w:tcPr>
            <w:tcW w:w="9350" w:type="dxa"/>
            <w:vAlign w:val="center"/>
          </w:tcPr>
          <w:p w14:paraId="6127D0D7" w14:textId="64A7B306" w:rsidR="00BA141B" w:rsidRPr="00B406B3" w:rsidRDefault="00BA141B" w:rsidP="00980A65">
            <w:pPr>
              <w:jc w:val="center"/>
              <w:rPr>
                <w:rFonts w:cs="Arial"/>
                <w:szCs w:val="20"/>
              </w:rPr>
            </w:pPr>
            <w:r>
              <w:rPr>
                <w:rFonts w:cs="Arial"/>
                <w:szCs w:val="20"/>
              </w:rPr>
              <w:t>R</w:t>
            </w:r>
          </w:p>
        </w:tc>
      </w:tr>
      <w:tr w:rsidR="00BA141B" w14:paraId="72033894" w14:textId="77777777" w:rsidTr="00980A65">
        <w:trPr>
          <w:trHeight w:val="288"/>
          <w:jc w:val="center"/>
        </w:trPr>
        <w:tc>
          <w:tcPr>
            <w:tcW w:w="9350" w:type="dxa"/>
            <w:vAlign w:val="center"/>
          </w:tcPr>
          <w:p w14:paraId="0AEAEFEE" w14:textId="77777777" w:rsidR="00BA141B" w:rsidRPr="00B406B3" w:rsidRDefault="00BA141B" w:rsidP="00980A65">
            <w:pPr>
              <w:jc w:val="center"/>
              <w:rPr>
                <w:rFonts w:cs="Arial"/>
                <w:szCs w:val="20"/>
              </w:rPr>
            </w:pPr>
            <w:proofErr w:type="spellStart"/>
            <w:r>
              <w:rPr>
                <w:rFonts w:cs="Arial"/>
                <w:szCs w:val="20"/>
              </w:rPr>
              <w:t>MSGx</w:t>
            </w:r>
            <w:proofErr w:type="spellEnd"/>
            <w:r>
              <w:rPr>
                <w:rFonts w:cs="Arial"/>
                <w:szCs w:val="20"/>
              </w:rPr>
              <w:t xml:space="preserve"> [0:31]</w:t>
            </w:r>
          </w:p>
        </w:tc>
      </w:tr>
      <w:tr w:rsidR="00BA141B" w14:paraId="58955A28" w14:textId="77777777" w:rsidTr="00980A65">
        <w:trPr>
          <w:trHeight w:val="288"/>
          <w:jc w:val="center"/>
        </w:trPr>
        <w:tc>
          <w:tcPr>
            <w:tcW w:w="9350" w:type="dxa"/>
            <w:vAlign w:val="center"/>
          </w:tcPr>
          <w:p w14:paraId="009E6BAC" w14:textId="77777777" w:rsidR="00BA141B" w:rsidRPr="00B406B3" w:rsidRDefault="00BA141B" w:rsidP="00980A65">
            <w:pPr>
              <w:jc w:val="center"/>
              <w:rPr>
                <w:rFonts w:cs="Arial"/>
                <w:szCs w:val="20"/>
              </w:rPr>
            </w:pPr>
            <w:r>
              <w:rPr>
                <w:rFonts w:cs="Arial"/>
                <w:szCs w:val="20"/>
              </w:rPr>
              <w:t>[0:31]</w:t>
            </w:r>
          </w:p>
        </w:tc>
      </w:tr>
    </w:tbl>
    <w:p w14:paraId="74B0A4F8" w14:textId="77777777" w:rsidR="00BA141B" w:rsidRDefault="00BA141B" w:rsidP="00BA14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44"/>
      </w:tblGrid>
      <w:tr w:rsidR="00BA141B" w14:paraId="04F56874" w14:textId="77777777" w:rsidTr="00B65428">
        <w:trPr>
          <w:trHeight w:val="432"/>
        </w:trPr>
        <w:tc>
          <w:tcPr>
            <w:tcW w:w="1728" w:type="dxa"/>
            <w:vAlign w:val="center"/>
          </w:tcPr>
          <w:p w14:paraId="37B5ADBD" w14:textId="77777777" w:rsidR="00BA141B" w:rsidRDefault="00BA141B" w:rsidP="00980A65">
            <w:r>
              <w:t>bit 0-31</w:t>
            </w:r>
          </w:p>
        </w:tc>
        <w:tc>
          <w:tcPr>
            <w:tcW w:w="7344" w:type="dxa"/>
            <w:vAlign w:val="center"/>
          </w:tcPr>
          <w:p w14:paraId="4FD6F803" w14:textId="6ACCCF79" w:rsidR="00BA141B" w:rsidRPr="00B406B3" w:rsidRDefault="003F622E" w:rsidP="00980A65">
            <w:proofErr w:type="spellStart"/>
            <w:r>
              <w:rPr>
                <w:b/>
                <w:bCs/>
              </w:rPr>
              <w:t>HASH</w:t>
            </w:r>
            <w:r w:rsidR="00BA141B">
              <w:rPr>
                <w:b/>
                <w:bCs/>
              </w:rPr>
              <w:t>x</w:t>
            </w:r>
            <w:proofErr w:type="spellEnd"/>
            <w:r w:rsidR="00BA141B">
              <w:rPr>
                <w:b/>
                <w:bCs/>
              </w:rPr>
              <w:t xml:space="preserve">: </w:t>
            </w:r>
            <w:r w:rsidR="00BA141B">
              <w:t>Message block word</w:t>
            </w:r>
          </w:p>
        </w:tc>
      </w:tr>
    </w:tbl>
    <w:p w14:paraId="1D49421E" w14:textId="77777777" w:rsidR="00A50319" w:rsidRPr="00A50319" w:rsidRDefault="00A50319" w:rsidP="00A50319"/>
    <w:p w14:paraId="4FBEA6F2" w14:textId="4E9CB6DC" w:rsidR="00740A82" w:rsidRDefault="00740A82" w:rsidP="00740A82">
      <w:r>
        <w:br w:type="page"/>
      </w:r>
    </w:p>
    <w:p w14:paraId="002E3E87" w14:textId="3453B570" w:rsidR="00740A82" w:rsidRDefault="00A92B8A" w:rsidP="00ED27A7">
      <w:pPr>
        <w:pStyle w:val="Heading1"/>
      </w:pPr>
      <w:bookmarkStart w:id="16" w:name="_Toc39748976"/>
      <w:r>
        <w:lastRenderedPageBreak/>
        <w:t xml:space="preserve">4.0 </w:t>
      </w:r>
      <w:r w:rsidR="00740A82">
        <w:t>Operation</w:t>
      </w:r>
      <w:bookmarkEnd w:id="16"/>
    </w:p>
    <w:p w14:paraId="7A910670" w14:textId="799FFF6E" w:rsidR="00740A82" w:rsidRDefault="00D91549" w:rsidP="00E25732">
      <w:pPr>
        <w:pStyle w:val="Heading2"/>
      </w:pPr>
      <w:bookmarkStart w:id="17" w:name="_Toc39748977"/>
      <w:r>
        <w:t xml:space="preserve">4.1 </w:t>
      </w:r>
      <w:r w:rsidR="00E25732">
        <w:t>Overview</w:t>
      </w:r>
      <w:bookmarkEnd w:id="17"/>
    </w:p>
    <w:p w14:paraId="1D36B8A6" w14:textId="7DF019E0" w:rsidR="00E25732" w:rsidRDefault="00E25732" w:rsidP="00E25732">
      <w:pPr>
        <w:pStyle w:val="ListParagraph"/>
        <w:numPr>
          <w:ilvl w:val="0"/>
          <w:numId w:val="4"/>
        </w:numPr>
      </w:pPr>
      <w:r>
        <w:t>Enable accelerator by setting the EN bit in the SHA256_CON register</w:t>
      </w:r>
    </w:p>
    <w:p w14:paraId="6587FEC8" w14:textId="24467AF4" w:rsidR="00E25732" w:rsidRDefault="00E25732" w:rsidP="00E25732">
      <w:pPr>
        <w:pStyle w:val="ListParagraph"/>
        <w:numPr>
          <w:ilvl w:val="0"/>
          <w:numId w:val="4"/>
        </w:numPr>
      </w:pPr>
      <w:r>
        <w:t>Load message size (MSG_SIZE) into SHA256_MSG_SIZE_L and SHA256_MSG_SIZE_H registers</w:t>
      </w:r>
    </w:p>
    <w:p w14:paraId="50E64579" w14:textId="2D545317" w:rsidR="00E25732" w:rsidRDefault="00E25732" w:rsidP="00E25732">
      <w:pPr>
        <w:pStyle w:val="ListParagraph"/>
        <w:numPr>
          <w:ilvl w:val="0"/>
          <w:numId w:val="4"/>
        </w:numPr>
      </w:pPr>
      <w:r>
        <w:t>Load the 16 message block registers</w:t>
      </w:r>
      <w:r w:rsidR="00F000B7">
        <w:t xml:space="preserve"> with the next 16 words of the message</w:t>
      </w:r>
    </w:p>
    <w:p w14:paraId="6480A904" w14:textId="19245E1B" w:rsidR="00E25732" w:rsidRDefault="00E25732" w:rsidP="00E25732">
      <w:pPr>
        <w:pStyle w:val="ListParagraph"/>
        <w:numPr>
          <w:ilvl w:val="0"/>
          <w:numId w:val="4"/>
        </w:numPr>
      </w:pPr>
      <w:r>
        <w:t>Set the UPDATE bit in the SHA256_CON register</w:t>
      </w:r>
    </w:p>
    <w:p w14:paraId="2B17BE7E" w14:textId="18FA51E9" w:rsidR="00512528" w:rsidRDefault="00E25732" w:rsidP="00512528">
      <w:pPr>
        <w:pStyle w:val="ListParagraph"/>
        <w:numPr>
          <w:ilvl w:val="0"/>
          <w:numId w:val="4"/>
        </w:numPr>
      </w:pPr>
      <w:r>
        <w:t>Wait for the BLOCK_DONE bit in the SHA256_CON register to go high</w:t>
      </w:r>
    </w:p>
    <w:p w14:paraId="58B9599E" w14:textId="6533B895" w:rsidR="00E25732" w:rsidRDefault="00E25732" w:rsidP="00E25732">
      <w:pPr>
        <w:pStyle w:val="ListParagraph"/>
        <w:numPr>
          <w:ilvl w:val="0"/>
          <w:numId w:val="4"/>
        </w:numPr>
      </w:pPr>
      <w:r>
        <w:t xml:space="preserve">If the HASH_DONE bit in the SHA256_CON register is high, then copy the </w:t>
      </w:r>
      <w:proofErr w:type="spellStart"/>
      <w:r>
        <w:t>HASHx</w:t>
      </w:r>
      <w:proofErr w:type="spellEnd"/>
      <w:r>
        <w:t xml:space="preserve"> values</w:t>
      </w:r>
      <w:r w:rsidR="00E303E6">
        <w:t xml:space="preserve"> and acknowledge the completion by clearing the HASH_DONE bit</w:t>
      </w:r>
      <w:r>
        <w:t>. If the HASH_DONE bit is low, then repeat steps 3-6</w:t>
      </w:r>
      <w:r w:rsidR="00E303E6">
        <w:t xml:space="preserve"> and acknowledge the BLOCK_DONE bit by clearing it</w:t>
      </w:r>
    </w:p>
    <w:p w14:paraId="0C3D134F" w14:textId="1E1A75BF" w:rsidR="00207A0F" w:rsidRDefault="00207A0F" w:rsidP="00207A0F">
      <w:pPr>
        <w:pStyle w:val="ListParagraph"/>
      </w:pPr>
    </w:p>
    <w:p w14:paraId="77D8B657" w14:textId="77777777" w:rsidR="009E55BA" w:rsidRDefault="00207A0F" w:rsidP="009E55BA">
      <w:pPr>
        <w:pStyle w:val="ListParagraph"/>
        <w:keepNext/>
        <w:ind w:left="0"/>
        <w:jc w:val="center"/>
      </w:pPr>
      <w:r w:rsidRPr="00207A0F">
        <w:rPr>
          <w:noProof/>
        </w:rPr>
        <w:drawing>
          <wp:inline distT="0" distB="0" distL="0" distR="0" wp14:anchorId="0A2A35F6" wp14:editId="1E660DDA">
            <wp:extent cx="5943600" cy="160637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1606378"/>
                    </a:xfrm>
                    <a:prstGeom prst="rect">
                      <a:avLst/>
                    </a:prstGeom>
                  </pic:spPr>
                </pic:pic>
              </a:graphicData>
            </a:graphic>
          </wp:inline>
        </w:drawing>
      </w:r>
    </w:p>
    <w:p w14:paraId="7823F521" w14:textId="17E45F1F" w:rsidR="00207A0F" w:rsidRDefault="009E55BA" w:rsidP="009E55BA">
      <w:pPr>
        <w:pStyle w:val="Caption"/>
        <w:jc w:val="center"/>
      </w:pPr>
      <w:r>
        <w:t xml:space="preserve">Figure </w:t>
      </w:r>
      <w:fldSimple w:instr=" SEQ Figure \* ARABIC ">
        <w:r w:rsidR="008D32F4">
          <w:rPr>
            <w:noProof/>
          </w:rPr>
          <w:t>2</w:t>
        </w:r>
      </w:fldSimple>
      <w:r w:rsidR="000A0D41">
        <w:t>: Hash of a message requiring 2 message blocks</w:t>
      </w:r>
    </w:p>
    <w:p w14:paraId="2E5C74B9" w14:textId="2BF6A12B" w:rsidR="00AD4FBB" w:rsidRDefault="00AD4FBB" w:rsidP="00AD4FBB"/>
    <w:p w14:paraId="2F91BECC" w14:textId="0DC23DA6" w:rsidR="00AD4FBB" w:rsidRPr="00AD4FBB" w:rsidRDefault="00AD4FBB" w:rsidP="00572204">
      <w:pPr>
        <w:ind w:left="288" w:firstLine="288"/>
      </w:pPr>
      <w:r>
        <w:t xml:space="preserve">The example waveform above shows the hash of a message requiring two message blocks. First, the accelerator is enabled, then between time step 2 and 3, the message size and message block registers were loaded </w:t>
      </w:r>
      <w:r w:rsidR="007E2A15">
        <w:t>(SHA256_MSG_SIZE_L, SHA256_MSG_SIZE_H, and SHA256_MSG0 through SHA256_MSG15).</w:t>
      </w:r>
      <w:r w:rsidR="00835F61">
        <w:t xml:space="preserve"> At timestamp = 3, the UPDATE control bit is set and acknowledged on the following clock when the BUSY status bit transitions from low to high. Between timestamps 5 and 6, the hash is being computed, were on timestamp 6, BUSY goes low and the BLOCK_DONE status bit goes high. </w:t>
      </w:r>
      <w:r w:rsidR="00572204">
        <w:t>The BLOCK_DONE bit is acknowledged on timestamp 8, and t</w:t>
      </w:r>
      <w:r w:rsidR="00835F61">
        <w:t>he remainder of the message words were loaded into the SHA256_MSGx registers</w:t>
      </w:r>
      <w:r w:rsidR="00572204">
        <w:t xml:space="preserve"> between timestamps 9 and 10. A</w:t>
      </w:r>
      <w:r w:rsidR="00835F61">
        <w:t xml:space="preserve">nother UPDATE was </w:t>
      </w:r>
      <w:r w:rsidR="00572204">
        <w:t>issued, and the last message block hash was started</w:t>
      </w:r>
      <w:r w:rsidR="00835F61">
        <w:t xml:space="preserve">. Finally, between timestamps 12 and 13, the message </w:t>
      </w:r>
      <w:proofErr w:type="spellStart"/>
      <w:r w:rsidR="00835F61">
        <w:t>hash</w:t>
      </w:r>
      <w:proofErr w:type="spellEnd"/>
      <w:r w:rsidR="00835F61">
        <w:t xml:space="preserve"> completed with the HASH_DONE and BLOCK_DONE status bits going high, then being acknowledged on timestamp 14.</w:t>
      </w:r>
    </w:p>
    <w:p w14:paraId="56773D24" w14:textId="77777777" w:rsidR="00207A0F" w:rsidRDefault="00207A0F" w:rsidP="00207A0F">
      <w:pPr>
        <w:pStyle w:val="ListParagraph"/>
        <w:ind w:left="0"/>
        <w:jc w:val="center"/>
      </w:pPr>
    </w:p>
    <w:p w14:paraId="080956B7" w14:textId="3A1B061E" w:rsidR="0049005D" w:rsidRDefault="006221FD" w:rsidP="0049005D">
      <w:pPr>
        <w:pStyle w:val="Heading2"/>
      </w:pPr>
      <w:bookmarkStart w:id="18" w:name="_Toc39748978"/>
      <w:r>
        <w:t xml:space="preserve">4.2 </w:t>
      </w:r>
      <w:r w:rsidR="0049005D">
        <w:t>Enable bit</w:t>
      </w:r>
      <w:bookmarkEnd w:id="18"/>
    </w:p>
    <w:p w14:paraId="3E8BA824" w14:textId="42E1FDA5" w:rsidR="0049005D" w:rsidRPr="0049005D" w:rsidRDefault="0049005D" w:rsidP="0049005D">
      <w:pPr>
        <w:ind w:left="288"/>
      </w:pPr>
      <w:r>
        <w:tab/>
        <w:t xml:space="preserve">The EN bit </w:t>
      </w:r>
      <w:r w:rsidR="00D426ED">
        <w:t xml:space="preserve">(SHA256_CON[0]) </w:t>
      </w:r>
      <w:r>
        <w:t xml:space="preserve">globally enables the </w:t>
      </w:r>
      <w:r w:rsidR="00DC0D5D">
        <w:t xml:space="preserve">accelerator. When enabled, it allows for hashes to be computed. When disabled, it holds the accelerator in a reset state. </w:t>
      </w:r>
    </w:p>
    <w:p w14:paraId="2F092557" w14:textId="77777777" w:rsidR="0049005D" w:rsidRPr="0049005D" w:rsidRDefault="0049005D" w:rsidP="0049005D"/>
    <w:p w14:paraId="75E98D8F" w14:textId="72B47450" w:rsidR="00980A65" w:rsidRDefault="006221FD" w:rsidP="00980A65">
      <w:pPr>
        <w:pStyle w:val="Heading2"/>
      </w:pPr>
      <w:bookmarkStart w:id="19" w:name="_Toc39748979"/>
      <w:r>
        <w:t xml:space="preserve">4.3 </w:t>
      </w:r>
      <w:r w:rsidR="00980A65">
        <w:t>Update and busy bits</w:t>
      </w:r>
      <w:bookmarkEnd w:id="19"/>
    </w:p>
    <w:p w14:paraId="459D99B0" w14:textId="6C591424" w:rsidR="00980A65" w:rsidRDefault="00980A65" w:rsidP="00F124E5">
      <w:pPr>
        <w:ind w:left="288" w:firstLine="288"/>
      </w:pPr>
      <w:r>
        <w:t>The UPDATE bit (SHA256_CON[1]) starts the hash computation given that the module is enabled. When set, it is automatically cleared</w:t>
      </w:r>
      <w:r w:rsidR="00325F26">
        <w:t xml:space="preserve"> on the next cycle</w:t>
      </w:r>
      <w:r w:rsidR="00A36807">
        <w:t xml:space="preserve"> and is only acknowledged when the BUSY bit transitions from ‘0’ to ‘1’</w:t>
      </w:r>
      <w:r>
        <w:t xml:space="preserve">. Once the hash computation has begun, it cannot be paused and the BUSY </w:t>
      </w:r>
      <w:r>
        <w:lastRenderedPageBreak/>
        <w:t>bit (SHA256_CON[2]) goes high.</w:t>
      </w:r>
      <w:r w:rsidR="003D5E16">
        <w:t xml:space="preserve"> Until the BUSY bit goes low and the BLOCK_DONE (SHA256_CON[3]) and HASH_DONE (SHA256_CON[4]) bits are acknowledged (written with ‘0’s) will the UPDATE bit be </w:t>
      </w:r>
      <w:r w:rsidR="00B4691A">
        <w:t xml:space="preserve">able to be </w:t>
      </w:r>
      <w:r w:rsidR="003D5E16">
        <w:t>acknowledged</w:t>
      </w:r>
      <w:r w:rsidR="00804DD2">
        <w:t xml:space="preserve"> again</w:t>
      </w:r>
      <w:r w:rsidR="003D5E16">
        <w:t>.</w:t>
      </w:r>
      <w:r w:rsidR="00B20C70">
        <w:t xml:space="preserve"> This means before any other intermediate hash computation can begin, the previous hash needs to have finished and its completion needs to be acknowledged.</w:t>
      </w:r>
    </w:p>
    <w:p w14:paraId="12422AAB" w14:textId="0F6B9560" w:rsidR="00F124E5" w:rsidRDefault="00F124E5" w:rsidP="00980A65">
      <w:pPr>
        <w:ind w:firstLine="288"/>
      </w:pPr>
    </w:p>
    <w:p w14:paraId="2D4E40A5" w14:textId="37D80BF3" w:rsidR="00F124E5" w:rsidRDefault="006221FD" w:rsidP="00F124E5">
      <w:pPr>
        <w:pStyle w:val="Heading2"/>
      </w:pPr>
      <w:bookmarkStart w:id="20" w:name="_Toc39748980"/>
      <w:r>
        <w:t xml:space="preserve">4.4 </w:t>
      </w:r>
      <w:r w:rsidR="00F124E5">
        <w:t>Block and hash completion bits</w:t>
      </w:r>
      <w:bookmarkEnd w:id="20"/>
    </w:p>
    <w:p w14:paraId="7FE0DD61" w14:textId="08D84975" w:rsidR="00F124E5" w:rsidRDefault="003D5B40" w:rsidP="00F124E5">
      <w:pPr>
        <w:ind w:left="288"/>
      </w:pPr>
      <w:r>
        <w:tab/>
        <w:t xml:space="preserve">The BLOCK_DONE and HASH_DONE indicate the </w:t>
      </w:r>
      <w:r w:rsidR="00167C32">
        <w:t xml:space="preserve">completion of a message block hash and message hash, respectfully. Once </w:t>
      </w:r>
      <w:r w:rsidR="003E4888">
        <w:t xml:space="preserve">either are </w:t>
      </w:r>
      <w:r w:rsidR="00167C32">
        <w:t>set, they block further updates from occurring (as with the BUSY bit</w:t>
      </w:r>
      <w:r w:rsidR="004578F4">
        <w:t xml:space="preserve">). </w:t>
      </w:r>
      <w:r w:rsidR="00167C32">
        <w:t>When only the BLOCK_DONE bit is high, the hash computation is not complete</w:t>
      </w:r>
      <w:r w:rsidR="00115104">
        <w:t xml:space="preserve"> and </w:t>
      </w:r>
      <w:r w:rsidR="00167C32">
        <w:t>requir</w:t>
      </w:r>
      <w:r w:rsidR="00115104">
        <w:t>es</w:t>
      </w:r>
      <w:r w:rsidR="00167C32">
        <w:t xml:space="preserve"> at least one more intermediate hash completion. </w:t>
      </w:r>
      <w:r w:rsidR="00115104">
        <w:t>Once acknowledged, another UPDATE can be issued</w:t>
      </w:r>
      <w:r w:rsidR="00167C32">
        <w:t xml:space="preserve">. If the HASH_DONE bit is high, then the BLOCK_DONE bit </w:t>
      </w:r>
      <w:r w:rsidR="00BC5C4C">
        <w:t>will</w:t>
      </w:r>
      <w:r w:rsidR="00167C32">
        <w:t xml:space="preserve"> also </w:t>
      </w:r>
      <w:r w:rsidR="00121337">
        <w:t xml:space="preserve">be </w:t>
      </w:r>
      <w:r w:rsidR="00167C32">
        <w:t>high. If a hash of another message is desired, this bit should be cleared</w:t>
      </w:r>
      <w:r w:rsidR="00115104">
        <w:t>, and</w:t>
      </w:r>
      <w:r w:rsidR="00167C32">
        <w:t xml:space="preserve"> </w:t>
      </w:r>
      <w:r w:rsidR="00115104">
        <w:t>b</w:t>
      </w:r>
      <w:r w:rsidR="00167C32">
        <w:t xml:space="preserve">y clearing the HASH_DONE bit, it also clears the BLOCK_DONE bit and resets the accelerator state. However, the  </w:t>
      </w:r>
      <w:proofErr w:type="spellStart"/>
      <w:r w:rsidR="00167C32">
        <w:t>HASHx</w:t>
      </w:r>
      <w:proofErr w:type="spellEnd"/>
      <w:r w:rsidR="00167C32">
        <w:t xml:space="preserve"> registers will remain </w:t>
      </w:r>
      <w:r w:rsidR="00DA5468">
        <w:t>unchanged</w:t>
      </w:r>
      <w:r w:rsidR="00167C32">
        <w:t xml:space="preserve"> to allow for the software drivers to copy the results before or after acknowledging the HASH_DONE bit, but before the start of the next hash.</w:t>
      </w:r>
    </w:p>
    <w:p w14:paraId="6EE9E56B" w14:textId="77777777" w:rsidR="009E55BA" w:rsidRDefault="00A55A64" w:rsidP="009E55BA">
      <w:pPr>
        <w:keepNext/>
        <w:jc w:val="center"/>
      </w:pPr>
      <w:r w:rsidRPr="00A55A64">
        <w:rPr>
          <w:noProof/>
        </w:rPr>
        <w:drawing>
          <wp:inline distT="0" distB="0" distL="0" distR="0" wp14:anchorId="38BB8D70" wp14:editId="027D5251">
            <wp:extent cx="4381500" cy="1905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0" cy="1905000"/>
                    </a:xfrm>
                    <a:prstGeom prst="rect">
                      <a:avLst/>
                    </a:prstGeom>
                  </pic:spPr>
                </pic:pic>
              </a:graphicData>
            </a:graphic>
          </wp:inline>
        </w:drawing>
      </w:r>
    </w:p>
    <w:p w14:paraId="50804DC1" w14:textId="41E7D6D8" w:rsidR="00207A0F" w:rsidRDefault="009E55BA" w:rsidP="009E55BA">
      <w:pPr>
        <w:pStyle w:val="Caption"/>
        <w:jc w:val="center"/>
      </w:pPr>
      <w:r>
        <w:t xml:space="preserve">Figure </w:t>
      </w:r>
      <w:fldSimple w:instr=" SEQ Figure \* ARABIC ">
        <w:r w:rsidR="008D32F4">
          <w:rPr>
            <w:noProof/>
          </w:rPr>
          <w:t>3</w:t>
        </w:r>
      </w:fldSimple>
      <w:r w:rsidR="000A0D41">
        <w:t>: UPDATE acknowledgement</w:t>
      </w:r>
    </w:p>
    <w:p w14:paraId="44E302AC" w14:textId="1EE23E07" w:rsidR="00572204" w:rsidRDefault="00572204" w:rsidP="00572204">
      <w:pPr>
        <w:ind w:left="720"/>
      </w:pPr>
      <w:r>
        <w:tab/>
        <w:t xml:space="preserve">The waveform above shows scenarios where an </w:t>
      </w:r>
      <w:r w:rsidR="00CB7095">
        <w:t>update</w:t>
      </w:r>
      <w:r>
        <w:t xml:space="preserve"> issue </w:t>
      </w:r>
      <w:r w:rsidR="00CB7095">
        <w:t>was</w:t>
      </w:r>
      <w:r>
        <w:t xml:space="preserve"> ignored and where i</w:t>
      </w:r>
      <w:r w:rsidR="00CB7095">
        <w:t>t</w:t>
      </w:r>
      <w:r>
        <w:t xml:space="preserve"> was accepted. </w:t>
      </w:r>
      <w:r w:rsidR="00CB7095">
        <w:t xml:space="preserve">At timestamp 2, the update issue was ignored because the BUSY bit was high. Likewise, at timestamp 4, the update issue was ignored because the BLOCK_DONE and HASH_DONE bits were high, although the update request </w:t>
      </w:r>
      <w:r w:rsidR="00115104">
        <w:t>w</w:t>
      </w:r>
      <w:r w:rsidR="00CB7095">
        <w:t xml:space="preserve">ould have been ignored if either one of them were high. </w:t>
      </w:r>
      <w:r w:rsidR="00645E39">
        <w:t xml:space="preserve">Finally, in timestamp 6, the update request was accepted as the BUSY bit transitions from ‘0’ to ‘1’. </w:t>
      </w:r>
    </w:p>
    <w:p w14:paraId="687262DD" w14:textId="77777777" w:rsidR="00A107F3" w:rsidRDefault="00A107F3" w:rsidP="00572204">
      <w:pPr>
        <w:ind w:left="720"/>
      </w:pPr>
    </w:p>
    <w:p w14:paraId="7C6793D4" w14:textId="1A9D2946" w:rsidR="009460D7" w:rsidRDefault="00C62957" w:rsidP="00C62957">
      <w:pPr>
        <w:pStyle w:val="Heading2"/>
      </w:pPr>
      <w:bookmarkStart w:id="21" w:name="_Toc39748981"/>
      <w:r>
        <w:t xml:space="preserve">4.5 </w:t>
      </w:r>
      <w:r w:rsidR="00C35C79">
        <w:t>Message size registers</w:t>
      </w:r>
      <w:bookmarkEnd w:id="21"/>
    </w:p>
    <w:p w14:paraId="1A453527" w14:textId="75431FDB" w:rsidR="00C35C79" w:rsidRDefault="00C35C79" w:rsidP="00C35C79">
      <w:pPr>
        <w:ind w:left="288"/>
      </w:pPr>
      <w:r>
        <w:tab/>
        <w:t>SHA256_MSG_SIZE_L and SHA256_MSG_SIZE_H together make up the message size, MSG_SIZE, a 64-bit parameter. MSG_SIZE is the size of bytes in the message to be hashed where SHA256_MSG_SIZE_L holds the lower 32 bits and SHA256_MSG_SIZE_H holds the upper 32 bits for both endianness.</w:t>
      </w:r>
    </w:p>
    <w:p w14:paraId="2B2A118A" w14:textId="07EFB414" w:rsidR="00C35C79" w:rsidRDefault="00C35C79" w:rsidP="00C35C79">
      <w:pPr>
        <w:ind w:left="288"/>
      </w:pPr>
    </w:p>
    <w:p w14:paraId="11DC07AF" w14:textId="7C96DBDA" w:rsidR="00C35C79" w:rsidRDefault="00A94F9A" w:rsidP="00C35C79">
      <w:pPr>
        <w:pStyle w:val="Heading2"/>
      </w:pPr>
      <w:bookmarkStart w:id="22" w:name="_Toc39748982"/>
      <w:r>
        <w:lastRenderedPageBreak/>
        <w:t xml:space="preserve">4.6 </w:t>
      </w:r>
      <w:r w:rsidR="00C35C79">
        <w:t>Current block registers</w:t>
      </w:r>
      <w:bookmarkEnd w:id="22"/>
    </w:p>
    <w:p w14:paraId="19E92EE0" w14:textId="16A397D4" w:rsidR="00C35C79" w:rsidRDefault="00C35C79" w:rsidP="00C35C79">
      <w:pPr>
        <w:ind w:left="288"/>
      </w:pPr>
      <w:r>
        <w:tab/>
        <w:t xml:space="preserve">SHA256_CUR_BLOCK_L and SHA256_CUR_BLOCK_H together make up the current block, CUR_BLOCK, a 55-bit parameter. </w:t>
      </w:r>
      <w:r w:rsidR="00A94F9A">
        <w:t xml:space="preserve">SHA256_CUR_BLOCK_L is the lower 32 bits of CUR_BLOCK and SHA256_CUR_BLOCK_H is the upper 23 bits. </w:t>
      </w:r>
      <w:r>
        <w:t>CUR_BLOCK indicates the block currently being hashed</w:t>
      </w:r>
      <w:r w:rsidR="00A94F9A">
        <w:t>, where</w:t>
      </w:r>
      <w:r>
        <w:t xml:space="preserve"> </w:t>
      </w:r>
      <w:r w:rsidR="00A94F9A">
        <w:t>a</w:t>
      </w:r>
      <w:r>
        <w:t xml:space="preserve"> block is a 512-bit, or </w:t>
      </w:r>
      <w:r w:rsidR="00A94F9A">
        <w:t>64-byte</w:t>
      </w:r>
      <w:r>
        <w:t>, section of the overall message</w:t>
      </w:r>
      <w:r w:rsidR="00A94F9A">
        <w:t>. CUR_BLOCK is used to indicate the progress of the hash and can be used by software drivers to load the correct data from the message into the message block registers (SHA256_MSGx)</w:t>
      </w:r>
      <w:r w:rsidR="001C1457">
        <w:t>, acting like a pointer offset</w:t>
      </w:r>
      <w:r w:rsidR="00A94F9A">
        <w:t>. It can also be used as a secondary source for indicating the end of hash. The message size in bytes and last block are related by the following expression:</w:t>
      </w:r>
    </w:p>
    <w:p w14:paraId="11623A73" w14:textId="6C92C643" w:rsidR="00A94F9A" w:rsidRDefault="00A94F9A" w:rsidP="00A94F9A">
      <w:pPr>
        <w:ind w:left="288"/>
        <w:jc w:val="center"/>
      </w:pPr>
      <w:r>
        <w:t>Last Block = MSG_SIZE &gt;&gt; 6</w:t>
      </w:r>
    </w:p>
    <w:p w14:paraId="55CCF29F" w14:textId="3284A863" w:rsidR="00A94F9A" w:rsidRDefault="00A94F9A" w:rsidP="00A94F9A">
      <w:pPr>
        <w:ind w:left="288"/>
      </w:pPr>
    </w:p>
    <w:p w14:paraId="263CA3A6" w14:textId="4ADBFB81" w:rsidR="00A94F9A" w:rsidRDefault="00436981" w:rsidP="00A94F9A">
      <w:pPr>
        <w:pStyle w:val="Heading2"/>
      </w:pPr>
      <w:bookmarkStart w:id="23" w:name="_Toc39748983"/>
      <w:r>
        <w:t xml:space="preserve">4.7 Message </w:t>
      </w:r>
      <w:r w:rsidR="00326003">
        <w:t>block</w:t>
      </w:r>
      <w:r>
        <w:t xml:space="preserve"> registers</w:t>
      </w:r>
      <w:bookmarkEnd w:id="23"/>
    </w:p>
    <w:p w14:paraId="744C69B0" w14:textId="7DE02EF0" w:rsidR="00326003" w:rsidRDefault="00326003" w:rsidP="00326003">
      <w:pPr>
        <w:ind w:left="288"/>
      </w:pPr>
      <w:r>
        <w:tab/>
        <w:t xml:space="preserve">The SHA256_MSGx registers make up the 512-bit message block. Not all registers need to be filled </w:t>
      </w:r>
      <w:proofErr w:type="gramStart"/>
      <w:r>
        <w:t>as long as</w:t>
      </w:r>
      <w:proofErr w:type="gramEnd"/>
      <w:r>
        <w:t xml:space="preserve"> the message size (MSG_SIZE) is correctly set. </w:t>
      </w:r>
      <w:r w:rsidR="001C1457">
        <w:t>If using the hardware padder and if</w:t>
      </w:r>
      <w:r w:rsidR="00503D03">
        <w:t xml:space="preserve"> the message is not word aligned, i.e. its message size is not an even multiple of 4, then the unused bytes </w:t>
      </w:r>
      <w:r w:rsidR="00EC1C2B">
        <w:t>are</w:t>
      </w:r>
      <w:r w:rsidR="00503D03">
        <w:t xml:space="preserve"> don’t-cares</w:t>
      </w:r>
      <w:r w:rsidR="0033563F">
        <w:t xml:space="preserve"> as it will know which byte is the last in the buffer</w:t>
      </w:r>
      <w:r w:rsidR="001C1457">
        <w:t>. If a software padder is used, then the entire message block buffer needs to be filled with a padded message block.</w:t>
      </w:r>
    </w:p>
    <w:p w14:paraId="6257D8AB" w14:textId="77777777" w:rsidR="00EC1C2B" w:rsidRPr="00326003" w:rsidRDefault="00EC1C2B" w:rsidP="00326003">
      <w:pPr>
        <w:ind w:left="288"/>
      </w:pPr>
    </w:p>
    <w:p w14:paraId="7C0AAA93" w14:textId="5F2007D6" w:rsidR="00B86212" w:rsidRDefault="00326003" w:rsidP="00326003">
      <w:pPr>
        <w:pStyle w:val="Heading2"/>
      </w:pPr>
      <w:bookmarkStart w:id="24" w:name="_Toc39748984"/>
      <w:r>
        <w:t>4.8 Hash registers</w:t>
      </w:r>
      <w:bookmarkEnd w:id="24"/>
    </w:p>
    <w:p w14:paraId="6AD99646" w14:textId="22047C8D" w:rsidR="00EC1C2B" w:rsidRDefault="00EC1C2B" w:rsidP="00EC1C2B">
      <w:pPr>
        <w:ind w:left="288"/>
      </w:pPr>
      <w:r>
        <w:tab/>
        <w:t xml:space="preserve">The SHA256_HASHx registers contain parts of the full 256-bit hash. </w:t>
      </w:r>
      <w:r w:rsidR="008D2B98">
        <w:t>The</w:t>
      </w:r>
      <w:r>
        <w:t xml:space="preserve"> full hash is found through concatenation in the following order (dropping the SHA256_ prefix):</w:t>
      </w:r>
    </w:p>
    <w:p w14:paraId="1FBF8CDD" w14:textId="7890E655" w:rsidR="00EC1C2B" w:rsidRDefault="00EC1C2B" w:rsidP="008D2B98">
      <w:pPr>
        <w:ind w:left="288"/>
        <w:jc w:val="center"/>
      </w:pPr>
      <w:r>
        <w:softHyphen/>
      </w:r>
      <w:r>
        <w:softHyphen/>
        <w:t>HASH0 | HASH1 | HASH2 | HASH3 | HASH4 | HASH5 | HASH6 | HASH7</w:t>
      </w:r>
    </w:p>
    <w:p w14:paraId="69E13CFE" w14:textId="00EDCEB1" w:rsidR="00A54CD6" w:rsidRDefault="00A54CD6" w:rsidP="00A54CD6">
      <w:pPr>
        <w:ind w:left="288"/>
      </w:pPr>
    </w:p>
    <w:p w14:paraId="3E1F1DCA" w14:textId="58C10EEA" w:rsidR="00A54CD6" w:rsidRDefault="00A54CD6" w:rsidP="00A54CD6">
      <w:pPr>
        <w:pStyle w:val="Heading2"/>
      </w:pPr>
      <w:bookmarkStart w:id="25" w:name="_Toc39748985"/>
      <w:r>
        <w:t>4.9 Padding</w:t>
      </w:r>
      <w:bookmarkEnd w:id="25"/>
    </w:p>
    <w:p w14:paraId="01660D84" w14:textId="2DD4D6AE" w:rsidR="001E5D5A" w:rsidRDefault="001E5D5A" w:rsidP="001E5D5A">
      <w:pPr>
        <w:ind w:left="288"/>
      </w:pPr>
      <w:r>
        <w:tab/>
      </w:r>
      <w:r w:rsidR="00ED6A69">
        <w:t xml:space="preserve">The role of padding in the SHA256 algorithm is to take a message of any size and concatenate it to make the size (in bits) an integer multiple of 512. </w:t>
      </w:r>
      <w:r>
        <w:t>The accelerator can be configured to have either the hardware</w:t>
      </w:r>
      <w:r w:rsidR="004871E0">
        <w:t xml:space="preserve"> padding, to maximize performance,</w:t>
      </w:r>
      <w:r>
        <w:t xml:space="preserve"> or software </w:t>
      </w:r>
      <w:r w:rsidR="004871E0">
        <w:t>padding, to save area.</w:t>
      </w:r>
      <w:r w:rsidR="00491D54">
        <w:t xml:space="preserve"> For details about the padding, see the SHA256 NIST specification</w:t>
      </w:r>
      <w:r w:rsidR="00974F8A">
        <w:t xml:space="preserve"> </w:t>
      </w:r>
      <w:sdt>
        <w:sdtPr>
          <w:id w:val="-193382730"/>
          <w:citation/>
        </w:sdtPr>
        <w:sdtContent>
          <w:r w:rsidR="009736D9">
            <w:fldChar w:fldCharType="begin"/>
          </w:r>
          <w:r w:rsidR="009736D9">
            <w:instrText xml:space="preserve"> CITATION Nat15 \l 1033 </w:instrText>
          </w:r>
          <w:r w:rsidR="009736D9">
            <w:fldChar w:fldCharType="separate"/>
          </w:r>
          <w:r w:rsidR="009736D9" w:rsidRPr="009736D9">
            <w:rPr>
              <w:noProof/>
            </w:rPr>
            <w:t>[2]</w:t>
          </w:r>
          <w:r w:rsidR="009736D9">
            <w:fldChar w:fldCharType="end"/>
          </w:r>
        </w:sdtContent>
      </w:sdt>
      <w:r w:rsidR="009736D9">
        <w:t>.</w:t>
      </w:r>
    </w:p>
    <w:p w14:paraId="11606112" w14:textId="3978ADF4" w:rsidR="00A54CD6" w:rsidRDefault="00A54CD6" w:rsidP="00A54CD6"/>
    <w:p w14:paraId="65B64F3E" w14:textId="06013B6B" w:rsidR="00A54CD6" w:rsidRDefault="00A54CD6" w:rsidP="00A54CD6">
      <w:pPr>
        <w:pStyle w:val="Heading2"/>
      </w:pPr>
      <w:bookmarkStart w:id="26" w:name="_Toc39748986"/>
      <w:r>
        <w:t>4.10 Interrupts</w:t>
      </w:r>
      <w:bookmarkEnd w:id="26"/>
    </w:p>
    <w:p w14:paraId="7851237A" w14:textId="3D650DAF" w:rsidR="007A4BF7" w:rsidRPr="007A4BF7" w:rsidRDefault="007A4BF7" w:rsidP="007A4BF7">
      <w:pPr>
        <w:ind w:left="288"/>
      </w:pPr>
      <w:r>
        <w:tab/>
        <w:t>The interrupt signal follows the BLOCK_DONE bit in the SHA256_CON register, so when BLOCK_DONE is ‘0’, there is no</w:t>
      </w:r>
      <w:r w:rsidR="00A01948">
        <w:t xml:space="preserve"> </w:t>
      </w:r>
      <w:r>
        <w:t>interrupt request (IRQ)</w:t>
      </w:r>
      <w:r w:rsidR="00A01948">
        <w:t>, and when it is ‘1’, there is an IRQ</w:t>
      </w:r>
      <w:r>
        <w:t xml:space="preserve">. The accelerator only indicates that there is a pending interrupt and does not have any other logic pertaining to interrupt handling. It is up to the CPU, interrupt controller, or other mechanism to </w:t>
      </w:r>
      <w:r w:rsidR="00A01948">
        <w:t xml:space="preserve">configure/enable the SHA256 IRQ, </w:t>
      </w:r>
      <w:r>
        <w:t>see to the IRQ</w:t>
      </w:r>
      <w:r w:rsidR="00A01948">
        <w:t>,</w:t>
      </w:r>
      <w:r>
        <w:t xml:space="preserve"> and jump to the interrupt service routine (ISR).</w:t>
      </w:r>
      <w:r w:rsidR="00A01948">
        <w:t xml:space="preserve"> The ISR should acknowledge the BLOCK_DONE bit if the block is done or the HASH_DONE bit</w:t>
      </w:r>
      <w:r w:rsidR="0091259C">
        <w:t xml:space="preserve"> if the hash is done</w:t>
      </w:r>
      <w:r w:rsidR="00A01948">
        <w:t>, which also acknowledges the BLOCK_DONE bit simultaneously.</w:t>
      </w:r>
    </w:p>
    <w:p w14:paraId="1D755F53" w14:textId="3AD6A787" w:rsidR="005742DB" w:rsidRDefault="005742DB" w:rsidP="005742DB"/>
    <w:p w14:paraId="73EC12F0" w14:textId="77777777" w:rsidR="00A01948" w:rsidRDefault="00A01948">
      <w:pPr>
        <w:rPr>
          <w:rFonts w:eastAsiaTheme="majorEastAsia" w:cstheme="majorBidi"/>
          <w:b/>
          <w:sz w:val="28"/>
          <w:szCs w:val="32"/>
        </w:rPr>
      </w:pPr>
      <w:r>
        <w:br w:type="page"/>
      </w:r>
      <w:bookmarkStart w:id="27" w:name="_GoBack"/>
      <w:bookmarkEnd w:id="27"/>
    </w:p>
    <w:p w14:paraId="12C73792" w14:textId="3E26DCA9" w:rsidR="005742DB" w:rsidRDefault="005742DB" w:rsidP="005742DB">
      <w:pPr>
        <w:pStyle w:val="Heading1"/>
      </w:pPr>
      <w:bookmarkStart w:id="28" w:name="_Toc39748987"/>
      <w:r>
        <w:lastRenderedPageBreak/>
        <w:t>5.0 Revision History</w:t>
      </w:r>
      <w:bookmarkEnd w:id="28"/>
    </w:p>
    <w:tbl>
      <w:tblPr>
        <w:tblStyle w:val="TableGrid"/>
        <w:tblW w:w="0" w:type="auto"/>
        <w:tblLook w:val="04A0" w:firstRow="1" w:lastRow="0" w:firstColumn="1" w:lastColumn="0" w:noHBand="0" w:noVBand="1"/>
      </w:tblPr>
      <w:tblGrid>
        <w:gridCol w:w="981"/>
        <w:gridCol w:w="1050"/>
        <w:gridCol w:w="1204"/>
        <w:gridCol w:w="6115"/>
      </w:tblGrid>
      <w:tr w:rsidR="005742DB" w14:paraId="731F28C1" w14:textId="77777777" w:rsidTr="004871E0">
        <w:tc>
          <w:tcPr>
            <w:tcW w:w="981" w:type="dxa"/>
            <w:vAlign w:val="center"/>
          </w:tcPr>
          <w:p w14:paraId="7FAB96EE" w14:textId="77777777" w:rsidR="005742DB" w:rsidRPr="00444EC0" w:rsidRDefault="005742DB" w:rsidP="004871E0">
            <w:pPr>
              <w:jc w:val="center"/>
              <w:rPr>
                <w:b/>
                <w:bCs/>
              </w:rPr>
            </w:pPr>
            <w:r>
              <w:rPr>
                <w:b/>
                <w:bCs/>
              </w:rPr>
              <w:t>Date</w:t>
            </w:r>
          </w:p>
        </w:tc>
        <w:tc>
          <w:tcPr>
            <w:tcW w:w="1050" w:type="dxa"/>
            <w:vAlign w:val="center"/>
          </w:tcPr>
          <w:p w14:paraId="74CA1FD2" w14:textId="77777777" w:rsidR="005742DB" w:rsidRPr="00444EC0" w:rsidRDefault="005742DB" w:rsidP="004871E0">
            <w:pPr>
              <w:jc w:val="center"/>
              <w:rPr>
                <w:b/>
                <w:bCs/>
              </w:rPr>
            </w:pPr>
            <w:r>
              <w:rPr>
                <w:b/>
                <w:bCs/>
              </w:rPr>
              <w:t>Revision</w:t>
            </w:r>
          </w:p>
        </w:tc>
        <w:tc>
          <w:tcPr>
            <w:tcW w:w="1204" w:type="dxa"/>
            <w:vAlign w:val="center"/>
          </w:tcPr>
          <w:p w14:paraId="0933A2C5" w14:textId="77777777" w:rsidR="005742DB" w:rsidRPr="00444EC0" w:rsidRDefault="005742DB" w:rsidP="004871E0">
            <w:pPr>
              <w:jc w:val="center"/>
              <w:rPr>
                <w:b/>
                <w:bCs/>
              </w:rPr>
            </w:pPr>
            <w:r>
              <w:rPr>
                <w:b/>
                <w:bCs/>
              </w:rPr>
              <w:t>Author</w:t>
            </w:r>
          </w:p>
        </w:tc>
        <w:tc>
          <w:tcPr>
            <w:tcW w:w="6115" w:type="dxa"/>
            <w:vAlign w:val="center"/>
          </w:tcPr>
          <w:p w14:paraId="1CF80D33" w14:textId="77777777" w:rsidR="005742DB" w:rsidRPr="00444EC0" w:rsidRDefault="005742DB" w:rsidP="004871E0">
            <w:pPr>
              <w:jc w:val="center"/>
              <w:rPr>
                <w:b/>
                <w:bCs/>
              </w:rPr>
            </w:pPr>
            <w:r>
              <w:rPr>
                <w:b/>
                <w:bCs/>
              </w:rPr>
              <w:t>Description</w:t>
            </w:r>
          </w:p>
        </w:tc>
      </w:tr>
      <w:tr w:rsidR="005742DB" w14:paraId="3B36987A" w14:textId="77777777" w:rsidTr="004871E0">
        <w:tc>
          <w:tcPr>
            <w:tcW w:w="981" w:type="dxa"/>
            <w:vAlign w:val="center"/>
          </w:tcPr>
          <w:p w14:paraId="0D6B5C0B" w14:textId="6170641A" w:rsidR="005742DB" w:rsidRPr="00F21D6A" w:rsidRDefault="005742DB" w:rsidP="004871E0">
            <w:pPr>
              <w:jc w:val="center"/>
              <w:rPr>
                <w:sz w:val="18"/>
                <w:szCs w:val="18"/>
              </w:rPr>
            </w:pPr>
            <w:r>
              <w:rPr>
                <w:sz w:val="18"/>
                <w:szCs w:val="18"/>
              </w:rPr>
              <w:t>5/</w:t>
            </w:r>
            <w:r w:rsidR="00795C9A">
              <w:rPr>
                <w:sz w:val="18"/>
                <w:szCs w:val="18"/>
              </w:rPr>
              <w:t>7</w:t>
            </w:r>
            <w:r>
              <w:rPr>
                <w:sz w:val="18"/>
                <w:szCs w:val="18"/>
              </w:rPr>
              <w:t>/20</w:t>
            </w:r>
          </w:p>
        </w:tc>
        <w:tc>
          <w:tcPr>
            <w:tcW w:w="1050" w:type="dxa"/>
            <w:vAlign w:val="center"/>
          </w:tcPr>
          <w:p w14:paraId="6AB6C312" w14:textId="77777777" w:rsidR="005742DB" w:rsidRPr="00F21D6A" w:rsidRDefault="005742DB" w:rsidP="004871E0">
            <w:pPr>
              <w:jc w:val="center"/>
              <w:rPr>
                <w:sz w:val="18"/>
                <w:szCs w:val="18"/>
              </w:rPr>
            </w:pPr>
            <w:r w:rsidRPr="00F21D6A">
              <w:rPr>
                <w:sz w:val="18"/>
                <w:szCs w:val="18"/>
              </w:rPr>
              <w:t>1.0</w:t>
            </w:r>
          </w:p>
        </w:tc>
        <w:tc>
          <w:tcPr>
            <w:tcW w:w="1204" w:type="dxa"/>
            <w:vAlign w:val="center"/>
          </w:tcPr>
          <w:p w14:paraId="006688C6" w14:textId="77777777" w:rsidR="005742DB" w:rsidRPr="00F21D6A" w:rsidRDefault="005742DB" w:rsidP="004871E0">
            <w:pPr>
              <w:jc w:val="center"/>
              <w:rPr>
                <w:sz w:val="18"/>
                <w:szCs w:val="18"/>
              </w:rPr>
            </w:pPr>
            <w:r w:rsidRPr="00F21D6A">
              <w:rPr>
                <w:sz w:val="18"/>
                <w:szCs w:val="18"/>
              </w:rPr>
              <w:t>PW</w:t>
            </w:r>
          </w:p>
        </w:tc>
        <w:tc>
          <w:tcPr>
            <w:tcW w:w="6115" w:type="dxa"/>
          </w:tcPr>
          <w:p w14:paraId="7899B160" w14:textId="77777777" w:rsidR="005742DB" w:rsidRPr="00F21D6A" w:rsidRDefault="005742DB" w:rsidP="004871E0">
            <w:pPr>
              <w:rPr>
                <w:sz w:val="18"/>
                <w:szCs w:val="18"/>
              </w:rPr>
            </w:pPr>
            <w:r w:rsidRPr="00F21D6A">
              <w:rPr>
                <w:sz w:val="18"/>
                <w:szCs w:val="18"/>
              </w:rPr>
              <w:t>Initial</w:t>
            </w:r>
            <w:r>
              <w:rPr>
                <w:sz w:val="18"/>
                <w:szCs w:val="18"/>
              </w:rPr>
              <w:t xml:space="preserve"> draft</w:t>
            </w:r>
          </w:p>
        </w:tc>
      </w:tr>
    </w:tbl>
    <w:p w14:paraId="57E5BE9B" w14:textId="38845810" w:rsidR="005742DB" w:rsidRDefault="005742DB" w:rsidP="005742DB"/>
    <w:p w14:paraId="654430CF" w14:textId="041155A3" w:rsidR="00795C9A" w:rsidRPr="00795C9A" w:rsidRDefault="005742DB" w:rsidP="00795C9A">
      <w:pPr>
        <w:pStyle w:val="Heading1"/>
      </w:pPr>
      <w:bookmarkStart w:id="29" w:name="_Toc39748988"/>
      <w:r>
        <w:t>6.0 Resources</w:t>
      </w:r>
      <w:bookmarkEnd w:id="29"/>
      <w:r w:rsidR="00795C9A">
        <w:fldChar w:fldCharType="begin"/>
      </w:r>
      <w:r w:rsidR="00795C9A">
        <w:instrText xml:space="preserve"> BIBLIOGRAPHY  \l 1033 </w:instrText>
      </w:r>
      <w:r w:rsidR="00795C9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062"/>
      </w:tblGrid>
      <w:tr w:rsidR="00795C9A" w14:paraId="5D8E940A" w14:textId="77777777">
        <w:trPr>
          <w:divId w:val="1205216563"/>
          <w:tblCellSpacing w:w="15" w:type="dxa"/>
        </w:trPr>
        <w:tc>
          <w:tcPr>
            <w:tcW w:w="50" w:type="pct"/>
            <w:hideMark/>
          </w:tcPr>
          <w:p w14:paraId="393CE0F6" w14:textId="6DF4D960" w:rsidR="00795C9A" w:rsidRDefault="00795C9A">
            <w:pPr>
              <w:pStyle w:val="Bibliography"/>
              <w:rPr>
                <w:noProof/>
                <w:sz w:val="24"/>
                <w:szCs w:val="24"/>
              </w:rPr>
            </w:pPr>
            <w:r>
              <w:rPr>
                <w:noProof/>
              </w:rPr>
              <w:t xml:space="preserve">[1] </w:t>
            </w:r>
          </w:p>
        </w:tc>
        <w:tc>
          <w:tcPr>
            <w:tcW w:w="0" w:type="auto"/>
            <w:hideMark/>
          </w:tcPr>
          <w:p w14:paraId="6F8F0A64" w14:textId="77777777" w:rsidR="00795C9A" w:rsidRDefault="00795C9A">
            <w:pPr>
              <w:pStyle w:val="Bibliography"/>
              <w:rPr>
                <w:noProof/>
              </w:rPr>
            </w:pPr>
            <w:r>
              <w:rPr>
                <w:noProof/>
              </w:rPr>
              <w:t>National Institute of Standards and Technology (NIST), "NIST," August 2015. [Online]. Available: https://nvlpubs.nist.gov/nistpubs/FIPS/NIST.FIPS.180-4.pdf.</w:t>
            </w:r>
          </w:p>
        </w:tc>
      </w:tr>
      <w:tr w:rsidR="00795C9A" w14:paraId="407321C3" w14:textId="77777777">
        <w:trPr>
          <w:divId w:val="1205216563"/>
          <w:tblCellSpacing w:w="15" w:type="dxa"/>
        </w:trPr>
        <w:tc>
          <w:tcPr>
            <w:tcW w:w="50" w:type="pct"/>
            <w:hideMark/>
          </w:tcPr>
          <w:p w14:paraId="41D22B42" w14:textId="77777777" w:rsidR="00795C9A" w:rsidRDefault="00795C9A">
            <w:pPr>
              <w:pStyle w:val="Bibliography"/>
              <w:rPr>
                <w:noProof/>
              </w:rPr>
            </w:pPr>
            <w:r>
              <w:rPr>
                <w:noProof/>
              </w:rPr>
              <w:t xml:space="preserve">[2] </w:t>
            </w:r>
          </w:p>
        </w:tc>
        <w:tc>
          <w:tcPr>
            <w:tcW w:w="0" w:type="auto"/>
            <w:hideMark/>
          </w:tcPr>
          <w:p w14:paraId="36D264D5" w14:textId="77777777" w:rsidR="00795C9A" w:rsidRDefault="00795C9A">
            <w:pPr>
              <w:pStyle w:val="Bibliography"/>
              <w:rPr>
                <w:noProof/>
              </w:rPr>
            </w:pPr>
            <w:r>
              <w:rPr>
                <w:noProof/>
              </w:rPr>
              <w:t>ARM, "AXI and ACE Protocol Specification," [Online]. Available: https://developer.arm.com/docs/ihi0022/d.</w:t>
            </w:r>
          </w:p>
        </w:tc>
      </w:tr>
    </w:tbl>
    <w:p w14:paraId="1BE2FC46" w14:textId="77777777" w:rsidR="00795C9A" w:rsidRDefault="00795C9A">
      <w:pPr>
        <w:divId w:val="1205216563"/>
        <w:rPr>
          <w:rFonts w:eastAsia="Times New Roman"/>
          <w:noProof/>
        </w:rPr>
      </w:pPr>
    </w:p>
    <w:p w14:paraId="5E5C1BC5" w14:textId="4FF2A00B" w:rsidR="00795C9A" w:rsidRPr="00795C9A" w:rsidRDefault="00795C9A" w:rsidP="00B0207F">
      <w:r>
        <w:fldChar w:fldCharType="end"/>
      </w:r>
      <w:r>
        <w:t xml:space="preserve"> </w:t>
      </w:r>
    </w:p>
    <w:sectPr w:rsidR="00795C9A" w:rsidRPr="00795C9A" w:rsidSect="008D32F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15E12" w14:textId="77777777" w:rsidR="00FA1028" w:rsidRDefault="00FA1028" w:rsidP="001E73A8">
      <w:pPr>
        <w:spacing w:after="0" w:line="240" w:lineRule="auto"/>
      </w:pPr>
      <w:r>
        <w:separator/>
      </w:r>
    </w:p>
  </w:endnote>
  <w:endnote w:type="continuationSeparator" w:id="0">
    <w:p w14:paraId="70D451C5" w14:textId="77777777" w:rsidR="00FA1028" w:rsidRDefault="00FA1028" w:rsidP="001E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89502"/>
      <w:docPartObj>
        <w:docPartGallery w:val="Page Numbers (Bottom of Page)"/>
        <w:docPartUnique/>
      </w:docPartObj>
    </w:sdtPr>
    <w:sdtContent>
      <w:sdt>
        <w:sdtPr>
          <w:id w:val="-1769616900"/>
          <w:docPartObj>
            <w:docPartGallery w:val="Page Numbers (Top of Page)"/>
            <w:docPartUnique/>
          </w:docPartObj>
        </w:sdtPr>
        <w:sdtContent>
          <w:p w14:paraId="7E2C5E46" w14:textId="52A16AF7" w:rsidR="004871E0" w:rsidRDefault="004871E0">
            <w:pPr>
              <w:pStyle w:val="Footer"/>
              <w:jc w:val="right"/>
            </w:pPr>
            <w:r>
              <w:rPr>
                <w:b/>
                <w:bCs/>
                <w:noProof/>
                <w:sz w:val="28"/>
                <w:szCs w:val="28"/>
              </w:rPr>
              <mc:AlternateContent>
                <mc:Choice Requires="wps">
                  <w:drawing>
                    <wp:anchor distT="0" distB="0" distL="114300" distR="114300" simplePos="0" relativeHeight="251661312" behindDoc="0" locked="0" layoutInCell="1" allowOverlap="1" wp14:anchorId="79E80E09" wp14:editId="323A59DD">
                      <wp:simplePos x="0" y="0"/>
                      <wp:positionH relativeFrom="margin">
                        <wp:align>center</wp:align>
                      </wp:positionH>
                      <wp:positionV relativeFrom="paragraph">
                        <wp:posOffset>108917</wp:posOffset>
                      </wp:positionV>
                      <wp:extent cx="6709558" cy="0"/>
                      <wp:effectExtent l="0" t="19050" r="34290" b="19050"/>
                      <wp:wrapNone/>
                      <wp:docPr id="6" name="Straight Connector 6"/>
                      <wp:cNvGraphicFramePr/>
                      <a:graphic xmlns:a="http://schemas.openxmlformats.org/drawingml/2006/main">
                        <a:graphicData uri="http://schemas.microsoft.com/office/word/2010/wordprocessingShape">
                          <wps:wsp>
                            <wps:cNvCnPr/>
                            <wps:spPr>
                              <a:xfrm>
                                <a:off x="0" y="0"/>
                                <a:ext cx="6709558"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DF61E" id="Straight Connector 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6pt" to="52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rKzAEAANkDAAAOAAAAZHJzL2Uyb0RvYy54bWysU02P0zAQvSPxHyzfaZJFW5ao6R66gguC&#10;it39AV7Hbqy1PdbYNOm/Z+y0WQQIIcTF8ce8mffeTDa3k7PsqDAa8B1vVjVnykvojT90/PHhw5sb&#10;zmISvhcWvOr4SUV+u339ajOGVl3BALZXyCiJj+0YOj6kFNqqinJQTsQVBOXpUQM6keiIh6pHMVJ2&#10;Z6urul5XI2AfEKSKkW7v5ke+Lfm1VjJ90TqqxGzHiVsqK5b1Ka/VdiPaA4owGHmmIf6BhRPGU9El&#10;1Z1Ign1D80sqZyRCBJ1WElwFWhupigZS09Q/qbkfRFBFC5kTw2JT/H9p5efjHpnpO77mzAtHLbpP&#10;KMxhSGwH3pOBgGydfRpDbCl85/d4PsWwxyx60ujyl+SwqXh7WrxVU2KSLtfv6vfX1zQN8vJWvQAD&#10;xvRRgWN503FrfJYtWnH8FBMVo9BLSL62no0df3vT1NRS6QKxT4PxD9TD58y0ylRncmWXTlbNuK9K&#10;k1ii05T8ZczUziI7ChqQ/rkp8FyBIjNEG2sXUP1n0Dk2w1QZvb8FLtGlIvi0AJ3xgL+rmqYLVT3H&#10;X1TPWrPsJ+hPpVXFDpqf4uN51vOA/ngu8Jc/cvsdAAD//wMAUEsDBBQABgAIAAAAIQC1v+0f3AAA&#10;AAcBAAAPAAAAZHJzL2Rvd25yZXYueG1sTI/BTsMwEETvSPyDtUjcqEMQAYU4FSCBKg6glqoSNzfe&#10;xoF4HdluGv6erTjAcWZWM2+r+eR6MWKInScFl7MMBFLjTUetgvX708UtiJg0Gd17QgXfGGFen55U&#10;ujT+QEscV6kVXEKx1ApsSkMpZWwsOh1nfkDibOeD04llaKUJ+sDlrpd5lhXS6Y54weoBHy02X6u9&#10;U/ARknvZLNxV3i3ig33djZ/Pyzelzs+m+zsQCaf0dwxHfEaHmpm2fk8mil4BP5LYvclBHNPsuihA&#10;bH8dWVfyP3/9AwAA//8DAFBLAQItABQABgAIAAAAIQC2gziS/gAAAOEBAAATAAAAAAAAAAAAAAAA&#10;AAAAAABbQ29udGVudF9UeXBlc10ueG1sUEsBAi0AFAAGAAgAAAAhADj9If/WAAAAlAEAAAsAAAAA&#10;AAAAAAAAAAAALwEAAF9yZWxzLy5yZWxzUEsBAi0AFAAGAAgAAAAhADnA6srMAQAA2QMAAA4AAAAA&#10;AAAAAAAAAAAALgIAAGRycy9lMm9Eb2MueG1sUEsBAi0AFAAGAAgAAAAhALW/7R/cAAAABwEAAA8A&#10;AAAAAAAAAAAAAAAAJgQAAGRycy9kb3ducmV2LnhtbFBLBQYAAAAABAAEAPMAAAAvBQAAAAA=&#10;" strokecolor="black [3200]" strokeweight="3pt">
                      <v:stroke linestyle="thinThick" joinstyle="miter"/>
                      <w10:wrap anchorx="margin"/>
                    </v:line>
                  </w:pict>
                </mc:Fallback>
              </mc:AlternateContent>
            </w:r>
          </w:p>
          <w:p w14:paraId="3DC37E6D" w14:textId="0C8482FA" w:rsidR="004871E0" w:rsidRDefault="004871E0" w:rsidP="008D32F4">
            <w:pPr>
              <w:pStyle w:val="Footer"/>
              <w:jc w:val="center"/>
            </w:pPr>
          </w:p>
          <w:p w14:paraId="0A5440FB" w14:textId="53365E22" w:rsidR="004871E0" w:rsidRDefault="004871E0" w:rsidP="008D32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C56B" w14:textId="77777777" w:rsidR="00FA1028" w:rsidRDefault="00FA1028" w:rsidP="001E73A8">
      <w:pPr>
        <w:spacing w:after="0" w:line="240" w:lineRule="auto"/>
      </w:pPr>
      <w:r>
        <w:separator/>
      </w:r>
    </w:p>
  </w:footnote>
  <w:footnote w:type="continuationSeparator" w:id="0">
    <w:p w14:paraId="55C2721E" w14:textId="77777777" w:rsidR="00FA1028" w:rsidRDefault="00FA1028" w:rsidP="001E7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8DF8" w14:textId="072D421A" w:rsidR="004871E0" w:rsidRPr="001E73A8" w:rsidRDefault="004871E0" w:rsidP="001E73A8">
    <w:pPr>
      <w:pStyle w:val="Heade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E4DA2E1" wp14:editId="420D6952">
              <wp:simplePos x="0" y="0"/>
              <wp:positionH relativeFrom="margin">
                <wp:align>center</wp:align>
              </wp:positionH>
              <wp:positionV relativeFrom="paragraph">
                <wp:posOffset>266065</wp:posOffset>
              </wp:positionV>
              <wp:extent cx="6709558"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709558"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5DC5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95pt" to="528.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dNzAEAANkDAAAOAAAAZHJzL2Uyb0RvYy54bWysU9tu1DAQfUfiHyy/s0mKWkq02T5sBS8I&#10;VrT9ANcZb6z6prHZZP+esbObIkAIVX1xfDlnZs6ZyfpmsoYdAKP2ruPNquYMnPS9dvuOP9x/enfN&#10;WUzC9cJ4Bx0/QuQ3m7dv1mNo4cIP3vSAjIK42I6h40NKoa2qKAewIq58AEePyqMViY64r3oUI0W3&#10;prqo66tq9NgH9BJipNvb+ZFvSnylQKZvSkVIzHScaktlxbI+5rXarEW7RxEGLU9liBdUYYV2lHQJ&#10;dSuSYD9Q/xHKaok+epVW0tvKK6UlFA2kpql/U3M3iABFC5kTw2JTfL2w8uthh0z31DvOnLDUoruE&#10;Qu+HxLbeOTLQI2uyT2OILcG3boenUww7zKInhTZ/SQ6birfHxVuYEpN0efWh/nh5SdMgz2/VMzFg&#10;TJ/BW5Y3HTfaZdmiFYcvMVEygp4h+do4Nnb8/XVTU0ulDVR9ov493Q/UhQzPpc7FlV06Gph530GR&#10;WCqnKfHLmMHWIDsIGpD+qQilbMYRMlOUNmYh1f8mnbCZBmX0/pe4oEtG79JCtNp5/FvWNJ1LVTP+&#10;rHrWmmU/+v5YWlXsoPkpPp5mPQ/or+dCf/4jNz8BAAD//wMAUEsDBBQABgAIAAAAIQDszueP3QAA&#10;AAcBAAAPAAAAZHJzL2Rvd25yZXYueG1sTI/NTsMwEITvSLyDtUjcqNMKIgjZVKgSFLU9QNsHcOPN&#10;j4jXVuymgafHVQ9w3JnRzLf5fDSdGKj3rWWE6SQBQVxa3XKNsN+93j2C8EGxVp1lQvgmD/Pi+ipX&#10;mbYn/qRhG2oRS9hnCqEJwWVS+rIho/zEOuLoVbY3KsSzr6Xu1SmWm07OkiSVRrUcFxrlaNFQ+bU9&#10;GgRdbZa+fnt3s+pn/bFZu9ViWK4Qb2/Gl2cQgcbwF4YzfkSHIjId7JG1Fx1CfCQg3E+fQJzd5CFN&#10;QRwuiixy+Z+/+AUAAP//AwBQSwECLQAUAAYACAAAACEAtoM4kv4AAADhAQAAEwAAAAAAAAAAAAAA&#10;AAAAAAAAW0NvbnRlbnRfVHlwZXNdLnhtbFBLAQItABQABgAIAAAAIQA4/SH/1gAAAJQBAAALAAAA&#10;AAAAAAAAAAAAAC8BAABfcmVscy8ucmVsc1BLAQItABQABgAIAAAAIQBA0VdNzAEAANkDAAAOAAAA&#10;AAAAAAAAAAAAAC4CAABkcnMvZTJvRG9jLnhtbFBLAQItABQABgAIAAAAIQDszueP3QAAAAcBAAAP&#10;AAAAAAAAAAAAAAAAACYEAABkcnMvZG93bnJldi54bWxQSwUGAAAAAAQABADzAAAAMAUAAAAA&#10;" strokecolor="black [3200]" strokeweight="3pt">
              <v:stroke linestyle="thickThin" joinstyle="miter"/>
              <w10:wrap anchorx="margin"/>
            </v:line>
          </w:pict>
        </mc:Fallback>
      </mc:AlternateContent>
    </w:r>
    <w:r w:rsidRPr="001E73A8">
      <w:rPr>
        <w:b/>
        <w:bCs/>
        <w:sz w:val="28"/>
        <w:szCs w:val="28"/>
      </w:rPr>
      <w:t>SHA256 Accelerator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CC9"/>
    <w:multiLevelType w:val="hybridMultilevel"/>
    <w:tmpl w:val="C7D4B20E"/>
    <w:lvl w:ilvl="0" w:tplc="C37ADBF4">
      <w:numFmt w:val="bullet"/>
      <w:lvlText w:val=""/>
      <w:lvlJc w:val="left"/>
      <w:pPr>
        <w:ind w:left="1083" w:hanging="360"/>
      </w:pPr>
      <w:rPr>
        <w:rFonts w:ascii="Symbol" w:eastAsiaTheme="minorHAnsi" w:hAnsi="Symbol"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25CB1D66"/>
    <w:multiLevelType w:val="hybridMultilevel"/>
    <w:tmpl w:val="F0BE3944"/>
    <w:lvl w:ilvl="0" w:tplc="3F18EE9A">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ACC1FAA"/>
    <w:multiLevelType w:val="hybridMultilevel"/>
    <w:tmpl w:val="44EED11A"/>
    <w:lvl w:ilvl="0" w:tplc="B234F7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34AC7"/>
    <w:multiLevelType w:val="hybridMultilevel"/>
    <w:tmpl w:val="FFF865EA"/>
    <w:lvl w:ilvl="0" w:tplc="50B6E4F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10F5F"/>
    <w:multiLevelType w:val="hybridMultilevel"/>
    <w:tmpl w:val="6E38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D1A64"/>
    <w:multiLevelType w:val="hybridMultilevel"/>
    <w:tmpl w:val="10FAC9A0"/>
    <w:lvl w:ilvl="0" w:tplc="DAD8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B9"/>
    <w:rsid w:val="000301A3"/>
    <w:rsid w:val="00061D6D"/>
    <w:rsid w:val="000768F1"/>
    <w:rsid w:val="00077484"/>
    <w:rsid w:val="000774B2"/>
    <w:rsid w:val="000A0D41"/>
    <w:rsid w:val="000D0E13"/>
    <w:rsid w:val="00115104"/>
    <w:rsid w:val="00121337"/>
    <w:rsid w:val="00123145"/>
    <w:rsid w:val="001235E2"/>
    <w:rsid w:val="00140B61"/>
    <w:rsid w:val="00167C32"/>
    <w:rsid w:val="00177AB0"/>
    <w:rsid w:val="00183C33"/>
    <w:rsid w:val="001849CA"/>
    <w:rsid w:val="001B1093"/>
    <w:rsid w:val="001C1457"/>
    <w:rsid w:val="001E5894"/>
    <w:rsid w:val="001E5D5A"/>
    <w:rsid w:val="001E73A8"/>
    <w:rsid w:val="00201D16"/>
    <w:rsid w:val="00207A0F"/>
    <w:rsid w:val="00210B5D"/>
    <w:rsid w:val="0026157E"/>
    <w:rsid w:val="002B6867"/>
    <w:rsid w:val="002D21A3"/>
    <w:rsid w:val="002F6F31"/>
    <w:rsid w:val="00320044"/>
    <w:rsid w:val="00325F26"/>
    <w:rsid w:val="00326003"/>
    <w:rsid w:val="0033563F"/>
    <w:rsid w:val="00376E99"/>
    <w:rsid w:val="003C3CCB"/>
    <w:rsid w:val="003D5B40"/>
    <w:rsid w:val="003D5E16"/>
    <w:rsid w:val="003E4888"/>
    <w:rsid w:val="003F622E"/>
    <w:rsid w:val="00436981"/>
    <w:rsid w:val="004435AC"/>
    <w:rsid w:val="00444EC0"/>
    <w:rsid w:val="004553D6"/>
    <w:rsid w:val="004578F4"/>
    <w:rsid w:val="004871E0"/>
    <w:rsid w:val="0049005D"/>
    <w:rsid w:val="00491D54"/>
    <w:rsid w:val="00493DEA"/>
    <w:rsid w:val="004A295B"/>
    <w:rsid w:val="004A5F04"/>
    <w:rsid w:val="004B42B9"/>
    <w:rsid w:val="004B77E3"/>
    <w:rsid w:val="00503D03"/>
    <w:rsid w:val="00512528"/>
    <w:rsid w:val="00521430"/>
    <w:rsid w:val="005244CF"/>
    <w:rsid w:val="00533B44"/>
    <w:rsid w:val="00572204"/>
    <w:rsid w:val="005742DB"/>
    <w:rsid w:val="00596260"/>
    <w:rsid w:val="005B2E4F"/>
    <w:rsid w:val="00613006"/>
    <w:rsid w:val="00622098"/>
    <w:rsid w:val="006221FD"/>
    <w:rsid w:val="00645E39"/>
    <w:rsid w:val="0065533E"/>
    <w:rsid w:val="00661F50"/>
    <w:rsid w:val="00667A29"/>
    <w:rsid w:val="006A15A6"/>
    <w:rsid w:val="006F1373"/>
    <w:rsid w:val="00711568"/>
    <w:rsid w:val="00740A82"/>
    <w:rsid w:val="00795C9A"/>
    <w:rsid w:val="007A4BF7"/>
    <w:rsid w:val="007B7E48"/>
    <w:rsid w:val="007D0FAC"/>
    <w:rsid w:val="007E2A15"/>
    <w:rsid w:val="007E6AB8"/>
    <w:rsid w:val="00804DD2"/>
    <w:rsid w:val="00835F61"/>
    <w:rsid w:val="008519E4"/>
    <w:rsid w:val="00882EB5"/>
    <w:rsid w:val="0089510E"/>
    <w:rsid w:val="008C1DFC"/>
    <w:rsid w:val="008D2B98"/>
    <w:rsid w:val="008D32F4"/>
    <w:rsid w:val="008E2B1C"/>
    <w:rsid w:val="008E6F71"/>
    <w:rsid w:val="008F4ADC"/>
    <w:rsid w:val="00907652"/>
    <w:rsid w:val="0091104D"/>
    <w:rsid w:val="0091259C"/>
    <w:rsid w:val="0091489C"/>
    <w:rsid w:val="009460D7"/>
    <w:rsid w:val="009548AE"/>
    <w:rsid w:val="00956F96"/>
    <w:rsid w:val="009736D9"/>
    <w:rsid w:val="00974F8A"/>
    <w:rsid w:val="00980A65"/>
    <w:rsid w:val="00983AE8"/>
    <w:rsid w:val="00984916"/>
    <w:rsid w:val="009915FB"/>
    <w:rsid w:val="0099579A"/>
    <w:rsid w:val="009A6327"/>
    <w:rsid w:val="009D76DA"/>
    <w:rsid w:val="009D78C9"/>
    <w:rsid w:val="009E55BA"/>
    <w:rsid w:val="00A01948"/>
    <w:rsid w:val="00A107F3"/>
    <w:rsid w:val="00A36807"/>
    <w:rsid w:val="00A50319"/>
    <w:rsid w:val="00A54CD6"/>
    <w:rsid w:val="00A55A64"/>
    <w:rsid w:val="00A8576B"/>
    <w:rsid w:val="00A92B8A"/>
    <w:rsid w:val="00A94F9A"/>
    <w:rsid w:val="00AC51B9"/>
    <w:rsid w:val="00AC71E3"/>
    <w:rsid w:val="00AD4FBB"/>
    <w:rsid w:val="00AE659D"/>
    <w:rsid w:val="00B0207F"/>
    <w:rsid w:val="00B20C70"/>
    <w:rsid w:val="00B35D2D"/>
    <w:rsid w:val="00B406B3"/>
    <w:rsid w:val="00B4691A"/>
    <w:rsid w:val="00B65428"/>
    <w:rsid w:val="00B86212"/>
    <w:rsid w:val="00BA141B"/>
    <w:rsid w:val="00BC5C4C"/>
    <w:rsid w:val="00C35C79"/>
    <w:rsid w:val="00C62957"/>
    <w:rsid w:val="00CB7095"/>
    <w:rsid w:val="00CC0C5A"/>
    <w:rsid w:val="00D22674"/>
    <w:rsid w:val="00D33CE8"/>
    <w:rsid w:val="00D426ED"/>
    <w:rsid w:val="00D742A7"/>
    <w:rsid w:val="00D91549"/>
    <w:rsid w:val="00D9787B"/>
    <w:rsid w:val="00DA5468"/>
    <w:rsid w:val="00DA7DB1"/>
    <w:rsid w:val="00DB0927"/>
    <w:rsid w:val="00DB5944"/>
    <w:rsid w:val="00DC0D5D"/>
    <w:rsid w:val="00DC2B81"/>
    <w:rsid w:val="00E12E1B"/>
    <w:rsid w:val="00E1774F"/>
    <w:rsid w:val="00E25732"/>
    <w:rsid w:val="00E2626F"/>
    <w:rsid w:val="00E303E6"/>
    <w:rsid w:val="00E3407E"/>
    <w:rsid w:val="00E4370F"/>
    <w:rsid w:val="00E5426F"/>
    <w:rsid w:val="00E95BA9"/>
    <w:rsid w:val="00EB003C"/>
    <w:rsid w:val="00EC1C2B"/>
    <w:rsid w:val="00ED27A7"/>
    <w:rsid w:val="00ED6A69"/>
    <w:rsid w:val="00ED6E89"/>
    <w:rsid w:val="00ED750F"/>
    <w:rsid w:val="00EE2813"/>
    <w:rsid w:val="00EF0A5F"/>
    <w:rsid w:val="00F000B7"/>
    <w:rsid w:val="00F01F51"/>
    <w:rsid w:val="00F07054"/>
    <w:rsid w:val="00F124E5"/>
    <w:rsid w:val="00F219A5"/>
    <w:rsid w:val="00F21D6A"/>
    <w:rsid w:val="00F461FB"/>
    <w:rsid w:val="00F47D29"/>
    <w:rsid w:val="00F57A98"/>
    <w:rsid w:val="00F6116D"/>
    <w:rsid w:val="00F73E6F"/>
    <w:rsid w:val="00F820AE"/>
    <w:rsid w:val="00FA02F6"/>
    <w:rsid w:val="00FA1028"/>
    <w:rsid w:val="00FC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D027"/>
  <w15:chartTrackingRefBased/>
  <w15:docId w15:val="{38F77675-C44B-4D30-AD2C-1B99E2CD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1FB"/>
    <w:rPr>
      <w:rFonts w:ascii="Arial" w:hAnsi="Arial"/>
      <w:sz w:val="20"/>
    </w:rPr>
  </w:style>
  <w:style w:type="paragraph" w:styleId="Heading1">
    <w:name w:val="heading 1"/>
    <w:basedOn w:val="Normal"/>
    <w:next w:val="Normal"/>
    <w:link w:val="Heading1Char"/>
    <w:uiPriority w:val="9"/>
    <w:qFormat/>
    <w:rsid w:val="00A92B8A"/>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27A7"/>
    <w:pPr>
      <w:keepNext/>
      <w:keepLines/>
      <w:spacing w:before="40" w:after="120"/>
      <w:ind w:left="288"/>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2323661">
    <w:name w:val="SP.2.323661"/>
    <w:basedOn w:val="Normal"/>
    <w:next w:val="Normal"/>
    <w:uiPriority w:val="99"/>
    <w:rsid w:val="00F461FB"/>
    <w:pPr>
      <w:autoSpaceDE w:val="0"/>
      <w:autoSpaceDN w:val="0"/>
      <w:adjustRightInd w:val="0"/>
      <w:spacing w:after="0" w:line="240" w:lineRule="auto"/>
    </w:pPr>
    <w:rPr>
      <w:rFonts w:cs="Arial"/>
      <w:sz w:val="24"/>
      <w:szCs w:val="24"/>
    </w:rPr>
  </w:style>
  <w:style w:type="paragraph" w:customStyle="1" w:styleId="SP2323630">
    <w:name w:val="SP.2.323630"/>
    <w:basedOn w:val="Normal"/>
    <w:next w:val="Normal"/>
    <w:uiPriority w:val="99"/>
    <w:rsid w:val="00F461FB"/>
    <w:pPr>
      <w:autoSpaceDE w:val="0"/>
      <w:autoSpaceDN w:val="0"/>
      <w:adjustRightInd w:val="0"/>
      <w:spacing w:after="0" w:line="240" w:lineRule="auto"/>
    </w:pPr>
    <w:rPr>
      <w:rFonts w:cs="Arial"/>
      <w:sz w:val="24"/>
      <w:szCs w:val="24"/>
    </w:rPr>
  </w:style>
  <w:style w:type="character" w:customStyle="1" w:styleId="SC2184325">
    <w:name w:val="SC.2.184325"/>
    <w:uiPriority w:val="99"/>
    <w:rsid w:val="00F461FB"/>
    <w:rPr>
      <w:color w:val="000000"/>
      <w:sz w:val="18"/>
      <w:szCs w:val="18"/>
    </w:rPr>
  </w:style>
  <w:style w:type="character" w:customStyle="1" w:styleId="Heading1Char">
    <w:name w:val="Heading 1 Char"/>
    <w:basedOn w:val="DefaultParagraphFont"/>
    <w:link w:val="Heading1"/>
    <w:uiPriority w:val="9"/>
    <w:rsid w:val="00F820A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D27A7"/>
    <w:rPr>
      <w:rFonts w:ascii="Arial" w:eastAsiaTheme="majorEastAsia" w:hAnsi="Arial" w:cstheme="majorBidi"/>
      <w:b/>
      <w:sz w:val="24"/>
      <w:szCs w:val="26"/>
    </w:rPr>
  </w:style>
  <w:style w:type="paragraph" w:styleId="Title">
    <w:name w:val="Title"/>
    <w:basedOn w:val="Normal"/>
    <w:next w:val="Normal"/>
    <w:link w:val="TitleChar"/>
    <w:uiPriority w:val="10"/>
    <w:qFormat/>
    <w:rsid w:val="00F461F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61FB"/>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201D16"/>
    <w:pPr>
      <w:outlineLvl w:val="9"/>
    </w:pPr>
  </w:style>
  <w:style w:type="paragraph" w:styleId="TOC2">
    <w:name w:val="toc 2"/>
    <w:basedOn w:val="Normal"/>
    <w:next w:val="Normal"/>
    <w:autoRedefine/>
    <w:uiPriority w:val="39"/>
    <w:unhideWhenUsed/>
    <w:rsid w:val="001E73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E73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E73A8"/>
    <w:pPr>
      <w:spacing w:after="100"/>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1E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A8"/>
    <w:rPr>
      <w:rFonts w:ascii="Arial" w:hAnsi="Arial"/>
      <w:sz w:val="20"/>
    </w:rPr>
  </w:style>
  <w:style w:type="paragraph" w:styleId="Footer">
    <w:name w:val="footer"/>
    <w:basedOn w:val="Normal"/>
    <w:link w:val="FooterChar"/>
    <w:uiPriority w:val="99"/>
    <w:unhideWhenUsed/>
    <w:rsid w:val="001E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A8"/>
    <w:rPr>
      <w:rFonts w:ascii="Arial" w:hAnsi="Arial"/>
      <w:sz w:val="20"/>
    </w:rPr>
  </w:style>
  <w:style w:type="paragraph" w:styleId="ListParagraph">
    <w:name w:val="List Paragraph"/>
    <w:basedOn w:val="Normal"/>
    <w:uiPriority w:val="34"/>
    <w:qFormat/>
    <w:rsid w:val="00F73E6F"/>
    <w:pPr>
      <w:ind w:left="720"/>
      <w:contextualSpacing/>
    </w:pPr>
  </w:style>
  <w:style w:type="character" w:styleId="Hyperlink">
    <w:name w:val="Hyperlink"/>
    <w:basedOn w:val="DefaultParagraphFont"/>
    <w:uiPriority w:val="99"/>
    <w:unhideWhenUsed/>
    <w:rsid w:val="00201D16"/>
    <w:rPr>
      <w:color w:val="0563C1" w:themeColor="hyperlink"/>
      <w:u w:val="single"/>
    </w:rPr>
  </w:style>
  <w:style w:type="table" w:styleId="TableGrid">
    <w:name w:val="Table Grid"/>
    <w:basedOn w:val="TableNormal"/>
    <w:uiPriority w:val="39"/>
    <w:rsid w:val="00FA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5A64"/>
    <w:pPr>
      <w:spacing w:after="200" w:line="240" w:lineRule="auto"/>
    </w:pPr>
    <w:rPr>
      <w:b/>
      <w:i/>
      <w:iCs/>
      <w:sz w:val="18"/>
      <w:szCs w:val="18"/>
    </w:rPr>
  </w:style>
  <w:style w:type="character" w:styleId="PlaceholderText">
    <w:name w:val="Placeholder Text"/>
    <w:basedOn w:val="DefaultParagraphFont"/>
    <w:uiPriority w:val="99"/>
    <w:semiHidden/>
    <w:rsid w:val="00A94F9A"/>
    <w:rPr>
      <w:color w:val="808080"/>
    </w:rPr>
  </w:style>
  <w:style w:type="paragraph" w:styleId="Bibliography">
    <w:name w:val="Bibliography"/>
    <w:basedOn w:val="Normal"/>
    <w:next w:val="Normal"/>
    <w:uiPriority w:val="37"/>
    <w:unhideWhenUsed/>
    <w:rsid w:val="0079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9256">
      <w:bodyDiv w:val="1"/>
      <w:marLeft w:val="0"/>
      <w:marRight w:val="0"/>
      <w:marTop w:val="0"/>
      <w:marBottom w:val="0"/>
      <w:divBdr>
        <w:top w:val="none" w:sz="0" w:space="0" w:color="auto"/>
        <w:left w:val="none" w:sz="0" w:space="0" w:color="auto"/>
        <w:bottom w:val="none" w:sz="0" w:space="0" w:color="auto"/>
        <w:right w:val="none" w:sz="0" w:space="0" w:color="auto"/>
      </w:divBdr>
    </w:div>
    <w:div w:id="808281007">
      <w:bodyDiv w:val="1"/>
      <w:marLeft w:val="0"/>
      <w:marRight w:val="0"/>
      <w:marTop w:val="0"/>
      <w:marBottom w:val="0"/>
      <w:divBdr>
        <w:top w:val="none" w:sz="0" w:space="0" w:color="auto"/>
        <w:left w:val="none" w:sz="0" w:space="0" w:color="auto"/>
        <w:bottom w:val="none" w:sz="0" w:space="0" w:color="auto"/>
        <w:right w:val="none" w:sz="0" w:space="0" w:color="auto"/>
      </w:divBdr>
    </w:div>
    <w:div w:id="1156647694">
      <w:bodyDiv w:val="1"/>
      <w:marLeft w:val="0"/>
      <w:marRight w:val="0"/>
      <w:marTop w:val="0"/>
      <w:marBottom w:val="0"/>
      <w:divBdr>
        <w:top w:val="none" w:sz="0" w:space="0" w:color="auto"/>
        <w:left w:val="none" w:sz="0" w:space="0" w:color="auto"/>
        <w:bottom w:val="none" w:sz="0" w:space="0" w:color="auto"/>
        <w:right w:val="none" w:sz="0" w:space="0" w:color="auto"/>
      </w:divBdr>
    </w:div>
    <w:div w:id="1205216563">
      <w:bodyDiv w:val="1"/>
      <w:marLeft w:val="0"/>
      <w:marRight w:val="0"/>
      <w:marTop w:val="0"/>
      <w:marBottom w:val="0"/>
      <w:divBdr>
        <w:top w:val="none" w:sz="0" w:space="0" w:color="auto"/>
        <w:left w:val="none" w:sz="0" w:space="0" w:color="auto"/>
        <w:bottom w:val="none" w:sz="0" w:space="0" w:color="auto"/>
        <w:right w:val="none" w:sz="0" w:space="0" w:color="auto"/>
      </w:divBdr>
    </w:div>
    <w:div w:id="1437555666">
      <w:bodyDiv w:val="1"/>
      <w:marLeft w:val="0"/>
      <w:marRight w:val="0"/>
      <w:marTop w:val="0"/>
      <w:marBottom w:val="0"/>
      <w:divBdr>
        <w:top w:val="none" w:sz="0" w:space="0" w:color="auto"/>
        <w:left w:val="none" w:sz="0" w:space="0" w:color="auto"/>
        <w:bottom w:val="none" w:sz="0" w:space="0" w:color="auto"/>
        <w:right w:val="none" w:sz="0" w:space="0" w:color="auto"/>
      </w:divBdr>
    </w:div>
    <w:div w:id="1585989084">
      <w:bodyDiv w:val="1"/>
      <w:marLeft w:val="0"/>
      <w:marRight w:val="0"/>
      <w:marTop w:val="0"/>
      <w:marBottom w:val="0"/>
      <w:divBdr>
        <w:top w:val="none" w:sz="0" w:space="0" w:color="auto"/>
        <w:left w:val="none" w:sz="0" w:space="0" w:color="auto"/>
        <w:bottom w:val="none" w:sz="0" w:space="0" w:color="auto"/>
        <w:right w:val="none" w:sz="0" w:space="0" w:color="auto"/>
      </w:divBdr>
    </w:div>
    <w:div w:id="1611740718">
      <w:bodyDiv w:val="1"/>
      <w:marLeft w:val="0"/>
      <w:marRight w:val="0"/>
      <w:marTop w:val="0"/>
      <w:marBottom w:val="0"/>
      <w:divBdr>
        <w:top w:val="none" w:sz="0" w:space="0" w:color="auto"/>
        <w:left w:val="none" w:sz="0" w:space="0" w:color="auto"/>
        <w:bottom w:val="none" w:sz="0" w:space="0" w:color="auto"/>
        <w:right w:val="none" w:sz="0" w:space="0" w:color="auto"/>
      </w:divBdr>
    </w:div>
    <w:div w:id="1764884945">
      <w:bodyDiv w:val="1"/>
      <w:marLeft w:val="0"/>
      <w:marRight w:val="0"/>
      <w:marTop w:val="0"/>
      <w:marBottom w:val="0"/>
      <w:divBdr>
        <w:top w:val="none" w:sz="0" w:space="0" w:color="auto"/>
        <w:left w:val="none" w:sz="0" w:space="0" w:color="auto"/>
        <w:bottom w:val="none" w:sz="0" w:space="0" w:color="auto"/>
        <w:right w:val="none" w:sz="0" w:space="0" w:color="auto"/>
      </w:divBdr>
    </w:div>
    <w:div w:id="2014525480">
      <w:bodyDiv w:val="1"/>
      <w:marLeft w:val="0"/>
      <w:marRight w:val="0"/>
      <w:marTop w:val="0"/>
      <w:marBottom w:val="0"/>
      <w:divBdr>
        <w:top w:val="none" w:sz="0" w:space="0" w:color="auto"/>
        <w:left w:val="none" w:sz="0" w:space="0" w:color="auto"/>
        <w:bottom w:val="none" w:sz="0" w:space="0" w:color="auto"/>
        <w:right w:val="none" w:sz="0" w:space="0" w:color="auto"/>
      </w:divBdr>
    </w:div>
    <w:div w:id="2031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DocumentFromInternetSite</b:SourceType>
    <b:Guid>{A5E42F66-E73C-4B59-99D0-0119D1C4B24B}</b:Guid>
    <b:Title>NIST</b:Title>
    <b:Year>2015</b:Year>
    <b:Author>
      <b:Author>
        <b:Corporate>National Institute of Standards and Technology (NIST)</b:Corporate>
      </b:Author>
    </b:Author>
    <b:InternetSiteTitle>Secure Hash Standard</b:InternetSiteTitle>
    <b:Month>August</b:Month>
    <b:URL>https://nvlpubs.nist.gov/nistpubs/FIPS/NIST.FIPS.180-4.pdf</b:URL>
    <b:RefOrder>2</b:RefOrder>
  </b:Source>
  <b:Source>
    <b:Tag>ARM</b:Tag>
    <b:SourceType>DocumentFromInternetSite</b:SourceType>
    <b:Guid>{22AC9EA2-3362-4EEA-BACC-51F069A573B3}</b:Guid>
    <b:Author>
      <b:Author>
        <b:Corporate>ARM</b:Corporate>
      </b:Author>
    </b:Author>
    <b:Title>AXI and ACE Protocol Specification</b:Title>
    <b:URL>https://developer.arm.com/docs/ihi0022/d</b:URL>
    <b:RefOrder>1</b:RefOrder>
  </b:Source>
</b:Sources>
</file>

<file path=customXml/itemProps1.xml><?xml version="1.0" encoding="utf-8"?>
<ds:datastoreItem xmlns:ds="http://schemas.openxmlformats.org/officeDocument/2006/customXml" ds:itemID="{3E224350-1CDA-41FE-B6C6-BFEAC625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7</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Paul Wood</cp:lastModifiedBy>
  <cp:revision>139</cp:revision>
  <cp:lastPrinted>2020-05-07T02:45:00Z</cp:lastPrinted>
  <dcterms:created xsi:type="dcterms:W3CDTF">2020-05-05T16:25:00Z</dcterms:created>
  <dcterms:modified xsi:type="dcterms:W3CDTF">2020-05-07T20:48:00Z</dcterms:modified>
</cp:coreProperties>
</file>